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4892" w14:textId="77777777" w:rsidR="007528EE" w:rsidRDefault="00075554" w:rsidP="007528E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 w:rsidRPr="00AA1F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53141D" wp14:editId="14376A63">
            <wp:extent cx="2676525" cy="2562225"/>
            <wp:effectExtent l="0" t="0" r="0" b="0"/>
            <wp:docPr id="2" name="รูปภาพ 2" descr="ตราเทศบาลตำบลดงม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เทศบาลตำบลดงมอ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ECB3" w14:textId="77777777" w:rsidR="007528EE" w:rsidRDefault="007528EE" w:rsidP="007528E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B63277" w14:textId="24E4421C" w:rsidR="007528EE" w:rsidRDefault="007528EE" w:rsidP="007528EE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แผนปฏิบัติการป้องกันการทรุจริต </w:t>
      </w:r>
      <w:r w:rsidR="00B14D5D">
        <w:rPr>
          <w:rFonts w:ascii="TH SarabunPSK" w:hAnsi="TH SarabunPSK" w:cs="TH SarabunPSK" w:hint="cs"/>
          <w:b/>
          <w:bCs/>
          <w:sz w:val="72"/>
          <w:szCs w:val="72"/>
          <w:cs/>
        </w:rPr>
        <w:t>๔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ปี</w:t>
      </w:r>
    </w:p>
    <w:p w14:paraId="48BAFC36" w14:textId="77777777" w:rsidR="007528EE" w:rsidRPr="008A3AFB" w:rsidRDefault="007528EE" w:rsidP="007528EE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86A7C8F" w14:textId="3A5F4B07" w:rsidR="007528EE" w:rsidRDefault="007528EE" w:rsidP="007528E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 พ.ศ. ๒๕๖๒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</w:t>
      </w:r>
      <w:r w:rsidR="00B14D5D">
        <w:rPr>
          <w:rFonts w:ascii="TH SarabunPSK" w:hAnsi="TH SarabunPSK" w:cs="TH SarabunPSK" w:hint="cs"/>
          <w:b/>
          <w:bCs/>
          <w:sz w:val="72"/>
          <w:szCs w:val="72"/>
          <w:cs/>
        </w:rPr>
        <w:t>๕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)</w:t>
      </w:r>
    </w:p>
    <w:p w14:paraId="383944BA" w14:textId="77777777" w:rsidR="007528EE" w:rsidRDefault="007528EE" w:rsidP="007528E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80E780E" w14:textId="77777777" w:rsidR="007528EE" w:rsidRDefault="007528EE" w:rsidP="007528E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205474" w14:textId="77777777" w:rsidR="007528EE" w:rsidRDefault="007528EE" w:rsidP="00A6201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ดงมอน</w:t>
      </w:r>
    </w:p>
    <w:p w14:paraId="2954B5CB" w14:textId="77777777" w:rsidR="00E72F0A" w:rsidRDefault="00E72F0A" w:rsidP="007528E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เมือง</w:t>
      </w:r>
      <w:r w:rsidR="00DF3FA4">
        <w:rPr>
          <w:rFonts w:ascii="TH SarabunPSK" w:hAnsi="TH SarabunPSK" w:cs="TH SarabunPSK" w:hint="cs"/>
          <w:b/>
          <w:bCs/>
          <w:sz w:val="72"/>
          <w:szCs w:val="72"/>
          <w:cs/>
        </w:rPr>
        <w:t>มุกดาหาร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จังหวัดมุกดาหาร</w:t>
      </w:r>
    </w:p>
    <w:p w14:paraId="31CEE372" w14:textId="77777777" w:rsidR="00212129" w:rsidRDefault="00212129" w:rsidP="007528EE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</w:p>
    <w:p w14:paraId="68F856D1" w14:textId="77777777" w:rsidR="00212129" w:rsidRDefault="00212129" w:rsidP="007528EE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</w:p>
    <w:p w14:paraId="1A2777EE" w14:textId="77777777" w:rsidR="007528EE" w:rsidRDefault="007528EE" w:rsidP="002121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ปลัดเทศบาลตำบลดงมอน  งานฝ่ายอำนวยการ</w:t>
      </w:r>
    </w:p>
    <w:p w14:paraId="77309D6E" w14:textId="77777777" w:rsidR="00212129" w:rsidRPr="00212129" w:rsidRDefault="00212129" w:rsidP="007528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14791A" w14:textId="77777777" w:rsidR="00212129" w:rsidRDefault="00212129" w:rsidP="007528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76A2E6" w14:textId="77777777" w:rsidR="007528EE" w:rsidRPr="007528EE" w:rsidRDefault="007528EE" w:rsidP="007528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528E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  <w:r w:rsidRPr="007528E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35544432" w14:textId="77777777" w:rsidR="007528EE" w:rsidRPr="007528EE" w:rsidRDefault="007528EE" w:rsidP="007528EE">
      <w:pPr>
        <w:spacing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528EE">
        <w:rPr>
          <w:rFonts w:ascii="TH SarabunPSK" w:hAnsi="TH SarabunPSK" w:cs="TH SarabunPSK"/>
          <w:sz w:val="32"/>
          <w:szCs w:val="32"/>
          <w:cs/>
        </w:rPr>
        <w:t xml:space="preserve"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 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7528EE">
        <w:rPr>
          <w:rFonts w:ascii="TH SarabunPSK" w:hAnsi="TH SarabunPSK" w:cs="TH SarabunPSK"/>
          <w:sz w:val="32"/>
          <w:szCs w:val="32"/>
        </w:rPr>
        <w:t xml:space="preserve">: </w:t>
      </w:r>
      <w:r w:rsidRPr="007528EE">
        <w:rPr>
          <w:rFonts w:ascii="TH SarabunPSK" w:hAnsi="TH SarabunPSK" w:cs="TH SarabunPSK"/>
          <w:sz w:val="32"/>
          <w:szCs w:val="32"/>
          <w:cs/>
        </w:rPr>
        <w:t>ประเทศไทยใสสะอาด  ไทยทั้งชาติต้านทุจริต (</w:t>
      </w:r>
      <w:r w:rsidRPr="007528EE">
        <w:rPr>
          <w:rFonts w:ascii="TH SarabunPSK" w:hAnsi="TH SarabunPSK" w:cs="TH SarabunPSK"/>
          <w:sz w:val="32"/>
          <w:szCs w:val="32"/>
        </w:rPr>
        <w:t>Zero Tolerance &amp; Clean Thailand</w:t>
      </w:r>
      <w:r w:rsidRPr="007528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528EE">
        <w:rPr>
          <w:rFonts w:ascii="TH SarabunPSK" w:hAnsi="TH SarabunPSK" w:cs="TH SarabunPSK"/>
          <w:sz w:val="32"/>
          <w:szCs w:val="32"/>
        </w:rPr>
        <w:t xml:space="preserve"> </w:t>
      </w:r>
      <w:r w:rsidRPr="007528EE">
        <w:rPr>
          <w:rFonts w:ascii="TH SarabunPSK" w:hAnsi="TH SarabunPSK" w:cs="TH SarabunPSK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14:paraId="7CC908B4" w14:textId="0B7F843E" w:rsidR="007528EE" w:rsidRPr="007528EE" w:rsidRDefault="007528EE" w:rsidP="007528EE">
      <w:pPr>
        <w:spacing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8EE">
        <w:rPr>
          <w:rFonts w:ascii="TH SarabunPSK" w:hAnsi="TH SarabunPSK" w:cs="TH SarabunPSK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เทศบาลตำบลดงมอน จึงแสดงเจตจำนงในการต่อต้านการทุจริต ด้วยการจัดทำแผนปฏิบัติการป้องกันการทุจ</w:t>
      </w:r>
      <w:r w:rsidR="004D01D2">
        <w:rPr>
          <w:rFonts w:ascii="TH SarabunPSK" w:hAnsi="TH SarabunPSK" w:cs="TH SarabunPSK"/>
          <w:sz w:val="32"/>
          <w:szCs w:val="32"/>
          <w:cs/>
        </w:rPr>
        <w:t xml:space="preserve">ริตขององค์กรปกครองส่วนท้องถิ่น </w:t>
      </w:r>
      <w:r w:rsidR="00B14D5D">
        <w:rPr>
          <w:rFonts w:ascii="TH SarabunPSK" w:hAnsi="TH SarabunPSK" w:cs="TH SarabunPSK" w:hint="cs"/>
          <w:sz w:val="32"/>
          <w:szCs w:val="32"/>
          <w:cs/>
        </w:rPr>
        <w:t>๔</w:t>
      </w:r>
      <w:r w:rsidR="004D01D2">
        <w:rPr>
          <w:rFonts w:ascii="TH SarabunPSK" w:hAnsi="TH SarabunPSK" w:cs="TH SarabunPSK"/>
          <w:sz w:val="32"/>
          <w:szCs w:val="32"/>
          <w:cs/>
        </w:rPr>
        <w:t xml:space="preserve"> ปี (พ.ศ.</w:t>
      </w:r>
      <w:r w:rsidR="004D01D2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4D01D2">
        <w:rPr>
          <w:rFonts w:ascii="TH SarabunPSK" w:hAnsi="TH SarabunPSK" w:cs="TH SarabunPSK"/>
          <w:sz w:val="32"/>
          <w:szCs w:val="32"/>
          <w:cs/>
        </w:rPr>
        <w:t xml:space="preserve"> – ๒๕๖</w:t>
      </w:r>
      <w:r w:rsidR="00B14D5D">
        <w:rPr>
          <w:rFonts w:ascii="TH SarabunPSK" w:hAnsi="TH SarabunPSK" w:cs="TH SarabunPSK" w:hint="cs"/>
          <w:sz w:val="32"/>
          <w:szCs w:val="32"/>
          <w:cs/>
        </w:rPr>
        <w:t>๕</w:t>
      </w:r>
      <w:r w:rsidRPr="007528EE">
        <w:rPr>
          <w:rFonts w:ascii="TH SarabunPSK" w:hAnsi="TH SarabunPSK" w:cs="TH SarabunPSK"/>
          <w:sz w:val="32"/>
          <w:szCs w:val="32"/>
          <w:cs/>
        </w:rPr>
        <w:t xml:space="preserve">) เพื่อใช้เป็นกรอบแนวทางในการดำเนินการป้องกันและปราบปรามการทุจริตของเทศบาลตำบลดงมอนต่อไป </w:t>
      </w:r>
    </w:p>
    <w:p w14:paraId="475FD9BA" w14:textId="77777777" w:rsidR="007528EE" w:rsidRPr="007528EE" w:rsidRDefault="007528EE" w:rsidP="007528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28EE">
        <w:rPr>
          <w:rFonts w:ascii="TH SarabunPSK" w:hAnsi="TH SarabunPSK" w:cs="TH SarabunPSK"/>
          <w:sz w:val="32"/>
          <w:szCs w:val="32"/>
          <w:cs/>
        </w:rPr>
        <w:tab/>
      </w:r>
    </w:p>
    <w:p w14:paraId="4330839F" w14:textId="77777777" w:rsidR="007528EE" w:rsidRPr="007528EE" w:rsidRDefault="007528EE" w:rsidP="007528E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363671" w14:textId="77777777" w:rsidR="007528EE" w:rsidRPr="007528EE" w:rsidRDefault="007528EE" w:rsidP="007528E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D35210" w14:textId="77777777" w:rsidR="007528EE" w:rsidRPr="007528EE" w:rsidRDefault="007528EE" w:rsidP="007528E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FFEE75" w14:textId="77777777" w:rsidR="007528EE" w:rsidRPr="007528EE" w:rsidRDefault="007528EE" w:rsidP="007528EE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528EE">
        <w:rPr>
          <w:rFonts w:ascii="TH SarabunPSK" w:hAnsi="TH SarabunPSK" w:cs="TH SarabunPSK"/>
          <w:sz w:val="32"/>
          <w:szCs w:val="32"/>
          <w:cs/>
        </w:rPr>
        <w:t>เทศบาลตำบลดงมอน</w:t>
      </w:r>
    </w:p>
    <w:p w14:paraId="236BAC4A" w14:textId="77777777" w:rsidR="007528EE" w:rsidRPr="007528EE" w:rsidRDefault="007528EE" w:rsidP="007528EE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528EE">
        <w:rPr>
          <w:rFonts w:ascii="TH SarabunPSK" w:hAnsi="TH SarabunPSK" w:cs="TH SarabunPSK"/>
          <w:sz w:val="32"/>
          <w:szCs w:val="32"/>
          <w:cs/>
        </w:rPr>
        <w:t>อำเภอเมือง  จังหวัดมุกดาหาร</w:t>
      </w:r>
    </w:p>
    <w:p w14:paraId="74BD45AE" w14:textId="77777777" w:rsidR="007528EE" w:rsidRPr="007528EE" w:rsidRDefault="007528EE" w:rsidP="007528EE">
      <w:pPr>
        <w:pStyle w:val="Default"/>
        <w:jc w:val="center"/>
        <w:outlineLvl w:val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C272A43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58CFE2B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CFF8972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2489B60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67D9E39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C2BBD35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506858D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63E5042" w14:textId="77777777" w:rsidR="007528EE" w:rsidRDefault="007528EE" w:rsidP="007528EE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F99CC3E" w14:textId="77777777" w:rsidR="00212129" w:rsidRDefault="00212129" w:rsidP="007528EE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A3D3F51" w14:textId="77777777" w:rsidR="00212129" w:rsidRDefault="00212129" w:rsidP="007528EE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AB2C345" w14:textId="77777777" w:rsidR="00212129" w:rsidRDefault="00212129" w:rsidP="007528EE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6F9F46E" w14:textId="77777777" w:rsidR="007528EE" w:rsidRPr="006A5A7F" w:rsidRDefault="007528EE" w:rsidP="007528E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5A7F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  <w:r w:rsidRPr="006A5A7F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14:paraId="3E22C294" w14:textId="77777777" w:rsidR="007528EE" w:rsidRPr="00FC1C81" w:rsidRDefault="007528EE" w:rsidP="007528EE">
      <w:pPr>
        <w:ind w:firstLine="720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เรื่อง           </w:t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 xml:space="preserve">     </w:t>
      </w:r>
      <w:r w:rsidRPr="00FC1C81">
        <w:rPr>
          <w:rFonts w:ascii="TH SarabunPSK" w:hAnsi="TH SarabunPSK" w:cs="TH SarabunPSK"/>
          <w:sz w:val="48"/>
          <w:szCs w:val="48"/>
          <w:cs/>
        </w:rPr>
        <w:t xml:space="preserve">หน้า </w:t>
      </w:r>
    </w:p>
    <w:p w14:paraId="568F7E75" w14:textId="77777777" w:rsidR="007528EE" w:rsidRPr="00075554" w:rsidRDefault="004D01D2" w:rsidP="007528EE">
      <w:pPr>
        <w:ind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u w:val="single"/>
          <w:cs/>
        </w:rPr>
        <w:t>ส่วนที่ ๑</w:t>
      </w:r>
      <w:r w:rsidR="00075554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 บทนำ</w:t>
      </w:r>
      <w:r w:rsidR="00075554">
        <w:rPr>
          <w:rFonts w:ascii="TH SarabunPSK" w:hAnsi="TH SarabunPSK" w:cs="TH SarabunPSK"/>
          <w:sz w:val="40"/>
          <w:szCs w:val="40"/>
        </w:rPr>
        <w:t xml:space="preserve">   </w:t>
      </w:r>
      <w:r w:rsidR="00075554">
        <w:rPr>
          <w:rFonts w:ascii="TH SarabunPSK" w:hAnsi="TH SarabunPSK" w:cs="TH SarabunPSK"/>
          <w:sz w:val="40"/>
          <w:szCs w:val="40"/>
        </w:rPr>
        <w:tab/>
      </w:r>
      <w:r w:rsidR="00075554">
        <w:rPr>
          <w:rFonts w:ascii="TH SarabunPSK" w:hAnsi="TH SarabunPSK" w:cs="TH SarabunPSK"/>
          <w:sz w:val="40"/>
          <w:szCs w:val="40"/>
        </w:rPr>
        <w:tab/>
      </w:r>
      <w:r w:rsidR="00075554">
        <w:rPr>
          <w:rFonts w:ascii="TH SarabunPSK" w:hAnsi="TH SarabunPSK" w:cs="TH SarabunPSK"/>
          <w:sz w:val="40"/>
          <w:szCs w:val="40"/>
        </w:rPr>
        <w:tab/>
      </w:r>
      <w:r w:rsidR="00075554">
        <w:rPr>
          <w:rFonts w:ascii="TH SarabunPSK" w:hAnsi="TH SarabunPSK" w:cs="TH SarabunPSK"/>
          <w:sz w:val="40"/>
          <w:szCs w:val="40"/>
        </w:rPr>
        <w:tab/>
      </w:r>
      <w:r w:rsidR="00075554">
        <w:rPr>
          <w:rFonts w:ascii="TH SarabunPSK" w:hAnsi="TH SarabunPSK" w:cs="TH SarabunPSK"/>
          <w:sz w:val="40"/>
          <w:szCs w:val="40"/>
        </w:rPr>
        <w:tab/>
      </w:r>
      <w:r w:rsidR="00075554">
        <w:rPr>
          <w:rFonts w:ascii="TH SarabunPSK" w:hAnsi="TH SarabunPSK" w:cs="TH SarabunPSK"/>
          <w:sz w:val="40"/>
          <w:szCs w:val="40"/>
        </w:rPr>
        <w:tab/>
      </w:r>
      <w:r w:rsidR="00075554">
        <w:rPr>
          <w:rFonts w:ascii="TH SarabunPSK" w:hAnsi="TH SarabunPSK" w:cs="TH SarabunPSK"/>
          <w:sz w:val="40"/>
          <w:szCs w:val="40"/>
        </w:rPr>
        <w:tab/>
      </w:r>
      <w:r w:rsidR="00075554">
        <w:rPr>
          <w:rFonts w:ascii="TH SarabunPSK" w:hAnsi="TH SarabunPSK" w:cs="TH SarabunPSK"/>
          <w:sz w:val="40"/>
          <w:szCs w:val="40"/>
        </w:rPr>
        <w:tab/>
      </w:r>
      <w:r w:rsidR="00075554">
        <w:rPr>
          <w:rFonts w:ascii="TH SarabunPSK" w:hAnsi="TH SarabunPSK" w:cs="TH SarabunPSK" w:hint="cs"/>
          <w:sz w:val="40"/>
          <w:szCs w:val="40"/>
          <w:cs/>
        </w:rPr>
        <w:t>๑</w:t>
      </w:r>
    </w:p>
    <w:p w14:paraId="59F32E69" w14:textId="77777777" w:rsidR="007528EE" w:rsidRPr="00FC1C81" w:rsidRDefault="007528EE" w:rsidP="007528EE">
      <w:pPr>
        <w:ind w:firstLine="720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/>
          <w:sz w:val="40"/>
          <w:szCs w:val="40"/>
          <w:cs/>
        </w:rPr>
        <w:t xml:space="preserve">หลักการและเหตุผล        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8D7562">
        <w:rPr>
          <w:rFonts w:ascii="TH SarabunPSK" w:hAnsi="TH SarabunPSK" w:cs="TH SarabunPSK" w:hint="cs"/>
          <w:sz w:val="40"/>
          <w:szCs w:val="40"/>
          <w:cs/>
        </w:rPr>
        <w:t>๕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 </w:t>
      </w:r>
    </w:p>
    <w:p w14:paraId="61485F2A" w14:textId="77777777" w:rsidR="007528EE" w:rsidRDefault="008D7562" w:rsidP="008D7562">
      <w:pPr>
        <w:ind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วัตถุประสงค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๗</w:t>
      </w:r>
      <w:r>
        <w:rPr>
          <w:rFonts w:ascii="TH SarabunPSK" w:hAnsi="TH SarabunPSK" w:cs="TH SarabunPSK"/>
          <w:sz w:val="40"/>
          <w:szCs w:val="40"/>
          <w:cs/>
        </w:rPr>
        <w:t xml:space="preserve">    </w:t>
      </w:r>
    </w:p>
    <w:p w14:paraId="3077B31D" w14:textId="77777777" w:rsidR="007528EE" w:rsidRDefault="004D01D2" w:rsidP="007528EE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ป้าหมาย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8D7562">
        <w:rPr>
          <w:rFonts w:ascii="TH SarabunPSK" w:hAnsi="TH SarabunPSK" w:cs="TH SarabunPSK"/>
          <w:sz w:val="40"/>
          <w:szCs w:val="40"/>
          <w:cs/>
        </w:rPr>
        <w:tab/>
      </w:r>
      <w:r w:rsidR="008D7562">
        <w:rPr>
          <w:rFonts w:ascii="TH SarabunPSK" w:hAnsi="TH SarabunPSK" w:cs="TH SarabunPSK"/>
          <w:sz w:val="40"/>
          <w:szCs w:val="40"/>
          <w:cs/>
        </w:rPr>
        <w:tab/>
      </w:r>
      <w:r w:rsidR="008D7562">
        <w:rPr>
          <w:rFonts w:ascii="TH SarabunPSK" w:hAnsi="TH SarabunPSK" w:cs="TH SarabunPSK"/>
          <w:sz w:val="40"/>
          <w:szCs w:val="40"/>
          <w:cs/>
        </w:rPr>
        <w:tab/>
      </w:r>
      <w:r w:rsidR="008D7562">
        <w:rPr>
          <w:rFonts w:ascii="TH SarabunPSK" w:hAnsi="TH SarabunPSK" w:cs="TH SarabunPSK"/>
          <w:sz w:val="40"/>
          <w:szCs w:val="40"/>
          <w:cs/>
        </w:rPr>
        <w:tab/>
      </w:r>
      <w:r w:rsidR="008D7562">
        <w:rPr>
          <w:rFonts w:ascii="TH SarabunPSK" w:hAnsi="TH SarabunPSK" w:cs="TH SarabunPSK"/>
          <w:sz w:val="40"/>
          <w:szCs w:val="40"/>
          <w:cs/>
        </w:rPr>
        <w:tab/>
      </w:r>
      <w:r w:rsidR="008D7562">
        <w:rPr>
          <w:rFonts w:ascii="TH SarabunPSK" w:hAnsi="TH SarabunPSK" w:cs="TH SarabunPSK"/>
          <w:sz w:val="40"/>
          <w:szCs w:val="40"/>
          <w:cs/>
        </w:rPr>
        <w:tab/>
      </w:r>
      <w:r w:rsidR="008D7562">
        <w:rPr>
          <w:rFonts w:ascii="TH SarabunPSK" w:hAnsi="TH SarabunPSK" w:cs="TH SarabunPSK"/>
          <w:sz w:val="40"/>
          <w:szCs w:val="40"/>
          <w:cs/>
        </w:rPr>
        <w:tab/>
      </w:r>
      <w:r w:rsidR="008D7562">
        <w:rPr>
          <w:rFonts w:ascii="TH SarabunPSK" w:hAnsi="TH SarabunPSK" w:cs="TH SarabunPSK"/>
          <w:sz w:val="40"/>
          <w:szCs w:val="40"/>
          <w:cs/>
        </w:rPr>
        <w:tab/>
      </w:r>
      <w:r w:rsidR="008D7562">
        <w:rPr>
          <w:rFonts w:ascii="TH SarabunPSK" w:hAnsi="TH SarabunPSK" w:cs="TH SarabunPSK" w:hint="cs"/>
          <w:sz w:val="40"/>
          <w:szCs w:val="40"/>
          <w:cs/>
        </w:rPr>
        <w:t>๗</w:t>
      </w:r>
    </w:p>
    <w:p w14:paraId="7B1F25BD" w14:textId="77777777" w:rsidR="007528EE" w:rsidRPr="00FC1C81" w:rsidRDefault="004D01D2" w:rsidP="007528EE">
      <w:pPr>
        <w:ind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โยชน์ของการจัดทำแผน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8D7562">
        <w:rPr>
          <w:rFonts w:ascii="TH SarabunPSK" w:hAnsi="TH SarabunPSK" w:cs="TH SarabunPSK" w:hint="cs"/>
          <w:sz w:val="40"/>
          <w:szCs w:val="40"/>
          <w:cs/>
        </w:rPr>
        <w:tab/>
        <w:t>๗</w:t>
      </w:r>
    </w:p>
    <w:p w14:paraId="74F7CB6D" w14:textId="77777777" w:rsidR="007528EE" w:rsidRPr="006756B6" w:rsidRDefault="007528EE" w:rsidP="007528EE">
      <w:pPr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>ส่วนที่  2 แผนปฏิบัติการป้องกันการทุจริต</w:t>
      </w:r>
    </w:p>
    <w:p w14:paraId="614419E5" w14:textId="77777777" w:rsidR="007528EE" w:rsidRPr="00FC1C81" w:rsidRDefault="007528EE" w:rsidP="007528EE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มิติที่ 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1   </w:t>
      </w:r>
      <w:r>
        <w:rPr>
          <w:rFonts w:ascii="TH SarabunPSK" w:hAnsi="TH SarabunPSK" w:cs="TH SarabunPSK" w:hint="cs"/>
          <w:sz w:val="40"/>
          <w:szCs w:val="40"/>
          <w:cs/>
        </w:rPr>
        <w:t>การสร้างสังคมที่ไม่ทนต่อการทุจริต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075554">
        <w:rPr>
          <w:rFonts w:ascii="TH SarabunPSK" w:hAnsi="TH SarabunPSK" w:cs="TH SarabunPSK" w:hint="cs"/>
          <w:sz w:val="40"/>
          <w:szCs w:val="40"/>
          <w:cs/>
        </w:rPr>
        <w:t>๑๓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0CA2456E" w14:textId="77777777" w:rsidR="007528EE" w:rsidRPr="00FC1C81" w:rsidRDefault="007528EE" w:rsidP="007528EE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มิติที่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2   </w:t>
      </w:r>
      <w:r>
        <w:rPr>
          <w:rFonts w:ascii="TH SarabunPSK" w:hAnsi="TH SarabunPSK" w:cs="TH SarabunPSK" w:hint="cs"/>
          <w:sz w:val="40"/>
          <w:szCs w:val="40"/>
          <w:cs/>
        </w:rPr>
        <w:t>การบริหารราชการเพื่อป้องกันการทุจริต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8D7562">
        <w:rPr>
          <w:rFonts w:ascii="TH SarabunPSK" w:hAnsi="TH SarabunPSK" w:cs="TH SarabunPSK" w:hint="cs"/>
          <w:sz w:val="40"/>
          <w:szCs w:val="40"/>
          <w:cs/>
        </w:rPr>
        <w:t>๑๕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484E3B44" w14:textId="77777777" w:rsidR="007528EE" w:rsidRPr="00FC1C81" w:rsidRDefault="007528EE" w:rsidP="007528EE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มิติที่ 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3   </w:t>
      </w:r>
      <w:r>
        <w:rPr>
          <w:rFonts w:ascii="TH SarabunPSK" w:hAnsi="TH SarabunPSK" w:cs="TH SarabunPSK" w:hint="cs"/>
          <w:sz w:val="40"/>
          <w:szCs w:val="40"/>
          <w:cs/>
        </w:rPr>
        <w:t>การส่งเสริมบทบาทและการมีส่วนร่วมของประชาชน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8D7562">
        <w:rPr>
          <w:rFonts w:ascii="TH SarabunPSK" w:hAnsi="TH SarabunPSK" w:cs="TH SarabunPSK" w:hint="cs"/>
          <w:sz w:val="40"/>
          <w:szCs w:val="40"/>
          <w:cs/>
        </w:rPr>
        <w:t>๑๖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7C448348" w14:textId="77777777" w:rsidR="007528EE" w:rsidRDefault="007528EE" w:rsidP="007528EE">
      <w:pPr>
        <w:ind w:left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มิติ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ที่ 4   </w:t>
      </w:r>
      <w:r>
        <w:rPr>
          <w:rFonts w:ascii="TH SarabunPSK" w:hAnsi="TH SarabunPSK" w:cs="TH SarabunPSK" w:hint="cs"/>
          <w:sz w:val="40"/>
          <w:szCs w:val="40"/>
          <w:cs/>
        </w:rPr>
        <w:t>การเสริมสร้างและปรับปรุงกลไกในการตรวจสอบ</w:t>
      </w:r>
      <w:r w:rsidR="004D01D2">
        <w:rPr>
          <w:rFonts w:ascii="TH SarabunPSK" w:hAnsi="TH SarabunPSK" w:cs="TH SarabunPSK"/>
          <w:sz w:val="40"/>
          <w:szCs w:val="40"/>
        </w:rPr>
        <w:tab/>
      </w:r>
      <w:r w:rsidR="004D01D2">
        <w:rPr>
          <w:rFonts w:ascii="TH SarabunPSK" w:hAnsi="TH SarabunPSK" w:cs="TH SarabunPSK"/>
          <w:sz w:val="40"/>
          <w:szCs w:val="40"/>
        </w:rPr>
        <w:tab/>
      </w:r>
      <w:r w:rsidR="008D7562">
        <w:rPr>
          <w:rFonts w:ascii="TH SarabunPSK" w:hAnsi="TH SarabunPSK" w:cs="TH SarabunPSK" w:hint="cs"/>
          <w:sz w:val="40"/>
          <w:szCs w:val="40"/>
          <w:cs/>
        </w:rPr>
        <w:t>๑๗</w:t>
      </w:r>
    </w:p>
    <w:p w14:paraId="6B6D4A5A" w14:textId="77777777" w:rsidR="007528EE" w:rsidRDefault="007528EE" w:rsidP="007528EE">
      <w:pPr>
        <w:ind w:left="14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การบริหารราชการขององค์กรปกครองส่วนท้องถิ่น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    </w:t>
      </w:r>
    </w:p>
    <w:p w14:paraId="5ACA5FCC" w14:textId="77777777" w:rsidR="007528EE" w:rsidRPr="006756B6" w:rsidRDefault="007528EE" w:rsidP="007528EE">
      <w:pPr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3</w:t>
      </w: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รายละเอียดโครงการ/กิจกรรม/มาตรการ</w:t>
      </w:r>
    </w:p>
    <w:p w14:paraId="20C9EDC0" w14:textId="77777777" w:rsidR="007528EE" w:rsidRPr="00FC1C81" w:rsidRDefault="007528EE" w:rsidP="007528EE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มิติที่ 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1   </w:t>
      </w:r>
      <w:r>
        <w:rPr>
          <w:rFonts w:ascii="TH SarabunPSK" w:hAnsi="TH SarabunPSK" w:cs="TH SarabunPSK" w:hint="cs"/>
          <w:sz w:val="40"/>
          <w:szCs w:val="40"/>
          <w:cs/>
        </w:rPr>
        <w:t>การสร้างสังคมที่ไม่ทนต่อการทุจริต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075554">
        <w:rPr>
          <w:rFonts w:ascii="TH SarabunPSK" w:hAnsi="TH SarabunPSK" w:cs="TH SarabunPSK" w:hint="cs"/>
          <w:sz w:val="40"/>
          <w:szCs w:val="40"/>
          <w:cs/>
        </w:rPr>
        <w:t>๑</w:t>
      </w:r>
      <w:r w:rsidR="00075554">
        <w:rPr>
          <w:rFonts w:ascii="TH SarabunPSK" w:hAnsi="TH SarabunPSK" w:cs="TH SarabunPSK"/>
          <w:sz w:val="40"/>
          <w:szCs w:val="40"/>
          <w:cs/>
        </w:rPr>
        <w:t>๘</w:t>
      </w:r>
    </w:p>
    <w:p w14:paraId="7DB2B404" w14:textId="77777777" w:rsidR="007528EE" w:rsidRPr="00FC1C81" w:rsidRDefault="007528EE" w:rsidP="007528EE">
      <w:pPr>
        <w:ind w:left="709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4BB0F26A" w14:textId="77777777" w:rsidR="007528EE" w:rsidRPr="00FC1C81" w:rsidRDefault="007528EE" w:rsidP="007528EE">
      <w:pPr>
        <w:ind w:firstLine="720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/>
          <w:sz w:val="40"/>
          <w:szCs w:val="40"/>
          <w:cs/>
        </w:rPr>
        <w:t xml:space="preserve">ภาคผนวก </w:t>
      </w:r>
    </w:p>
    <w:p w14:paraId="5E50BB2D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A29920D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7D4DB5C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BF01BB6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563CCF1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0B9F964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9A141E0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A691254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BF10631" w14:textId="77777777" w:rsidR="004F0BC6" w:rsidRDefault="004F0BC6" w:rsidP="00B070D8">
      <w:pPr>
        <w:spacing w:line="480" w:lineRule="auto"/>
        <w:rPr>
          <w:rFonts w:ascii="TH SarabunIT๙" w:hAnsi="TH SarabunIT๙" w:cs="TH SarabunIT๙"/>
          <w:b/>
          <w:bCs/>
          <w:sz w:val="40"/>
          <w:szCs w:val="40"/>
          <w:cs/>
        </w:rPr>
        <w:sectPr w:rsidR="004F0BC6" w:rsidSect="00332C12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887724C" w14:textId="77777777" w:rsidR="00B070D8" w:rsidRDefault="007528EE" w:rsidP="00B07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25C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="004D01D2"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</w:p>
    <w:p w14:paraId="0F38A80D" w14:textId="77777777" w:rsidR="007528EE" w:rsidRPr="00B070D8" w:rsidRDefault="007528EE" w:rsidP="00B070D8">
      <w:pPr>
        <w:spacing w:line="48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</w:t>
      </w:r>
      <w:r w:rsidR="00290A0A">
        <w:rPr>
          <w:rFonts w:ascii="TH SarabunIT๙" w:hAnsi="TH SarabunIT๙" w:cs="TH SarabunIT๙"/>
          <w:b/>
          <w:bCs/>
          <w:sz w:val="36"/>
          <w:szCs w:val="36"/>
          <w:cs/>
        </w:rPr>
        <w:t>ทนำ</w:t>
      </w:r>
    </w:p>
    <w:p w14:paraId="0B93B76B" w14:textId="77777777" w:rsidR="007528EE" w:rsidRPr="002232AA" w:rsidRDefault="004D01D2" w:rsidP="007528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528EE" w:rsidRPr="002232A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528EE" w:rsidRPr="002232A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14:paraId="3CF03C4B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32A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</w:t>
      </w:r>
      <w:r w:rsidR="00290A0A">
        <w:rPr>
          <w:rFonts w:ascii="TH SarabunIT๙" w:hAnsi="TH SarabunIT๙" w:cs="TH SarabunIT๙"/>
          <w:sz w:val="32"/>
          <w:szCs w:val="32"/>
          <w:cs/>
        </w:rPr>
        <w:t>ยงานที่อาจเกี่ยวข้องกับการกระ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14:paraId="6745DA77" w14:textId="77777777" w:rsidR="007528EE" w:rsidRPr="002232AA" w:rsidRDefault="007528EE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</w:t>
      </w:r>
      <w:r w:rsidR="00290A0A">
        <w:rPr>
          <w:rFonts w:ascii="TH SarabunIT๙" w:hAnsi="TH SarabunIT๙" w:cs="TH SarabunIT๙"/>
          <w:sz w:val="32"/>
          <w:szCs w:val="32"/>
          <w:cs/>
        </w:rPr>
        <w:t>ระดับท้องถิ่น ได้แก่การกระจายอำ</w:t>
      </w:r>
      <w:r w:rsidRPr="002232AA">
        <w:rPr>
          <w:rFonts w:ascii="TH SarabunIT๙" w:hAnsi="TH SarabunIT๙" w:cs="TH SarabunIT๙"/>
          <w:sz w:val="32"/>
          <w:szCs w:val="32"/>
          <w:cs/>
        </w:rPr>
        <w:t>นาจลงสู่องค์กรปกครองส่วนท้องถิ่น แม้ว่าโดยหลักการแ</w:t>
      </w:r>
      <w:r w:rsidR="00290A0A">
        <w:rPr>
          <w:rFonts w:ascii="TH SarabunIT๙" w:hAnsi="TH SarabunIT๙" w:cs="TH SarabunIT๙"/>
          <w:sz w:val="32"/>
          <w:szCs w:val="32"/>
          <w:cs/>
        </w:rPr>
        <w:t>ล้วการกระจายอำนาจมีวัตถุประสงค์สำ</w:t>
      </w:r>
      <w:r w:rsidRPr="002232AA">
        <w:rPr>
          <w:rFonts w:ascii="TH SarabunIT๙" w:hAnsi="TH SarabunIT๙" w:cs="TH SarabunIT๙"/>
          <w:sz w:val="32"/>
          <w:szCs w:val="32"/>
          <w:cs/>
        </w:rPr>
        <w:t>คัญเพื่อให้บริการต่าง ๆ ของรัฐสามารถตอบสนองต่อความต้องการของชุมชนมากขึ้น มีประส</w:t>
      </w:r>
      <w:r w:rsidR="00290A0A">
        <w:rPr>
          <w:rFonts w:ascii="TH SarabunIT๙" w:hAnsi="TH SarabunIT๙" w:cs="TH SarabunIT๙"/>
          <w:sz w:val="32"/>
          <w:szCs w:val="32"/>
          <w:cs/>
        </w:rPr>
        <w:t>ิทธิภาพมากขึ้นแต่ในทางปฏิบัติ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</w:p>
    <w:p w14:paraId="7DDB0388" w14:textId="77777777" w:rsidR="007528EE" w:rsidRPr="002232AA" w:rsidRDefault="007528EE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0A0A">
        <w:rPr>
          <w:rFonts w:ascii="TH SarabunIT๙" w:hAnsi="TH SarabunIT๙" w:cs="TH SarabunIT๙"/>
          <w:sz w:val="32"/>
          <w:szCs w:val="32"/>
          <w:cs/>
        </w:rPr>
        <w:t>จำ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แนกเป็น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ประเภท ดังนี้</w:t>
      </w:r>
    </w:p>
    <w:p w14:paraId="562385B8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290A0A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14:paraId="2BCDD3DD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14:paraId="12458DF8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14:paraId="11641DEA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14:paraId="48DC6409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14:paraId="49F698CB" w14:textId="77777777" w:rsidR="007528EE" w:rsidRPr="002232AA" w:rsidRDefault="004D01D2" w:rsidP="004D01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14:paraId="14507053" w14:textId="77777777" w:rsidR="007528EE" w:rsidRDefault="004D01D2" w:rsidP="007528EE">
      <w:pPr>
        <w:spacing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สภาพหรือลักษณะ</w:t>
      </w:r>
      <w:r w:rsidR="00290A0A">
        <w:rPr>
          <w:rFonts w:ascii="TH SarabunIT๙" w:hAnsi="TH SarabunIT๙" w:cs="TH SarabunIT๙"/>
          <w:sz w:val="32"/>
          <w:szCs w:val="32"/>
          <w:cs/>
        </w:rPr>
        <w:t>ปัญหาของการทุจริตที่เกิดจากอ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นาจ บารมี และอิทธิพลท้องถิ่น</w:t>
      </w:r>
    </w:p>
    <w:p w14:paraId="6CF1EC0D" w14:textId="77777777" w:rsidR="007528EE" w:rsidRPr="002232AA" w:rsidRDefault="00290A0A" w:rsidP="007528EE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</w:t>
      </w:r>
      <w:r w:rsidR="007528EE" w:rsidRPr="002232AA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 ดังนี้</w:t>
      </w:r>
    </w:p>
    <w:p w14:paraId="17F9AF01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528EE" w:rsidRPr="002232A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</w:t>
      </w:r>
      <w:r w:rsidR="00290A0A">
        <w:rPr>
          <w:rFonts w:ascii="TH SarabunIT๙" w:hAnsi="TH SarabunIT๙" w:cs="TH SarabunIT๙"/>
          <w:sz w:val="32"/>
          <w:szCs w:val="32"/>
          <w:cs/>
        </w:rPr>
        <w:t>งมีช่องว่างที่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 xml:space="preserve">ให้เกิดโอกาสของการทุจริต ซึ่งโอกาสดังกล่าวเกิดขึ้นจากการบังคับใช้กฎหมายที่ไม่เข้มแข็ง </w:t>
      </w:r>
      <w:r w:rsidR="00290A0A">
        <w:rPr>
          <w:rFonts w:ascii="TH SarabunIT๙" w:hAnsi="TH SarabunIT๙" w:cs="TH SarabunIT๙"/>
          <w:sz w:val="32"/>
          <w:szCs w:val="32"/>
          <w:cs/>
        </w:rPr>
        <w:t>กฎหมาย กฎระเบียบไม่รัดกุม และอ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นาจหน้าที่โดยเฉพาะข้าราชการร</w:t>
      </w:r>
      <w:r w:rsidR="00290A0A">
        <w:rPr>
          <w:rFonts w:ascii="TH SarabunIT๙" w:hAnsi="TH SarabunIT๙" w:cs="TH SarabunIT๙"/>
          <w:sz w:val="32"/>
          <w:szCs w:val="32"/>
          <w:cs/>
        </w:rPr>
        <w:t>ะดับสูงก็เป็นอีกโอกาสหนึ่งที่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</w:p>
    <w:p w14:paraId="60BB6BA3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</w:t>
      </w:r>
      <w:r w:rsidR="00290A0A">
        <w:rPr>
          <w:rFonts w:ascii="TH SarabunIT๙" w:hAnsi="TH SarabunIT๙" w:cs="TH SarabunIT๙"/>
          <w:sz w:val="32"/>
          <w:szCs w:val="32"/>
          <w:cs/>
        </w:rPr>
        <w:t>่องของวัตถุนิยม สังคมทุนนิยม 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ให้คนในปัจ</w:t>
      </w:r>
      <w:r w:rsidR="007528EE"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่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</w:t>
      </w:r>
      <w:r w:rsidR="00290A0A">
        <w:rPr>
          <w:rFonts w:ascii="TH SarabunIT๙" w:hAnsi="TH SarabunIT๙" w:cs="TH SarabunIT๙"/>
          <w:sz w:val="32"/>
          <w:szCs w:val="32"/>
          <w:cs/>
        </w:rPr>
        <w:t>จให้เจ้าหน้าที่มีแนวโน้มที่จะ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</w:p>
    <w:p w14:paraId="111D47DA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โดย</w:t>
      </w:r>
      <w:r w:rsidR="007528EE"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14:paraId="2B5A1E6F" w14:textId="77777777" w:rsidR="007528EE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="007528EE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ตัวอย่างแผนปฏิบัติการป้องกันการทุจริต ๔</w:t>
      </w:r>
      <w:r w:rsidR="00752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7528EE">
        <w:rPr>
          <w:rFonts w:ascii="TH SarabunIT๙" w:hAnsi="TH SarabunIT๙" w:cs="TH SarabunIT๙"/>
          <w:sz w:val="32"/>
          <w:szCs w:val="32"/>
          <w:cs/>
        </w:rPr>
        <w:t>เพื่อให้ตนเองได้รับสิทธิในการด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14:paraId="3B4E508E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</w:t>
      </w:r>
      <w:r w:rsidR="007528EE">
        <w:rPr>
          <w:rFonts w:ascii="TH SarabunIT๙" w:hAnsi="TH SarabunIT๙" w:cs="TH SarabunIT๙"/>
          <w:sz w:val="32"/>
          <w:szCs w:val="32"/>
          <w:cs/>
        </w:rPr>
        <w:t>วามยากจนถือเป็นปัจจัยหนึ่งที่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ให้ข้าราชการมีพฤติกรรมการทุจริต เพราะความต้องการที่จ</w:t>
      </w:r>
      <w:r w:rsidR="007528EE">
        <w:rPr>
          <w:rFonts w:ascii="TH SarabunIT๙" w:hAnsi="TH SarabunIT๙" w:cs="TH SarabunIT๙"/>
          <w:sz w:val="32"/>
          <w:szCs w:val="32"/>
          <w:cs/>
        </w:rPr>
        <w:t>ะมีสภาพความเป็นอยู่ที่ดีขึ้น 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ต้องแสวงหาช่องทางเพื่อเพิ่ม </w:t>
      </w:r>
      <w:r w:rsidR="007528EE" w:rsidRPr="002232AA">
        <w:rPr>
          <w:rFonts w:ascii="TH SarabunIT๙" w:hAnsi="TH SarabunIT๙" w:cs="TH SarabunIT๙"/>
          <w:sz w:val="32"/>
          <w:szCs w:val="32"/>
        </w:rPr>
        <w:t>“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”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14:paraId="46753552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14:paraId="198B6D8C" w14:textId="77777777" w:rsidR="007528EE" w:rsidRPr="002232AA" w:rsidRDefault="004D01D2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</w:t>
      </w:r>
      <w:r w:rsidR="007528EE">
        <w:rPr>
          <w:rFonts w:ascii="TH SarabunIT๙" w:hAnsi="TH SarabunIT๙" w:cs="TH SarabunIT๙"/>
          <w:sz w:val="32"/>
          <w:szCs w:val="32"/>
          <w:cs/>
        </w:rPr>
        <w:t>่เป็นเศรษฐี มหาเศรษฐี คนที่มีต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</w:t>
      </w:r>
      <w:r w:rsidR="007528EE">
        <w:rPr>
          <w:rFonts w:ascii="TH SarabunIT๙" w:hAnsi="TH SarabunIT๙" w:cs="TH SarabunIT๙"/>
          <w:sz w:val="32"/>
          <w:szCs w:val="32"/>
          <w:cs/>
        </w:rPr>
        <w:t>่อ เห็นคนโกงเป็นคนฉลาด ย่อมจะท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</w:t>
      </w:r>
      <w:r w:rsidR="007528EE">
        <w:rPr>
          <w:rFonts w:ascii="TH SarabunIT๙" w:hAnsi="TH SarabunIT๙" w:cs="TH SarabunIT๙"/>
          <w:sz w:val="32"/>
          <w:szCs w:val="32"/>
          <w:cs/>
        </w:rPr>
        <w:t>เมือง</w:t>
      </w:r>
    </w:p>
    <w:p w14:paraId="14F656C6" w14:textId="77777777" w:rsidR="007528EE" w:rsidRDefault="007528EE" w:rsidP="004D01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t>**</w:t>
      </w:r>
      <w:r w:rsidR="004D01D2">
        <w:rPr>
          <w:rFonts w:ascii="TH SarabunIT๙" w:hAnsi="TH SarabunIT๙" w:cs="TH SarabunIT๙"/>
          <w:sz w:val="32"/>
          <w:szCs w:val="32"/>
        </w:rPr>
        <w:t>*</w:t>
      </w:r>
      <w:r w:rsidRPr="002232A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232AA">
        <w:rPr>
          <w:rFonts w:ascii="TH SarabunIT๙" w:hAnsi="TH SarabunIT๙" w:cs="TH SarabunIT๙"/>
          <w:sz w:val="32"/>
          <w:szCs w:val="32"/>
          <w:cs/>
        </w:rPr>
        <w:t>หมายเหตุ :</w:t>
      </w:r>
      <w:proofErr w:type="gramEnd"/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ความเสี่ยงการทุจริตขององค์กรปกครองส่วนท้องถิ่นดังกล่าวข้างต้น เป็นเพียง</w:t>
      </w:r>
      <w:r>
        <w:rPr>
          <w:rFonts w:ascii="TH SarabunIT๙" w:hAnsi="TH SarabunIT๙" w:cs="TH SarabunIT๙"/>
          <w:sz w:val="32"/>
          <w:szCs w:val="32"/>
          <w:cs/>
        </w:rPr>
        <w:t>ตัวอย่างของสาเหตุและปัจจัยที่นำ</w:t>
      </w:r>
      <w:r w:rsidRPr="002232AA">
        <w:rPr>
          <w:rFonts w:ascii="TH SarabunIT๙" w:hAnsi="TH SarabunIT๙" w:cs="TH SarabunIT๙"/>
          <w:sz w:val="32"/>
          <w:szCs w:val="32"/>
          <w:cs/>
        </w:rPr>
        <w:t>ไปสู่การทุจริตขององค์กรปกครองส่วนท้องถิ่น ซึ่งองค์กรปกคร</w:t>
      </w:r>
      <w:r>
        <w:rPr>
          <w:rFonts w:ascii="TH SarabunIT๙" w:hAnsi="TH SarabunIT๙" w:cs="TH SarabunIT๙"/>
          <w:sz w:val="32"/>
          <w:szCs w:val="32"/>
          <w:cs/>
        </w:rPr>
        <w:t>องส่วนท้องถิ่นแต่ละแห่งสามารถนำ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32AA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232AA">
        <w:rPr>
          <w:rFonts w:ascii="TH SarabunIT๙" w:hAnsi="TH SarabunIT๙" w:cs="TH SarabunIT๙"/>
          <w:sz w:val="32"/>
          <w:szCs w:val="32"/>
        </w:rPr>
        <w:t xml:space="preserve">McKinsey’s 7s </w:t>
      </w:r>
      <w:r w:rsidRPr="002232AA">
        <w:rPr>
          <w:rFonts w:ascii="TH SarabunIT๙" w:hAnsi="TH SarabunIT๙" w:cs="TH SarabunIT๙"/>
          <w:sz w:val="32"/>
          <w:szCs w:val="32"/>
          <w:cs/>
        </w:rPr>
        <w:t>หรือทฤษฎีอื่นๆ มาใช้ในการวิเคราะห์ความเสี่ยงการทุจริตตามบริบทขององค์กรปกครองส่วนท้องถิ่นแต่ละแห่งได้ตามความเหมาะสม</w:t>
      </w:r>
    </w:p>
    <w:p w14:paraId="496BA546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042E0" w14:textId="77777777" w:rsidR="007528EE" w:rsidRPr="00223F86" w:rsidRDefault="004D01D2" w:rsidP="007528E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2025A0D" w14:textId="77777777" w:rsidR="007528EE" w:rsidRPr="002232AA" w:rsidRDefault="007528EE" w:rsidP="008879B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2232A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232AA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</w:t>
      </w:r>
      <w:r>
        <w:rPr>
          <w:rFonts w:ascii="TH SarabunIT๙" w:hAnsi="TH SarabunIT๙" w:cs="TH SarabunIT๙"/>
          <w:sz w:val="32"/>
          <w:szCs w:val="32"/>
          <w:cs/>
        </w:rPr>
        <w:t>ามมั่นคงของชาติ เป็นปัญหาลำ</w:t>
      </w:r>
      <w:r w:rsidRPr="002232AA">
        <w:rPr>
          <w:rFonts w:ascii="TH SarabunIT๙" w:hAnsi="TH SarabunIT๙" w:cs="TH SarabunIT๙"/>
          <w:sz w:val="32"/>
          <w:szCs w:val="32"/>
          <w:cs/>
        </w:rPr>
        <w:t>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Pr="002232A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232AA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</w:t>
      </w:r>
      <w:r>
        <w:rPr>
          <w:rFonts w:ascii="TH SarabunIT๙" w:hAnsi="TH SarabunIT๙" w:cs="TH SarabunIT๙"/>
          <w:sz w:val="32"/>
          <w:szCs w:val="32"/>
          <w:cs/>
        </w:rPr>
        <w:t>ส่งผลสะเทือนต่อกระแสการกระจายอำ</w:t>
      </w:r>
      <w:r w:rsidRPr="002232AA">
        <w:rPr>
          <w:rFonts w:ascii="TH SarabunIT๙" w:hAnsi="TH SarabunIT๙" w:cs="TH SarabunIT๙"/>
          <w:sz w:val="32"/>
          <w:szCs w:val="32"/>
          <w:cs/>
        </w:rPr>
        <w:t>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2232A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232AA">
        <w:rPr>
          <w:rFonts w:ascii="TH SarabunIT๙" w:hAnsi="TH SarabunIT๙" w:cs="TH SarabunIT๙"/>
          <w:sz w:val="32"/>
          <w:szCs w:val="32"/>
          <w:cs/>
        </w:rPr>
        <w:t>ชันมีผลในเชิงลบสอดคล้องกับการจัดอันดับดัชนีชี้วัดภาพลักษณ์</w:t>
      </w:r>
      <w:proofErr w:type="spellStart"/>
      <w:r w:rsidRPr="002232A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232AA">
        <w:rPr>
          <w:rFonts w:ascii="TH SarabunIT๙" w:hAnsi="TH SarabunIT๙" w:cs="TH SarabunIT๙"/>
          <w:sz w:val="32"/>
          <w:szCs w:val="32"/>
          <w:cs/>
        </w:rPr>
        <w:t>ชัน (</w:t>
      </w:r>
      <w:r w:rsidRPr="002232AA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2232AA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</w:t>
      </w:r>
      <w:proofErr w:type="spellStart"/>
      <w:r w:rsidRPr="002232A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232AA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proofErr w:type="spellStart"/>
      <w:r w:rsidRPr="002232AA">
        <w:rPr>
          <w:rFonts w:ascii="TH SarabunIT๙" w:hAnsi="TH SarabunIT๙" w:cs="TH SarabunIT๙"/>
          <w:sz w:val="32"/>
          <w:szCs w:val="32"/>
        </w:rPr>
        <w:t>TransparencyInternational</w:t>
      </w:r>
      <w:proofErr w:type="spellEnd"/>
      <w:r w:rsidRPr="002232AA">
        <w:rPr>
          <w:rFonts w:ascii="TH SarabunIT๙" w:hAnsi="TH SarabunIT๙" w:cs="TH SarabunIT๙"/>
          <w:sz w:val="32"/>
          <w:szCs w:val="32"/>
        </w:rPr>
        <w:t xml:space="preserve"> – IT) 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๕๕๕</w:t>
      </w:r>
      <w:r w:rsidR="004D01D2">
        <w:rPr>
          <w:rFonts w:ascii="TH SarabunIT๙" w:hAnsi="TH SarabunIT๙" w:cs="TH SarabunIT๙"/>
          <w:sz w:val="32"/>
          <w:szCs w:val="32"/>
        </w:rPr>
        <w:t xml:space="preserve"> –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๕๕๘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อยู่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="004D01D2">
        <w:rPr>
          <w:rFonts w:ascii="TH SarabunIT๙" w:hAnsi="TH SarabunIT๙" w:cs="TH SarabunIT๙"/>
          <w:sz w:val="32"/>
          <w:szCs w:val="32"/>
        </w:rPr>
        <w:t xml:space="preserve"> –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๓๘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โดยในปี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๕๕๘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อยู่อันดับ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๗๖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จาก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๑๖๘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ประเทศทั่วโลก และเป็นอันดับ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ใน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ลดลง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 xml:space="preserve"> ๓ 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คะแนน จากปี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ลำ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ดับ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๑๐๑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จาก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๑๖๘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ประเทศ ซึ่งสามารถสะท้อนให้เห็นว่าประเทศไทยเป็นประเทศที่มีปัญหาการ</w:t>
      </w:r>
      <w:proofErr w:type="spellStart"/>
      <w:r w:rsidRPr="002232A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232AA">
        <w:rPr>
          <w:rFonts w:ascii="TH SarabunIT๙" w:hAnsi="TH SarabunIT๙" w:cs="TH SarabunIT๙"/>
          <w:sz w:val="32"/>
          <w:szCs w:val="32"/>
          <w:cs/>
        </w:rPr>
        <w:t>ชันอยู่ในระดับสูง 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</w:t>
      </w:r>
      <w:r w:rsidRPr="002232AA">
        <w:rPr>
          <w:rFonts w:ascii="TH SarabunIT๙" w:hAnsi="TH SarabunIT๙" w:cs="TH SarabunIT๙"/>
          <w:sz w:val="32"/>
          <w:szCs w:val="32"/>
        </w:rPr>
        <w:t xml:space="preserve">(United Nations Convention Against Corruption-UNCAC) 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๕๔๖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การจัดตั้งองค์กรตามรัฐธรรมนูญ โดยเฉพาะอย่างยิ่ง</w:t>
      </w:r>
      <w:r w:rsidRPr="002232AA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ป้องกันปร</w:t>
      </w:r>
      <w:r>
        <w:rPr>
          <w:rFonts w:ascii="TH SarabunIT๙" w:hAnsi="TH SarabunIT๙" w:cs="TH SarabunIT๙"/>
          <w:sz w:val="32"/>
          <w:szCs w:val="32"/>
          <w:cs/>
        </w:rPr>
        <w:t>าบปรามการทุจริตแห่งชาติได้จัด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ยุทธศาสตร์ชาติ  ตัวอย่างแผนปฏิบัติการป้องกันการทุจริต ๕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ว่าด้วยการป้องกันและปราบปรามการทุจริตมาแล้ว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ฉบับ แต่ปัญหาการทุจริตในประเทศไทยไม่ได้มีแนวโน้มที่ลดน้อยถอยลง สาเหตุท</w:t>
      </w:r>
      <w:r>
        <w:rPr>
          <w:rFonts w:ascii="TH SarabunIT๙" w:hAnsi="TH SarabunIT๙" w:cs="TH SarabunIT๙"/>
          <w:sz w:val="32"/>
          <w:szCs w:val="32"/>
          <w:cs/>
        </w:rPr>
        <w:t>ี่ทำให้การทุจริตเป็นปัญหาที่สำ</w:t>
      </w:r>
      <w:r w:rsidRPr="002232AA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2232AA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2232AA">
        <w:rPr>
          <w:rFonts w:ascii="TH SarabunIT๙" w:hAnsi="TH SarabunIT๙" w:cs="TH SarabunIT๙"/>
          <w:sz w:val="32"/>
          <w:szCs w:val="32"/>
          <w:cs/>
        </w:rPr>
        <w:t>หรืออีกนัยหนึ่ง</w:t>
      </w:r>
      <w:r>
        <w:rPr>
          <w:rFonts w:ascii="TH SarabunIT๙" w:hAnsi="TH SarabunIT๙" w:cs="TH SarabunIT๙"/>
          <w:sz w:val="32"/>
          <w:szCs w:val="32"/>
          <w:cs/>
        </w:rPr>
        <w:t>คือพื้นฐานของสังคมอุปถัมภ์ที่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</w:t>
      </w:r>
      <w:r>
        <w:rPr>
          <w:rFonts w:ascii="TH SarabunIT๙" w:hAnsi="TH SarabunIT๙" w:cs="TH SarabunIT๙"/>
          <w:sz w:val="32"/>
          <w:szCs w:val="32"/>
          <w:cs/>
        </w:rPr>
        <w:t>ามสบาย ยกย่องคนที่มีเงินและมีอำ</w:t>
      </w:r>
      <w:r w:rsidRPr="002232AA">
        <w:rPr>
          <w:rFonts w:ascii="TH SarabunIT๙" w:hAnsi="TH SarabunIT๙" w:cs="TH SarabunIT๙"/>
          <w:sz w:val="32"/>
          <w:szCs w:val="32"/>
          <w:cs/>
        </w:rPr>
        <w:t>นาจ คนไทยบางส่วนมองว่าการทุจริต</w:t>
      </w:r>
      <w:proofErr w:type="spellStart"/>
      <w:r w:rsidRPr="002232AA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Pr="002232AA">
        <w:rPr>
          <w:rFonts w:ascii="TH SarabunIT๙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</w:t>
      </w:r>
      <w:r>
        <w:rPr>
          <w:rFonts w:ascii="TH SarabunIT๙" w:hAnsi="TH SarabunIT๙" w:cs="TH SarabunIT๙"/>
          <w:sz w:val="32"/>
          <w:szCs w:val="32"/>
          <w:cs/>
        </w:rPr>
        <w:t>ปแล้ว ผนวกกับปัจจัยทางด้านการ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งานที่ไม่ได้บูรณาการความร่วมมือของทุกภาค</w:t>
      </w:r>
      <w:r>
        <w:rPr>
          <w:rFonts w:ascii="TH SarabunIT๙" w:hAnsi="TH SarabunIT๙" w:cs="TH SarabunIT๙"/>
          <w:sz w:val="32"/>
          <w:szCs w:val="32"/>
          <w:cs/>
        </w:rPr>
        <w:t>ส่วนไว้ด้วยกัน จึงส่งผลให้การ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ี่ได้กล่าวมาข้างต้นไม่</w:t>
      </w:r>
      <w:r>
        <w:rPr>
          <w:rFonts w:ascii="TH SarabunIT๙" w:hAnsi="TH SarabunIT๙" w:cs="TH SarabunIT๙"/>
          <w:sz w:val="32"/>
          <w:szCs w:val="32"/>
          <w:cs/>
        </w:rPr>
        <w:t>สามารถทำ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ได้อย่างเต็มศักยภาพ ขาดความเข้มแข็งปัจจุบันยุทธศาสตร์ชาติว่าด้วยการป้องกันและปราบปรามการทุจริตที่ใช้อยู่เป็นฉบับ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เริ่มจากปีพ.ศ.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จนถึงปี พ.ศ.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</w:t>
      </w:r>
      <w:r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 โดยกำ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2232AA">
        <w:rPr>
          <w:rFonts w:ascii="TH SarabunIT๙" w:hAnsi="TH SarabunIT๙" w:cs="TH SarabunIT๙"/>
          <w:sz w:val="32"/>
          <w:szCs w:val="32"/>
        </w:rPr>
        <w:t>“</w:t>
      </w:r>
      <w:r w:rsidRPr="002232AA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2232AA">
        <w:rPr>
          <w:rFonts w:ascii="TH SarabunIT๙" w:hAnsi="TH SarabunIT๙" w:cs="TH SarabunIT๙"/>
          <w:sz w:val="32"/>
          <w:szCs w:val="32"/>
        </w:rPr>
        <w:t xml:space="preserve">” </w:t>
      </w:r>
      <w:r w:rsidRPr="002232AA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2232AA">
        <w:rPr>
          <w:rFonts w:ascii="TH SarabunIT๙" w:hAnsi="TH SarabunIT๙" w:cs="TH SarabunIT๙"/>
          <w:sz w:val="32"/>
          <w:szCs w:val="32"/>
        </w:rPr>
        <w:t xml:space="preserve">(Corruption Perceptions Index : CPI) 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232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232AA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</w:t>
      </w:r>
      <w:r w:rsidR="008879B4">
        <w:rPr>
          <w:rFonts w:ascii="TH SarabunIT๙" w:hAnsi="TH SarabunIT๙" w:cs="TH SarabunIT๙"/>
          <w:sz w:val="32"/>
          <w:szCs w:val="32"/>
          <w:cs/>
        </w:rPr>
        <w:t>กที่เป็นอยู่ในปัจจุบัน ไม่ใช้ต</w:t>
      </w:r>
      <w:r w:rsidR="008879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32AA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ำ</w:t>
      </w:r>
      <w:r w:rsidRPr="002232AA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4F4573EC" w14:textId="77777777" w:rsidR="007528EE" w:rsidRPr="002232AA" w:rsidRDefault="007528EE" w:rsidP="007528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การดำ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14:paraId="367CFE59" w14:textId="77777777" w:rsidR="007528EE" w:rsidRPr="002232AA" w:rsidRDefault="007528EE" w:rsidP="007528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สร้างสังคมที่ไม่ทนต่อการทุจริต</w:t>
      </w:r>
    </w:p>
    <w:p w14:paraId="74367F76" w14:textId="77777777" w:rsidR="007528EE" w:rsidRPr="002232AA" w:rsidRDefault="007528EE" w:rsidP="007528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ยกระดับเจตจำ</w:t>
      </w:r>
      <w:r w:rsidRPr="002232AA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</w:p>
    <w:p w14:paraId="69C4B79E" w14:textId="77777777" w:rsidR="007528EE" w:rsidRPr="002232AA" w:rsidRDefault="007528EE" w:rsidP="007528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สกัดกั้นการทุจริตเชิงนโยบาย</w:t>
      </w:r>
    </w:p>
    <w:p w14:paraId="3AC51C03" w14:textId="77777777" w:rsidR="007528EE" w:rsidRPr="002232AA" w:rsidRDefault="007528EE" w:rsidP="007528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พัฒนาระบบป้องกันการทุจริตเชิงรุก</w:t>
      </w:r>
    </w:p>
    <w:p w14:paraId="36D08358" w14:textId="77777777" w:rsidR="007528EE" w:rsidRPr="002232AA" w:rsidRDefault="007528EE" w:rsidP="007528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ปฏิรูปกลไกและกระบวนการปราบปรามการทุจริต</w:t>
      </w:r>
    </w:p>
    <w:p w14:paraId="784BA227" w14:textId="77777777" w:rsidR="007528EE" w:rsidRPr="002232AA" w:rsidRDefault="007528EE" w:rsidP="007528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4D01D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ยกระดับคะแนนดัชนีการรับรู้การทุจริต (</w:t>
      </w:r>
      <w:r w:rsidRPr="002232AA">
        <w:rPr>
          <w:rFonts w:ascii="TH SarabunIT๙" w:hAnsi="TH SarabunIT๙" w:cs="TH SarabunIT๙"/>
          <w:sz w:val="32"/>
          <w:szCs w:val="32"/>
        </w:rPr>
        <w:t>Corruption Perception Index : CPI)</w:t>
      </w:r>
    </w:p>
    <w:p w14:paraId="0898B48C" w14:textId="760D0030" w:rsidR="007528EE" w:rsidRDefault="007528EE" w:rsidP="007528E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ดงมอน จึงให้ความสำ</w:t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คัญในการป้องกันและปราบปรามการท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ิตต่อหน้า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</w:t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32AA">
        <w:rPr>
          <w:rFonts w:ascii="TH SarabunIT๙" w:hAnsi="TH SarabunIT๙" w:cs="TH SarabunIT๙"/>
          <w:sz w:val="32"/>
          <w:szCs w:val="32"/>
        </w:rPr>
        <w:t xml:space="preserve"> (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="00944093">
        <w:rPr>
          <w:rFonts w:ascii="TH SarabunIT๙" w:hAnsi="TH SarabunIT๙" w:cs="TH SarabunIT๙"/>
          <w:sz w:val="32"/>
          <w:szCs w:val="32"/>
        </w:rPr>
        <w:t xml:space="preserve"> – </w:t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14D5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Pr="002232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จึงได้ตระหนักและให้ความสำ</w:t>
      </w:r>
      <w:r w:rsidRPr="002232AA">
        <w:rPr>
          <w:rFonts w:ascii="TH SarabunIT๙" w:hAnsi="TH SarabunIT๙" w:cs="TH SarabunIT๙"/>
          <w:sz w:val="32"/>
          <w:szCs w:val="32"/>
          <w:cs/>
        </w:rPr>
        <w:t>คัญกับการบริหารจัดการที่มีความโปร่งใส สร้างค่านิยม วัฒนธรรมสุจริตให้</w:t>
      </w:r>
      <w:r>
        <w:rPr>
          <w:rFonts w:ascii="TH SarabunIT๙" w:hAnsi="TH SarabunIT๙" w:cs="TH SarabunIT๙"/>
          <w:sz w:val="32"/>
          <w:szCs w:val="32"/>
          <w:cs/>
        </w:rPr>
        <w:t>เกิดในสังคมอย่างยั่งยืนจึงได้ดำเนินการจัด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แผนปฏิ</w:t>
      </w:r>
      <w:r>
        <w:rPr>
          <w:rFonts w:ascii="TH SarabunIT๙" w:hAnsi="TH SarabunIT๙" w:cs="TH SarabunIT๙"/>
          <w:sz w:val="32"/>
          <w:szCs w:val="32"/>
          <w:cs/>
        </w:rPr>
        <w:t>บัติการป้องกันการทุจริต เพื่อกำ</w:t>
      </w:r>
      <w:r w:rsidRPr="002232AA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ผ่านโครงการ/กิจกรรม/มาตรการต่าง ๆ ที</w:t>
      </w:r>
      <w:r>
        <w:rPr>
          <w:rFonts w:ascii="TH SarabunIT๙" w:hAnsi="TH SarabunIT๙" w:cs="TH SarabunIT๙"/>
          <w:sz w:val="32"/>
          <w:szCs w:val="32"/>
          <w:cs/>
        </w:rPr>
        <w:t>่เป็นรูปธรรมอย่างชัดเจน อันจะนำ</w:t>
      </w:r>
      <w:r w:rsidRPr="002232AA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14:paraId="6553146E" w14:textId="77777777" w:rsidR="007528EE" w:rsidRDefault="007528EE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3BB4B" w14:textId="77777777" w:rsidR="007312AE" w:rsidRDefault="007312AE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50556" w14:textId="77777777" w:rsidR="007312AE" w:rsidRDefault="007312AE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A8CF5" w14:textId="77777777" w:rsidR="007528EE" w:rsidRPr="00C3477A" w:rsidRDefault="00944093" w:rsidP="007528EE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528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14:paraId="04DE6F3F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Pr="002232AA">
        <w:rPr>
          <w:rFonts w:ascii="TH SarabunIT๙" w:hAnsi="TH SarabunIT๙" w:cs="TH SarabunIT๙"/>
          <w:sz w:val="32"/>
          <w:szCs w:val="32"/>
          <w:cs/>
        </w:rPr>
        <w:t>เพื่อย</w:t>
      </w:r>
      <w:r>
        <w:rPr>
          <w:rFonts w:ascii="TH SarabunIT๙" w:hAnsi="TH SarabunIT๙" w:cs="TH SarabunIT๙"/>
          <w:sz w:val="32"/>
          <w:szCs w:val="32"/>
          <w:cs/>
        </w:rPr>
        <w:t>กระดับเจตจำ</w:t>
      </w:r>
      <w:r w:rsidRPr="002232AA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</w:p>
    <w:p w14:paraId="645E6800" w14:textId="77777777" w:rsidR="007528EE" w:rsidRPr="002232AA" w:rsidRDefault="00944093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>
        <w:rPr>
          <w:rFonts w:ascii="TH SarabunIT๙" w:hAnsi="TH SarabunIT๙" w:cs="TH SarabunIT๙"/>
          <w:sz w:val="32"/>
          <w:szCs w:val="32"/>
          <w:cs/>
        </w:rPr>
        <w:t>เพื่อยกระดับจิตส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</w:t>
      </w:r>
      <w:r w:rsidR="007528EE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</w:t>
      </w:r>
    </w:p>
    <w:p w14:paraId="14C8B6F9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Pr="002232AA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</w:t>
      </w:r>
      <w:r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2232AA">
        <w:rPr>
          <w:rFonts w:ascii="TH SarabunIT๙" w:hAnsi="TH SarabunIT๙" w:cs="TH SarabunIT๙"/>
          <w:sz w:val="32"/>
          <w:szCs w:val="32"/>
          <w:cs/>
        </w:rPr>
        <w:t>ที่ดี</w:t>
      </w:r>
    </w:p>
    <w:p w14:paraId="7320224E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t>(Good Governance)</w:t>
      </w:r>
    </w:p>
    <w:p w14:paraId="32D0FEDA" w14:textId="77777777" w:rsidR="007528EE" w:rsidRPr="002232AA" w:rsidRDefault="00944093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="007528EE" w:rsidRPr="002232AA">
        <w:rPr>
          <w:rFonts w:ascii="TH SarabunIT๙" w:hAnsi="TH SarabunIT๙" w:cs="TH SarabunIT๙"/>
          <w:sz w:val="32"/>
          <w:szCs w:val="32"/>
        </w:rPr>
        <w:t>People’s audit)</w:t>
      </w:r>
      <w:r w:rsidR="00752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14:paraId="16CDB60F" w14:textId="77777777" w:rsidR="007528EE" w:rsidRPr="0099174F" w:rsidRDefault="00944093" w:rsidP="007312AE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14:paraId="6CCE0E26" w14:textId="77777777" w:rsidR="007528EE" w:rsidRPr="00C3477A" w:rsidRDefault="00944093" w:rsidP="007528EE">
      <w:p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801CA8E" w14:textId="77777777" w:rsidR="007528EE" w:rsidRPr="002232AA" w:rsidRDefault="00944093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</w:t>
      </w:r>
      <w:r w:rsidR="007528EE">
        <w:rPr>
          <w:rFonts w:ascii="TH SarabunIT๙" w:hAnsi="TH SarabunIT๙" w:cs="TH SarabunIT๙"/>
          <w:sz w:val="32"/>
          <w:szCs w:val="32"/>
          <w:cs/>
        </w:rPr>
        <w:t xml:space="preserve"> รวมถึงประชาชนในท้องถิ่นมีจิตส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14:paraId="37C48214" w14:textId="77777777" w:rsidR="007528EE" w:rsidRPr="002232AA" w:rsidRDefault="00944093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14:paraId="08BF009A" w14:textId="77777777" w:rsidR="007528EE" w:rsidRPr="002232AA" w:rsidRDefault="00944093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14:paraId="2286C46D" w14:textId="77777777" w:rsidR="007528EE" w:rsidRPr="002232AA" w:rsidRDefault="00944093" w:rsidP="007528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</w:t>
      </w:r>
      <w:r w:rsidR="007528EE">
        <w:rPr>
          <w:rFonts w:ascii="TH SarabunIT๙" w:hAnsi="TH SarabunIT๙" w:cs="TH SarabunIT๙"/>
          <w:sz w:val="32"/>
          <w:szCs w:val="32"/>
          <w:cs/>
        </w:rPr>
        <w:t>มและถ่วงดุลการใช้อ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นาจอย่างเหมาะสม</w:t>
      </w:r>
    </w:p>
    <w:p w14:paraId="272A5115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Pr="002232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็นที่ยอมรับจากทุกภาคส่วน</w:t>
      </w:r>
    </w:p>
    <w:p w14:paraId="1D75510C" w14:textId="77777777" w:rsidR="007312AE" w:rsidRDefault="00944093" w:rsidP="007312AE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528E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</w:t>
      </w:r>
      <w:r w:rsidR="007528EE" w:rsidRPr="00C3477A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14:paraId="38B2F89A" w14:textId="77777777" w:rsidR="007528EE" w:rsidRPr="002232AA" w:rsidRDefault="00944093" w:rsidP="007312AE">
      <w:pPr>
        <w:spacing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</w:t>
      </w:r>
      <w:r w:rsidR="007528EE">
        <w:rPr>
          <w:rFonts w:ascii="TH SarabunIT๙" w:hAnsi="TH SarabunIT๙" w:cs="TH SarabunIT๙"/>
          <w:sz w:val="32"/>
          <w:szCs w:val="32"/>
          <w:cs/>
        </w:rPr>
        <w:t>นรวมถึงประชาชนในท้องถิ่นมีจิตสำนึกรักท้องถิ่นของตนเอง อันจะน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มาซึ่งการสร้างค่านิยม และอุดมการณ์ในการต่อต้านการทุจริต (</w:t>
      </w:r>
      <w:r w:rsidR="007528EE" w:rsidRPr="002232AA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="007528EE" w:rsidRPr="002232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528EE" w:rsidRPr="002232AA">
        <w:rPr>
          <w:rFonts w:ascii="TH SarabunIT๙" w:hAnsi="TH SarabunIT๙" w:cs="TH SarabunIT๙"/>
          <w:sz w:val="32"/>
          <w:szCs w:val="32"/>
          <w:cs/>
        </w:rPr>
        <w:t>บาล รวมถึ</w:t>
      </w:r>
      <w:r w:rsidR="007528EE">
        <w:rPr>
          <w:rFonts w:ascii="TH SarabunIT๙" w:hAnsi="TH SarabunIT๙" w:cs="TH SarabunIT๙"/>
          <w:sz w:val="32"/>
          <w:szCs w:val="32"/>
          <w:cs/>
        </w:rPr>
        <w:t>งหลักเศรษฐกิจพอเพียงที่สามารถนำมาประยุกต์ใช้ในการทำงานและชีวิตประจำ</w:t>
      </w:r>
      <w:r w:rsidR="007528EE" w:rsidRPr="002232AA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44F7EB1C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Pr="002232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</w:t>
      </w:r>
      <w:r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2232AA">
        <w:rPr>
          <w:rFonts w:ascii="TH SarabunIT๙" w:hAnsi="TH SarabunIT๙" w:cs="TH SarabunIT๙"/>
          <w:sz w:val="32"/>
          <w:szCs w:val="32"/>
          <w:cs/>
        </w:rPr>
        <w:t>ที่ดี</w:t>
      </w:r>
      <w:r w:rsidRPr="002232AA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2232AA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</w:p>
    <w:p w14:paraId="76036FBA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Pr="002232AA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hAnsi="TH SarabunIT๙" w:cs="TH SarabunIT๙"/>
          <w:sz w:val="32"/>
          <w:szCs w:val="32"/>
          <w:cs/>
        </w:rPr>
        <w:t>มีส่วนร่วมตั้งแต่ร่วมคิด ร่วมทำ</w:t>
      </w:r>
      <w:r w:rsidRPr="002232AA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มืองที่มีจิตส</w:t>
      </w:r>
      <w:r>
        <w:rPr>
          <w:rFonts w:ascii="TH SarabunIT๙" w:hAnsi="TH SarabunIT๙" w:cs="TH SarabunIT๙"/>
          <w:sz w:val="32"/>
          <w:szCs w:val="32"/>
          <w:cs/>
        </w:rPr>
        <w:t>ำนึกรักท้องถิ่น อันจะนำ</w:t>
      </w:r>
      <w:r w:rsidRPr="002232AA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</w:p>
    <w:p w14:paraId="7CE23B9C" w14:textId="77777777" w:rsidR="007528EE" w:rsidRPr="002232AA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Pr="002232AA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14:paraId="0E15D86B" w14:textId="77777777" w:rsidR="007528EE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2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232AA">
        <w:rPr>
          <w:rFonts w:ascii="TH SarabunIT๙" w:hAnsi="TH SarabunIT๙" w:cs="TH SarabunIT๙"/>
          <w:sz w:val="32"/>
          <w:szCs w:val="32"/>
        </w:rPr>
        <w:t xml:space="preserve">) </w:t>
      </w:r>
      <w:r w:rsidRPr="002232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</w:t>
      </w:r>
      <w:r w:rsidR="00944093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ำ</w:t>
      </w:r>
      <w:r w:rsidRPr="002232AA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14:paraId="771C4760" w14:textId="77777777" w:rsidR="007528EE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B2B28" w14:textId="77777777" w:rsidR="007528EE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36BFB" w14:textId="77777777" w:rsidR="007528EE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25CD7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08A15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E29A2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01C2B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5822D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FC932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65CA0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C61AE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C3E49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E238D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6B86F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E367E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AD5424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1D727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7A021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6C4DD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B4470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D5F4C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D9B95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68D15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F0BF5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AB217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EDF0A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F75CC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6F3EB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84BED" w14:textId="77777777" w:rsidR="007312AE" w:rsidRDefault="007312A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57680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65FD734" w14:textId="77777777" w:rsidR="007528EE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2E6CA5E" w14:textId="77777777" w:rsidR="00B14D5D" w:rsidRDefault="00B14D5D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1FA8C92" w14:textId="1EE6AF7B" w:rsidR="007528EE" w:rsidRPr="00096C59" w:rsidRDefault="007528EE" w:rsidP="007528EE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096C5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แผนปฏิบัติการ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้องกัน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การ</w:t>
      </w: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ุจริต</w:t>
      </w:r>
      <w:r w:rsidR="00944093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B14D5D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๔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ปี</w:t>
      </w:r>
    </w:p>
    <w:p w14:paraId="53EF66C6" w14:textId="77777777" w:rsidR="007528EE" w:rsidRPr="00F50AB2" w:rsidRDefault="007528EE" w:rsidP="007528EE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ทศบาลตำบลดงมอน</w:t>
      </w: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อำเภอเมือง</w:t>
      </w:r>
    </w:p>
    <w:p w14:paraId="22469A71" w14:textId="5637CAEA" w:rsidR="007528EE" w:rsidRDefault="007528EE" w:rsidP="007528EE">
      <w:pPr>
        <w:pStyle w:val="Default"/>
        <w:tabs>
          <w:tab w:val="left" w:pos="2160"/>
        </w:tabs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</w:t>
      </w: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ปี</w:t>
      </w: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(</w:t>
      </w: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พ</w:t>
      </w: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</w:rPr>
        <w:t>.</w:t>
      </w: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ศ</w:t>
      </w:r>
      <w:r w:rsidRPr="00096C5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. </w:t>
      </w:r>
      <w:r w:rsidR="00944093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๒๕๖๒</w:t>
      </w:r>
      <w:r w:rsidRPr="00096C5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๒๕๖</w:t>
      </w:r>
      <w:r w:rsidR="00B14D5D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๕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)</w:t>
      </w:r>
    </w:p>
    <w:p w14:paraId="099F92BB" w14:textId="77777777" w:rsidR="007528EE" w:rsidRPr="00361A69" w:rsidRDefault="007528EE" w:rsidP="007528EE">
      <w:pPr>
        <w:pStyle w:val="Default"/>
        <w:tabs>
          <w:tab w:val="left" w:pos="2160"/>
        </w:tabs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**********************************</w:t>
      </w:r>
    </w:p>
    <w:p w14:paraId="49CCD3D1" w14:textId="77777777" w:rsidR="007528EE" w:rsidRPr="00510A35" w:rsidRDefault="007528EE" w:rsidP="007528EE">
      <w:pPr>
        <w:pStyle w:val="Default"/>
        <w:spacing w:before="24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510A35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หลักการเหตุผล</w:t>
      </w:r>
    </w:p>
    <w:p w14:paraId="51E6E87E" w14:textId="77777777" w:rsidR="007528EE" w:rsidRPr="00500D79" w:rsidRDefault="007528EE" w:rsidP="007528EE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0D7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คำสั</w:t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่งคณะรักษาความสงบแห่งชาติ ที่ ๖๙/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มาตรการป้องกันและแก้ไขปัญหาการทุจริตประพฤติมิชอบ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อชา นายกรัฐมนตรี ได้แถลงนโยบายของรัฐบาลต่อสภานิ</w:t>
      </w:r>
      <w:r w:rsidR="00944093">
        <w:rPr>
          <w:rFonts w:ascii="TH SarabunIT๙" w:hAnsi="TH SarabunIT๙" w:cs="TH SarabunIT๙" w:hint="cs"/>
          <w:sz w:val="32"/>
          <w:szCs w:val="32"/>
          <w:cs/>
        </w:rPr>
        <w:t>ติบัญญัติแห่งชาติ เมื่อวันที่ ๑๒ กันยายน 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ได้กำหนดให้มีการบริหารราชการแผนดินที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เป็นนโยบายสำคัญของรัฐบาล   </w:t>
      </w:r>
    </w:p>
    <w:p w14:paraId="2272155F" w14:textId="326319EF" w:rsidR="007528EE" w:rsidRDefault="007528EE" w:rsidP="007528EE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</w:t>
      </w:r>
      <w:r w:rsidRPr="00500D79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รัฐบาลและคณะรักษาความสงบแห่งชาติ ในการ</w:t>
      </w:r>
      <w:r w:rsidRPr="00500D79">
        <w:rPr>
          <w:rFonts w:ascii="TH SarabunIT๙" w:hAnsi="TH SarabunIT๙" w:cs="TH SarabunIT๙"/>
          <w:sz w:val="32"/>
          <w:szCs w:val="32"/>
          <w:cs/>
        </w:rPr>
        <w:t>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การ</w:t>
      </w:r>
      <w:r w:rsidRPr="00500D79">
        <w:rPr>
          <w:rFonts w:ascii="TH SarabunIT๙" w:hAnsi="TH SarabunIT๙" w:cs="TH SarabunIT๙"/>
          <w:sz w:val="32"/>
          <w:szCs w:val="32"/>
          <w:cs/>
        </w:rPr>
        <w:t>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พฤติมิชอบ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ไป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/แนวทางการป้องกันและแก้ไขปัญหาการทุจริตประพฤติมิชอบ</w:t>
      </w:r>
      <w:r w:rsidRPr="00500D79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พ</w:t>
      </w:r>
      <w:r w:rsidRPr="00500D79">
        <w:rPr>
          <w:rFonts w:ascii="TH SarabunIT๙" w:hAnsi="TH SarabunIT๙" w:cs="TH SarabunIT๙"/>
          <w:sz w:val="32"/>
          <w:szCs w:val="32"/>
        </w:rPr>
        <w:t>.</w:t>
      </w:r>
      <w:r w:rsidRPr="00500D79">
        <w:rPr>
          <w:rFonts w:ascii="TH SarabunIT๙" w:hAnsi="TH SarabunIT๙" w:cs="TH SarabunIT๙"/>
          <w:sz w:val="32"/>
          <w:szCs w:val="32"/>
          <w:cs/>
        </w:rPr>
        <w:t>ศ</w:t>
      </w:r>
      <w:r w:rsidRPr="00500D79">
        <w:rPr>
          <w:rFonts w:ascii="TH SarabunIT๙" w:hAnsi="TH SarabunIT๙" w:cs="TH SarabunIT๙"/>
          <w:sz w:val="32"/>
          <w:szCs w:val="32"/>
        </w:rPr>
        <w:t xml:space="preserve">. </w:t>
      </w:r>
      <w:r w:rsidR="003E11EA">
        <w:rPr>
          <w:rFonts w:ascii="TH SarabunIT๙" w:hAnsi="TH SarabunIT๙" w:cs="TH SarabunIT๙" w:hint="cs"/>
          <w:color w:val="auto"/>
          <w:sz w:val="32"/>
          <w:szCs w:val="32"/>
          <w:cs/>
        </w:rPr>
        <w:t>๒๕๖๐</w:t>
      </w:r>
      <w:r w:rsidR="003E11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1EA">
        <w:rPr>
          <w:rFonts w:ascii="TH SarabunIT๙" w:hAnsi="TH SarabunIT๙" w:cs="TH SarabunIT๙"/>
          <w:sz w:val="32"/>
          <w:szCs w:val="32"/>
          <w:cs/>
        </w:rPr>
        <w:t>–</w:t>
      </w:r>
      <w:r w:rsidR="003E11EA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B14D5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 และเพื่อให้ทุก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00D79">
        <w:rPr>
          <w:rFonts w:ascii="TH SarabunIT๙" w:hAnsi="TH SarabunIT๙" w:cs="TH SarabunIT๙"/>
          <w:sz w:val="32"/>
          <w:szCs w:val="32"/>
          <w:cs/>
        </w:rPr>
        <w:t>มุ่งเน้นให้การดำเนินการ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เป็นไป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่างต่อเนื่อง </w:t>
      </w:r>
      <w:r w:rsidRPr="00500D79">
        <w:rPr>
          <w:rFonts w:ascii="TH SarabunIT๙" w:hAnsi="TH SarabunIT๙" w:cs="TH SarabunIT๙"/>
          <w:sz w:val="32"/>
          <w:szCs w:val="32"/>
          <w:cs/>
        </w:rPr>
        <w:t>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 ความคุ้มค่า  เปิดเผยข้อมูลข่าวสาร ปรับปรุงระบบการปฏิบัติงานให้เกิดความโปร่งใส  มีประสิทธิภาพและสนับสนุนภาคประชาชนให้มีส่วนร่วม ในการรณรงค์  และปลูกจิตสำนึกค่านิยมของสังคมให้ประชาชนร่วมกันต่อต้านการทุจริตประพฤติมิชอบของเจ้าหน้าที่ของรัฐ  ซึ่งเป็นเรื่องที่สอดคล้องกับพระราชกฤษฎีกา ว่าด้วยหลักเกณฑ์และวิธีการบริหารกิจการ</w:t>
      </w:r>
      <w:r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3E11EA">
        <w:rPr>
          <w:rFonts w:ascii="TH SarabunIT๙" w:hAnsi="TH SarabunIT๙" w:cs="TH SarabunIT๙"/>
          <w:sz w:val="32"/>
          <w:szCs w:val="32"/>
          <w:cs/>
        </w:rPr>
        <w:t>ที่ดี พ.ศ. ๒๕๔๖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DAAB10F" w14:textId="77777777" w:rsidR="007528EE" w:rsidRPr="00500D79" w:rsidRDefault="007528EE" w:rsidP="007528EE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7543A" w14:textId="77777777" w:rsidR="007528EE" w:rsidRPr="00510A35" w:rsidRDefault="007528EE" w:rsidP="007528E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0A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794735B8" w14:textId="77777777" w:rsidR="007528EE" w:rsidRPr="00AC2421" w:rsidRDefault="007528EE" w:rsidP="007528EE">
      <w:pPr>
        <w:rPr>
          <w:rFonts w:ascii="TH SarabunIT๙" w:hAnsi="TH SarabunIT๙" w:cs="TH SarabunIT๙"/>
          <w:sz w:val="32"/>
          <w:szCs w:val="32"/>
        </w:rPr>
      </w:pPr>
      <w:r w:rsidRPr="00AC2421">
        <w:rPr>
          <w:rFonts w:ascii="TH SarabunIT๙" w:hAnsi="TH SarabunIT๙" w:cs="TH SarabunIT๙"/>
          <w:sz w:val="32"/>
          <w:szCs w:val="32"/>
          <w:cs/>
        </w:rPr>
        <w:tab/>
      </w:r>
      <w:r w:rsidR="003E11E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2421">
        <w:rPr>
          <w:rFonts w:ascii="TH SarabunIT๙" w:hAnsi="TH SarabunIT๙" w:cs="TH SarabunIT๙"/>
          <w:sz w:val="32"/>
          <w:szCs w:val="32"/>
        </w:rPr>
        <w:t>.</w:t>
      </w:r>
      <w:r w:rsidRPr="00AC2421">
        <w:rPr>
          <w:rFonts w:ascii="TH SarabunIT๙" w:hAnsi="TH SarabunIT๙" w:cs="TH SarabunIT๙"/>
          <w:sz w:val="32"/>
          <w:szCs w:val="32"/>
          <w:cs/>
        </w:rPr>
        <w:t xml:space="preserve"> เพื่อให้ส่งเสริมพฤติกรรมและวิธีการทำงานที่สุจริตและโปร่งใสของข้าราชการ และเจ้าหน้าที่ภาครัฐทุก</w:t>
      </w:r>
      <w:r>
        <w:rPr>
          <w:rFonts w:ascii="TH SarabunIT๙" w:hAnsi="TH SarabunIT๙" w:cs="TH SarabunIT๙"/>
          <w:sz w:val="32"/>
          <w:szCs w:val="32"/>
          <w:cs/>
        </w:rPr>
        <w:t>ค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E4CF53" w14:textId="77777777" w:rsidR="007528EE" w:rsidRPr="00AC2421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2421">
        <w:rPr>
          <w:rFonts w:ascii="TH SarabunIT๙" w:hAnsi="TH SarabunIT๙" w:cs="TH SarabunIT๙"/>
          <w:sz w:val="32"/>
          <w:szCs w:val="32"/>
          <w:cs/>
        </w:rPr>
        <w:tab/>
      </w:r>
      <w:r w:rsidR="003E11E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C242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2421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และเจ้าหน้าที่ทุก</w:t>
      </w:r>
      <w:r>
        <w:rPr>
          <w:rFonts w:ascii="TH SarabunIT๙" w:hAnsi="TH SarabunIT๙" w:cs="TH SarabunIT๙"/>
          <w:sz w:val="32"/>
          <w:szCs w:val="32"/>
          <w:cs/>
        </w:rPr>
        <w:t>ค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2421">
        <w:rPr>
          <w:rFonts w:ascii="TH SarabunIT๙" w:hAnsi="TH SarabunIT๙" w:cs="TH SarabunIT๙"/>
          <w:sz w:val="32"/>
          <w:szCs w:val="32"/>
          <w:cs/>
        </w:rPr>
        <w:t xml:space="preserve"> มีจิตสำนึก ค่านิยม และวัฒนธรรมเรื่องความซื่อสัตย์ ไม่ทุจริต ไม่ติดสินบน มุ่งมั่นทำงานอย่างมีประสิทธิภาพ มีคุณธรรมอันมั่งคง ส่งผลให้หน่อยงานปลอดการทุจริต คอรัปชั่น มุ่งสู่ราชการไทย ใสสะอาด</w:t>
      </w:r>
    </w:p>
    <w:p w14:paraId="53F28A2E" w14:textId="77777777" w:rsidR="007528EE" w:rsidRPr="00AC2421" w:rsidRDefault="007528EE" w:rsidP="007528EE">
      <w:pPr>
        <w:rPr>
          <w:rFonts w:ascii="TH SarabunIT๙" w:hAnsi="TH SarabunIT๙" w:cs="TH SarabunIT๙"/>
          <w:sz w:val="32"/>
          <w:szCs w:val="32"/>
        </w:rPr>
      </w:pPr>
      <w:r w:rsidRPr="00AC2421">
        <w:rPr>
          <w:rFonts w:ascii="TH SarabunIT๙" w:hAnsi="TH SarabunIT๙" w:cs="TH SarabunIT๙"/>
          <w:sz w:val="32"/>
          <w:szCs w:val="32"/>
          <w:cs/>
        </w:rPr>
        <w:tab/>
      </w:r>
      <w:r w:rsidR="003E11E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C2421">
        <w:rPr>
          <w:rFonts w:ascii="TH SarabunIT๙" w:hAnsi="TH SarabunIT๙" w:cs="TH SarabunIT๙"/>
          <w:sz w:val="32"/>
          <w:szCs w:val="32"/>
        </w:rPr>
        <w:t>.</w:t>
      </w:r>
      <w:r w:rsidRPr="00AC2421">
        <w:rPr>
          <w:rFonts w:ascii="TH SarabunIT๙" w:hAnsi="TH SarabunIT๙" w:cs="TH SarabunIT๙"/>
          <w:sz w:val="32"/>
          <w:szCs w:val="32"/>
          <w:cs/>
        </w:rPr>
        <w:t xml:space="preserve"> เพื่อประสานความร่วมมือหน่วยงานทั้งในและนอกองค์การป้องกันและปราบปรามการทุจิต</w:t>
      </w:r>
    </w:p>
    <w:p w14:paraId="1AABD730" w14:textId="77777777" w:rsidR="007528EE" w:rsidRDefault="007528EE" w:rsidP="007528EE">
      <w:pPr>
        <w:rPr>
          <w:rFonts w:ascii="TH SarabunIT๙" w:hAnsi="TH SarabunIT๙" w:cs="TH SarabunIT๙"/>
          <w:sz w:val="32"/>
          <w:szCs w:val="32"/>
        </w:rPr>
      </w:pPr>
      <w:r w:rsidRPr="00AC2421">
        <w:rPr>
          <w:rFonts w:ascii="TH SarabunIT๙" w:hAnsi="TH SarabunIT๙" w:cs="TH SarabunIT๙"/>
          <w:sz w:val="32"/>
          <w:szCs w:val="32"/>
          <w:cs/>
        </w:rPr>
        <w:tab/>
      </w:r>
      <w:r w:rsidR="003E11E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2421">
        <w:rPr>
          <w:rFonts w:ascii="TH SarabunIT๙" w:hAnsi="TH SarabunIT๙" w:cs="TH SarabunIT๙"/>
          <w:sz w:val="32"/>
          <w:szCs w:val="32"/>
        </w:rPr>
        <w:t>.</w:t>
      </w:r>
      <w:r w:rsidRPr="00AC2421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ข้มแข็งในการป้องกันและปราบปรามการทุจริต</w:t>
      </w:r>
    </w:p>
    <w:p w14:paraId="4D6B030F" w14:textId="77777777" w:rsidR="007528EE" w:rsidRPr="00AC2421" w:rsidRDefault="007528EE" w:rsidP="007528EE">
      <w:pPr>
        <w:rPr>
          <w:rFonts w:ascii="TH SarabunIT๙" w:hAnsi="TH SarabunIT๙" w:cs="TH SarabunIT๙"/>
          <w:sz w:val="32"/>
          <w:szCs w:val="32"/>
        </w:rPr>
      </w:pPr>
    </w:p>
    <w:p w14:paraId="1D614040" w14:textId="77777777" w:rsidR="007528EE" w:rsidRPr="001836A1" w:rsidRDefault="007528EE" w:rsidP="007528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36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14:paraId="36EA9D02" w14:textId="77777777" w:rsidR="007528EE" w:rsidRPr="005F2150" w:rsidRDefault="005F2150" w:rsidP="005F215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7528EE" w:rsidRPr="005F2150">
        <w:rPr>
          <w:rFonts w:ascii="TH SarabunIT๙" w:hAnsi="TH SarabunIT๙" w:cs="TH SarabunIT๙"/>
          <w:sz w:val="32"/>
          <w:szCs w:val="32"/>
          <w:cs/>
        </w:rPr>
        <w:t xml:space="preserve">ข้าราชการและเจ้าหน้าที่ของ </w:t>
      </w:r>
      <w:r w:rsidR="007528EE" w:rsidRPr="005F2150"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="007528EE" w:rsidRPr="005F2150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เรื่องของความซื่อสัตย์สุจริต </w:t>
      </w:r>
    </w:p>
    <w:p w14:paraId="619633AF" w14:textId="77777777" w:rsidR="007528EE" w:rsidRPr="00AC2421" w:rsidRDefault="007528EE" w:rsidP="007528E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AC2421">
        <w:rPr>
          <w:rFonts w:ascii="TH SarabunIT๙" w:hAnsi="TH SarabunIT๙" w:cs="TH SarabunIT๙"/>
          <w:sz w:val="32"/>
          <w:szCs w:val="32"/>
          <w:cs/>
        </w:rPr>
        <w:t>โปร่งใส เป็นธรรม ไม่ใช่ตำแหน่งหน้าที่ไปในทางที่มิชอบ</w:t>
      </w:r>
    </w:p>
    <w:p w14:paraId="5A49B83C" w14:textId="77777777" w:rsidR="007528EE" w:rsidRPr="005F2150" w:rsidRDefault="005F2150" w:rsidP="005F215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.</w:t>
      </w:r>
      <w:r w:rsidR="007528EE" w:rsidRPr="005F2150"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="007528EE" w:rsidRPr="005F2150">
        <w:rPr>
          <w:rFonts w:ascii="TH SarabunIT๙" w:hAnsi="TH SarabunIT๙" w:cs="TH SarabunIT๙"/>
          <w:sz w:val="32"/>
          <w:szCs w:val="32"/>
          <w:cs/>
        </w:rPr>
        <w:t xml:space="preserve"> มีระบบการการปฏิบัติงานที่สามารถป้องกันปัญหาการทุจริตและประพฤติมิ</w:t>
      </w:r>
    </w:p>
    <w:p w14:paraId="592DB2B5" w14:textId="77777777" w:rsidR="007528EE" w:rsidRPr="00FE7EA2" w:rsidRDefault="007528EE" w:rsidP="007528E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E7EA2">
        <w:rPr>
          <w:rFonts w:ascii="TH SarabunIT๙" w:hAnsi="TH SarabunIT๙" w:cs="TH SarabunIT๙"/>
          <w:sz w:val="32"/>
          <w:szCs w:val="32"/>
          <w:cs/>
        </w:rPr>
        <w:t>ชอบของข้าราชการและเจ้าหน้าที่ และสามารถจัดการกับกรณีการทุจริตและประพฤติมิชอบอย่างรวดเร็ว และโปร่งใส มิให้ข้าราชการอื่นใช้เป็นเยี่ยงอย่าง</w:t>
      </w:r>
    </w:p>
    <w:p w14:paraId="492DAC96" w14:textId="77777777" w:rsidR="007528EE" w:rsidRPr="005F2150" w:rsidRDefault="005F2150" w:rsidP="005F2150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7528EE" w:rsidRPr="005F2150">
        <w:rPr>
          <w:rFonts w:ascii="TH SarabunIT๙" w:hAnsi="TH SarabunIT๙" w:cs="TH SarabunIT๙"/>
          <w:sz w:val="32"/>
          <w:szCs w:val="32"/>
          <w:cs/>
        </w:rPr>
        <w:t>ประสานความร่วมมือในองค์กรและภายนอกองค์กรในการป้องกันและปราบปรามการทุจริตภาครัฐ</w:t>
      </w:r>
    </w:p>
    <w:p w14:paraId="7842C05E" w14:textId="77777777" w:rsidR="007528EE" w:rsidRPr="005F2150" w:rsidRDefault="005F2150" w:rsidP="005F2150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7528EE" w:rsidRPr="005F2150">
        <w:rPr>
          <w:rFonts w:ascii="TH SarabunIT๙" w:hAnsi="TH SarabunIT๙" w:cs="TH SarabunIT๙"/>
          <w:sz w:val="32"/>
          <w:szCs w:val="32"/>
          <w:cs/>
        </w:rPr>
        <w:t>พัฒนาระบบไกในการตรวจสอบ ควบคุม และถ่วงดุลการใช้อำนาจให้เหมาะสม</w:t>
      </w:r>
    </w:p>
    <w:p w14:paraId="33DADA19" w14:textId="77777777" w:rsidR="007528EE" w:rsidRPr="005F2150" w:rsidRDefault="005F2150" w:rsidP="005F2150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7528EE" w:rsidRPr="005F2150">
        <w:rPr>
          <w:rFonts w:ascii="TH SarabunIT๙" w:hAnsi="TH SarabunIT๙" w:cs="TH SarabunIT๙"/>
          <w:sz w:val="32"/>
          <w:szCs w:val="32"/>
          <w:cs/>
        </w:rPr>
        <w:t>พัฒนาบุคลากรผู้ปฎิบัติหน้าที่ในการป้องกันและปราบปรามการทุจริต</w:t>
      </w:r>
    </w:p>
    <w:p w14:paraId="6DEDC5F9" w14:textId="77777777" w:rsidR="007528EE" w:rsidRDefault="007528EE" w:rsidP="007528EE">
      <w:pPr>
        <w:pStyle w:val="a3"/>
        <w:ind w:left="993"/>
        <w:rPr>
          <w:rFonts w:ascii="TH SarabunIT๙" w:hAnsi="TH SarabunIT๙" w:cs="TH SarabunIT๙"/>
          <w:sz w:val="32"/>
          <w:szCs w:val="32"/>
        </w:rPr>
      </w:pPr>
    </w:p>
    <w:p w14:paraId="55D0D9F1" w14:textId="77777777" w:rsidR="007528EE" w:rsidRPr="00BC5F4A" w:rsidRDefault="007528EE" w:rsidP="007528EE">
      <w:pPr>
        <w:pStyle w:val="a3"/>
        <w:spacing w:line="36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C5F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ติท</w:t>
      </w:r>
      <w:r w:rsidR="003E11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ี่ ๑ การสร้างสังคมที่ทนต่อการทุ</w:t>
      </w:r>
      <w:r w:rsidRPr="00BC5F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</w:t>
      </w:r>
      <w:r w:rsidRPr="00BC5F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</w:t>
      </w:r>
    </w:p>
    <w:p w14:paraId="4845CF63" w14:textId="77777777" w:rsidR="007528EE" w:rsidRPr="00FA754F" w:rsidRDefault="007528EE" w:rsidP="007528EE">
      <w:pPr>
        <w:spacing w:line="36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54F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ุทธศาสตร์</w:t>
      </w:r>
      <w:r w:rsidR="005F2150" w:rsidRPr="00FA754F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 ๑</w:t>
      </w:r>
      <w:r w:rsidRPr="00FA754F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เสริมสร้างจิตสำนึก ค่านิยมให้หน่วยงานของ</w:t>
      </w:r>
      <w:r w:rsidRPr="007F564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งมอน </w:t>
      </w:r>
      <w:r w:rsidRPr="00FA754F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ฏิบัติงานตามหลัก</w:t>
      </w:r>
      <w:proofErr w:type="spellStart"/>
      <w:r w:rsidRPr="00FA754F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ธรรมาภิ</w:t>
      </w:r>
      <w:proofErr w:type="spellEnd"/>
      <w:r w:rsidRPr="00FA754F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าล</w:t>
      </w:r>
    </w:p>
    <w:p w14:paraId="3931E4D4" w14:textId="77777777" w:rsidR="007528EE" w:rsidRPr="00500D79" w:rsidRDefault="007528EE" w:rsidP="007528EE">
      <w:pPr>
        <w:tabs>
          <w:tab w:val="left" w:pos="2160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A246704" w14:textId="77777777" w:rsidR="007528EE" w:rsidRDefault="007528EE" w:rsidP="007528EE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เพื่อ</w:t>
      </w:r>
      <w:r w:rsidRPr="00500D79">
        <w:rPr>
          <w:rFonts w:ascii="TH SarabunIT๙" w:hAnsi="TH SarabunIT๙" w:cs="TH SarabunIT๙"/>
          <w:sz w:val="32"/>
          <w:szCs w:val="32"/>
          <w:cs/>
        </w:rPr>
        <w:t>ส่งเสริมเสริมสร้าง จิตสำนึกและค่านิยม ให้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ดงมอน </w:t>
      </w:r>
      <w:r>
        <w:rPr>
          <w:rFonts w:ascii="TH SarabunIT๙" w:hAnsi="TH SarabunIT๙" w:cs="TH SarabunIT๙"/>
          <w:sz w:val="32"/>
          <w:szCs w:val="32"/>
          <w:cs/>
        </w:rPr>
        <w:t>บริหารงานตาม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Pr="00500D79">
        <w:rPr>
          <w:rFonts w:ascii="TH SarabunIT๙" w:hAnsi="TH SarabunIT๙" w:cs="TH SarabunIT๙"/>
          <w:sz w:val="32"/>
          <w:szCs w:val="32"/>
          <w:cs/>
        </w:rPr>
        <w:t>โดยมีทัศนคติ วิสัยทัศน์ ในการร่วมกันแก้ไขและรับผิดชอบต่อปัญหาการทุจริตและประพฤติมิ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ดงมอน </w:t>
      </w:r>
      <w:r w:rsidRPr="00500D79">
        <w:rPr>
          <w:rFonts w:ascii="TH SarabunIT๙" w:hAnsi="TH SarabunIT๙" w:cs="TH SarabunIT๙"/>
          <w:sz w:val="32"/>
          <w:szCs w:val="32"/>
          <w:cs/>
        </w:rPr>
        <w:t>รวมทั้งการรณรงค์ เผยแพร่ ประชาสัมพันธ์ ให้ทุกหน่วยงานมีวินัย เคารพกฎหมาย  กฎ  และระเบียบ  ที่จะเป็นกลไกในการแก้ไขปัญหา การพัฒนา ตลอดจน เป็นการวางรากฐานในการป้องกันและปราบปรามการทุจริตได้อย่างมีประสิทธิภาพ</w:t>
      </w:r>
    </w:p>
    <w:p w14:paraId="7190E1A9" w14:textId="77777777" w:rsidR="007528EE" w:rsidRDefault="007528EE" w:rsidP="007528EE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2E0F19" w14:textId="77777777" w:rsidR="007528EE" w:rsidRPr="00500D79" w:rsidRDefault="007528EE" w:rsidP="007528EE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ดำเนินงาน</w:t>
      </w:r>
      <w:r w:rsidRPr="00500D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0611EB" w14:textId="77777777" w:rsidR="007528EE" w:rsidRPr="00FE7EA2" w:rsidRDefault="007528EE" w:rsidP="007528E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F2150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FE7EA2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่งเสริมการปฏิบัติงานและการดำเนินชีวิตตามหลักปรัชญาเศรษฐกิจพอเพียง</w:t>
      </w:r>
    </w:p>
    <w:p w14:paraId="0BEA2410" w14:textId="77777777" w:rsidR="007528EE" w:rsidRPr="00500D79" w:rsidRDefault="005F2150" w:rsidP="007528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528EE" w:rsidRPr="00500D79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แก่ผู้บริหาร เจ้าหน้าที่และประชาชน ให้ปฏิบัติงานและดำเนินชีวิตตามหลักปรัชญาเศรษฐกิจพอเพียง</w:t>
      </w:r>
    </w:p>
    <w:p w14:paraId="30763C6D" w14:textId="77777777" w:rsidR="007528EE" w:rsidRPr="00500D79" w:rsidRDefault="005F2150" w:rsidP="007528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528EE" w:rsidRPr="00500D79">
        <w:rPr>
          <w:rFonts w:ascii="TH SarabunIT๙" w:hAnsi="TH SarabunIT๙" w:cs="TH SarabunIT๙"/>
          <w:sz w:val="32"/>
          <w:szCs w:val="32"/>
          <w:cs/>
        </w:rPr>
        <w:t xml:space="preserve"> ประยุกต์การนำหลักปรัชญาเศรษฐกิจพอเพียงมาใช้ให้เกิดมรรคผลในทางปฏิบัติ</w:t>
      </w:r>
    </w:p>
    <w:p w14:paraId="42F8E76E" w14:textId="77777777" w:rsidR="007528EE" w:rsidRDefault="005F2150" w:rsidP="007528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528EE" w:rsidRPr="00500D79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หรือการฝึกอบรมเกี่ยวกับการใช้หลักปรัชญาเศรษฐกิจพอเพียง</w:t>
      </w:r>
    </w:p>
    <w:p w14:paraId="61D34BE3" w14:textId="77777777" w:rsidR="007528EE" w:rsidRPr="00FE7EA2" w:rsidRDefault="007528EE" w:rsidP="007528EE">
      <w:pPr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F2150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Pr="00FE7EA2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>ธรรมาภิ</w:t>
      </w:r>
      <w:proofErr w:type="spellEnd"/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>บาล</w:t>
      </w:r>
    </w:p>
    <w:p w14:paraId="02133702" w14:textId="77777777" w:rsidR="007528EE" w:rsidRPr="00500D79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ab/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2150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 รวมทั้งมีการฝึกอบรมเพื่อให้ปฏิบัติงานตามหลัก</w:t>
      </w:r>
      <w:proofErr w:type="spellStart"/>
      <w:r w:rsidRPr="00500D7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00D79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3631FEA6" w14:textId="77777777" w:rsidR="007528EE" w:rsidRPr="00500D79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ab/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2150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ดงมอน </w:t>
      </w:r>
      <w:r w:rsidRPr="00500D79">
        <w:rPr>
          <w:rFonts w:ascii="TH SarabunIT๙" w:hAnsi="TH SarabunIT๙" w:cs="TH SarabunIT๙"/>
          <w:sz w:val="32"/>
          <w:szCs w:val="32"/>
          <w:cs/>
        </w:rPr>
        <w:t>ได้ประพฤติปฏิบัติตนตามมาตรฐานทางคุณธรรมและจริยธรรม</w:t>
      </w:r>
    </w:p>
    <w:p w14:paraId="3703059E" w14:textId="77777777" w:rsidR="007528EE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ab/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2150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ควบคุม กำกับ ดูแล การปฏิบัติงาน การประพฤติปฏิบัติตนของ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ให้เป็นไปตามหลัก</w:t>
      </w:r>
      <w:proofErr w:type="spellStart"/>
      <w:r w:rsidRPr="00500D7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00D79">
        <w:rPr>
          <w:rFonts w:ascii="TH SarabunIT๙" w:hAnsi="TH SarabunIT๙" w:cs="TH SarabunIT๙"/>
          <w:sz w:val="32"/>
          <w:szCs w:val="32"/>
          <w:cs/>
        </w:rPr>
        <w:t xml:space="preserve">บาลและมาตรฐานทางคุณธรรมและจริยธรรม </w:t>
      </w:r>
    </w:p>
    <w:p w14:paraId="09FB4AAE" w14:textId="77777777" w:rsidR="007528EE" w:rsidRPr="00FE7EA2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2150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FE7EA2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่งเสริมค่านิยมการยกย่องและเชิดชูความดี ความซื่อสัตย์สุจริต และการต่อต้านการทุจริต  </w:t>
      </w:r>
    </w:p>
    <w:p w14:paraId="086CA53E" w14:textId="77777777" w:rsidR="007528EE" w:rsidRPr="00500D79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ab/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F2150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สร้างแรงจูงใจให้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ดงมอน </w:t>
      </w:r>
      <w:r w:rsidRPr="00500D79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ด้วยความซื่อสัตย์สุจริต</w:t>
      </w:r>
      <w:r w:rsidRPr="00500D79">
        <w:rPr>
          <w:rFonts w:ascii="TH SarabunIT๙" w:hAnsi="TH SarabunIT๙" w:cs="TH SarabunIT๙"/>
          <w:sz w:val="32"/>
          <w:szCs w:val="32"/>
        </w:rPr>
        <w:t xml:space="preserve">  </w:t>
      </w:r>
      <w:r w:rsidRPr="00500D79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์ส่วนรวม</w:t>
      </w:r>
    </w:p>
    <w:p w14:paraId="4B0BFF8F" w14:textId="77777777" w:rsidR="007528EE" w:rsidRPr="00500D79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ab/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F2150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รณรงค์ เผยแพร่ ประชาสัมพันธ์ ให้สังคม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14:paraId="2657E818" w14:textId="77777777" w:rsidR="007528EE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00D79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ส่งเสริม สนับสนุน ให้ทุกหน่วยงานร่วมกันสร้างค่านิยมในการป้องกันและปราบปรามการทุจริตขอ</w:t>
      </w:r>
      <w:r>
        <w:rPr>
          <w:rFonts w:ascii="TH SarabunIT๙" w:hAnsi="TH SarabunIT๙" w:cs="TH SarabunIT๙" w:hint="cs"/>
          <w:sz w:val="32"/>
          <w:szCs w:val="32"/>
          <w:cs/>
        </w:rPr>
        <w:t>งเทศบาลตำบลดงมอน</w:t>
      </w:r>
    </w:p>
    <w:p w14:paraId="156F9DB7" w14:textId="77777777" w:rsidR="007528EE" w:rsidRPr="00BC5F4A" w:rsidRDefault="007528EE" w:rsidP="007528EE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5F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ติที่ ๒ การบริหารราชการเพื่อป้องกันการทรุจริต</w:t>
      </w:r>
      <w:r w:rsidRPr="00BC5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76022369" w14:textId="77777777" w:rsidR="007528EE" w:rsidRPr="00FA754F" w:rsidRDefault="007528EE" w:rsidP="007528EE">
      <w:pPr>
        <w:spacing w:before="1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5F215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ในการป้องกันและ</w:t>
      </w:r>
      <w:r w:rsidRPr="00FA754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</w:t>
      </w:r>
      <w:r w:rsidRPr="00FA754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ก้ไขปัญหาการ</w:t>
      </w:r>
      <w:r w:rsidRPr="00FA754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ุจริต</w:t>
      </w:r>
      <w:r w:rsidRPr="00FA754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ประพฤติ มิชอบ</w:t>
      </w:r>
    </w:p>
    <w:p w14:paraId="4B155A3F" w14:textId="77777777" w:rsidR="007528EE" w:rsidRPr="00510A35" w:rsidRDefault="007528EE" w:rsidP="007528E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</w:p>
    <w:p w14:paraId="0D33FA55" w14:textId="77777777" w:rsidR="007528EE" w:rsidRDefault="007528EE" w:rsidP="007528EE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เพื่อ</w:t>
      </w:r>
      <w:r w:rsidRPr="00500D79">
        <w:rPr>
          <w:rFonts w:ascii="TH SarabunIT๙" w:hAnsi="TH SarabunIT๙" w:cs="TH SarabunIT๙"/>
          <w:sz w:val="32"/>
          <w:szCs w:val="32"/>
          <w:cs/>
        </w:rPr>
        <w:t>ประสานความร่วมมือระหว่าง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ในการป้องกัน</w:t>
      </w:r>
      <w:r w:rsidRPr="00FA754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</w:t>
      </w:r>
      <w:r w:rsidRPr="00FA754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ก้ไขปัญหาการ</w:t>
      </w:r>
      <w:r w:rsidRPr="00FA754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ุจริต</w:t>
      </w:r>
      <w:r w:rsidRPr="00FA754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ประพฤติมิชอบ</w:t>
      </w:r>
      <w:r w:rsidRPr="00E671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ส่งเสริมบทบาทและการมีส่วนร่วมของภาคประชาชนในการติดตาม ตรวจสอบการทุจริตหรือประพฤติมิชอบ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เสริมสร้างและพัฒนาเครือข่ายภาค</w:t>
      </w:r>
      <w:r w:rsidR="008879B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ระชาชนให้เป็นกลไกในการตรวจสอบ  ถ่วงดุล  รวมถึงการสร้างหลักประกันความปลอดภัยในการแจ้งข้อมูลหรือเบาะแสในการป้องกันและปราบปรามการทุจริต </w:t>
      </w:r>
    </w:p>
    <w:p w14:paraId="1E174162" w14:textId="77777777" w:rsidR="007528EE" w:rsidRPr="00500D79" w:rsidRDefault="007528EE" w:rsidP="007528EE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41069" w14:textId="77777777" w:rsidR="007528EE" w:rsidRPr="00500D79" w:rsidRDefault="007528EE" w:rsidP="007528EE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ดำเนินงาน</w:t>
      </w:r>
    </w:p>
    <w:p w14:paraId="516674BE" w14:textId="77777777" w:rsidR="007528EE" w:rsidRPr="00FE7EA2" w:rsidRDefault="007528EE" w:rsidP="007528EE">
      <w:pPr>
        <w:outlineLvl w:val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F2150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FE7EA2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บูรณาการ</w:t>
      </w:r>
      <w:r w:rsidRPr="00FE7EA2">
        <w:rPr>
          <w:rFonts w:ascii="TH SarabunIT๙" w:hAnsi="TH SarabunIT๙" w:cs="TH SarabunIT๙" w:hint="cs"/>
          <w:sz w:val="32"/>
          <w:szCs w:val="32"/>
          <w:u w:val="single"/>
          <w:cs/>
        </w:rPr>
        <w:t>ระหว่าง</w:t>
      </w:r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>หน่วยง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 </w:t>
      </w:r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>กับองค์กรทุกภาคส่วนในการป้องกันและ</w:t>
      </w:r>
      <w:r w:rsidRPr="00FE7EA2">
        <w:rPr>
          <w:rFonts w:ascii="TH SarabunIT๙" w:hAnsi="TH SarabunIT๙" w:cs="TH SarabunIT๙" w:hint="cs"/>
          <w:sz w:val="32"/>
          <w:szCs w:val="32"/>
          <w:u w:val="single"/>
          <w:cs/>
        </w:rPr>
        <w:t>แก้ไขปัญหาการทุจริตและประพฤติมิชอบ</w:t>
      </w:r>
    </w:p>
    <w:p w14:paraId="62998CBD" w14:textId="77777777" w:rsidR="007528EE" w:rsidRPr="00500D79" w:rsidRDefault="007528EE" w:rsidP="007528EE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2150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ประสานความร่วมมือทางด้านข้อมูลและการปฏิบัติงานระหว่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กับองค์กรทุกภาคส่วน</w:t>
      </w:r>
    </w:p>
    <w:p w14:paraId="37B92832" w14:textId="77777777" w:rsidR="007528EE" w:rsidRPr="00500D79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2150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มีการจัดตั้ง </w:t>
      </w:r>
      <w:r w:rsidRPr="00500D79">
        <w:rPr>
          <w:rFonts w:ascii="TH SarabunIT๙" w:hAnsi="TH SarabunIT๙" w:cs="TH SarabunIT๙"/>
          <w:sz w:val="32"/>
          <w:szCs w:val="32"/>
        </w:rPr>
        <w:t>“</w:t>
      </w:r>
      <w:r w:rsidRPr="00500D79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  <w:r w:rsidRPr="00500D79">
        <w:rPr>
          <w:rFonts w:ascii="TH SarabunIT๙" w:hAnsi="TH SarabunIT๙" w:cs="TH SarabunIT๙"/>
          <w:sz w:val="32"/>
          <w:szCs w:val="32"/>
        </w:rPr>
        <w:t>”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จัดระบบการข่าว เก็บรวบรวมข้อมูลที่เกี่ยวกับการ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FA754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ตลอดจนการเชื่อมโยง แลกเปลี่ยนข้อมูลข่าวสารด้านการทุจริต หรือประพฤติมิชอบ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จากทุกหน่วยงาน เพื่อนำไปประมวล  วิเคราะห์ เพื่อใช้ในการป้องกันและปราบปรามการทุจริตภาครัฐ</w:t>
      </w:r>
    </w:p>
    <w:p w14:paraId="5547D177" w14:textId="77777777" w:rsidR="007528EE" w:rsidRPr="00500D79" w:rsidRDefault="005F2150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528EE">
        <w:rPr>
          <w:rFonts w:ascii="TH SarabunIT๙" w:hAnsi="TH SarabunIT๙" w:cs="TH SarabunIT๙"/>
          <w:sz w:val="32"/>
          <w:szCs w:val="32"/>
        </w:rPr>
        <w:t xml:space="preserve"> </w:t>
      </w:r>
      <w:r w:rsidR="007528EE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7528EE" w:rsidRPr="00500D79">
        <w:rPr>
          <w:rFonts w:ascii="TH SarabunIT๙" w:hAnsi="TH SarabunIT๙" w:cs="TH SarabunIT๙"/>
          <w:sz w:val="32"/>
          <w:szCs w:val="32"/>
          <w:cs/>
        </w:rPr>
        <w:t xml:space="preserve"> สนับสนุน องค์กรและบุคลากรทางด้านสื่อสารมวลชน ให้มีความเข้มแข็ง</w:t>
      </w:r>
      <w:r w:rsidR="00752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8EE" w:rsidRPr="00500D79">
        <w:rPr>
          <w:rFonts w:ascii="TH SarabunIT๙" w:hAnsi="TH SarabunIT๙" w:cs="TH SarabunIT๙"/>
          <w:sz w:val="32"/>
          <w:szCs w:val="32"/>
          <w:cs/>
        </w:rPr>
        <w:t>และเป็นอิสระในการทำหน้าที่ตรวจสอบและเผยแพร่ข้อมูลข่าวสารให้สาธารณชนรับทราบ</w:t>
      </w:r>
    </w:p>
    <w:p w14:paraId="3F3BB120" w14:textId="77777777" w:rsidR="007528EE" w:rsidRDefault="007528EE" w:rsidP="007528EE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ให้ มีระบบอินเทอร์เน็ตเพื่อทำการเผยแพร่ ประชาสัมพันธ์ในการป้องกันและปราบปรามการทุจริต</w:t>
      </w:r>
    </w:p>
    <w:p w14:paraId="7006EBDE" w14:textId="77777777" w:rsidR="007528EE" w:rsidRPr="00E671C7" w:rsidRDefault="007528EE" w:rsidP="007528EE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ab/>
      </w:r>
      <w:r w:rsidRPr="00FE7EA2">
        <w:rPr>
          <w:rFonts w:ascii="TH SarabunIT๙" w:hAnsi="TH SarabunIT๙" w:cs="TH SarabunIT๙"/>
          <w:sz w:val="32"/>
          <w:szCs w:val="32"/>
        </w:rPr>
        <w:t xml:space="preserve">   </w:t>
      </w:r>
      <w:r w:rsidR="005F2150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Pr="00FE7EA2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FE7EA2">
        <w:rPr>
          <w:rFonts w:ascii="TH SarabunIT๙" w:hAnsi="TH SarabunIT๙" w:cs="TH SarabunIT๙"/>
          <w:sz w:val="32"/>
          <w:szCs w:val="32"/>
          <w:u w:val="single"/>
          <w:cs/>
        </w:rPr>
        <w:t>ส่งเสริมการมีส่วนร่วมของภาคประชาชนในการติดตาม ตรวจสอบ การทุจริตหรือประพฤติมิชอบ</w:t>
      </w:r>
      <w:r w:rsidRPr="00500D7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2150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</w:rPr>
        <w:t xml:space="preserve">  </w:t>
      </w:r>
      <w:r w:rsidRPr="00500D79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ใน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939C48" w14:textId="77777777" w:rsidR="007528EE" w:rsidRPr="00500D79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2150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สร้างและพัฒนาช่องทางในการรับแจ้งข้อมูลห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อเบาะแส ให้มีความสะดวกหลากหลาย </w:t>
      </w:r>
      <w:r w:rsidRPr="00500D79">
        <w:rPr>
          <w:rFonts w:ascii="TH SarabunIT๙" w:hAnsi="TH SarabunIT๙" w:cs="TH SarabunIT๙"/>
          <w:sz w:val="32"/>
          <w:szCs w:val="32"/>
          <w:cs/>
        </w:rPr>
        <w:t>รวมทั้งสร้างหลักประกันความปลอดภัยให้แก่บุคคล หน่วยงานหรือข้อมูลนั้น</w:t>
      </w:r>
    </w:p>
    <w:p w14:paraId="3DDF6114" w14:textId="77777777" w:rsidR="007528EE" w:rsidRPr="00500D79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2150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00D79">
        <w:rPr>
          <w:rFonts w:ascii="TH SarabunIT๙" w:hAnsi="TH SarabunIT๙" w:cs="TH SarabunIT๙"/>
          <w:sz w:val="32"/>
          <w:szCs w:val="32"/>
        </w:rPr>
        <w:t xml:space="preserve">  </w:t>
      </w:r>
      <w:r w:rsidRPr="00500D79">
        <w:rPr>
          <w:rFonts w:ascii="TH SarabunIT๙" w:hAnsi="TH SarabunIT๙" w:cs="TH SarabunIT๙"/>
          <w:sz w:val="32"/>
          <w:szCs w:val="32"/>
          <w:cs/>
        </w:rPr>
        <w:t>ส่งเสริมสิทธิในการ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และการเข้าถึงข้อมูลข่าวสาร </w:t>
      </w:r>
    </w:p>
    <w:p w14:paraId="3D9C1DD3" w14:textId="77777777" w:rsidR="007528EE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2150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00D79">
        <w:rPr>
          <w:rFonts w:ascii="TH SarabunIT๙" w:hAnsi="TH SarabunIT๙" w:cs="TH SarabunIT๙"/>
          <w:sz w:val="32"/>
          <w:szCs w:val="32"/>
        </w:rPr>
        <w:t xml:space="preserve">  </w:t>
      </w:r>
      <w:r w:rsidRPr="00500D79">
        <w:rPr>
          <w:rFonts w:ascii="TH SarabunIT๙" w:hAnsi="TH SarabunIT๙" w:cs="TH SarabunIT๙"/>
          <w:sz w:val="32"/>
          <w:szCs w:val="32"/>
          <w:cs/>
        </w:rPr>
        <w:t>ให้องค์กรหรือบุคลากรด้านสื่อสารมวลชนเป็นสื่อกลางในการแสวงหาความร่วมมือเพื่อการป้องกันและปราบปรามการทุจริต</w:t>
      </w:r>
    </w:p>
    <w:p w14:paraId="2930EE29" w14:textId="77777777" w:rsidR="007528EE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D71CF" w14:textId="77777777" w:rsidR="007528EE" w:rsidRPr="00BC5F4A" w:rsidRDefault="007528EE" w:rsidP="007528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5F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ติที่ ๓ การส่งเสริมบทบาทและการมีส่วนร่วมของประชาชน</w:t>
      </w:r>
      <w:r w:rsidRPr="00500D7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4B740703" w14:textId="77777777" w:rsidR="007528EE" w:rsidRDefault="007528EE" w:rsidP="007528EE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5F215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ข้มแข็งในการป้องกันและ</w:t>
      </w:r>
      <w:r w:rsidRPr="00FA754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</w:t>
      </w:r>
      <w:r w:rsidRPr="00FA754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ก้ไขปัญหาการ</w:t>
      </w:r>
      <w:r w:rsidRPr="00FA754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ุจริต</w:t>
      </w:r>
      <w:r w:rsidRPr="00FA754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ประพฤติมิชอบ</w:t>
      </w:r>
    </w:p>
    <w:p w14:paraId="3D3DDEBF" w14:textId="77777777" w:rsidR="007528EE" w:rsidRPr="00510A35" w:rsidRDefault="007528EE" w:rsidP="007528EE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ตถุประสงค์</w:t>
      </w:r>
    </w:p>
    <w:p w14:paraId="09972B5E" w14:textId="77777777" w:rsidR="007528EE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มุ่งพัฒนาระบบและกลไกในการตรวจสอบ  ควบคุม  และถ่วงดุลการใช้อำนาจให้เหมาะสม ชัดเ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00D79">
        <w:rPr>
          <w:rFonts w:ascii="TH SarabunIT๙" w:hAnsi="TH SarabunIT๙" w:cs="TH SarabunIT๙"/>
          <w:sz w:val="32"/>
          <w:szCs w:val="32"/>
          <w:cs/>
        </w:rPr>
        <w:t>และมีประสิทธิภาพ  ส่งเสริมการกระจายอำนาจสู่ระดับกอง  สร้างกลไกความร่วมมือระหว่างหน่วยงานภาครัฐกับภาคเอกชนให้มีศักยภาพในการป้องกันและปราบปรามการทุจริต  ปรับปรุง แก้ไข 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บัญญัติ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  </w:t>
      </w:r>
    </w:p>
    <w:p w14:paraId="265EE5B4" w14:textId="77777777" w:rsidR="007528EE" w:rsidRPr="0083172C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ดำเนินงาน</w:t>
      </w:r>
    </w:p>
    <w:p w14:paraId="219EE895" w14:textId="77777777" w:rsidR="007528EE" w:rsidRPr="0083172C" w:rsidRDefault="007528EE" w:rsidP="007528EE">
      <w:pPr>
        <w:tabs>
          <w:tab w:val="left" w:pos="1080"/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5F2150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83172C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83172C">
        <w:rPr>
          <w:rFonts w:ascii="TH SarabunIT๙" w:hAnsi="TH SarabunIT๙" w:cs="TH SarabunIT๙" w:hint="cs"/>
          <w:sz w:val="32"/>
          <w:szCs w:val="32"/>
          <w:u w:val="single"/>
          <w:cs/>
        </w:rPr>
        <w:t>จัดทำร</w:t>
      </w:r>
      <w:r w:rsidRPr="0083172C">
        <w:rPr>
          <w:rFonts w:ascii="TH SarabunIT๙" w:hAnsi="TH SarabunIT๙" w:cs="TH SarabunIT๙"/>
          <w:sz w:val="32"/>
          <w:szCs w:val="32"/>
          <w:u w:val="single"/>
          <w:cs/>
        </w:rPr>
        <w:t>ะบบ</w:t>
      </w:r>
      <w:r w:rsidRPr="0083172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3172C">
        <w:rPr>
          <w:rFonts w:ascii="TH SarabunIT๙" w:hAnsi="TH SarabunIT๙" w:cs="TH SarabunIT๙"/>
          <w:sz w:val="32"/>
          <w:szCs w:val="32"/>
          <w:u w:val="single"/>
          <w:cs/>
        </w:rPr>
        <w:t>ตรวจสอบ ควบคุม และถ่วงดุลการใช้อำนาจให้เหมาะสม ชัดเจน</w:t>
      </w:r>
      <w:r w:rsidRPr="0083172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3172C">
        <w:rPr>
          <w:rFonts w:ascii="TH SarabunIT๙" w:hAnsi="TH SarabunIT๙" w:cs="TH SarabunIT๙"/>
          <w:sz w:val="32"/>
          <w:szCs w:val="32"/>
          <w:u w:val="single"/>
          <w:cs/>
        </w:rPr>
        <w:t>และมีประสิทธิภาพ</w:t>
      </w:r>
    </w:p>
    <w:p w14:paraId="684D6CD3" w14:textId="77777777" w:rsidR="007528EE" w:rsidRPr="00500D79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F21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2150">
        <w:rPr>
          <w:rFonts w:ascii="TH SarabunIT๙" w:hAnsi="TH SarabunIT๙" w:cs="TH SarabunIT๙"/>
          <w:sz w:val="32"/>
          <w:szCs w:val="32"/>
          <w:cs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ให้ทุกหน่วยงาน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เทศบาลตำบลดงมอน </w:t>
      </w:r>
      <w:r w:rsidRPr="00500D79">
        <w:rPr>
          <w:rFonts w:ascii="TH SarabunIT๙" w:hAnsi="TH SarabunIT๙" w:cs="TH SarabunIT๙"/>
          <w:sz w:val="32"/>
          <w:szCs w:val="32"/>
          <w:cs/>
        </w:rPr>
        <w:t>ที่มีพันธ</w:t>
      </w:r>
      <w:r w:rsidR="00283FBA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กิจด้านการป้องกันและปราบปรามการทุจริต  มีโครงสร้างของหน่วยงานอัตรากำลังการบริหารงานบุคคล และงบประมาณที่เหมาะสมสอดคล้องกับภารกิจและความรับผิดชอบ  </w:t>
      </w:r>
    </w:p>
    <w:p w14:paraId="7D54CC8A" w14:textId="77777777" w:rsidR="007528EE" w:rsidRPr="00500D79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5F2150">
        <w:rPr>
          <w:rFonts w:ascii="TH SarabunIT๙" w:hAnsi="TH SarabunIT๙" w:cs="TH SarabunIT๙"/>
          <w:sz w:val="32"/>
          <w:szCs w:val="32"/>
        </w:rPr>
        <w:t xml:space="preserve">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สนับสนุนให้มีการตรวจสอบและถ่วงดุลการใช้อำนาจระหว่า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ด้วยกันเอง</w:t>
      </w:r>
    </w:p>
    <w:p w14:paraId="3937CDEF" w14:textId="77777777" w:rsidR="007528EE" w:rsidRDefault="007528EE" w:rsidP="007528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ทุกหน่วยงาน ควบคุม </w:t>
      </w:r>
      <w:r w:rsidRPr="00500D79">
        <w:rPr>
          <w:rFonts w:ascii="TH SarabunIT๙" w:hAnsi="TH SarabunIT๙" w:cs="TH SarabunIT๙"/>
          <w:sz w:val="32"/>
          <w:szCs w:val="32"/>
          <w:cs/>
        </w:rPr>
        <w:t>กำกับ  ติดตาม  ประเมินผล การใช้อำนาจในการ  ปฏิบัติงานด้านการป้องกันและปราบปรามการทุจริตด้วยความรวดเร็วต่อเนื่อง  และเป็นธรรม</w:t>
      </w:r>
    </w:p>
    <w:p w14:paraId="2CE410C8" w14:textId="77777777" w:rsidR="007528EE" w:rsidRPr="0083172C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00D7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F2150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Pr="0083172C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83172C">
        <w:rPr>
          <w:rFonts w:ascii="TH SarabunIT๙" w:hAnsi="TH SarabunIT๙" w:cs="TH SarabunIT๙"/>
          <w:sz w:val="32"/>
          <w:szCs w:val="32"/>
          <w:u w:val="single"/>
          <w:cs/>
        </w:rPr>
        <w:t>สร้างกลไกความร่วมมือระหว่าง</w:t>
      </w:r>
      <w:r w:rsidRPr="0083172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งาน </w:t>
      </w:r>
      <w:r w:rsidRPr="0083172C">
        <w:rPr>
          <w:rFonts w:ascii="TH SarabunIT๙" w:hAnsi="TH SarabunIT๙" w:cs="TH SarabunIT๙"/>
          <w:sz w:val="32"/>
          <w:szCs w:val="32"/>
          <w:u w:val="single"/>
          <w:cs/>
        </w:rPr>
        <w:t>กับภาคเอกชน</w:t>
      </w:r>
      <w:r w:rsidRPr="0083172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3172C">
        <w:rPr>
          <w:rFonts w:ascii="TH SarabunIT๙" w:hAnsi="TH SarabunIT๙" w:cs="TH SarabunIT๙"/>
          <w:sz w:val="32"/>
          <w:szCs w:val="32"/>
          <w:u w:val="single"/>
          <w:cs/>
        </w:rPr>
        <w:t>ให้มีศักยภาพในการป้องกันและปราบปรามการทุจริต</w:t>
      </w:r>
    </w:p>
    <w:p w14:paraId="4464A305" w14:textId="77777777" w:rsidR="007528EE" w:rsidRPr="00223F86" w:rsidRDefault="007528EE" w:rsidP="007528EE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</w:rPr>
        <w:t xml:space="preserve">   </w:t>
      </w:r>
      <w:r w:rsidRPr="00500D7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2150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วางแนวทางและส่งเสริมบทบาทความร่วมมือ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งมอน</w:t>
      </w:r>
      <w:r w:rsidRPr="00500D79">
        <w:rPr>
          <w:rFonts w:ascii="TH SarabunIT๙" w:hAnsi="TH SarabunIT๙" w:cs="TH SarabunIT๙"/>
          <w:sz w:val="32"/>
          <w:szCs w:val="32"/>
          <w:cs/>
        </w:rPr>
        <w:t>กับภาคเอกชนหรือหน่วยงานตรวจสอบภายนอก ในการป้องกันและปราบปรามการทุจริต</w:t>
      </w:r>
    </w:p>
    <w:p w14:paraId="63CED2E7" w14:textId="77777777" w:rsidR="007528EE" w:rsidRPr="00996B3F" w:rsidRDefault="007528EE" w:rsidP="007528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ab/>
      </w:r>
      <w:r w:rsidRPr="00500D79">
        <w:rPr>
          <w:rFonts w:ascii="TH SarabunIT๙" w:hAnsi="TH SarabunIT๙" w:cs="TH SarabunIT๙"/>
          <w:sz w:val="32"/>
          <w:szCs w:val="32"/>
          <w:cs/>
        </w:rPr>
        <w:tab/>
      </w:r>
    </w:p>
    <w:p w14:paraId="107DCAD4" w14:textId="77777777" w:rsidR="007528EE" w:rsidRDefault="007528EE" w:rsidP="007528EE">
      <w:pPr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837A3F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มิติที่ ๔  การเสริมสร้างและปรับปรุงกลไกในการตรวจสอบในการ</w:t>
      </w:r>
      <w:proofErr w:type="spellStart"/>
      <w:r w:rsidRPr="00837A3F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ปฎิบัติ</w:t>
      </w:r>
      <w:proofErr w:type="spellEnd"/>
      <w:r w:rsidRPr="00837A3F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ราชการขององค์กรปกครอง     </w:t>
      </w:r>
    </w:p>
    <w:p w14:paraId="44DAD180" w14:textId="77777777" w:rsidR="007528EE" w:rsidRPr="00837A3F" w:rsidRDefault="007528EE" w:rsidP="007528EE">
      <w:pPr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837A3F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ส่วนท้องถิ่น</w:t>
      </w:r>
    </w:p>
    <w:p w14:paraId="19A3F4F8" w14:textId="77777777" w:rsidR="007528EE" w:rsidRPr="00FA754F" w:rsidRDefault="007528EE" w:rsidP="007528E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5F215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เจ้าหน้าที่ของรัฐ</w:t>
      </w: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ในการป้องกันและ</w:t>
      </w:r>
      <w:r w:rsidRPr="00FA754F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ก้ไขปัญหาการ</w:t>
      </w:r>
      <w:r w:rsidRPr="00FA754F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ุจริต</w:t>
      </w:r>
      <w:r w:rsidRPr="00FA754F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ประพฤติมิชอบ</w:t>
      </w:r>
    </w:p>
    <w:p w14:paraId="41F97CED" w14:textId="77777777" w:rsidR="007528EE" w:rsidRPr="00500D79" w:rsidRDefault="007528EE" w:rsidP="007528EE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B3A57BB" w14:textId="77777777" w:rsidR="007528EE" w:rsidRDefault="007528EE" w:rsidP="007528EE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500D79">
        <w:rPr>
          <w:rFonts w:ascii="TH SarabunIT๙" w:hAnsi="TH SarabunIT๙" w:cs="TH SarabunIT๙"/>
          <w:sz w:val="32"/>
          <w:szCs w:val="32"/>
          <w:cs/>
        </w:rPr>
        <w:t>มุ่งพัฒนาสมรรถนะและขีดความสามารถเจ้าหน้าที่ของรัฐในการป้องกันและปราบปรามการทุจริตภาครัฐให้สัมฤทธิผลได้อย่างมีประสิทธิภาพ  เพื่อแก้ไขสภาพปัญหาการทุจริตให้เป็นระบบอย่างต่อเนื่อง  สร้างมาตรฐานทางวิชาชีพให้สามารถร่วมมือหรือประสานการปฏิบัติกับองค์กรทุกภาคส่วน</w:t>
      </w:r>
    </w:p>
    <w:p w14:paraId="28446D4A" w14:textId="77777777" w:rsidR="007528EE" w:rsidRPr="00500D79" w:rsidRDefault="007528EE" w:rsidP="007528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0D7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42166E1" w14:textId="77777777" w:rsidR="007528EE" w:rsidRPr="00500D79" w:rsidRDefault="007528EE" w:rsidP="007528EE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0D7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ดำเนินงาน</w:t>
      </w:r>
      <w:r w:rsidRPr="00500D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74AC03" w14:textId="77777777" w:rsidR="007528EE" w:rsidRPr="0083172C" w:rsidRDefault="007528EE" w:rsidP="007528EE">
      <w:pPr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00D7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="005F2150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83172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3172C">
        <w:rPr>
          <w:rFonts w:ascii="TH SarabunIT๙" w:hAnsi="TH SarabunIT๙" w:cs="TH SarabunIT๙"/>
          <w:sz w:val="32"/>
          <w:szCs w:val="32"/>
          <w:u w:val="single"/>
          <w:cs/>
        </w:rPr>
        <w:t>พัฒนาสมรรถนะและขีดความสามารถเจ้าหน้าที่ของรัฐในการป้องกันและปราบปรามการ</w:t>
      </w:r>
      <w:r w:rsidRPr="0083172C">
        <w:rPr>
          <w:rFonts w:ascii="TH SarabunIT๙" w:hAnsi="TH SarabunIT๙" w:cs="TH SarabunIT๙" w:hint="cs"/>
          <w:sz w:val="32"/>
          <w:szCs w:val="32"/>
          <w:u w:val="single"/>
          <w:cs/>
        </w:rPr>
        <w:t>ทุ</w:t>
      </w:r>
      <w:r w:rsidRPr="0083172C">
        <w:rPr>
          <w:rFonts w:ascii="TH SarabunIT๙" w:hAnsi="TH SarabunIT๙" w:cs="TH SarabunIT๙"/>
          <w:sz w:val="32"/>
          <w:szCs w:val="32"/>
          <w:u w:val="single"/>
          <w:cs/>
        </w:rPr>
        <w:t>จริต</w:t>
      </w:r>
      <w:r w:rsidRPr="0083172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83172C">
        <w:rPr>
          <w:rFonts w:ascii="TH SarabunIT๙" w:hAnsi="TH SarabunIT๙" w:cs="TH SarabunIT๙" w:hint="cs"/>
          <w:sz w:val="32"/>
          <w:szCs w:val="32"/>
          <w:u w:val="single"/>
          <w:cs/>
        </w:rPr>
        <w:t>และประพฤติมิชอบ</w:t>
      </w:r>
    </w:p>
    <w:p w14:paraId="46F7ECF8" w14:textId="77777777" w:rsidR="007528EE" w:rsidRPr="00500D79" w:rsidRDefault="007528EE" w:rsidP="007528EE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0D79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2150">
        <w:rPr>
          <w:rFonts w:ascii="TH SarabunIT๙" w:hAnsi="TH SarabunIT๙" w:cs="TH SarabunIT๙"/>
          <w:sz w:val="32"/>
          <w:szCs w:val="32"/>
        </w:rPr>
        <w:t>.</w:t>
      </w:r>
      <w:r w:rsidR="005F215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00D79"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กำหนดให้เจ้าหน้าที่ของรัฐต้องรับการฝึกอบรมหลักสูตรด้านการป้อง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0D79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ทั้งในและต่างประเทศเพื่อให้มีความเชี่ยวชาญเฉพาะด้านวิชาชีพ</w:t>
      </w:r>
    </w:p>
    <w:p w14:paraId="36E1CCDF" w14:textId="77777777" w:rsidR="00D251D4" w:rsidRDefault="005F2150" w:rsidP="00D251D4">
      <w:pPr>
        <w:outlineLvl w:val="0"/>
        <w:rPr>
          <w:rFonts w:ascii="TH SarabunIT๙" w:hAnsi="TH SarabunIT๙" w:cs="TH SarabunIT๙"/>
          <w:sz w:val="32"/>
          <w:szCs w:val="32"/>
        </w:rPr>
        <w:sectPr w:rsidR="00D251D4" w:rsidSect="00D251D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๑.๒</w:t>
      </w:r>
      <w:r w:rsidR="00752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8EE" w:rsidRPr="00AB3517">
        <w:rPr>
          <w:rFonts w:ascii="TH SarabunIT๙" w:hAnsi="TH SarabunIT๙" w:cs="TH SarabunIT๙"/>
          <w:sz w:val="32"/>
          <w:szCs w:val="32"/>
          <w:cs/>
        </w:rPr>
        <w:t xml:space="preserve">จัดตั้งศูนย์ข้อมูลความรู้ทางวิชาการเพื่อให้มีกระบวนการเรียนรู้ และการถ่ายทอดความรู้    ตลอดจนให้มีการศึกษาตัวอย่างกรณี </w:t>
      </w:r>
      <w:r w:rsidR="007528EE" w:rsidRPr="00AB3517">
        <w:rPr>
          <w:rFonts w:ascii="TH SarabunIT๙" w:hAnsi="TH SarabunIT๙" w:cs="TH SarabunIT๙"/>
          <w:sz w:val="32"/>
          <w:szCs w:val="32"/>
        </w:rPr>
        <w:t>(case study)</w:t>
      </w:r>
    </w:p>
    <w:p w14:paraId="304AC5EE" w14:textId="0A1731E5" w:rsidR="007528EE" w:rsidRDefault="007528EE" w:rsidP="007312A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3F97FB26" w14:textId="210E3940" w:rsidR="00826795" w:rsidRPr="00E92DB7" w:rsidRDefault="00FA754F" w:rsidP="00826795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F9273E" wp14:editId="72E39D16">
                <wp:simplePos x="0" y="0"/>
                <wp:positionH relativeFrom="column">
                  <wp:posOffset>5335905</wp:posOffset>
                </wp:positionH>
                <wp:positionV relativeFrom="paragraph">
                  <wp:posOffset>-564515</wp:posOffset>
                </wp:positionV>
                <wp:extent cx="770890" cy="349885"/>
                <wp:effectExtent l="11430" t="6985" r="825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FB4C" w14:textId="77777777" w:rsidR="00212129" w:rsidRPr="00A001E7" w:rsidRDefault="00212129" w:rsidP="0082679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F92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15pt;margin-top:-44.45pt;width:60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jbJAIAAE8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" strokecolor="white">
                <v:textbox>
                  <w:txbxContent>
                    <w:p w14:paraId="3398FB4C" w14:textId="77777777" w:rsidR="00212129" w:rsidRPr="00A001E7" w:rsidRDefault="00212129" w:rsidP="0082679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="0082679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="00826795"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 w:rsidR="008267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115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267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6795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14:paraId="448AC9C7" w14:textId="7F170977" w:rsidR="00826795" w:rsidRDefault="00F61150" w:rsidP="00826795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๒๕๖๒</w:t>
      </w:r>
      <w:r w:rsidR="00826795"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6795"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F639C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26795"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0377758" w14:textId="0F7D6713" w:rsidR="00826795" w:rsidRDefault="00F61150" w:rsidP="00826795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ดงมอน อำเภอเมือง จังหวัดมุกดาหาร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402"/>
        <w:gridCol w:w="1701"/>
        <w:gridCol w:w="1559"/>
        <w:gridCol w:w="1559"/>
        <w:gridCol w:w="1560"/>
        <w:gridCol w:w="2268"/>
      </w:tblGrid>
      <w:tr w:rsidR="00CC5E11" w:rsidRPr="00525C4A" w14:paraId="0AABA136" w14:textId="77777777" w:rsidTr="00CC5E11">
        <w:tc>
          <w:tcPr>
            <w:tcW w:w="1702" w:type="dxa"/>
            <w:vMerge w:val="restart"/>
          </w:tcPr>
          <w:p w14:paraId="3AEA11C8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B902F1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๑</w:t>
            </w:r>
          </w:p>
        </w:tc>
        <w:tc>
          <w:tcPr>
            <w:tcW w:w="1701" w:type="dxa"/>
            <w:vMerge w:val="restart"/>
          </w:tcPr>
          <w:p w14:paraId="14B2B6DD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1DF190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42C8DA68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6FB15B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14:paraId="0DF3C747" w14:textId="77777777" w:rsidR="00D251D4" w:rsidRPr="00865C7D" w:rsidRDefault="00D251D4" w:rsidP="00011FC8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 ๒๕๖๒</w:t>
            </w:r>
          </w:p>
        </w:tc>
        <w:tc>
          <w:tcPr>
            <w:tcW w:w="1559" w:type="dxa"/>
          </w:tcPr>
          <w:p w14:paraId="5C30B2C0" w14:textId="77777777" w:rsidR="00D251D4" w:rsidRPr="00865C7D" w:rsidRDefault="00D251D4" w:rsidP="00A808B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๓</w:t>
            </w:r>
          </w:p>
        </w:tc>
        <w:tc>
          <w:tcPr>
            <w:tcW w:w="1559" w:type="dxa"/>
          </w:tcPr>
          <w:p w14:paraId="53466649" w14:textId="77777777" w:rsidR="00D251D4" w:rsidRPr="00865C7D" w:rsidRDefault="00D251D4" w:rsidP="00A808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๔</w:t>
            </w:r>
          </w:p>
        </w:tc>
        <w:tc>
          <w:tcPr>
            <w:tcW w:w="1560" w:type="dxa"/>
          </w:tcPr>
          <w:p w14:paraId="21CC2727" w14:textId="538EE092" w:rsidR="00D251D4" w:rsidRPr="00865C7D" w:rsidRDefault="00CC5E11" w:rsidP="00011F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๕</w:t>
            </w:r>
          </w:p>
        </w:tc>
        <w:tc>
          <w:tcPr>
            <w:tcW w:w="2268" w:type="dxa"/>
            <w:vMerge w:val="restart"/>
          </w:tcPr>
          <w:p w14:paraId="4ECEE5FF" w14:textId="1BC9A503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5A3B8E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C5E11" w:rsidRPr="00525C4A" w14:paraId="313B20D6" w14:textId="77777777" w:rsidTr="00CC5E11">
        <w:tc>
          <w:tcPr>
            <w:tcW w:w="1702" w:type="dxa"/>
            <w:vMerge/>
          </w:tcPr>
          <w:p w14:paraId="75545A5F" w14:textId="77777777" w:rsidR="00D251D4" w:rsidRPr="00525C4A" w:rsidRDefault="00D251D4" w:rsidP="00011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01BF2D6" w14:textId="77777777" w:rsidR="00D251D4" w:rsidRPr="00525C4A" w:rsidRDefault="00D251D4" w:rsidP="00011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B3FCD31" w14:textId="77777777" w:rsidR="00D251D4" w:rsidRPr="00525C4A" w:rsidRDefault="00D251D4" w:rsidP="00011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AF9549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4FFEEC1B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01B4B8CE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D226705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BD6D66C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BECF97D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14:paraId="500B76C1" w14:textId="77777777" w:rsidR="00D251D4" w:rsidRDefault="00CC5E11" w:rsidP="00011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0FDE23FC" w14:textId="652779B1" w:rsidR="00CC5E11" w:rsidRPr="00525C4A" w:rsidRDefault="00CC5E11" w:rsidP="00011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4D2C22AD" w14:textId="3006CC73" w:rsidR="00D251D4" w:rsidRPr="00525C4A" w:rsidRDefault="00D251D4" w:rsidP="00011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E11" w:rsidRPr="00525C4A" w14:paraId="44546C3E" w14:textId="77777777" w:rsidTr="00CC5E11">
        <w:trPr>
          <w:trHeight w:val="1319"/>
        </w:trPr>
        <w:tc>
          <w:tcPr>
            <w:tcW w:w="1702" w:type="dxa"/>
            <w:tcBorders>
              <w:bottom w:val="single" w:sz="4" w:space="0" w:color="auto"/>
            </w:tcBorders>
          </w:tcPr>
          <w:p w14:paraId="4467915A" w14:textId="77777777" w:rsidR="00CC5E11" w:rsidRPr="00525C4A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FFAD7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๑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  <w:p w14:paraId="3586FF72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17027D20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5586FDC1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36C1B9BE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40FF85B1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25B89EB6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36AD6391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34D1750A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6283BF6C" w14:textId="77777777" w:rsidR="00CC5E11" w:rsidRPr="00525C4A" w:rsidRDefault="00CC5E11" w:rsidP="00CC5E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3537450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๑</w:t>
            </w:r>
            <w:r w:rsidRPr="00AC59F9">
              <w:rPr>
                <w:rFonts w:ascii="TH SarabunIT๙" w:hAnsi="TH SarabunIT๙" w:cs="TH SarabunIT๙" w:hint="cs"/>
                <w:sz w:val="28"/>
                <w:cs/>
              </w:rPr>
              <w:t>.๑ ฝึกอบรมคุณธรรมจริยธรรมให้ความรู้ ความเข้าใจการปฏิบัติงานตามหลัก</w:t>
            </w:r>
            <w:proofErr w:type="spellStart"/>
            <w:r w:rsidRPr="00AC59F9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AC59F9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14:paraId="63A21859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๑.๒ ส่งเสริมการปฏิบัติงานตามประมวลจริยธรรมขององค์กรปกครองส่วนท้องถิ่น</w:t>
            </w:r>
          </w:p>
          <w:p w14:paraId="5C8CEEC3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๑.๓ จัดทำคู่มือการป้องกันการป้องกันการทุจริตและ ผลประโยชน์ทับซ้อน</w:t>
            </w:r>
          </w:p>
          <w:p w14:paraId="25B0A647" w14:textId="77777777" w:rsidR="00CC5E11" w:rsidRPr="006468A6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๑.๔ ส่งเสริมยกย่องบุคล ทำดี เพื่อสร้างแรงจูงใจ (ใบประกาศเกียรติคุณ) แก่ประชาชน ข้าราชการทั้งฝ่ายประจำและฝ่ายการเมื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E7B9C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48CFB64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1971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E358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7822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C883E3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8E64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81BF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6E19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958995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0AA9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F9DAEA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265A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1C254" w14:textId="77777777" w:rsidR="00CC5E11" w:rsidRPr="00E2481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C8FF7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53FE124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F627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2408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37E0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2F772D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E86B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1F83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B29A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5219817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8D35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720053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52F0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9F8C9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E9F74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47C165B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728E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89AC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5B57A" w14:textId="49EA49AB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8C0019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9792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8FC8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D4F9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164222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0515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3ABD88F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B559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EC1F1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0F22A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39B0E45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4B39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BC8A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EA6F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B5F202" wp14:editId="371208D9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78740</wp:posOffset>
                      </wp:positionV>
                      <wp:extent cx="219075" cy="2647950"/>
                      <wp:effectExtent l="13335" t="12065" r="5715" b="698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2647950"/>
                              </a:xfrm>
                              <a:prstGeom prst="rightBrace">
                                <a:avLst>
                                  <a:gd name="adj1" fmla="val 1007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B538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34.05pt;margin-top:6.2pt;width:17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347E67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2090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010D3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3CB7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A819D0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2C92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39A9C7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0E116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DDFD5" w14:textId="5E77E5C0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7316B7" w14:textId="5817239B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B2DF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0360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477D6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644C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95FA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88AC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1A63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2CB0D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CC5E11" w:rsidRPr="00525C4A" w14:paraId="32BF1567" w14:textId="77777777" w:rsidTr="00CC5E11">
        <w:trPr>
          <w:trHeight w:val="279"/>
        </w:trPr>
        <w:tc>
          <w:tcPr>
            <w:tcW w:w="1702" w:type="dxa"/>
            <w:tcBorders>
              <w:top w:val="single" w:sz="4" w:space="0" w:color="auto"/>
            </w:tcBorders>
          </w:tcPr>
          <w:p w14:paraId="75C95B0A" w14:textId="77777777" w:rsidR="00CC5E11" w:rsidRPr="00525C4A" w:rsidRDefault="00CC5E11" w:rsidP="00CC5E1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B68AA4" w14:textId="77777777" w:rsidR="00CC5E11" w:rsidRPr="00525C4A" w:rsidRDefault="00CC5E11" w:rsidP="00CC5E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1DF180BC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๔ 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E466E4" w14:textId="77777777" w:rsidR="00CC5E11" w:rsidRPr="00525C4A" w:rsidRDefault="00CC5E11" w:rsidP="00CC5E11">
            <w:pPr>
              <w:ind w:right="-108" w:hanging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๕๐,๐๐๐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4C1450" w14:textId="77777777" w:rsidR="00CC5E11" w:rsidRPr="00525C4A" w:rsidRDefault="00CC5E11" w:rsidP="00CC5E11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๕๐,๐๐๐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B438F2" w14:textId="77777777" w:rsidR="00CC5E11" w:rsidRPr="00525C4A" w:rsidRDefault="00CC5E11" w:rsidP="00CC5E11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 บาท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184589" w14:textId="3FB9B539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F98DBB" w14:textId="31409EC9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E11" w:rsidRPr="00865C7D" w14:paraId="0C452981" w14:textId="77777777" w:rsidTr="00CC5E11">
        <w:tc>
          <w:tcPr>
            <w:tcW w:w="1702" w:type="dxa"/>
            <w:vMerge w:val="restart"/>
          </w:tcPr>
          <w:p w14:paraId="0935BA16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309091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๑</w:t>
            </w:r>
          </w:p>
        </w:tc>
        <w:tc>
          <w:tcPr>
            <w:tcW w:w="1701" w:type="dxa"/>
            <w:vMerge w:val="restart"/>
          </w:tcPr>
          <w:p w14:paraId="7B26FBD0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97658F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481FD054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87F4E5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14:paraId="05CAA885" w14:textId="77777777" w:rsidR="00CC5E11" w:rsidRPr="00865C7D" w:rsidRDefault="00CC5E11" w:rsidP="00CC5E11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 ๒๕๖๒</w:t>
            </w:r>
          </w:p>
        </w:tc>
        <w:tc>
          <w:tcPr>
            <w:tcW w:w="1559" w:type="dxa"/>
          </w:tcPr>
          <w:p w14:paraId="4AAFBA0D" w14:textId="77777777" w:rsidR="00CC5E11" w:rsidRPr="00865C7D" w:rsidRDefault="00CC5E11" w:rsidP="00CC5E11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๓</w:t>
            </w:r>
          </w:p>
        </w:tc>
        <w:tc>
          <w:tcPr>
            <w:tcW w:w="1559" w:type="dxa"/>
          </w:tcPr>
          <w:p w14:paraId="5281665A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๔</w:t>
            </w:r>
          </w:p>
        </w:tc>
        <w:tc>
          <w:tcPr>
            <w:tcW w:w="1560" w:type="dxa"/>
          </w:tcPr>
          <w:p w14:paraId="6F2BA490" w14:textId="0B0E466B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๕</w:t>
            </w:r>
          </w:p>
        </w:tc>
        <w:tc>
          <w:tcPr>
            <w:tcW w:w="2268" w:type="dxa"/>
            <w:vMerge w:val="restart"/>
          </w:tcPr>
          <w:p w14:paraId="49407E89" w14:textId="19305B4F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432091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C5E11" w:rsidRPr="00525C4A" w14:paraId="28B631CA" w14:textId="77777777" w:rsidTr="00CC5E11">
        <w:tc>
          <w:tcPr>
            <w:tcW w:w="1702" w:type="dxa"/>
            <w:vMerge/>
          </w:tcPr>
          <w:p w14:paraId="5455F0A3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FFD6E95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3888545F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199F4B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2F00F7D5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53307C52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61E3CBF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510D0E87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CF33226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14:paraId="4FD2BC65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287E9BC" w14:textId="62924F6C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18D7C53B" w14:textId="7855115C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E11" w:rsidRPr="00525C4A" w14:paraId="0C70BC2C" w14:textId="77777777" w:rsidTr="00CC5E11">
        <w:trPr>
          <w:trHeight w:val="1319"/>
        </w:trPr>
        <w:tc>
          <w:tcPr>
            <w:tcW w:w="1702" w:type="dxa"/>
          </w:tcPr>
          <w:p w14:paraId="70A0E58D" w14:textId="77777777" w:rsidR="00CC5E11" w:rsidRPr="00525C4A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1701" w:type="dxa"/>
          </w:tcPr>
          <w:p w14:paraId="679343E3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๒ การสร้างจิตสำนึกและความตระหนักแก่ประชาชนทุกภาคส่วนในท้องถิ่น</w:t>
            </w:r>
          </w:p>
          <w:p w14:paraId="17A04A70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7B545E89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6EBBA248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2F4D8F61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4D825361" w14:textId="77777777" w:rsidR="00CC5E11" w:rsidRPr="00525C4A" w:rsidRDefault="00CC5E11" w:rsidP="00CC5E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C59399" w14:textId="77777777" w:rsidR="00CC5E11" w:rsidRPr="006468A6" w:rsidRDefault="00CC5E11" w:rsidP="00CC5E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468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.๒.๑ ฝึกอบรมพัฒนาอาชีพตามหลักปรัชญาเศรษฐกิจพอเพียงให้กับเด็ก เยาวชน สตรี ผู้สูงอายุ คนพิการในพื้นที่</w:t>
            </w:r>
          </w:p>
          <w:p w14:paraId="05BC0284" w14:textId="77777777" w:rsidR="00CC5E11" w:rsidRPr="006468A6" w:rsidRDefault="00CC5E11" w:rsidP="00CC5E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468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๑.๒.๒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 การปลูกต้นไม้ กลุ่มอนุรักษ์</w:t>
            </w:r>
            <w:r w:rsidRPr="006468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่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ุมชนภูหมาก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็ง</w:t>
            </w:r>
            <w:proofErr w:type="spellEnd"/>
          </w:p>
          <w:p w14:paraId="18B942B2" w14:textId="77777777" w:rsidR="00CC5E11" w:rsidRPr="006468A6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8A6">
              <w:rPr>
                <w:rFonts w:ascii="TH SarabunIT๙" w:hAnsi="TH SarabunIT๙" w:cs="TH SarabunIT๙" w:hint="cs"/>
                <w:sz w:val="28"/>
                <w:cs/>
              </w:rPr>
              <w:t>๑.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๓</w:t>
            </w:r>
            <w:r w:rsidRPr="006468A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8A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น่ามอง รั้วกินได้</w:t>
            </w:r>
          </w:p>
        </w:tc>
        <w:tc>
          <w:tcPr>
            <w:tcW w:w="1701" w:type="dxa"/>
          </w:tcPr>
          <w:p w14:paraId="164057B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3D72ECE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6AAA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D17D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87764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14D17B5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510D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310D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14:paraId="5F791B88" w14:textId="77777777" w:rsidR="00CC5E11" w:rsidRPr="00E2481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422291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6D902F46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2864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6BA7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B810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5911CCA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5C85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2792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14:paraId="1D2DDF8D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E5E1B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2511EE5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27CC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9454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3284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37BD1F2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21D6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F9FC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14:paraId="3A71BD0F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FDCF2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2101F59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7B8E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DA3A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D064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  <w:p w14:paraId="7127ABE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9FD3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48B4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14:paraId="2DBD0B4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6EB686" w14:textId="631EC01D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D16D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42CA2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51A73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89E2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9233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8493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5DE68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276B4" w14:textId="77777777" w:rsidR="00CC5E11" w:rsidRPr="00525C4A" w:rsidRDefault="00CC5E11" w:rsidP="00CC5E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5E11" w:rsidRPr="00525C4A" w14:paraId="4901BDF0" w14:textId="77777777" w:rsidTr="00CC5E11">
        <w:trPr>
          <w:trHeight w:val="543"/>
        </w:trPr>
        <w:tc>
          <w:tcPr>
            <w:tcW w:w="1702" w:type="dxa"/>
            <w:tcBorders>
              <w:bottom w:val="single" w:sz="4" w:space="0" w:color="auto"/>
            </w:tcBorders>
          </w:tcPr>
          <w:p w14:paraId="5BEFA34C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58871C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643F13F" w14:textId="77777777" w:rsidR="00CC5E11" w:rsidRPr="006468A6" w:rsidRDefault="00CC5E11" w:rsidP="00CC5E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  โคร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8AE0F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45C55" w14:textId="77777777" w:rsidR="00CC5E11" w:rsidRDefault="00CC5E11" w:rsidP="00CC5E11">
            <w:r w:rsidRPr="00F07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B72078" w14:textId="77777777" w:rsidR="00CC5E11" w:rsidRDefault="00CC5E11" w:rsidP="00CC5E11">
            <w:r w:rsidRPr="00F07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,๐๐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110DF2" w14:textId="60105AF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,๐๐๐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654B2D" w14:textId="4865739C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E069B1" w14:textId="77777777" w:rsidR="001F3794" w:rsidRDefault="001F379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8E7F222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540DEF6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4B670B0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60DEA4D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EE2680F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EBEEA5A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D3175E7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D851ED1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6FC3A87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6439ACB" w14:textId="77777777" w:rsidR="001A28ED" w:rsidRDefault="001A28ED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402"/>
        <w:gridCol w:w="1701"/>
        <w:gridCol w:w="1559"/>
        <w:gridCol w:w="1559"/>
        <w:gridCol w:w="1560"/>
        <w:gridCol w:w="2268"/>
      </w:tblGrid>
      <w:tr w:rsidR="00CC5E11" w:rsidRPr="00865C7D" w14:paraId="4BE98763" w14:textId="77777777" w:rsidTr="00CC5E11">
        <w:tc>
          <w:tcPr>
            <w:tcW w:w="1702" w:type="dxa"/>
            <w:vMerge w:val="restart"/>
          </w:tcPr>
          <w:p w14:paraId="7A96425F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7D348A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๑</w:t>
            </w:r>
          </w:p>
        </w:tc>
        <w:tc>
          <w:tcPr>
            <w:tcW w:w="1701" w:type="dxa"/>
            <w:vMerge w:val="restart"/>
          </w:tcPr>
          <w:p w14:paraId="6B55800D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1E5E8B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0A1DE306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9B1F91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14:paraId="5516D4F7" w14:textId="77777777" w:rsidR="00CC5E11" w:rsidRPr="00865C7D" w:rsidRDefault="00CC5E11" w:rsidP="00CC5E11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 ๒๕๖๒</w:t>
            </w:r>
          </w:p>
        </w:tc>
        <w:tc>
          <w:tcPr>
            <w:tcW w:w="1559" w:type="dxa"/>
          </w:tcPr>
          <w:p w14:paraId="67F4F905" w14:textId="77777777" w:rsidR="00CC5E11" w:rsidRPr="00865C7D" w:rsidRDefault="00CC5E11" w:rsidP="00CC5E11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๓</w:t>
            </w:r>
          </w:p>
        </w:tc>
        <w:tc>
          <w:tcPr>
            <w:tcW w:w="1559" w:type="dxa"/>
          </w:tcPr>
          <w:p w14:paraId="3C02273C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๔</w:t>
            </w:r>
          </w:p>
        </w:tc>
        <w:tc>
          <w:tcPr>
            <w:tcW w:w="1560" w:type="dxa"/>
          </w:tcPr>
          <w:p w14:paraId="1A3D178D" w14:textId="7C25BE58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๕</w:t>
            </w:r>
          </w:p>
        </w:tc>
        <w:tc>
          <w:tcPr>
            <w:tcW w:w="2268" w:type="dxa"/>
            <w:vMerge w:val="restart"/>
          </w:tcPr>
          <w:p w14:paraId="39A7EA49" w14:textId="518FF1D3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D3C2EA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C5E11" w:rsidRPr="00525C4A" w14:paraId="0445A0FB" w14:textId="77777777" w:rsidTr="00CC5E11">
        <w:tc>
          <w:tcPr>
            <w:tcW w:w="1702" w:type="dxa"/>
            <w:vMerge/>
          </w:tcPr>
          <w:p w14:paraId="58FBCEE2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F3C9FD9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3CD2950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B6C7F7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F2229C6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CA938A5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2EECFC1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EA519B2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2ED7A1CC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14:paraId="6291C0B5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5C179274" w14:textId="0C9AC3C9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2166EAAD" w14:textId="34BD454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E11" w:rsidRPr="00525C4A" w14:paraId="375BD6B2" w14:textId="77777777" w:rsidTr="00CC5E11">
        <w:trPr>
          <w:trHeight w:val="3938"/>
        </w:trPr>
        <w:tc>
          <w:tcPr>
            <w:tcW w:w="1702" w:type="dxa"/>
          </w:tcPr>
          <w:p w14:paraId="7E3D5E26" w14:textId="77777777" w:rsidR="00CC5E11" w:rsidRPr="00525C4A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1701" w:type="dxa"/>
          </w:tcPr>
          <w:p w14:paraId="1351D503" w14:textId="77777777" w:rsidR="00CC5E11" w:rsidRPr="00525C4A" w:rsidRDefault="00CC5E11" w:rsidP="00CC5E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 การสร้างจิตสำนึกและความตระหนักแก่เด็กและเยาวชน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659BA5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.๑ โครงการเข้าวัดทุกวันพระ</w:t>
            </w:r>
          </w:p>
          <w:p w14:paraId="6610F4B0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.๒  โครงการประกวดคำขวัญและเดินรณรงค์ ติดป้ายประกาศต่อต้านทุจริต</w:t>
            </w:r>
          </w:p>
          <w:p w14:paraId="3387E56C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.๓ โครงการสร้างภูมิคุ้มกันทางสังคมให้กับเด็กและเยาวชน (“โตไปไม่โกง”)</w:t>
            </w:r>
          </w:p>
          <w:p w14:paraId="7F791FC5" w14:textId="77777777" w:rsidR="00CC5E11" w:rsidRPr="006468A6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.๔ หมู่บ้านรักษาศีลห้า</w:t>
            </w:r>
          </w:p>
        </w:tc>
        <w:tc>
          <w:tcPr>
            <w:tcW w:w="1701" w:type="dxa"/>
          </w:tcPr>
          <w:p w14:paraId="64C4C9F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C84FD3E" w14:textId="77777777" w:rsidR="00CC5E11" w:rsidRDefault="00CC5E11" w:rsidP="00CC5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F41EA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4497CB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3006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2590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30CE995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DD8E1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139B6" w14:textId="77777777" w:rsidR="00CC5E11" w:rsidRPr="00E2481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A2FD2C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7B63BE4" w14:textId="77777777" w:rsidR="00CC5E11" w:rsidRDefault="00CC5E11" w:rsidP="00CC5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46F9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1DAFFC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3470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92AF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4A931C6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4817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69B7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7175F7A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B6A217" w14:textId="26CEEC6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7750CDE" w14:textId="77777777" w:rsidR="00CC5E11" w:rsidRDefault="00CC5E11" w:rsidP="00CC5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B898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E58A516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2260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A40F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0DDA72A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D82B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C0DE7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6882A6D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596B9F" wp14:editId="77829F54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7310</wp:posOffset>
                      </wp:positionV>
                      <wp:extent cx="238125" cy="723900"/>
                      <wp:effectExtent l="13335" t="10160" r="5715" b="889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723900"/>
                              </a:xfrm>
                              <a:prstGeom prst="rightBrace">
                                <a:avLst>
                                  <a:gd name="adj1" fmla="val 25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CE5036" id="AutoShape 10" o:spid="_x0000_s1026" type="#_x0000_t88" style="position:absolute;margin-left:37.8pt;margin-top:5.3pt;width:18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747DCEC" w14:textId="77777777" w:rsidR="00CC5E11" w:rsidRDefault="00CC5E11" w:rsidP="00CC5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340D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10C7DA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D7D4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C188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1E461BD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7838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63C7F" w14:textId="6F6E1CF2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1EEE40F2" w14:textId="0F5A47EE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E383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14:paraId="2EFF679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356B3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DE2C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2046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F8CB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5B274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CC5E11" w:rsidRPr="00525C4A" w14:paraId="3820F065" w14:textId="77777777" w:rsidTr="00CC5E11">
        <w:trPr>
          <w:trHeight w:val="371"/>
        </w:trPr>
        <w:tc>
          <w:tcPr>
            <w:tcW w:w="1702" w:type="dxa"/>
            <w:tcBorders>
              <w:bottom w:val="single" w:sz="4" w:space="0" w:color="auto"/>
            </w:tcBorders>
          </w:tcPr>
          <w:p w14:paraId="59483A3D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EF0C4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7B5E82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 โคร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976E5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70E17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864E4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3DD6C6" w14:textId="6927615C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74B3C3" w14:textId="59CB8F1B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B32124" w14:textId="77777777" w:rsidR="00522158" w:rsidRDefault="00522158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D0B42BD" w14:textId="77777777" w:rsidR="00522158" w:rsidRDefault="00522158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40C0C47" w14:textId="77777777" w:rsidR="00651AEF" w:rsidRDefault="00651AEF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D3FBB6F" w14:textId="4F043725" w:rsidR="00CA257A" w:rsidRDefault="00CA257A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FC465F9" w14:textId="5C88F1FF" w:rsidR="00CC5E11" w:rsidRDefault="00CC5E11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CB8BD40" w14:textId="2640EC29" w:rsidR="00CC5E11" w:rsidRDefault="00CC5E11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3B0A54E" w14:textId="4AC274F5" w:rsidR="00CC5E11" w:rsidRDefault="00CC5E11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10DA9C1" w14:textId="77777777" w:rsidR="00CC5E11" w:rsidRDefault="00CC5E11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817DFFE" w14:textId="2A38C38B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EB27766" w14:textId="77777777" w:rsidR="00CC5E11" w:rsidRDefault="00CC5E11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835"/>
        <w:gridCol w:w="1559"/>
        <w:gridCol w:w="1559"/>
        <w:gridCol w:w="1559"/>
        <w:gridCol w:w="1560"/>
        <w:gridCol w:w="2268"/>
      </w:tblGrid>
      <w:tr w:rsidR="00D251D4" w:rsidRPr="00865C7D" w14:paraId="55D1FE06" w14:textId="77777777" w:rsidTr="00CC5E11">
        <w:tc>
          <w:tcPr>
            <w:tcW w:w="1702" w:type="dxa"/>
            <w:vMerge w:val="restart"/>
          </w:tcPr>
          <w:p w14:paraId="06F8E879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FB0B3A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๒</w:t>
            </w:r>
          </w:p>
        </w:tc>
        <w:tc>
          <w:tcPr>
            <w:tcW w:w="2410" w:type="dxa"/>
            <w:vMerge w:val="restart"/>
          </w:tcPr>
          <w:p w14:paraId="5AEA7C6C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B41898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4820657F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E290BB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</w:tcPr>
          <w:p w14:paraId="17D71660" w14:textId="77777777" w:rsidR="00D251D4" w:rsidRPr="00865C7D" w:rsidRDefault="00D251D4" w:rsidP="00011FC8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 ๒๕๖๒</w:t>
            </w:r>
          </w:p>
        </w:tc>
        <w:tc>
          <w:tcPr>
            <w:tcW w:w="1559" w:type="dxa"/>
          </w:tcPr>
          <w:p w14:paraId="31821C72" w14:textId="77777777" w:rsidR="00D251D4" w:rsidRPr="00865C7D" w:rsidRDefault="00D251D4" w:rsidP="00011FC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๓</w:t>
            </w:r>
          </w:p>
        </w:tc>
        <w:tc>
          <w:tcPr>
            <w:tcW w:w="1559" w:type="dxa"/>
          </w:tcPr>
          <w:p w14:paraId="678A0466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๔</w:t>
            </w:r>
          </w:p>
        </w:tc>
        <w:tc>
          <w:tcPr>
            <w:tcW w:w="1560" w:type="dxa"/>
          </w:tcPr>
          <w:p w14:paraId="7835D505" w14:textId="1C9636CF" w:rsidR="00D251D4" w:rsidRPr="00865C7D" w:rsidRDefault="00CC5E11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๕</w:t>
            </w:r>
          </w:p>
        </w:tc>
        <w:tc>
          <w:tcPr>
            <w:tcW w:w="2268" w:type="dxa"/>
            <w:vMerge w:val="restart"/>
          </w:tcPr>
          <w:p w14:paraId="34D7A5BB" w14:textId="79602344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FDC742" w14:textId="77777777" w:rsidR="00D251D4" w:rsidRPr="00865C7D" w:rsidRDefault="00D251D4" w:rsidP="00011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C5E11" w:rsidRPr="00525C4A" w14:paraId="1FFDB4AC" w14:textId="77777777" w:rsidTr="00CC5E11">
        <w:tc>
          <w:tcPr>
            <w:tcW w:w="1702" w:type="dxa"/>
            <w:vMerge/>
          </w:tcPr>
          <w:p w14:paraId="740B1E38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99335B7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4F80928F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835311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531661DB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1CB4EE9F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6432F7FE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1260A7E3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2115766D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14:paraId="79B53870" w14:textId="77777777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5288D88" w14:textId="3843136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4F6CE799" w14:textId="443A219E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E11" w:rsidRPr="00525C4A" w14:paraId="31E511CC" w14:textId="77777777" w:rsidTr="00CC5E11">
        <w:tc>
          <w:tcPr>
            <w:tcW w:w="1702" w:type="dxa"/>
            <w:tcBorders>
              <w:bottom w:val="single" w:sz="4" w:space="0" w:color="auto"/>
            </w:tcBorders>
          </w:tcPr>
          <w:p w14:paraId="3908AF66" w14:textId="4B119CFB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C02FC2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 แสดงเจตจำนงทางการเมืองในการต่อต้านการทุจริตของผู้บริหาร</w:t>
            </w:r>
          </w:p>
          <w:p w14:paraId="50F518DE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 มาตรการสร้างความโปร่งใสในการปฏิบัติราชการ</w:t>
            </w:r>
          </w:p>
          <w:p w14:paraId="65C7CBFF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3CE9DD30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72D75553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49F137A7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45F0EE17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46EABBD3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363474D4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1572C76E" w14:textId="77777777" w:rsidR="00CC5E11" w:rsidRPr="00AC2B1E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6F597557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 ส่งเสริมให้การดำเนินงานของบุคลากรของ</w:t>
            </w:r>
            <w:r>
              <w:rPr>
                <w:rFonts w:hint="cs"/>
                <w:cs/>
              </w:rPr>
              <w:t>เทศบาลปฏิบัติหน้าที่ราชการด้วยความซื่อสัตย์ สุจริต มีคุณธรรม จริยธรร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หลักการ</w:t>
            </w:r>
          </w:p>
          <w:p w14:paraId="55F77527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กิจการบ้านเมืองที่ดี</w:t>
            </w:r>
          </w:p>
          <w:p w14:paraId="1D3D9EF8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1563E66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C59F9">
              <w:rPr>
                <w:rFonts w:ascii="TH SarabunIT๙" w:hAnsi="TH SarabunIT๙" w:cs="TH SarabunIT๙" w:hint="cs"/>
                <w:sz w:val="28"/>
                <w:cs/>
              </w:rPr>
              <w:t xml:space="preserve">.๑.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จำนงต่อต้านการทุจริตของคณะผู้บริหาร</w:t>
            </w:r>
          </w:p>
          <w:p w14:paraId="34A491BE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</w:p>
          <w:p w14:paraId="2877F2D4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.๑ การพัฒนาแผนและกระบวนการจัดหาพัสดุ</w:t>
            </w:r>
          </w:p>
          <w:p w14:paraId="1CAB6976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.๒ สร้างความโปร่งใสในการใช้จ่ายเงินงบประมาณ</w:t>
            </w:r>
          </w:p>
          <w:p w14:paraId="76F9A16A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๒.๓ เพิ่มประสิทธิภาพศูนย์ข้อมูลข่าวสารของเทศบาล </w:t>
            </w:r>
          </w:p>
          <w:p w14:paraId="61B25FA2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.๔ สำรวจความพึงพอใจของผู้รับบริการ</w:t>
            </w:r>
          </w:p>
          <w:p w14:paraId="130BBB12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.๕ ยกระดับคุณภาพการบริการประชาชน</w:t>
            </w:r>
          </w:p>
          <w:p w14:paraId="4414669F" w14:textId="77777777" w:rsidR="00CC5E11" w:rsidRDefault="00CC5E11" w:rsidP="00CC5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.๑ จัดทำข้อตกลงการปฏิบัติราชการ</w:t>
            </w:r>
          </w:p>
          <w:p w14:paraId="5DB1CDBB" w14:textId="77777777" w:rsidR="00CC5E11" w:rsidRPr="00AC59F9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.๒ ให้ความร่วมมือกับหน่วยงานตรวจสอบทั้งภาครัฐและองค์กรอิสระ</w:t>
            </w:r>
          </w:p>
          <w:p w14:paraId="60084B6F" w14:textId="7777777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E755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657A45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806A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504B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2FA0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33DFF8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0F85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AC33B8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08149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FFCD165" w14:textId="77777777" w:rsidR="00CC5E11" w:rsidRDefault="00CC5E11" w:rsidP="00CC5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9DD8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  <w:p w14:paraId="7CB4ECC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C2226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6EAE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9CDF39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2DC22" w14:textId="2D05A0C6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F58E04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656113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0063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B102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8378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FC83F0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7578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05570F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AAF6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8880B2A" w14:textId="77777777" w:rsidR="00CC5E11" w:rsidRDefault="00CC5E11" w:rsidP="00CC5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110B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  <w:p w14:paraId="1D8A264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A37D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C539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9CEF18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3D306" w14:textId="63150B61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6276AF" w14:textId="29B6A743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16FE76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C128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EEDC1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3C78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0E950C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CD46AC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B1D26E6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A2D6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5C5CBF2E" w14:textId="77777777" w:rsidR="00CC5E11" w:rsidRDefault="00CC5E11" w:rsidP="00CC5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F1DB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  <w:p w14:paraId="5DC4567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6E53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04F0E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999EFE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382BF" w14:textId="71948C83" w:rsidR="00CC5E11" w:rsidRPr="00865C7D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3F43B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87154E" wp14:editId="03492FA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2070</wp:posOffset>
                      </wp:positionV>
                      <wp:extent cx="180975" cy="2145665"/>
                      <wp:effectExtent l="13335" t="13970" r="5715" b="1206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2145665"/>
                              </a:xfrm>
                              <a:prstGeom prst="rightBrace">
                                <a:avLst>
                                  <a:gd name="adj1" fmla="val 988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D2551C" id="AutoShape 6" o:spid="_x0000_s1026" type="#_x0000_t88" style="position:absolute;margin-left:37.05pt;margin-top:4.1pt;width:14.25pt;height:16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E169FE6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01062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610E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489F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FBD031F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2D9FEA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5E5CC42D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EC8F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8D084AC" w14:textId="77777777" w:rsidR="00CC5E11" w:rsidRDefault="00CC5E11" w:rsidP="00CC5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E854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  <w:p w14:paraId="2ACB3FD2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C2505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5007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EEFB24B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B8CA2" w14:textId="0C97B1A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88AE83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BA8F7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ADC940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E5498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F2C59" w14:textId="0AD03BD7" w:rsidR="00CC5E11" w:rsidRPr="00525C4A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CC5E11" w:rsidRPr="00525C4A" w14:paraId="5FEC2BEC" w14:textId="77777777" w:rsidTr="000001C7">
        <w:tc>
          <w:tcPr>
            <w:tcW w:w="1702" w:type="dxa"/>
            <w:tcBorders>
              <w:top w:val="single" w:sz="4" w:space="0" w:color="auto"/>
            </w:tcBorders>
          </w:tcPr>
          <w:p w14:paraId="2B2EF30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2F3AD3" w14:textId="5BB65DA0" w:rsidR="00CC5E11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5F08939" w14:textId="7E32B4DD" w:rsidR="00CC5E11" w:rsidRDefault="00CC5E11" w:rsidP="00CC5E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๘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CCF7A4" w14:textId="7A518F26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๓๐,๐๐๐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4547AA" w14:textId="25ED913A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๐,๐๐๐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DB0C9D" w14:textId="25E9319E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 บาท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7FC44B" w14:textId="243F2039" w:rsidR="00CC5E11" w:rsidRDefault="00CC5E11" w:rsidP="00CC5E1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๓๐,๐๐๐ บาท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9A423E" w14:textId="77777777" w:rsidR="00CC5E11" w:rsidRDefault="00CC5E11" w:rsidP="00CC5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21F31E" w14:textId="77777777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27884FD" w14:textId="77777777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4D73C77" w14:textId="77777777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544"/>
        <w:gridCol w:w="1559"/>
        <w:gridCol w:w="1559"/>
        <w:gridCol w:w="1559"/>
        <w:gridCol w:w="1560"/>
        <w:gridCol w:w="2268"/>
      </w:tblGrid>
      <w:tr w:rsidR="00A2530B" w:rsidRPr="00865C7D" w14:paraId="325F81F0" w14:textId="77777777" w:rsidTr="00CC5E11">
        <w:tc>
          <w:tcPr>
            <w:tcW w:w="1702" w:type="dxa"/>
            <w:vMerge w:val="restart"/>
          </w:tcPr>
          <w:p w14:paraId="5037663D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5A1729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๓</w:t>
            </w:r>
          </w:p>
        </w:tc>
        <w:tc>
          <w:tcPr>
            <w:tcW w:w="1701" w:type="dxa"/>
            <w:vMerge w:val="restart"/>
          </w:tcPr>
          <w:p w14:paraId="33377A67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5F9AA8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58BD05AF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8FDEB7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</w:tcPr>
          <w:p w14:paraId="38601202" w14:textId="77777777" w:rsidR="00A2530B" w:rsidRPr="00865C7D" w:rsidRDefault="00A2530B" w:rsidP="00A2530B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 ๒๕๖๒</w:t>
            </w:r>
          </w:p>
        </w:tc>
        <w:tc>
          <w:tcPr>
            <w:tcW w:w="1559" w:type="dxa"/>
          </w:tcPr>
          <w:p w14:paraId="589FB669" w14:textId="77777777" w:rsidR="00A2530B" w:rsidRPr="00865C7D" w:rsidRDefault="00A2530B" w:rsidP="00A2530B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๓</w:t>
            </w:r>
          </w:p>
        </w:tc>
        <w:tc>
          <w:tcPr>
            <w:tcW w:w="1559" w:type="dxa"/>
          </w:tcPr>
          <w:p w14:paraId="0225B244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๔</w:t>
            </w:r>
          </w:p>
        </w:tc>
        <w:tc>
          <w:tcPr>
            <w:tcW w:w="1560" w:type="dxa"/>
          </w:tcPr>
          <w:p w14:paraId="56EE388A" w14:textId="7E9F9F65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๔</w:t>
            </w:r>
          </w:p>
        </w:tc>
        <w:tc>
          <w:tcPr>
            <w:tcW w:w="2268" w:type="dxa"/>
            <w:vMerge w:val="restart"/>
          </w:tcPr>
          <w:p w14:paraId="7B347F31" w14:textId="0C55E992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006641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2530B" w:rsidRPr="00525C4A" w14:paraId="36A708BB" w14:textId="77777777" w:rsidTr="00CC5E11">
        <w:tc>
          <w:tcPr>
            <w:tcW w:w="1702" w:type="dxa"/>
            <w:vMerge/>
          </w:tcPr>
          <w:p w14:paraId="1508A21E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4008C8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3E9D96C1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AD497F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18E96FBF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E70A75C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52D15E5F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51E3635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31264F9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14:paraId="4CB2E9CA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5B3EC8EF" w14:textId="06BFCD38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63B87680" w14:textId="0BFBF04F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30B" w:rsidRPr="00525C4A" w14:paraId="6CF51F6C" w14:textId="77777777" w:rsidTr="00CC5E11">
        <w:trPr>
          <w:trHeight w:val="1319"/>
        </w:trPr>
        <w:tc>
          <w:tcPr>
            <w:tcW w:w="1702" w:type="dxa"/>
            <w:tcBorders>
              <w:bottom w:val="single" w:sz="4" w:space="0" w:color="auto"/>
            </w:tcBorders>
          </w:tcPr>
          <w:p w14:paraId="4106CDEB" w14:textId="77777777" w:rsidR="00A2530B" w:rsidRPr="00525C4A" w:rsidRDefault="00A2530B" w:rsidP="00A253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167DFF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๑ จัดให้มีและเผยแพร่ข้อมูลข่าวสารในช่องทางต่างๆ อำนวยความสะดวกแก่ประชาชนได้มีส่วนร่วมในการตรวจสอบการปฏิบัติราชการ</w:t>
            </w:r>
          </w:p>
          <w:p w14:paraId="22EC805F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</w:p>
          <w:p w14:paraId="66058318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</w:p>
          <w:p w14:paraId="7C830D9A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 จัดให้มีการรับฟังความคิดเห็น การตอบรับ และตอบสนองเรื่องร้องเรียน/ร้องทุกข์ของประชาชน</w:t>
            </w:r>
          </w:p>
          <w:p w14:paraId="4AADBDA3" w14:textId="77777777" w:rsidR="00A2530B" w:rsidRPr="007A28A2" w:rsidRDefault="00A2530B" w:rsidP="00A253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 ส่งเสริมให้ประชาชนมีส่วนร่วมในการบริหารกิจการขององค์กรปกครองส่วนท้องถิ่น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650F740" w14:textId="77777777" w:rsidR="00A2530B" w:rsidRPr="00AC59F9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AC59F9">
              <w:rPr>
                <w:rFonts w:ascii="TH SarabunIT๙" w:hAnsi="TH SarabunIT๙" w:cs="TH SarabunIT๙" w:hint="cs"/>
                <w:sz w:val="28"/>
                <w:cs/>
              </w:rPr>
              <w:t xml:space="preserve">.๑.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ศูนย์ข้อมูลข่าวสารให้มีประสิทธิภาพยิ่งขึ้น</w:t>
            </w:r>
          </w:p>
          <w:p w14:paraId="6B2A0E57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๑.๒ จัดเผยแพร่ข้อมูลข่าวสาร ด้านการเงิน การคลัง พัสดุและทรัพย์สินของเทศบาล</w:t>
            </w:r>
          </w:p>
          <w:p w14:paraId="4775135F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๑.๓ จัดทำแผนการจัดซื้อจัดจ้างและกระบวนการจัดหาพัสดุ</w:t>
            </w:r>
          </w:p>
          <w:p w14:paraId="7174EF69" w14:textId="77777777" w:rsidR="00A2530B" w:rsidRPr="007E7245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  <w:r w:rsidRPr="007E7245">
              <w:rPr>
                <w:rFonts w:ascii="TH SarabunIT๙" w:hAnsi="TH SarabunIT๙" w:cs="TH SarabunIT๙" w:hint="cs"/>
                <w:sz w:val="28"/>
                <w:cs/>
              </w:rPr>
              <w:t>๓.๒.๑ แต่งตั้งผู้รับผิดชอบเกี่ยวกับเรื่องร้องเรียน</w:t>
            </w:r>
          </w:p>
          <w:p w14:paraId="2E118F6C" w14:textId="77777777" w:rsidR="00A2530B" w:rsidRDefault="00A2530B" w:rsidP="00A253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245">
              <w:rPr>
                <w:rFonts w:ascii="TH SarabunIT๙" w:hAnsi="TH SarabunIT๙" w:cs="TH SarabunIT๙" w:hint="cs"/>
                <w:sz w:val="28"/>
                <w:cs/>
              </w:rPr>
              <w:t>๓.๒.๒การดำเนินงานศูนย์รับเรื่องราวร้องทุกข์ของเทศบาล</w:t>
            </w:r>
          </w:p>
          <w:p w14:paraId="72B7FADF" w14:textId="77777777" w:rsidR="00A2530B" w:rsidRDefault="00A2530B" w:rsidP="00A253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038A5" w14:textId="77777777" w:rsidR="00A2530B" w:rsidRPr="008B3C2D" w:rsidRDefault="00A2530B" w:rsidP="00A253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.๑</w:t>
            </w:r>
            <w:r w:rsidRPr="008B3C2D">
              <w:rPr>
                <w:rFonts w:ascii="TH SarabunIT๙" w:hAnsi="TH SarabunIT๙" w:cs="TH SarabunIT๙" w:hint="cs"/>
                <w:sz w:val="28"/>
                <w:cs/>
              </w:rPr>
              <w:t xml:space="preserve"> จัดเวทีประชาคม เพื่อจัดทำแผนชุมชนและแผนพัฒนาตำบ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9E0B1" w14:textId="77777777" w:rsidR="00A2530B" w:rsidRPr="00CE2D92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  <w:p w14:paraId="439DBC78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41D17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CB87F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26EC25E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36F01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677EB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6134444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ED30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168D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300B32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613D2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19336A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49CE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51E64" w14:textId="77777777" w:rsidR="00A2530B" w:rsidRPr="00E2481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0BCA8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  <w:p w14:paraId="27667677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DB74A5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6A76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61FC1A6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4EAD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2761A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639933E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D29C86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B82D8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D675AD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55AD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B4B282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F1FA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7F17B2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BCFE6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  <w:p w14:paraId="627971B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B61E6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7A327" w14:textId="4ACB0FB4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AFAC68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F7EE4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D3B3E3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AA8FB1B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B638D7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F57A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DC2DA23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7789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618EBE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FC51A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D966C4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3080D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  <w:p w14:paraId="6ACC5581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9310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B6483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990984" wp14:editId="420EBF3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18110</wp:posOffset>
                      </wp:positionV>
                      <wp:extent cx="247650" cy="1895475"/>
                      <wp:effectExtent l="13335" t="13335" r="5715" b="571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1895475"/>
                              </a:xfrm>
                              <a:prstGeom prst="rightBrace">
                                <a:avLst>
                                  <a:gd name="adj1" fmla="val 6378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6864B8" id="AutoShape 7" o:spid="_x0000_s1026" type="#_x0000_t88" style="position:absolute;margin-left:31.8pt;margin-top:9.3pt;width:19.5pt;height:14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8ABD68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2945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1EBD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491FC04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7DD58F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76B0F2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96F1518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92A1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A215FB1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60FC3E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4A6FAA" w14:textId="1CB9A26E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482B65" w14:textId="12AF688C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59263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DD1DB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89BFE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54C85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55DD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EAF1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3EF977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2530B" w:rsidRPr="00525C4A" w14:paraId="29A9AB05" w14:textId="77777777" w:rsidTr="00CC5E11">
        <w:trPr>
          <w:trHeight w:val="279"/>
        </w:trPr>
        <w:tc>
          <w:tcPr>
            <w:tcW w:w="1702" w:type="dxa"/>
            <w:tcBorders>
              <w:top w:val="single" w:sz="4" w:space="0" w:color="auto"/>
            </w:tcBorders>
          </w:tcPr>
          <w:p w14:paraId="12C3603B" w14:textId="77777777" w:rsidR="00A2530B" w:rsidRPr="00525C4A" w:rsidRDefault="00A2530B" w:rsidP="00A2530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4F83C8" w14:textId="77777777" w:rsidR="00A2530B" w:rsidRPr="00525C4A" w:rsidRDefault="00A2530B" w:rsidP="00A253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417F9361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๖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45D6AA" w14:textId="77777777" w:rsidR="00A2530B" w:rsidRPr="00525C4A" w:rsidRDefault="00A2530B" w:rsidP="00A2530B">
            <w:pPr>
              <w:ind w:right="-108" w:hanging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๕,๐๐๐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491D36" w14:textId="77777777" w:rsidR="00A2530B" w:rsidRPr="00525C4A" w:rsidRDefault="00A2530B" w:rsidP="00A2530B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๕,๐๐๐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F27836" w14:textId="77777777" w:rsidR="00A2530B" w:rsidRPr="00525C4A" w:rsidRDefault="00A2530B" w:rsidP="00A2530B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,๐๐๐ บาท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9582435" w14:textId="6A49B993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,๐๐๐ บาท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FA700E" w14:textId="38AABE6D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12A1CD" w14:textId="77777777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60E63DF" w14:textId="77777777" w:rsidR="008B2864" w:rsidRDefault="008B2864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544"/>
        <w:gridCol w:w="1559"/>
        <w:gridCol w:w="1559"/>
        <w:gridCol w:w="1559"/>
        <w:gridCol w:w="1560"/>
        <w:gridCol w:w="2268"/>
      </w:tblGrid>
      <w:tr w:rsidR="00A2530B" w:rsidRPr="00865C7D" w14:paraId="665C5A6D" w14:textId="77777777" w:rsidTr="00C3317C">
        <w:tc>
          <w:tcPr>
            <w:tcW w:w="1702" w:type="dxa"/>
            <w:vMerge w:val="restart"/>
          </w:tcPr>
          <w:p w14:paraId="111A2081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5DBB12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๔</w:t>
            </w:r>
          </w:p>
        </w:tc>
        <w:tc>
          <w:tcPr>
            <w:tcW w:w="1701" w:type="dxa"/>
            <w:vMerge w:val="restart"/>
          </w:tcPr>
          <w:p w14:paraId="50DE82F2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525CDA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09C0CFFF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F810FA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</w:tcPr>
          <w:p w14:paraId="7BB01F26" w14:textId="77777777" w:rsidR="00A2530B" w:rsidRPr="00865C7D" w:rsidRDefault="00A2530B" w:rsidP="00A2530B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 ๒๕๖๒</w:t>
            </w:r>
          </w:p>
        </w:tc>
        <w:tc>
          <w:tcPr>
            <w:tcW w:w="1559" w:type="dxa"/>
          </w:tcPr>
          <w:p w14:paraId="2EA7EBA4" w14:textId="77777777" w:rsidR="00A2530B" w:rsidRPr="00865C7D" w:rsidRDefault="00A2530B" w:rsidP="00A2530B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๓</w:t>
            </w:r>
          </w:p>
        </w:tc>
        <w:tc>
          <w:tcPr>
            <w:tcW w:w="1559" w:type="dxa"/>
          </w:tcPr>
          <w:p w14:paraId="7B07CFB6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๔</w:t>
            </w:r>
          </w:p>
        </w:tc>
        <w:tc>
          <w:tcPr>
            <w:tcW w:w="1560" w:type="dxa"/>
          </w:tcPr>
          <w:p w14:paraId="2F669CA9" w14:textId="7F6BC66A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๒๕๖๔</w:t>
            </w:r>
          </w:p>
        </w:tc>
        <w:tc>
          <w:tcPr>
            <w:tcW w:w="2268" w:type="dxa"/>
            <w:vMerge w:val="restart"/>
          </w:tcPr>
          <w:p w14:paraId="75B870DA" w14:textId="0183913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CE3F3A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2530B" w:rsidRPr="00525C4A" w14:paraId="5A7E7E3C" w14:textId="77777777" w:rsidTr="00C3317C">
        <w:tc>
          <w:tcPr>
            <w:tcW w:w="1702" w:type="dxa"/>
            <w:vMerge/>
          </w:tcPr>
          <w:p w14:paraId="0005F6F2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FDF523D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3562F46F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481AEB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593D85FB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849DB81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476BE3A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A6C9328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42564870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14:paraId="64A7DB93" w14:textId="77777777" w:rsidR="00A2530B" w:rsidRPr="00865C7D" w:rsidRDefault="00A2530B" w:rsidP="00A25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C1475DC" w14:textId="169F750A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0325C18A" w14:textId="0E94C349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30B" w:rsidRPr="00525C4A" w14:paraId="6237FF94" w14:textId="77777777" w:rsidTr="00C3317C">
        <w:trPr>
          <w:trHeight w:val="1319"/>
        </w:trPr>
        <w:tc>
          <w:tcPr>
            <w:tcW w:w="1702" w:type="dxa"/>
            <w:tcBorders>
              <w:bottom w:val="single" w:sz="4" w:space="0" w:color="auto"/>
            </w:tcBorders>
          </w:tcPr>
          <w:p w14:paraId="41BD98FE" w14:textId="77777777" w:rsidR="00A2530B" w:rsidRPr="00525C4A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5C4A">
              <w:rPr>
                <w:rFonts w:ascii="TH SarabunIT๙" w:hAnsi="TH SarabunIT๙" w:cs="TH SarabunIT๙"/>
                <w:sz w:val="28"/>
              </w:rPr>
              <w:t>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การเสริมสร้างและปรับปรุงกลไกในการ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ของ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A326E9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๑ จัดระบบงานและรายงานการตรวจสอบและมาตรการควบคุมภายใน</w:t>
            </w:r>
          </w:p>
          <w:p w14:paraId="0B187BEF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</w:p>
          <w:p w14:paraId="455737A5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</w:p>
          <w:p w14:paraId="3DFE9B25" w14:textId="77777777" w:rsidR="00A2530B" w:rsidRDefault="00A2530B" w:rsidP="00A2530B">
            <w:pPr>
              <w:rPr>
                <w:rFonts w:ascii="TH SarabunIT๙" w:hAnsi="TH SarabunIT๙" w:cs="TH SarabunIT๙"/>
                <w:sz w:val="28"/>
              </w:rPr>
            </w:pPr>
          </w:p>
          <w:p w14:paraId="6B92AAFD" w14:textId="77777777" w:rsidR="00A2530B" w:rsidRPr="007A28A2" w:rsidRDefault="00A2530B" w:rsidP="00A253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๒ การส่งเสริมบทบาทหน้าที่การตรวจสอบของสภาเทศบาล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74B68FDD" w14:textId="77777777" w:rsidR="00A2530B" w:rsidRDefault="00A2530B" w:rsidP="00A25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๑.๑ จัดทำแผนการตรวจสอบภายใน</w:t>
            </w:r>
          </w:p>
          <w:p w14:paraId="1AB9F71E" w14:textId="77777777" w:rsidR="00A2530B" w:rsidRPr="00BF154A" w:rsidRDefault="00A2530B" w:rsidP="00A253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๑.๒ ดำเนินการตามมาตรการควบคุมภายใน</w:t>
            </w:r>
          </w:p>
          <w:p w14:paraId="6B49E7AD" w14:textId="77777777" w:rsidR="00A2530B" w:rsidRDefault="00A2530B" w:rsidP="00A2530B">
            <w:pPr>
              <w:rPr>
                <w:rFonts w:ascii="TH SarabunPSK" w:hAnsi="TH SarabunPSK" w:cs="TH SarabunPSK"/>
                <w:sz w:val="28"/>
              </w:rPr>
            </w:pPr>
            <w:r w:rsidRPr="00BF154A">
              <w:rPr>
                <w:rFonts w:ascii="TH SarabunPSK" w:hAnsi="TH SarabunPSK" w:cs="TH SarabunPSK"/>
                <w:sz w:val="28"/>
                <w:cs/>
              </w:rPr>
              <w:t>๔.๒.๑ โครงการอบรมให้ความรู้ด้านระเบียบ กฎหมายท้องถิ่นแก่ผู้บริหาร,สมาชิกสภาฯ</w:t>
            </w:r>
          </w:p>
          <w:p w14:paraId="0D49D761" w14:textId="77777777" w:rsidR="00A2530B" w:rsidRDefault="00A2530B" w:rsidP="00A25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๒.๒ ส่งเสริมและพัฒนาศักยภาพสมาชิกสภาท้องถิ่น</w:t>
            </w:r>
          </w:p>
          <w:p w14:paraId="64D85DB5" w14:textId="77777777" w:rsidR="00A2530B" w:rsidRDefault="00A2530B" w:rsidP="00A2530B">
            <w:pPr>
              <w:rPr>
                <w:rFonts w:ascii="TH SarabunPSK" w:hAnsi="TH SarabunPSK" w:cs="TH SarabunPSK"/>
                <w:sz w:val="28"/>
                <w:cs/>
              </w:rPr>
            </w:pPr>
            <w:r w:rsidRPr="00BF154A">
              <w:rPr>
                <w:rFonts w:ascii="TH SarabunPSK" w:hAnsi="TH SarabunPSK" w:cs="TH SarabunPSK"/>
                <w:sz w:val="28"/>
                <w:cs/>
              </w:rPr>
              <w:t>๔.๑.๑ จัดส่งบุคลากรเทศบาลเข้าอบรมหลักสูตรการป้องกันและปราบปรามการทุจริต</w:t>
            </w:r>
          </w:p>
          <w:p w14:paraId="5B8FCECE" w14:textId="77777777" w:rsidR="00A2530B" w:rsidRDefault="00A2530B" w:rsidP="00A2530B">
            <w:pPr>
              <w:rPr>
                <w:rFonts w:ascii="TH SarabunPSK" w:hAnsi="TH SarabunPSK" w:cs="TH SarabunPSK"/>
                <w:sz w:val="28"/>
              </w:rPr>
            </w:pPr>
          </w:p>
          <w:p w14:paraId="36FD9DD0" w14:textId="77777777" w:rsidR="00A2530B" w:rsidRPr="00BF154A" w:rsidRDefault="00A2530B" w:rsidP="00A253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9BFA65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CE1D9A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675F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8C7557A" w14:textId="77777777" w:rsidR="00A2530B" w:rsidRDefault="00A2530B" w:rsidP="00A253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226E245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  <w:p w14:paraId="28C32658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A2B711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5E164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๐,๐๐๐</w:t>
            </w:r>
          </w:p>
          <w:p w14:paraId="0BB4877B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E3E78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F51B1" w14:textId="77777777" w:rsidR="00A2530B" w:rsidRPr="00E2481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๕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9DD3CE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ED3843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5027C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0BD1F38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38ED2" w14:textId="77777777" w:rsidR="00A2530B" w:rsidRDefault="00A2530B" w:rsidP="00A253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  <w:p w14:paraId="306AE236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4F5E1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97E6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๐,๐๐๐</w:t>
            </w:r>
          </w:p>
          <w:p w14:paraId="2843CC3A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EA27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C71F3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๕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9C3745" w14:textId="79B67429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0010A32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0C627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9EEA388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04662F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  <w:p w14:paraId="1AD0E162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32AF1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33E3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๐,๐๐๐</w:t>
            </w:r>
          </w:p>
          <w:p w14:paraId="45257AB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1E964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38787" w14:textId="77777777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๕,๐๐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59C3EA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EE3613" wp14:editId="659D65F2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5405</wp:posOffset>
                      </wp:positionV>
                      <wp:extent cx="190500" cy="647700"/>
                      <wp:effectExtent l="13335" t="8255" r="5715" b="10795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647700"/>
                              </a:xfrm>
                              <a:prstGeom prst="rightBrace">
                                <a:avLst>
                                  <a:gd name="adj1" fmla="val 2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4BBA6A" id="AutoShape 12" o:spid="_x0000_s1026" type="#_x0000_t88" style="position:absolute;margin-left:39.3pt;margin-top:5.15pt;width:1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4BDEC8E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8E9DE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DA09ACD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F8A4E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  <w:p w14:paraId="6D49B863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39717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382134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๐,๐๐๐</w:t>
            </w:r>
          </w:p>
          <w:p w14:paraId="025E853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825E0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10C9E" w14:textId="4241FF5C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๕,๐๐๐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333CF4" w14:textId="37FA732B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640AB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14:paraId="1CDBCCC5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B6394" w14:textId="77777777" w:rsidR="00A2530B" w:rsidRPr="00525C4A" w:rsidRDefault="00A2530B" w:rsidP="00A253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530B" w:rsidRPr="00525C4A" w14:paraId="77B51704" w14:textId="77777777" w:rsidTr="00C3317C">
        <w:trPr>
          <w:trHeight w:val="27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954B04D" w14:textId="77777777" w:rsidR="00A2530B" w:rsidRPr="00525C4A" w:rsidRDefault="00A2530B" w:rsidP="00A2530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FC4426" w14:textId="77777777" w:rsidR="00A2530B" w:rsidRPr="00525C4A" w:rsidRDefault="00A2530B" w:rsidP="00A253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F43" w14:textId="77777777" w:rsidR="00A2530B" w:rsidRPr="00BF154A" w:rsidRDefault="00A2530B" w:rsidP="00A253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54A">
              <w:rPr>
                <w:rFonts w:ascii="TH SarabunPSK" w:hAnsi="TH SarabunPSK" w:cs="TH SarabunPSK"/>
                <w:sz w:val="28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F154A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867809" w14:textId="77777777" w:rsidR="00A2530B" w:rsidRPr="00525C4A" w:rsidRDefault="00A2530B" w:rsidP="00A2530B">
            <w:pPr>
              <w:ind w:right="-108" w:hanging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๖๒๕,๐๐๐ บา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B7E448" w14:textId="77777777" w:rsidR="00A2530B" w:rsidRPr="00525C4A" w:rsidRDefault="00A2530B" w:rsidP="00A2530B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๖๒๕,๐๐๐ บา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BD9764" w14:textId="77777777" w:rsidR="00A2530B" w:rsidRPr="00525C4A" w:rsidRDefault="00A2530B" w:rsidP="00A2530B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๕,๐๐๐ บา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02E60C" w14:textId="28D79688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๕,๐๐๐ บา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65AD46" w14:textId="74EDD4A0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30B" w:rsidRPr="00525C4A" w14:paraId="4496E541" w14:textId="77777777" w:rsidTr="00C3317C">
        <w:trPr>
          <w:trHeight w:val="279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14:paraId="7940E451" w14:textId="77777777" w:rsidR="00A2530B" w:rsidRPr="00525C4A" w:rsidRDefault="00A2530B" w:rsidP="00A2530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4983FEF9" w14:textId="77777777" w:rsidR="00A2530B" w:rsidRDefault="00A2530B" w:rsidP="00A25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 โครงการ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D9608F" w14:textId="77777777" w:rsidR="00A2530B" w:rsidRDefault="00A2530B" w:rsidP="00A2530B">
            <w:pPr>
              <w:ind w:right="-108" w:hanging="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๐,๐๐๐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5A4071" w14:textId="77777777" w:rsidR="00A2530B" w:rsidRDefault="00A2530B" w:rsidP="00A2530B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๐,๐๐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66F782" w14:textId="77777777" w:rsidR="00A2530B" w:rsidRDefault="00A2530B" w:rsidP="00A2530B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๐,๐๐๐บาท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C831C20" w14:textId="630AC8EB" w:rsidR="00A2530B" w:rsidRPr="00525C4A" w:rsidRDefault="00A2530B" w:rsidP="00A25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๐,๐๐๐บาท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320281" w14:textId="5A7BFFC5" w:rsidR="00A2530B" w:rsidRPr="00525C4A" w:rsidRDefault="00A2530B" w:rsidP="00A253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E5D902" w14:textId="77777777" w:rsidR="004B7D5A" w:rsidRDefault="004B7D5A" w:rsidP="004B7D5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BC31F3B" w14:textId="77777777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791FDDD" w14:textId="77777777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6C4E29F" w14:textId="77777777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A36D7B5" w14:textId="77777777" w:rsidR="00CA1063" w:rsidRDefault="00CA1063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4FE34F7" w14:textId="77777777" w:rsidR="0064603E" w:rsidRDefault="0064603E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742A519" w14:textId="77777777" w:rsidR="0064603E" w:rsidRDefault="0064603E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47420B3" w14:textId="77777777" w:rsidR="00D251D4" w:rsidRDefault="00D251D4" w:rsidP="00826795">
      <w:pPr>
        <w:ind w:left="284" w:hanging="284"/>
        <w:rPr>
          <w:rFonts w:ascii="TH SarabunIT๙" w:hAnsi="TH SarabunIT๙" w:cs="TH SarabunIT๙"/>
          <w:sz w:val="32"/>
          <w:szCs w:val="32"/>
        </w:rPr>
        <w:sectPr w:rsidR="00D251D4" w:rsidSect="00D251D4">
          <w:pgSz w:w="16838" w:h="11906" w:orient="landscape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2C480DA" w14:textId="5104E939" w:rsidR="00E759EC" w:rsidRDefault="00E759EC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790240E" w14:textId="77777777" w:rsidR="00E759EC" w:rsidRDefault="00E759EC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FD254B5" w14:textId="77777777"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3085762" w14:textId="48A2CFD0" w:rsidR="00826795" w:rsidRDefault="00FA754F" w:rsidP="00826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386F96" wp14:editId="091D6B1C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5715" t="5715" r="1397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179E" w14:textId="77777777" w:rsidR="00212129" w:rsidRPr="00A001E7" w:rsidRDefault="00212129" w:rsidP="0082679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86F96" id="Text Box 3" o:spid="_x0000_s1027" type="#_x0000_t202" style="position:absolute;left:0;text-align:left;margin-left:380.7pt;margin-top:-36.3pt;width:60.7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    <v:textbox>
                  <w:txbxContent>
                    <w:p w14:paraId="4164179E" w14:textId="77777777" w:rsidR="00212129" w:rsidRPr="00A001E7" w:rsidRDefault="00212129" w:rsidP="0082679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826795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420D03D9" w14:textId="77777777" w:rsidR="00257107" w:rsidRPr="00865C7D" w:rsidRDefault="00257107" w:rsidP="00257107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ลำดับที่ ๑.๑.๑ </w:t>
      </w:r>
    </w:p>
    <w:p w14:paraId="08596CFC" w14:textId="77777777" w:rsidR="00257107" w:rsidRPr="00865C7D" w:rsidRDefault="00257107" w:rsidP="00257107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ฝึกอบรมคุณธรรมจริยธรรมให้ความรู้ ความเข้าใจการปฏิบัติ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าล</w:t>
      </w:r>
    </w:p>
    <w:p w14:paraId="69B6A828" w14:textId="77777777" w:rsidR="00257107" w:rsidRDefault="00257107" w:rsidP="0025710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14:paraId="1F5DF19B" w14:textId="77777777" w:rsidR="00257107" w:rsidRPr="001C1CEA" w:rsidRDefault="00257107" w:rsidP="00257107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พุทธศักราช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๒๕๕๐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มาตรา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๒๗๙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บัญญัติให้มีประมวลจริยธรร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เพื่อ</w:t>
      </w:r>
    </w:p>
    <w:p w14:paraId="720A9070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กำหนดมาตรฐานทางจริยธรรมของผู้ดำรงตำแหน่งทางการเมือง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ข้าราชการ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หรือเจ้าหน้าทีของรัฐแต่ละประเภท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โดยให้มีกลไกและระบบในการบังคับใช้อย่างมีประสิทธิภาพ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ประกอบกับประกาศประมวลจริยธรรมเทศบาลตำบลดงมอน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ลง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8055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๗ กันยายน ๒๕๖๐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ซึ่งหัวใจสำคัญของการทำงานร่วมกันเป็นหมู่คณะอีกอย่างที่ขาดไม่ได้คือคุณธรร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เพราะคุณธรรมและจริยธรร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การประพฤติ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อันถูกต้องดีงา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กาย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วาจา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ใจ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ทั้งต่อตนเอง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ต่อผู้อื่น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ต่อสังค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ซึ่งถ้าบุคลากรทุกคนที่ทำงานร่วมกันมีคุณธรรมและจริยธรรมประจำใจของตนเองแล้ว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การปฏิบัติงานทุกอย่างต้องลุล่วงไปด้วยดีและมีประสิทธิภาพ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รวดเร็ว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โปร่งใส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14:paraId="1A53FD52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กับเทศบาลตำบลดงมอน 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ได้รับการประเมินคัดเลือกจากสำนักงาน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Pr="001C1CEA">
        <w:rPr>
          <w:rFonts w:ascii="TH SarabunPSK" w:eastAsia="Calibri" w:hAnsi="TH SarabunPSK" w:cs="TH SarabunPSK"/>
          <w:sz w:val="32"/>
          <w:szCs w:val="32"/>
        </w:rPr>
        <w:t>.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Pr="001C1CEA">
        <w:rPr>
          <w:rFonts w:ascii="TH SarabunPSK" w:eastAsia="Calibri" w:hAnsi="TH SarabunPSK" w:cs="TH SarabunPSK"/>
          <w:sz w:val="32"/>
          <w:szCs w:val="32"/>
        </w:rPr>
        <w:t>.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ช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ตามโครงการส่งเสริมท้องถิ่นปลอดทุจริตในการเป็นองค์กรปกครองส่วนท้องถิ่นดีเด่นและที่ดี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ด้านการป้องกันการทุจริต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๕๖๐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เพื่อเป็นการเตรียมความพร้อมทั้งในด้านคน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ได้แก่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บุคลากรทั้งข้าราชการการเมืองฝ่ายบริหาร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ข้าราชการการเมืองฝ่ายสภาท้องถิ่นและข้าราชการฝ่ายประจำ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รวมถึงพนักงานจ้าง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จึงได้มีการจัดทำโครงการอบรมคุณธรร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จริยธรร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ก่ผู้บริหาร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สมาชิกสภา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พนักงานเทศบาลตำบลดังกล่าวนี้ขึ้น</w:t>
      </w:r>
    </w:p>
    <w:p w14:paraId="2329E42B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9231400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1C1CEA">
        <w:rPr>
          <w:rFonts w:ascii="TH SarabunPSK" w:eastAsia="Calibri" w:hAnsi="TH SarabunPSK" w:cs="TH SarabunPSK"/>
          <w:sz w:val="32"/>
          <w:szCs w:val="32"/>
        </w:rPr>
        <w:t>.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เพื่อเป็นการปลูกและปลุกจิตสำนึกการต่อต้านการทุจริต</w:t>
      </w:r>
    </w:p>
    <w:p w14:paraId="71C2F753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1C1CEA">
        <w:rPr>
          <w:rFonts w:ascii="TH SarabunPSK" w:eastAsia="Calibri" w:hAnsi="TH SarabunPSK" w:cs="TH SarabunPSK"/>
          <w:sz w:val="32"/>
          <w:szCs w:val="32"/>
        </w:rPr>
        <w:t>.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เพื่อเป็นการสร้างจิตสำนึกและความตระหนักในการปฏิบัติราชการตามอำนาจหน้าที่ให้เกิดประโยชน์สุขแก่</w:t>
      </w:r>
    </w:p>
    <w:p w14:paraId="5F971540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ประชาชน</w:t>
      </w:r>
    </w:p>
    <w:p w14:paraId="421719E2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1C1CEA">
        <w:rPr>
          <w:rFonts w:ascii="TH SarabunPSK" w:eastAsia="Calibri" w:hAnsi="TH SarabunPSK" w:cs="TH SarabunPSK"/>
          <w:sz w:val="32"/>
          <w:szCs w:val="32"/>
        </w:rPr>
        <w:t>.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เพื่อสร้างจิตสำนึกและความตระหนักในการประพฤติปฏิบัติตามประมวลจริยธรรม</w:t>
      </w:r>
    </w:p>
    <w:p w14:paraId="0B48C095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1C1CEA">
        <w:rPr>
          <w:rFonts w:ascii="TH SarabunPSK" w:eastAsia="Calibri" w:hAnsi="TH SarabunPSK" w:cs="TH SarabunPSK"/>
          <w:sz w:val="32"/>
          <w:szCs w:val="32"/>
        </w:rPr>
        <w:t>.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14:paraId="0110C091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๔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14:paraId="7AB82322" w14:textId="4AA26BE3" w:rsidR="00257107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ผู้บริหาร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สมาชิกสภา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 xml:space="preserve">และพนักงานเทศบาลตำบลดงมอน  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   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C9157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๙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น</w:t>
      </w:r>
    </w:p>
    <w:p w14:paraId="0528D2DB" w14:textId="77777777" w:rsidR="00F75BA1" w:rsidRPr="001C1CEA" w:rsidRDefault="00F75BA1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A2DD22F" w14:textId="77777777" w:rsidR="00F75BA1" w:rsidRDefault="00257107" w:rsidP="00F75BA1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1AE51883" w14:textId="77777777" w:rsidR="00257107" w:rsidRPr="00F75BA1" w:rsidRDefault="00F75BA1" w:rsidP="00F75BA1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257107" w:rsidRPr="001C1CEA">
        <w:rPr>
          <w:rFonts w:ascii="TH SarabunPSK" w:eastAsia="Calibri" w:hAnsi="TH SarabunPSK" w:cs="TH SarabunPSK"/>
          <w:sz w:val="32"/>
          <w:szCs w:val="32"/>
          <w:cs/>
        </w:rPr>
        <w:t xml:space="preserve">เทศบาลตำบลดงมอน </w:t>
      </w:r>
    </w:p>
    <w:p w14:paraId="61EA1F59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๖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6DC1774A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lastRenderedPageBreak/>
        <w:t>จัดอบรมคุณธรรมและจริยธรรมแก่ผู้บริหาร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สมาชิกสภา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 xml:space="preserve">และพนักงานเทศบาลตำบลดงมอน 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โดยเชิญวิทยากรที่มีความรู้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ความสามารถมาถ่ายทอดความรู้และประสบการณ์ต่างๆ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ในการปลูกและปลุกจิตสำนึกการต่อต้านการทุจริต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ให้ประพฤติปฏิบัติราชการโดยยึดมั่นในหลักคุณธรร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จริยธรรม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14:paraId="320A498B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๗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การดำเนินการ</w:t>
      </w:r>
    </w:p>
    <w:p w14:paraId="4FB4367B" w14:textId="66F862B5" w:rsidR="00257107" w:rsidRPr="001C1CEA" w:rsidRDefault="003A6C15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257107"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57107" w:rsidRPr="001C1CEA">
        <w:rPr>
          <w:rFonts w:ascii="TH SarabunPSK" w:eastAsia="Calibri" w:hAnsi="TH SarabunPSK" w:cs="TH SarabunPSK"/>
          <w:sz w:val="32"/>
          <w:szCs w:val="32"/>
          <w:cs/>
        </w:rPr>
        <w:t xml:space="preserve">ปี </w:t>
      </w:r>
      <w:r w:rsidR="00257107" w:rsidRPr="001C1CEA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257107" w:rsidRPr="001C1CEA">
        <w:rPr>
          <w:rFonts w:ascii="TH SarabunPSK" w:eastAsia="Calibri" w:hAnsi="TH SarabunPSK" w:cs="TH SarabunPSK"/>
          <w:sz w:val="32"/>
          <w:szCs w:val="32"/>
          <w:cs/>
        </w:rPr>
        <w:t>ปีงบประมาณ</w:t>
      </w:r>
      <w:r w:rsidR="00257107"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57107" w:rsidRPr="001C1CEA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257107" w:rsidRPr="001C1CEA">
        <w:rPr>
          <w:rFonts w:ascii="TH SarabunPSK" w:eastAsia="Calibri" w:hAnsi="TH SarabunPSK" w:cs="TH SarabunPSK"/>
          <w:sz w:val="32"/>
          <w:szCs w:val="32"/>
        </w:rPr>
        <w:t>.</w:t>
      </w:r>
      <w:r w:rsidR="00257107" w:rsidRPr="001C1CEA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257107" w:rsidRPr="001C1CE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257107" w:rsidRPr="001C1CEA">
        <w:rPr>
          <w:rFonts w:ascii="TH SarabunPSK" w:eastAsia="Calibri" w:hAnsi="TH SarabunPSK" w:cs="TH SarabunPSK"/>
          <w:sz w:val="32"/>
          <w:szCs w:val="32"/>
          <w:cs/>
        </w:rPr>
        <w:t>๒๕๖๒</w:t>
      </w:r>
      <w:r w:rsidR="00257107" w:rsidRPr="001C1CEA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257107" w:rsidRPr="001C1CEA">
        <w:rPr>
          <w:rFonts w:ascii="TH SarabunPSK" w:eastAsia="Calibri" w:hAnsi="TH SarabunPSK" w:cs="TH SarabunPSK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257107" w:rsidRPr="001C1CEA">
        <w:rPr>
          <w:rFonts w:ascii="TH SarabunPSK" w:eastAsia="Calibri" w:hAnsi="TH SarabunPSK" w:cs="TH SarabunPSK"/>
          <w:sz w:val="32"/>
          <w:szCs w:val="32"/>
        </w:rPr>
        <w:t>)</w:t>
      </w:r>
    </w:p>
    <w:p w14:paraId="4F9AF67B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๘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14:paraId="06EEB8CF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๕๐,๐๐๐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0F3494CD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๙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6F3D2767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ฝ่ายปกครองเทศบาลตำบลดงมอน</w:t>
      </w:r>
    </w:p>
    <w:p w14:paraId="181D9DB2" w14:textId="77777777" w:rsidR="00257107" w:rsidRPr="001C1CEA" w:rsidRDefault="00257107" w:rsidP="0025710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1C1CE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</w:t>
      </w:r>
    </w:p>
    <w:p w14:paraId="43377222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1C1CEA">
        <w:rPr>
          <w:rFonts w:ascii="TH SarabunPSK" w:eastAsia="Calibri" w:hAnsi="TH SarabunPSK" w:cs="TH SarabunPSK"/>
          <w:sz w:val="32"/>
          <w:szCs w:val="32"/>
          <w:u w:val="single"/>
          <w:cs/>
        </w:rPr>
        <w:t>ตัวชี้วัด</w:t>
      </w:r>
    </w:p>
    <w:p w14:paraId="41224C3B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ประชาชนผู้มารับบริการที่เทศบาลตำบลดงมอนประเมินความพึงพอใจการปฏิบัติงานของพนักงาน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โดยใช้แบบประเมินเป็นตัวชี้วัด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ต้องได้รับผลกาประเมินมาต่ำกว่าร้อยละ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๗๐</w:t>
      </w:r>
    </w:p>
    <w:p w14:paraId="5BD35105" w14:textId="77777777" w:rsidR="00257107" w:rsidRPr="001C1CEA" w:rsidRDefault="00257107" w:rsidP="0025710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1C1CEA">
        <w:rPr>
          <w:rFonts w:ascii="TH SarabunPSK" w:eastAsia="Calibri" w:hAnsi="TH SarabunPSK" w:cs="TH SarabunPSK"/>
          <w:sz w:val="32"/>
          <w:szCs w:val="32"/>
          <w:u w:val="single"/>
          <w:cs/>
        </w:rPr>
        <w:t>ผลลัพธ์</w:t>
      </w:r>
    </w:p>
    <w:p w14:paraId="54D801A2" w14:textId="77777777" w:rsidR="00257107" w:rsidRDefault="00257107" w:rsidP="002121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C1CEA">
        <w:rPr>
          <w:rFonts w:ascii="TH SarabunPSK" w:eastAsia="Calibri" w:hAnsi="TH SarabunPSK" w:cs="TH SarabunPSK"/>
          <w:sz w:val="32"/>
          <w:szCs w:val="32"/>
          <w:cs/>
        </w:rPr>
        <w:t>ผู้บริหาร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สมาชิกสภา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พนักงานเทศบาลตำบลดงมอน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เกิดจิตสำนึกที่ดีในการต่อต้านการทุจริต</w:t>
      </w:r>
      <w:r w:rsidRPr="001C1C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1CEA">
        <w:rPr>
          <w:rFonts w:ascii="TH SarabunPSK" w:eastAsia="Calibri" w:hAnsi="TH SarabunPSK" w:cs="TH SarabunPSK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</w:p>
    <w:p w14:paraId="7DC3955D" w14:textId="77777777" w:rsidR="00257107" w:rsidRDefault="00257107" w:rsidP="001C413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46181B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3179F72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C4CB7DF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636CF96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FC684C9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DE0DDF3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6AF7F54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5B4A15E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D9F638D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6BAC7E2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692CA4B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8678AFF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74C13C2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C9EB905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02CA97E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C6F14DA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C7FAD03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91D204F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D6D56D6" w14:textId="77777777" w:rsidR="00212129" w:rsidRDefault="00212129" w:rsidP="0077210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6A904F2" w14:textId="77777777" w:rsidR="0077210F" w:rsidRPr="00865C7D" w:rsidRDefault="0077210F" w:rsidP="0077210F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ลำดับที่ ๑.๑.๒ </w:t>
      </w:r>
    </w:p>
    <w:p w14:paraId="1D2F6A0B" w14:textId="77777777" w:rsidR="0077210F" w:rsidRDefault="0077210F" w:rsidP="0077210F">
      <w:pPr>
        <w:rPr>
          <w:rFonts w:ascii="TH SarabunIT๙" w:hAnsi="TH SarabunIT๙" w:cs="TH SarabunIT๙"/>
          <w:sz w:val="36"/>
          <w:szCs w:val="36"/>
        </w:rPr>
      </w:pPr>
    </w:p>
    <w:p w14:paraId="3F03EF54" w14:textId="77777777" w:rsidR="0077210F" w:rsidRPr="00865C7D" w:rsidRDefault="0077210F" w:rsidP="0077210F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การปฏิบัติงานตามประมวลจริยธรรมขององค์กรปกครองส่วนท้องถิ่น</w:t>
      </w:r>
    </w:p>
    <w:p w14:paraId="1501405C" w14:textId="77777777" w:rsidR="0077210F" w:rsidRDefault="0077210F" w:rsidP="007721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14:paraId="6C0ED0E7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ตามที่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ำบลดงมอน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กาศ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มวลจริยธรรม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26493C">
        <w:rPr>
          <w:rFonts w:ascii="TH SarabunPSK" w:eastAsia="Calibri" w:hAnsi="TH SarabunPSK" w:cs="TH SarabunPSK"/>
          <w:sz w:val="32"/>
          <w:szCs w:val="32"/>
        </w:rPr>
        <w:t>.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๐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ั้งนี้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าร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หรือ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ฏิบัติตามมาตรฐานทางจริยธรรมดัง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ถือ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การกระทำผิดทางวินัย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ซึ่งมีการกำหนดขั้นตอนการลงโทษตามความ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ยแรง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การกระท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กอบกั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ประกาศคณะกรรมการพนักงานเทศบาล</w:t>
      </w:r>
      <w:r w:rsidRPr="008055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งหวัดมุกดาห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หลัก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เงื่อนไขเกี่ยวกับจริยธรรมของพนักงาน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8055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8055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Pr="008055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8055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๕๖๐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ของ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ที่ดำเนิน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ไปตามกฎหมายเพื่อรักษ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รวมและประเทศชาติ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ำนวยความสะดวกและ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ริก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ชนตามหลัก</w:t>
      </w:r>
      <w:proofErr w:type="spellStart"/>
      <w:r w:rsidRPr="0026493C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Pr="0026493C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จะ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ยึดมั่นใน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นิยมหลักของมาตรฐานจริยธรร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ก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ยึดมั่นในคุณธรรมและจริยธรรม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จิตสำนึกที่ดี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รับผิดชอบ</w:t>
      </w:r>
      <w:r w:rsidRPr="0026493C">
        <w:rPr>
          <w:rFonts w:ascii="TH SarabunPSK" w:eastAsia="Calibri" w:hAnsi="TH SarabunPSK" w:cs="TH SarabunPSK"/>
          <w:sz w:val="32"/>
          <w:szCs w:val="32"/>
        </w:rPr>
        <w:t>,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ยึดถือ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องประเทศชาติเหนือ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ต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น</w:t>
      </w:r>
      <w:r w:rsidRPr="0026493C">
        <w:rPr>
          <w:rFonts w:ascii="TH SarabunPSK" w:eastAsia="Calibri" w:hAnsi="TH SarabunPSK" w:cs="TH SarabunPSK"/>
          <w:sz w:val="32"/>
          <w:szCs w:val="32"/>
        </w:rPr>
        <w:t>,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ยืนหยัดทำในสิ่งที่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ถูกกฎหมาย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ริก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ช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ยความรวดเร็วมีอัธยาศัย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ลือกปฏิบัติ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ส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ช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ครบ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ิดเบือ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เท็จจริง</w:t>
      </w:r>
      <w:r w:rsidRPr="0026493C">
        <w:rPr>
          <w:rFonts w:ascii="TH SarabunPSK" w:eastAsia="Calibri" w:hAnsi="TH SarabunPSK" w:cs="TH SarabunPSK"/>
          <w:sz w:val="32"/>
          <w:szCs w:val="32"/>
        </w:rPr>
        <w:t>,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ผลสัมฤทธิ์ของงา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รักษามาตรฐานมีคุณภาพ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ตรวจสอ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ยึดมั่นในระบอบประชาธิปไตยอันมีพระมหากษัตริ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รง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ประมุข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ยึดมั่นในหลักจรรยาวิชาชีพ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อกจากนี้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ำนักงา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26493C">
        <w:rPr>
          <w:rFonts w:ascii="TH SarabunPSK" w:eastAsia="Calibri" w:hAnsi="TH SarabunPSK" w:cs="TH SarabunPSK"/>
          <w:sz w:val="32"/>
          <w:szCs w:val="32"/>
        </w:rPr>
        <w:t>.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ำหนดแนวทางการดำเนินการตามประมวลจริยธรรม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</w:t>
      </w:r>
    </w:p>
    <w:p w14:paraId="0F7112B3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พลเรือนกรณีการเรี่ยไ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กรณี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หรือรับของขวัญหรือ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ื่นใด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มีวัตถุประส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ละเ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จากการแสวงห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ี่มิชอบ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อาศัยตำแ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ที่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ะทำการ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การขัดกันระห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ตนและ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รว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ามนัยหนังสือสำนักงา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26493C">
        <w:rPr>
          <w:rFonts w:ascii="TH SarabunPSK" w:eastAsia="Calibri" w:hAnsi="TH SarabunPSK" w:cs="TH SarabunPSK"/>
          <w:sz w:val="32"/>
          <w:szCs w:val="32"/>
        </w:rPr>
        <w:t>.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๑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26493C">
        <w:rPr>
          <w:rFonts w:ascii="TH SarabunPSK" w:eastAsia="Calibri" w:hAnsi="TH SarabunPSK" w:cs="TH SarabunPSK"/>
          <w:sz w:val="32"/>
          <w:szCs w:val="32"/>
        </w:rPr>
        <w:t>/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งวั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ธันวาค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๕๗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ซึ่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ควรนำแนวทางการดำเนินการดัง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มาปรับ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แนวทางในการถือปฏิบัติโดยอนุโลม</w:t>
      </w:r>
    </w:p>
    <w:p w14:paraId="7FE71C57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ในการปฏิบัติงาน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ที่เชื่อถือ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างใจของประชาช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จัดทำมาตรก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เสริมการปฏิบัติงานตามประมวลจริยธรรม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ึ้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ุคลากรทั้ง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ยการเมืองและ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ยประจำทุกระดับนำไป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นการปฏิบัติ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ที่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ย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คุณ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ะทำการ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การขัดกัน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หรือการมี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น</w:t>
      </w:r>
    </w:p>
    <w:p w14:paraId="6037221A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3E2419E2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ที่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มาตรฐานในการปฏิบัติงานที่ชัดเจน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สากล</w:t>
      </w:r>
    </w:p>
    <w:p w14:paraId="0A01D629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ยึดถื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สม่ำเสมอ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ั้งในระดั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และระดับบุคคล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ารดำเนินงา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ไปตามหลักคุณ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ประสิทธิภาพและประสิทธิผล</w:t>
      </w:r>
    </w:p>
    <w:p w14:paraId="03819B52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ิดรูปแบ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ที่ยอมรับ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ิ่มความ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เชื่อถือ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ิดความมั่นใจ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รับบริการและประชาชนทั่วไป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ลอดจ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สีย</w:t>
      </w:r>
    </w:p>
    <w:p w14:paraId="1E3043A7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ิดพันธะผูกพันระห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และ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ในทุกระดับ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ยบริหาร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ำนาจในขอบเข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ระบบความรับผิดชอบของ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ตนเ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ังคับบัญชา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ประชาชนและ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สังคมตามลำดับ</w:t>
      </w:r>
    </w:p>
    <w:p w14:paraId="3CA00D3F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กันการแสวงห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มิชอบและความขัดแ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ทาง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ี่อาจเกิดขึ้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รวมทั้ง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ในการปฏิบัติงาน</w:t>
      </w:r>
    </w:p>
    <w:p w14:paraId="632910D6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3977D19C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มาชิกสภา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ทั่วไป</w:t>
      </w:r>
    </w:p>
    <w:p w14:paraId="44B12EC7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5C5C71B7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6183691F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0964BCD5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มวลจริยธรรม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นิยมสำหรั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ทุกคนพึงยึดถื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แนวทางปฏิบัติควบค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ปกับระเบียบและกฎ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บังคับอื่นๆ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ทั่วถึงและมีประสิทธิภาพ</w:t>
      </w:r>
    </w:p>
    <w:p w14:paraId="78ACE070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ี่ยวกับประมวลจริยธรรม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ดเผย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การทั่วไป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าธารณช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มรับ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มติดตามตรวจสอบตามประกาศคณะกรรมการ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สารตาม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าตรฐาน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และตัวชี้วัด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ยงานของรัฐ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สารที่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จัด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ชนตรวจดู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ามมาตร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รรคหนึ่ง</w:t>
      </w:r>
      <w:r>
        <w:rPr>
          <w:rFonts w:ascii="TH SarabunPSK" w:eastAsia="Calibri" w:hAnsi="TH SarabunPSK" w:cs="TH SarabunPSK"/>
          <w:sz w:val="32"/>
          <w:szCs w:val="32"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6493C">
        <w:rPr>
          <w:rFonts w:ascii="TH SarabunPSK" w:eastAsia="Calibri" w:hAnsi="TH SarabunPSK" w:cs="TH SarabunPSK"/>
          <w:sz w:val="32"/>
          <w:szCs w:val="32"/>
        </w:rPr>
        <w:t>)</w:t>
      </w:r>
    </w:p>
    <w:p w14:paraId="1B2B1736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5F262318" w14:textId="7BD7FEC1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26493C">
        <w:rPr>
          <w:rFonts w:ascii="TH SarabunPSK" w:eastAsia="Calibri" w:hAnsi="TH SarabunPSK" w:cs="TH SarabunPSK"/>
          <w:sz w:val="32"/>
          <w:szCs w:val="32"/>
        </w:rPr>
        <w:t>.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3A6C15">
        <w:rPr>
          <w:rFonts w:ascii="TH SarabunPSK" w:eastAsia="Calibri" w:hAnsi="TH SarabunPSK" w:cs="TH SarabunPSK" w:hint="cs"/>
          <w:sz w:val="32"/>
          <w:szCs w:val="32"/>
          <w:cs/>
        </w:rPr>
        <w:t xml:space="preserve"> - ๒๕๖๕</w:t>
      </w:r>
    </w:p>
    <w:p w14:paraId="551D3D90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5DCFA217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018A31F6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</w:t>
      </w:r>
    </w:p>
    <w:p w14:paraId="2DAB6988" w14:textId="77777777" w:rsidR="0077210F" w:rsidRPr="00CC026E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ายปกคร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กองวิชา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ำนักปลัด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23FC64F8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4BA45EA" w14:textId="77777777" w:rsidR="0077210F" w:rsidRPr="0026493C" w:rsidRDefault="0077210F" w:rsidP="007721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มาชิกสภา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นักงานปฏิบัติงานตามประมวลจริยธรรมของเทศบาล</w:t>
      </w:r>
    </w:p>
    <w:p w14:paraId="1918EC9A" w14:textId="77777777" w:rsidR="0077210F" w:rsidRDefault="0077210F" w:rsidP="00826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398FD2" w14:textId="77777777" w:rsidR="0077210F" w:rsidRDefault="0077210F" w:rsidP="00826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4F5280" w14:textId="77777777" w:rsidR="0077210F" w:rsidRDefault="0077210F" w:rsidP="002E4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91CED9D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47648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CA5E41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8EC300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B933E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AC8CDC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A4BDE0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14E7DB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FA037" w14:textId="77777777" w:rsidR="00212129" w:rsidRDefault="00212129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8227C9" w14:textId="77777777" w:rsidR="0077210F" w:rsidRDefault="0077210F" w:rsidP="007721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213D20A4" w14:textId="77777777" w:rsidR="0077210F" w:rsidRPr="00865C7D" w:rsidRDefault="0077210F" w:rsidP="0077210F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ลำดับที่ ๑.๑.๓ </w:t>
      </w:r>
    </w:p>
    <w:p w14:paraId="4119E628" w14:textId="77777777" w:rsidR="0077210F" w:rsidRDefault="0077210F" w:rsidP="0077210F">
      <w:pPr>
        <w:rPr>
          <w:rFonts w:ascii="TH SarabunIT๙" w:hAnsi="TH SarabunIT๙" w:cs="TH SarabunIT๙"/>
          <w:sz w:val="36"/>
          <w:szCs w:val="36"/>
        </w:rPr>
      </w:pPr>
    </w:p>
    <w:p w14:paraId="199F5750" w14:textId="77777777" w:rsidR="0077210F" w:rsidRPr="00865C7D" w:rsidRDefault="0077210F" w:rsidP="0077210F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จัดทำคู่มือ ประมวลจริยธรรม ข้อบังคับและระเบียบที่เกี่ยวข้อง</w:t>
      </w:r>
    </w:p>
    <w:p w14:paraId="10E5562E" w14:textId="77777777" w:rsidR="0077210F" w:rsidRDefault="0077210F" w:rsidP="007721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14:paraId="4927EC71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ามที่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ำบลดงมอน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กาศ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มวลจริยธรรม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26493C">
        <w:rPr>
          <w:rFonts w:ascii="TH SarabunPSK" w:eastAsia="Calibri" w:hAnsi="TH SarabunPSK" w:cs="TH SarabunPSK"/>
          <w:sz w:val="32"/>
          <w:szCs w:val="32"/>
        </w:rPr>
        <w:t>.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๐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ั้งนี้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าร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หรือ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ฏิบัติตามมาตรฐานทางจริยธรรมดัง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ถือ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การกระทำผิดทางวินัย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ซึ่งมีการกำหนดขั้นตอนการลงโทษตามความ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ยแรง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การกระท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กอบกั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ประกาศคณะกรรมการพนักงานเทศบาล</w:t>
      </w:r>
      <w:r w:rsidRPr="00072CF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งหวัดมุกดาห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หลัก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เงื่อนไขเกี่ยวกับจริยธรรมของพนักงาน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ลง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072C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Pr="00072CF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ุลาคม ๒๕๖๐</w:t>
      </w:r>
      <w:r w:rsidRPr="00261FCD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ของ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ที่ดำเนิน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ไปตามกฎหมายเพื่อรักษ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รวมและประเทศชาติ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ำนวยความสะดวกและ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ริก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ชนตามหลัก</w:t>
      </w:r>
      <w:proofErr w:type="spellStart"/>
      <w:r w:rsidRPr="0026493C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Pr="0026493C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จะ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ยึดมั่นใน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นิยมหลักของมาตรฐานจริยธรร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ก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ยึดมั่นในคุณธรรมและจริยธรรม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จิตสำนึกที่ดี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รับผิดชอบ</w:t>
      </w:r>
      <w:r w:rsidRPr="0026493C">
        <w:rPr>
          <w:rFonts w:ascii="TH SarabunPSK" w:eastAsia="Calibri" w:hAnsi="TH SarabunPSK" w:cs="TH SarabunPSK"/>
          <w:sz w:val="32"/>
          <w:szCs w:val="32"/>
        </w:rPr>
        <w:t>,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ยึดถือ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องประเทศชาติเหนือ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ต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น</w:t>
      </w:r>
      <w:r w:rsidRPr="0026493C">
        <w:rPr>
          <w:rFonts w:ascii="TH SarabunPSK" w:eastAsia="Calibri" w:hAnsi="TH SarabunPSK" w:cs="TH SarabunPSK"/>
          <w:sz w:val="32"/>
          <w:szCs w:val="32"/>
        </w:rPr>
        <w:t>,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ยืนหยัดทำในสิ่งที่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ถูกกฎหมาย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ริก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ช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ยความรวดเร็วมีอัธยาศัย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ลือกปฏิบัติ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ส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ช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ครบ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ิดเบือ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เท็จจริง</w:t>
      </w:r>
      <w:r w:rsidRPr="0026493C">
        <w:rPr>
          <w:rFonts w:ascii="TH SarabunPSK" w:eastAsia="Calibri" w:hAnsi="TH SarabunPSK" w:cs="TH SarabunPSK"/>
          <w:sz w:val="32"/>
          <w:szCs w:val="32"/>
        </w:rPr>
        <w:t>,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ผลสัมฤทธิ์ของงา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รักษามาตรฐานมีคุณภาพ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ตรวจสอ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ยึดมั่นในระบอบประชาธิปไตยอันมีพระมหากษัตริ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รง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ประมุข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ยึดมั่นในหลักจรรยาวิชาชีพ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อกจากนี้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ำนักงา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26493C">
        <w:rPr>
          <w:rFonts w:ascii="TH SarabunPSK" w:eastAsia="Calibri" w:hAnsi="TH SarabunPSK" w:cs="TH SarabunPSK"/>
          <w:sz w:val="32"/>
          <w:szCs w:val="32"/>
        </w:rPr>
        <w:t>.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ำหนดแนวทางการดำเนินการตามประมวลจริยธรรม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</w:t>
      </w:r>
    </w:p>
    <w:p w14:paraId="1BA67AB4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พลเรือนกรณีการเรี่ยไ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กรณี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หรือรับของขวัญหรือ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ื่นใด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มีวัตถุประส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ละเ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จากการแสวงห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ี่มิชอบ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อาศัยตำแ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ที่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ะทำการ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การขัดกันระห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ตนและ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รว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ามนัยหนังสือสำนักงา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26493C">
        <w:rPr>
          <w:rFonts w:ascii="TH SarabunPSK" w:eastAsia="Calibri" w:hAnsi="TH SarabunPSK" w:cs="TH SarabunPSK"/>
          <w:sz w:val="32"/>
          <w:szCs w:val="32"/>
        </w:rPr>
        <w:t>.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๑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26493C">
        <w:rPr>
          <w:rFonts w:ascii="TH SarabunPSK" w:eastAsia="Calibri" w:hAnsi="TH SarabunPSK" w:cs="TH SarabunPSK"/>
          <w:sz w:val="32"/>
          <w:szCs w:val="32"/>
        </w:rPr>
        <w:t>/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งวั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ธันวาค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๕๗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ซึ่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ควรนำแนวทางการดำเนินการดัง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มาปรับ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แนวทางในการถือปฏิบัติโดยอนุโลม</w:t>
      </w:r>
    </w:p>
    <w:p w14:paraId="5CBE0216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ในการปฏิบัติงาน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ที่เชื่อถือ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างใจของประชาช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จัดทำมาตรก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เสริมการปฏิบัติงานตามประมวลจริยธรรม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ึ้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ุคลากรทั้ง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ยการเมืองและ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ยประจำทุกระดับนำไป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นการปฏิบัติ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ที่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ย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คุณ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ะทำการ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การขัดกัน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หรือการมี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น</w:t>
      </w:r>
    </w:p>
    <w:p w14:paraId="0062F6C3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6FA15879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ที่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มาตรฐานในการปฏิบัติงานที่ชัดเจน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สากล</w:t>
      </w:r>
    </w:p>
    <w:p w14:paraId="1BCC1EA9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ยึดถื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สม่ำเสมอ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ั้งในระดั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และระดับบุคคล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ารดำเนินงา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ไปตามหลักคุณ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ประสิทธิภาพและประสิทธิผล</w:t>
      </w:r>
    </w:p>
    <w:p w14:paraId="00C0EF46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ิดรูปแบ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ที่ยอมรับ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ิ่มความ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เชื่อถือ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ิดความมั่นใจ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รับบริการและประชาชนทั่วไป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ลอดจ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สีย</w:t>
      </w:r>
    </w:p>
    <w:p w14:paraId="04A7F48D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ิดพันธะผูกพันระห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และ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ในทุกระดับ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ยบริหาร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ำนาจในขอบเข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ระบบความรับผิดชอบของ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ตนเ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ังคับบัญชา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ประชาชนและ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สังคมตามลำดับ</w:t>
      </w:r>
    </w:p>
    <w:p w14:paraId="3A5D6777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กันการแสวงห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โดยมิชอบและความขัดแ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ทาง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ที่อาจเกิดขึ้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รวมทั้ง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ในการปฏิบัติงาน</w:t>
      </w:r>
    </w:p>
    <w:p w14:paraId="2C5725F1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265763BF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มาชิกสภา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ทั่วไป</w:t>
      </w:r>
    </w:p>
    <w:p w14:paraId="019A5E06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1A15B22C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4D60F8FC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1C3CA6F7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มวลจริยธรรม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นิยมสำหรั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ราชการทุกคนพึงยึดถื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แนวทางปฏิบัติควบค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ไปกับระเบียบและกฎ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บังคับอื่นๆ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ทั่วถึงและมีประสิทธิภาพ</w:t>
      </w:r>
    </w:p>
    <w:p w14:paraId="5DDE1191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กี่ยวกับประมวลจริยธรรม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ดเผย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การทั่วไป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าธารณช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มรับ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และ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มติดตามตรวจสอบตามประกาศคณะกรรมการ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สารตาม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มาตรฐาน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และตัวชี้วัด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ใส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ยงานของรัฐ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วสารที่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องจัด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ประชาชนตรวจดู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ตามมาตร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วรรคหนึ่ง</w:t>
      </w:r>
      <w:r>
        <w:rPr>
          <w:rFonts w:ascii="TH SarabunPSK" w:eastAsia="Calibri" w:hAnsi="TH SarabunPSK" w:cs="TH SarabunPSK"/>
          <w:sz w:val="32"/>
          <w:szCs w:val="32"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26493C">
        <w:rPr>
          <w:rFonts w:ascii="TH SarabunPSK" w:eastAsia="Calibri" w:hAnsi="TH SarabunPSK" w:cs="TH SarabunPSK"/>
          <w:sz w:val="32"/>
          <w:szCs w:val="32"/>
        </w:rPr>
        <w:t>)</w:t>
      </w:r>
    </w:p>
    <w:p w14:paraId="2B54DE97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71EC0472" w14:textId="30EB7621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26493C">
        <w:rPr>
          <w:rFonts w:ascii="TH SarabunPSK" w:eastAsia="Calibri" w:hAnsi="TH SarabunPSK" w:cs="TH SarabunPSK"/>
          <w:sz w:val="32"/>
          <w:szCs w:val="32"/>
        </w:rPr>
        <w:t>.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3A6C15">
        <w:rPr>
          <w:rFonts w:ascii="TH SarabunPSK" w:eastAsia="Calibri" w:hAnsi="TH SarabunPSK" w:cs="TH SarabunPSK" w:hint="cs"/>
          <w:sz w:val="32"/>
          <w:szCs w:val="32"/>
          <w:cs/>
        </w:rPr>
        <w:t>๒ - ๒๕๖๕</w:t>
      </w:r>
    </w:p>
    <w:p w14:paraId="06736F18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1579B1EE" w14:textId="77777777" w:rsidR="0077210F" w:rsidRPr="0026493C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78ABB280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</w:t>
      </w:r>
    </w:p>
    <w:p w14:paraId="6DEBDDCC" w14:textId="77777777" w:rsidR="0077210F" w:rsidRPr="00CC026E" w:rsidRDefault="0077210F" w:rsidP="0077210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ายปกครอง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กองวิชา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ำนักปลัด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0CA8BA59" w14:textId="77777777" w:rsidR="0077210F" w:rsidRPr="0026493C" w:rsidRDefault="0077210F" w:rsidP="0077210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2649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00196B7" w14:textId="77777777" w:rsidR="0077210F" w:rsidRPr="0026493C" w:rsidRDefault="0077210F" w:rsidP="007721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493C">
        <w:rPr>
          <w:rFonts w:ascii="TH SarabunPSK" w:eastAsia="Calibri" w:hAnsi="TH SarabunPSK" w:cs="TH SarabunPSK"/>
          <w:sz w:val="32"/>
          <w:szCs w:val="32"/>
          <w:cs/>
        </w:rPr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สมาชิกสภา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2649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93C">
        <w:rPr>
          <w:rFonts w:ascii="TH SarabunPSK" w:eastAsia="Calibri" w:hAnsi="TH SarabunPSK" w:cs="TH SarabunPSK"/>
          <w:sz w:val="32"/>
          <w:szCs w:val="32"/>
          <w:cs/>
        </w:rPr>
        <w:t>พนักงานปฏิบัติงานตามประมวลจริยธรรมของเทศบาล</w:t>
      </w:r>
    </w:p>
    <w:p w14:paraId="17FFAEAB" w14:textId="77777777" w:rsidR="0077210F" w:rsidRDefault="0077210F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6DC94D6" w14:textId="77777777" w:rsidR="0077210F" w:rsidRDefault="0077210F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746B0DC" w14:textId="77777777" w:rsidR="008F4D74" w:rsidRDefault="008F4D74" w:rsidP="005A09A6">
      <w:pPr>
        <w:rPr>
          <w:rFonts w:ascii="TH SarabunIT๙" w:hAnsi="TH SarabunIT๙" w:cs="TH SarabunIT๙"/>
          <w:sz w:val="36"/>
          <w:szCs w:val="36"/>
        </w:rPr>
      </w:pPr>
    </w:p>
    <w:p w14:paraId="0DFB969B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CD7202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9B64F4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7CE79E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E5F5B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2D006D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760B52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9D2BB2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A227FA" w14:textId="77777777" w:rsidR="00212129" w:rsidRDefault="00212129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E47344" w14:textId="77777777" w:rsidR="008F4D74" w:rsidRDefault="008F4D74" w:rsidP="008F4D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3726E28D" w14:textId="77777777" w:rsidR="008F4D74" w:rsidRPr="00865C7D" w:rsidRDefault="008F4D74" w:rsidP="008F4D74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๑.๑.๔</w:t>
      </w:r>
    </w:p>
    <w:p w14:paraId="69CE15CF" w14:textId="77777777" w:rsidR="008F4D74" w:rsidRPr="00865C7D" w:rsidRDefault="008F4D74" w:rsidP="008F4D74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ยกย่องบุคลทำดี เพื่อสร้างแรงจูงใจ(ใบประกาศเกียรติคุณ)แก่ประชาชน ข้าราชการทั้งฝ่ายประจำและฝ่ายการเมือง</w:t>
      </w:r>
    </w:p>
    <w:p w14:paraId="22279731" w14:textId="77777777" w:rsidR="008F4D74" w:rsidRDefault="008F4D74" w:rsidP="008F4D7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14:paraId="63E00957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ย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มาชิกสภา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และพนักงาน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ที่มีบทบาทสำคัญ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กลไกหลักของประเทศใน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การสาธารณะเพื่อตอบสนองความ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การของประชาชนใ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ทั้งยังมี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ที่และความรับผิดชอบสำคัญในอันที่จะบำบัดทุก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ำรุงสุขและ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คุณภาพชีวิตที่ดี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โดย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อด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กับนโยบายของรัฐบาลและ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ารที่ประชาชนใน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ละ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จะมีความ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ที่ดีมีความสุขหรือ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จึงขึ้น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ับการประพฤติปฏิบัติของ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มาชิกสภา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ละพนักงาน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ทุกค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มีคุณธรร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ปฏิบัติตน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ในกรอบจริยธรร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มีจิตสำนึกที่จะตอบสนองคุณ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ดิ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ยการกระทำทุกสิ่ง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พื่อคุณ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ของประชาชนและประเทศชาติคณะรัฐมนตรีในการประชุมเมื่อวั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ิงหาค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๕๑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มีมติเห็นชอบในหลักการเกี่ยวกับ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าร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เสริมคุณธรร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จริยธรรมในภาครัฐ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โดยใน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าร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เสริมคุณธรรมใน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ร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แบบ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าชการ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รียน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ละปฏิบัติตา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โดย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ำหนดแนวทางการพัฒนา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าชการทุกระดับ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จริงจังและ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เนื่อง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ตระหนักในการ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าชการที่มีเกียรติ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ศักดิ์ศรี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จักความพอเพียง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ตัว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ที่ดีของสังค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ยึดมั่นในคุณธรร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ยืนหยัดในสิ่งที่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24D346F1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956">
        <w:rPr>
          <w:rFonts w:ascii="TH SarabunPSK" w:eastAsia="Calibri" w:hAnsi="TH SarabunPSK" w:cs="TH SarabunPSK"/>
          <w:sz w:val="32"/>
          <w:szCs w:val="32"/>
          <w:cs/>
        </w:rPr>
        <w:t>ตระหนักในคุณความดีและกฎ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กรร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ซื่อสั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สียสละ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มี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ความ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ใจในเรื่องพฤติกรรมที่แสด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ห็นถึงการมีคุณธรร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ารตัดสินใจที่จะกระทำหรือ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ระทำการใด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เหมาะสม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ันรวมถึง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กันการกระทำทุจริตในระบบราชการ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ย</w:t>
      </w:r>
    </w:p>
    <w:p w14:paraId="58555A73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61956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การ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ปลูก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ทัศนคติและวัฒนธรรมที่ดีใน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นการทุจริตและประพฤติมิชอบ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งมอ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จัดทำโครงการ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ละปลูก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ทัศนคติวัฒนธรรมที่ดีใน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นการทุจริตขึ้น</w:t>
      </w:r>
    </w:p>
    <w:p w14:paraId="5D7BD1E1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22F985A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พื่อปรับเปลี่ยนฐานความคิดของ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ครู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ประจำ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ของเทศบ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งมอน 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มีจิตสาธารณะและเห็น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นรวมมาก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นตน</w:t>
      </w:r>
    </w:p>
    <w:p w14:paraId="26F498F4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พื่อปลูก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จิตสำนึกและ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นิยมที่ดีใน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นการทุจริตและประพฤติมิชอบ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ครู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ประจำ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ของเทศบาลตำบล</w:t>
      </w:r>
    </w:p>
    <w:p w14:paraId="109C7D9E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ครู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ประจำ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ตามประมวลจริยธรรม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าชการ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เพื่อ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น</w:t>
      </w:r>
    </w:p>
    <w:p w14:paraId="5E8BD9FB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ครู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ประจำ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รับการพัฒนาจิตใจ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ละพัฒนาตนเอ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มีจิตสาธารณะเกิดความสำนึ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มในการ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สังคม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คุณธรรมและสมานฉั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ประพฤติต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พลเมืองดี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ครอบครัว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ประชาช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ละประเทศชาติ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จิตสำนึกในการกระทำความดี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จัก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ารเสียสละและการบำเพ็ญสาธารณะ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มกัน</w:t>
      </w:r>
    </w:p>
    <w:p w14:paraId="36366C3E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ม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</w:p>
    <w:p w14:paraId="60E35C3D" w14:textId="49B70291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61956">
        <w:rPr>
          <w:rFonts w:ascii="TH SarabunPSK" w:eastAsia="Calibri" w:hAnsi="TH SarabunPSK" w:cs="TH SarabunPSK"/>
          <w:sz w:val="32"/>
          <w:szCs w:val="32"/>
          <w:cs/>
        </w:rPr>
        <w:lastRenderedPageBreak/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ประจำ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ของเทศบาลตำบ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1A1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</w:t>
      </w:r>
      <w:r w:rsidRPr="006D1A1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C9157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๙</w:t>
      </w:r>
      <w:r w:rsidRPr="006D1A1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D1A1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น</w:t>
      </w:r>
    </w:p>
    <w:p w14:paraId="0D568893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4BC21EE8" w14:textId="097F66EA" w:rsidR="008F4D74" w:rsidRPr="00A61956" w:rsidRDefault="003A6C15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ีงบประมาณ</w:t>
      </w:r>
      <w:r w:rsidR="008F4D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4D74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- ๒๕๖๕</w:t>
      </w:r>
    </w:p>
    <w:p w14:paraId="71288A43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3B4D2054" w14:textId="77777777" w:rsidR="008F4D74" w:rsidRPr="00072CF0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72CF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ใช้งบประมาณ</w:t>
      </w:r>
    </w:p>
    <w:p w14:paraId="18DE1740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1B2EB8D6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รยายเรื่อง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นเกี่ยวกับการปฏิบัติงาน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ละการปรับเปลี่ยนฐานความคิดของ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ที่รัฐในการรักษา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าธารณะเพื่อ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นการทุจริต</w:t>
      </w:r>
    </w:p>
    <w:p w14:paraId="6A75A143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รยายเรื่อง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การปฏิบัติตามประมวลจริยธรรมของ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าชการการเมือง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ยบริหารและ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ยสภ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และประมวลจริยธรรมของ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าชการ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</w:p>
    <w:p w14:paraId="3DB87808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กล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มทำกิจกรรมเกี่ยวกับการ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ละปลูก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ทัศนคติและวัฒนธรรมที่ดี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พนักงานครู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ลู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ประจำและพนักงาน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งของเทศบาลตำบล</w:t>
      </w:r>
    </w:p>
    <w:p w14:paraId="68E1ABF0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ทดสอบ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นและหลังการฟ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งบรรยาย</w:t>
      </w:r>
    </w:p>
    <w:p w14:paraId="348DF8A5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45889F58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A61956">
        <w:rPr>
          <w:rFonts w:ascii="TH SarabunPSK" w:eastAsia="Calibri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งมอน</w:t>
      </w:r>
    </w:p>
    <w:p w14:paraId="2555BECC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65856B0E" w14:textId="77777777" w:rsidR="008F4D74" w:rsidRPr="00A61956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A61956">
        <w:rPr>
          <w:rFonts w:ascii="TH SarabunPSK" w:eastAsia="Calibri" w:hAnsi="TH SarabunPSK" w:cs="TH SarabunPSK"/>
          <w:sz w:val="32"/>
          <w:szCs w:val="32"/>
          <w:cs/>
        </w:rPr>
        <w:t>สำนักปลัดเทศบาล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งมอน</w:t>
      </w:r>
    </w:p>
    <w:p w14:paraId="4A68D4D9" w14:textId="77777777" w:rsidR="008F4D74" w:rsidRPr="00A61956" w:rsidRDefault="008F4D74" w:rsidP="008F4D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A61956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32BA5DBA" w14:textId="77777777" w:rsidR="008F4D74" w:rsidRPr="005D092E" w:rsidRDefault="008F4D74" w:rsidP="008F4D74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ระดับ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ความ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ใจของ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มโครงก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ย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ยละ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๕</w:t>
      </w:r>
    </w:p>
    <w:p w14:paraId="32AA7AB1" w14:textId="77777777" w:rsidR="008F4D74" w:rsidRDefault="008F4D74" w:rsidP="008F4D7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จำนว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วมโครงการ</w:t>
      </w:r>
      <w:r w:rsidRPr="00A619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ย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956">
        <w:rPr>
          <w:rFonts w:ascii="TH SarabunPSK" w:eastAsia="Calibri" w:hAnsi="TH SarabunPSK" w:cs="TH SarabunPSK"/>
          <w:sz w:val="32"/>
          <w:szCs w:val="32"/>
          <w:cs/>
        </w:rPr>
        <w:t>อยละ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</w:p>
    <w:p w14:paraId="5131B523" w14:textId="77777777" w:rsidR="008F4D74" w:rsidRDefault="008F4D74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AFEDB93" w14:textId="77777777" w:rsidR="008F4D74" w:rsidRDefault="008F4D74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E3A8AC5" w14:textId="77777777" w:rsidR="008F4D74" w:rsidRDefault="008F4D74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6EA5E7D" w14:textId="77777777" w:rsidR="008F4D74" w:rsidRDefault="008F4D74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837C0B9" w14:textId="77777777" w:rsidR="008F4D74" w:rsidRDefault="008F4D74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DE92E7A" w14:textId="77777777" w:rsidR="008F4D74" w:rsidRDefault="008F4D74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5A90424" w14:textId="77777777" w:rsidR="008F4D74" w:rsidRDefault="008F4D74" w:rsidP="0082679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010C2CD" w14:textId="77777777" w:rsidR="0077210F" w:rsidRDefault="0077210F" w:rsidP="009D33B8">
      <w:pPr>
        <w:rPr>
          <w:rFonts w:ascii="TH SarabunIT๙" w:hAnsi="TH SarabunIT๙" w:cs="TH SarabunIT๙"/>
          <w:sz w:val="36"/>
          <w:szCs w:val="36"/>
        </w:rPr>
      </w:pPr>
    </w:p>
    <w:p w14:paraId="4E0E17B3" w14:textId="77777777" w:rsidR="0077210F" w:rsidRDefault="0077210F" w:rsidP="009D33B8">
      <w:pPr>
        <w:rPr>
          <w:rFonts w:ascii="TH SarabunIT๙" w:hAnsi="TH SarabunIT๙" w:cs="TH SarabunIT๙"/>
          <w:sz w:val="36"/>
          <w:szCs w:val="36"/>
        </w:rPr>
      </w:pPr>
    </w:p>
    <w:p w14:paraId="0DB01728" w14:textId="77777777" w:rsidR="00212129" w:rsidRDefault="00212129" w:rsidP="00FE3E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7506F0" w14:textId="77777777" w:rsidR="00212129" w:rsidRDefault="00212129" w:rsidP="00FE3E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9801E0" w14:textId="77777777" w:rsidR="00212129" w:rsidRDefault="00212129" w:rsidP="00FE3E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8CBC4D" w14:textId="77777777" w:rsidR="00212129" w:rsidRDefault="00212129" w:rsidP="00FE3E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20AC38" w14:textId="77777777" w:rsidR="00212129" w:rsidRDefault="00212129" w:rsidP="00FE3E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7B9671" w14:textId="77777777" w:rsidR="00212129" w:rsidRDefault="00212129" w:rsidP="00FE3E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474C70" w14:textId="77777777" w:rsidR="00FE3E38" w:rsidRDefault="00FE3E38" w:rsidP="00FE3E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194C20EF" w14:textId="77777777" w:rsidR="00826795" w:rsidRDefault="009F786C" w:rsidP="00277EF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๑</w:t>
      </w:r>
      <w:r w:rsidR="008055B8">
        <w:rPr>
          <w:rFonts w:ascii="TH SarabunIT๙" w:hAnsi="TH SarabunIT๙" w:cs="TH SarabunIT๙" w:hint="cs"/>
          <w:sz w:val="36"/>
          <w:szCs w:val="36"/>
          <w:cs/>
        </w:rPr>
        <w:t>.๒</w:t>
      </w:r>
      <w:r w:rsidR="00D944B0">
        <w:rPr>
          <w:rFonts w:ascii="TH SarabunIT๙" w:hAnsi="TH SarabunIT๙" w:cs="TH SarabunIT๙" w:hint="cs"/>
          <w:sz w:val="36"/>
          <w:szCs w:val="36"/>
          <w:cs/>
        </w:rPr>
        <w:t>.๑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189825CD" w14:textId="77777777" w:rsidR="00826795" w:rsidRPr="00FE3E38" w:rsidRDefault="009F786C" w:rsidP="00826795">
      <w:pPr>
        <w:spacing w:after="240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826795"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โครงการ/กิจกรรม/มาตรการ</w:t>
      </w:r>
      <w:r w:rsidR="00826795"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E3E3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ฝึกอบรมพัฒนาอาชีพตามหลักปรัชญาเศรษฐกิจพอเพียงให้ก</w:t>
      </w:r>
      <w:r w:rsidR="00F64D24" w:rsidRPr="00FE3E3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ับเด็ก เยาวชน สตรี ผู้สูงอายุ ผู้</w:t>
      </w:r>
      <w:r w:rsidRPr="00FE3E3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พิการ</w:t>
      </w:r>
    </w:p>
    <w:p w14:paraId="1FEEED0F" w14:textId="77777777" w:rsidR="00826795" w:rsidRPr="00FE3E38" w:rsidRDefault="00D944B0" w:rsidP="0082679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หลักการและเหตุผล / ที่มาของโครงการ</w:t>
      </w:r>
    </w:p>
    <w:p w14:paraId="2C092C25" w14:textId="77777777" w:rsidR="00A27872" w:rsidRPr="00FE3E38" w:rsidRDefault="00826795" w:rsidP="00A27872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อบรมใ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4A1FB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้า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อาชีพ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4A1FB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้า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รายได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แนวทางเศรษฐกิจพอเพีย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โครงการตามแนวพระราชดำริของพระบาทสมเด็จพระเจ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า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ฯ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รงเล็งเห็นสภาพความเ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อย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ยากจนของราษฎร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มทั้งได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ะราชทานแนวทางการดำเนินงานใ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ยงานต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ๆ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ำไปวางแผนปฏิบัติงานใ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ช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ยเหลือแก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ข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ญหาใ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ับราษฎรผ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สบความทุกข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์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าก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โอกาสและยากจนตามภูมิภาคต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ๆ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่วประเทศ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เน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ใ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การดำเนินงานตกถึงมือราษฎรโดยตรงเ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เบื้องแรกใ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พึ่งพาตนเองได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“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อย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กิน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ขณะเดียวกันก็เ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การปูพื้นฐานไว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หรับ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“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กินดี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ี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อนาคต</w:t>
      </w:r>
      <w:r w:rsidR="004A1FB0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ย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ั้น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4A1FB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อัน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มาจากพระราชดำริจึงเ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โครงการที่มุ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พัฒนาราษฎรผ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ากไร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ฐานะ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เ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อย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ดีขึ้นโดยเฉพาะประชาชนในชนบทที่อย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ไกล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ุรกันดารและยากจนอย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แท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ริ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หลักการสำคัญคือ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ก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ข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ญหาเฉพาะหน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ขั้นตอนตามลำดับความจำเ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หยัด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ึ่งพาตนเอ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เสริมความร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ทคนิควิชาการสมัยใหม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หมาะสมนอกจากนั้น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ังมุ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เน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การสร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กระบวนการเรียนรู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ุมชนสามารถวิเคราะห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์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ญหา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ความต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การของชุมชน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วางแผนการผลิตที่สอดคล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กับศักยภาพของพื้นที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ความพร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มของเกษตรกรได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ยตนเอ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ใช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บวนการแบบมีส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นร</w:t>
      </w:r>
      <w:r w:rsidR="004A1FB0"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มของเกษตรกร</w:t>
      </w:r>
    </w:p>
    <w:p w14:paraId="76EF5D28" w14:textId="77777777" w:rsidR="00826795" w:rsidRPr="00FE3E38" w:rsidRDefault="004A1FB0" w:rsidP="004A1F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ปลัดเทศบาลตำบลดงมอน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จัดทำโครงการอบรมให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ู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ร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อาชีพ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รายได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แนวทางตามโครงการเศรษฐกิจพอเพีย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เป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หนึ่งในโครงการอันเนื่องมาจากพระราชดำริ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ประยุกต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์ 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ผยแพร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</w:t>
      </w:r>
      <w:r w:rsidRPr="00FE3E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27872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ั</w:t>
      </w:r>
      <w:r w:rsidRPr="00FE3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D944B0" w:rsidRPr="00FE3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รายได้น้อย ผู้ด้อยโอกาสทางสังคมและประชาชนทั่วไปที่สนใจ</w:t>
      </w:r>
      <w:r w:rsidR="00826795" w:rsidRPr="00FE3E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944B0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826795"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57D5BFF1" w14:textId="77777777" w:rsidR="00826795" w:rsidRPr="00FE3E38" w:rsidRDefault="00D944B0" w:rsidP="0082679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วัตถุประสงค์</w:t>
      </w:r>
    </w:p>
    <w:p w14:paraId="3E31567E" w14:textId="77777777" w:rsidR="00D944B0" w:rsidRPr="00FE3E38" w:rsidRDefault="00D944B0" w:rsidP="00D944B0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อาชีพให้กับคนยากจนในตำบลดงมอน</w:t>
      </w:r>
    </w:p>
    <w:p w14:paraId="05D006BB" w14:textId="77777777" w:rsidR="00D944B0" w:rsidRPr="00FE3E38" w:rsidRDefault="00D944B0" w:rsidP="00D944B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ความรู้ความเข้าใจในการเพาะเห็ดให้กับคนยากจนในตำบลดงมอน</w:t>
      </w:r>
    </w:p>
    <w:p w14:paraId="189ED714" w14:textId="77777777" w:rsidR="00D944B0" w:rsidRPr="00FE3E38" w:rsidRDefault="00D944B0" w:rsidP="00D944B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นำความรู้ไปสร้างรายได้ให้กับตนเอง</w:t>
      </w:r>
    </w:p>
    <w:p w14:paraId="20ADD503" w14:textId="77777777" w:rsidR="00D944B0" w:rsidRPr="00FE3E38" w:rsidRDefault="00D944B0" w:rsidP="00D944B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๔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นำเห็ดไปแปรรูปเป็นสินค้าต่างๆ</w:t>
      </w:r>
    </w:p>
    <w:p w14:paraId="47D19727" w14:textId="77777777" w:rsidR="00826795" w:rsidRPr="00FE3E38" w:rsidRDefault="00D944B0" w:rsidP="00D944B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๕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้างแนวคิดตามแนวทางทฤษฎีเศรษฐกิจพอเพียง</w:t>
      </w:r>
      <w:r w:rsidR="00826795"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826795"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4EA07C73" w14:textId="77777777" w:rsidR="00D944B0" w:rsidRPr="00FE3E38" w:rsidRDefault="00D944B0" w:rsidP="00D944B0">
      <w:pPr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</w:p>
    <w:p w14:paraId="7DD313FA" w14:textId="77777777" w:rsidR="00826795" w:rsidRPr="00FE3E38" w:rsidRDefault="00AD7930" w:rsidP="0082679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เป้าหมาย/ผลผลิต</w:t>
      </w:r>
    </w:p>
    <w:p w14:paraId="25B2539C" w14:textId="77777777" w:rsidR="00D33398" w:rsidRPr="00FE3E38" w:rsidRDefault="00D33398" w:rsidP="0082679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E3E3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และผู้ที่สนใจในการสร้างอาชีพในพื้นที่ตำบล</w:t>
      </w:r>
    </w:p>
    <w:p w14:paraId="453E4FD4" w14:textId="77777777" w:rsidR="00826795" w:rsidRPr="00FE3E38" w:rsidRDefault="00AD7930" w:rsidP="00826795">
      <w:pPr>
        <w:ind w:right="2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พื้นที่ดำเนินการ</w:t>
      </w:r>
    </w:p>
    <w:p w14:paraId="02894EC9" w14:textId="77777777" w:rsidR="00D33398" w:rsidRPr="00FE3E38" w:rsidRDefault="00D33398" w:rsidP="00826795">
      <w:pPr>
        <w:ind w:right="2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E3E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ดงมอน</w:t>
      </w:r>
    </w:p>
    <w:p w14:paraId="68A03588" w14:textId="77777777" w:rsidR="00AD7930" w:rsidRPr="00FE3E38" w:rsidRDefault="00AD7930" w:rsidP="00826795">
      <w:pPr>
        <w:ind w:right="2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328B4E" w14:textId="77777777" w:rsidR="00826795" w:rsidRPr="00FE3E38" w:rsidRDefault="00AD7930" w:rsidP="00826795">
      <w:pPr>
        <w:ind w:right="2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วิธีดำเนินการ</w:t>
      </w:r>
    </w:p>
    <w:p w14:paraId="5F172B91" w14:textId="77777777" w:rsidR="00AD7930" w:rsidRPr="00FE3E38" w:rsidRDefault="00AD7930" w:rsidP="00AD7930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942BD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๖</w:t>
      </w:r>
      <w:r w:rsidR="00B942BD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B942BD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ชาสัมพันธ</w:t>
      </w:r>
      <w:r w:rsidR="00B942BD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์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ในกลุ</w:t>
      </w:r>
      <w:r w:rsidR="00B942BD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่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เป</w:t>
      </w:r>
      <w:r w:rsidR="00B942BD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้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หมายรับทราบ</w:t>
      </w:r>
    </w:p>
    <w:p w14:paraId="16EF39A9" w14:textId="77777777" w:rsidR="00AD7930" w:rsidRPr="00FE3E38" w:rsidRDefault="00B942BD" w:rsidP="00B942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๖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อบรมให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้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ู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้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ี่ยวกับการเพาะเห็ดให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้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ับผู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้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่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มโครงการ</w:t>
      </w:r>
    </w:p>
    <w:p w14:paraId="7283D604" w14:textId="77777777" w:rsidR="00AD7930" w:rsidRPr="00FE3E38" w:rsidRDefault="00B942BD" w:rsidP="00B942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๖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ดูงานในสถานที่จริง</w:t>
      </w:r>
    </w:p>
    <w:p w14:paraId="46B65E8C" w14:textId="77777777" w:rsidR="00AD7930" w:rsidRPr="00FE3E38" w:rsidRDefault="00B942BD" w:rsidP="00B942BD">
      <w:pPr>
        <w:ind w:right="2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๖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๔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ึ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ปฏิบัติงานอย</w:t>
      </w:r>
      <w:r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่</w:t>
      </w:r>
      <w:r w:rsidR="00AD7930" w:rsidRPr="00FE3E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งจริงจัง</w:t>
      </w:r>
    </w:p>
    <w:p w14:paraId="5D560DE1" w14:textId="77777777" w:rsidR="00826795" w:rsidRPr="00FE3E38" w:rsidRDefault="00B942BD" w:rsidP="00826795">
      <w:pPr>
        <w:ind w:right="2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ะยะเวลาดำเนินการ</w:t>
      </w:r>
    </w:p>
    <w:p w14:paraId="495F5597" w14:textId="48F1AE55" w:rsidR="00B942BD" w:rsidRPr="00FE3E38" w:rsidRDefault="00B942BD" w:rsidP="00826795">
      <w:pPr>
        <w:ind w:right="2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A6C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งบประมาณ</w:t>
      </w:r>
      <w:r w:rsidRPr="00FE3E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</w:t>
      </w:r>
      <w:r w:rsidR="003A6C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FE3E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 ๒๕๖</w:t>
      </w:r>
      <w:r w:rsidR="003A6C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</w:p>
    <w:p w14:paraId="69636E6D" w14:textId="77777777" w:rsidR="00826795" w:rsidRPr="00FE3E38" w:rsidRDefault="00B942BD" w:rsidP="00826795">
      <w:pPr>
        <w:ind w:right="2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งบประมาณดำเนินการ</w:t>
      </w:r>
    </w:p>
    <w:p w14:paraId="26902D02" w14:textId="77777777" w:rsidR="00B942BD" w:rsidRPr="00FE3E38" w:rsidRDefault="00B942BD" w:rsidP="00826795">
      <w:pPr>
        <w:ind w:right="2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E3E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๐,๐๐๐  บาท</w:t>
      </w:r>
    </w:p>
    <w:p w14:paraId="041B5E4D" w14:textId="77777777" w:rsidR="00826795" w:rsidRPr="00FE3E38" w:rsidRDefault="00826795" w:rsidP="00826795">
      <w:pPr>
        <w:ind w:right="2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 ผู้รับผิดชอบ</w:t>
      </w:r>
    </w:p>
    <w:p w14:paraId="28FD68C5" w14:textId="77777777" w:rsidR="00B942BD" w:rsidRPr="00FE3E38" w:rsidRDefault="00B942BD" w:rsidP="00826795">
      <w:pPr>
        <w:ind w:right="2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3E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E3E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เทศบาลตำบลดงมอน</w:t>
      </w:r>
    </w:p>
    <w:p w14:paraId="1CA91B45" w14:textId="77777777" w:rsidR="00826795" w:rsidRPr="00FE3E38" w:rsidRDefault="00E051C3" w:rsidP="00826795">
      <w:pPr>
        <w:ind w:right="2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๐</w:t>
      </w:r>
      <w:r w:rsidR="00826795" w:rsidRPr="00FE3E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ตัวชี้วัด/ผลลัพธ์</w:t>
      </w:r>
    </w:p>
    <w:p w14:paraId="1E87E768" w14:textId="77777777" w:rsidR="00E051C3" w:rsidRPr="00FE3E38" w:rsidRDefault="00E051C3" w:rsidP="00E051C3">
      <w:pPr>
        <w:autoSpaceDE w:val="0"/>
        <w:autoSpaceDN w:val="0"/>
        <w:adjustRightInd w:val="0"/>
        <w:rPr>
          <w:rFonts w:ascii="THSarabunIT๙" w:eastAsia="Calibri" w:hAnsiTheme="minorHAnsi" w:cs="THSarabunIT๙"/>
          <w:color w:val="000000" w:themeColor="text1"/>
          <w:sz w:val="32"/>
          <w:szCs w:val="32"/>
        </w:rPr>
      </w:pPr>
      <w:r w:rsidRPr="00FE3E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 xml:space="preserve">๑๐.๑ 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 xml:space="preserve"> 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ผู</w:t>
      </w:r>
      <w:r w:rsidRPr="00FE3E38">
        <w:rPr>
          <w:rFonts w:asciiTheme="minorHAnsi" w:eastAsia="Calibri" w:hAnsiTheme="minorHAnsi" w:cs="THSarabunIT๙" w:hint="cs"/>
          <w:color w:val="000000" w:themeColor="text1"/>
          <w:sz w:val="32"/>
          <w:szCs w:val="32"/>
          <w:cs/>
        </w:rPr>
        <w:t>้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เข</w:t>
      </w:r>
      <w:r w:rsidRPr="00FE3E38">
        <w:rPr>
          <w:rFonts w:asciiTheme="minorHAnsi" w:eastAsia="Calibri" w:hAnsiTheme="minorHAnsi" w:cs="THSarabunIT๙" w:hint="cs"/>
          <w:color w:val="000000" w:themeColor="text1"/>
          <w:sz w:val="32"/>
          <w:szCs w:val="32"/>
          <w:cs/>
        </w:rPr>
        <w:t>้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าร่วมโครงการมีความรู้ความเข้าใจเกี่ยวกับการเพาะเห็ด</w:t>
      </w:r>
    </w:p>
    <w:p w14:paraId="5EC5433E" w14:textId="77777777" w:rsidR="00E051C3" w:rsidRPr="00FE3E38" w:rsidRDefault="00E051C3" w:rsidP="00E051C3">
      <w:pPr>
        <w:autoSpaceDE w:val="0"/>
        <w:autoSpaceDN w:val="0"/>
        <w:adjustRightInd w:val="0"/>
        <w:ind w:firstLine="720"/>
        <w:rPr>
          <w:rFonts w:ascii="THSarabunIT๙" w:eastAsia="Calibri" w:hAnsiTheme="minorHAnsi" w:cs="THSarabunIT๙"/>
          <w:color w:val="000000" w:themeColor="text1"/>
          <w:sz w:val="32"/>
          <w:szCs w:val="32"/>
        </w:rPr>
      </w:pP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๑๐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>.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๒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 xml:space="preserve"> 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ผู้เข</w:t>
      </w:r>
      <w:r w:rsidRPr="00FE3E38">
        <w:rPr>
          <w:rFonts w:asciiTheme="minorHAnsi" w:eastAsia="Calibri" w:hAnsiTheme="minorHAnsi" w:cs="THSarabunIT๙" w:hint="cs"/>
          <w:color w:val="000000" w:themeColor="text1"/>
          <w:sz w:val="32"/>
          <w:szCs w:val="32"/>
          <w:cs/>
        </w:rPr>
        <w:t>้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าร่วมโครงการมีความรู้ความเข</w:t>
      </w:r>
      <w:r w:rsidRPr="00FE3E38">
        <w:rPr>
          <w:rFonts w:asciiTheme="minorHAnsi" w:eastAsia="Calibri" w:hAnsiTheme="minorHAnsi" w:cs="THSarabunIT๙" w:hint="cs"/>
          <w:color w:val="000000" w:themeColor="text1"/>
          <w:sz w:val="32"/>
          <w:szCs w:val="32"/>
          <w:cs/>
        </w:rPr>
        <w:t>้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าใจเกี่ยวกับการแปรรูปเห็ด</w:t>
      </w:r>
    </w:p>
    <w:p w14:paraId="50B17FC8" w14:textId="77777777" w:rsidR="00E051C3" w:rsidRPr="00FE3E38" w:rsidRDefault="00E051C3" w:rsidP="00E051C3">
      <w:pPr>
        <w:autoSpaceDE w:val="0"/>
        <w:autoSpaceDN w:val="0"/>
        <w:adjustRightInd w:val="0"/>
        <w:ind w:firstLine="720"/>
        <w:rPr>
          <w:rFonts w:asciiTheme="minorHAnsi" w:eastAsia="Calibri" w:hAnsiTheme="minorHAnsi" w:cs="THSarabunIT๙"/>
          <w:color w:val="000000" w:themeColor="text1"/>
          <w:sz w:val="32"/>
          <w:szCs w:val="32"/>
          <w:cs/>
        </w:rPr>
      </w:pP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๑๐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>.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๓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 xml:space="preserve"> 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ผู้เข้าร่วมโครงการสามารถนำไปประกอบอาชีพได้</w:t>
      </w:r>
    </w:p>
    <w:p w14:paraId="448008D4" w14:textId="77777777" w:rsidR="00E051C3" w:rsidRPr="00FE3E38" w:rsidRDefault="00E051C3" w:rsidP="00E051C3">
      <w:pPr>
        <w:autoSpaceDE w:val="0"/>
        <w:autoSpaceDN w:val="0"/>
        <w:adjustRightInd w:val="0"/>
        <w:ind w:firstLine="720"/>
        <w:rPr>
          <w:rFonts w:ascii="THSarabunIT๙" w:eastAsia="Calibri" w:hAnsiTheme="minorHAnsi" w:cs="THSarabunIT๙"/>
          <w:color w:val="000000" w:themeColor="text1"/>
          <w:sz w:val="32"/>
          <w:szCs w:val="32"/>
        </w:rPr>
      </w:pP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๑๐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>.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๔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 xml:space="preserve"> 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มีรายได</w:t>
      </w:r>
      <w:r w:rsidRPr="00FE3E38">
        <w:rPr>
          <w:rFonts w:asciiTheme="minorHAnsi" w:eastAsia="Calibri" w:hAnsiTheme="minorHAnsi" w:cs="THSarabunIT๙" w:hint="cs"/>
          <w:color w:val="000000" w:themeColor="text1"/>
          <w:sz w:val="32"/>
          <w:szCs w:val="32"/>
          <w:cs/>
        </w:rPr>
        <w:t>้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เพิ่มขึ้น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 xml:space="preserve"> 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ลดรายจ</w:t>
      </w:r>
      <w:r w:rsidRPr="00FE3E38">
        <w:rPr>
          <w:rFonts w:asciiTheme="minorHAnsi" w:eastAsia="Calibri" w:hAnsiTheme="minorHAnsi" w:cs="THSarabunIT๙" w:hint="cs"/>
          <w:color w:val="000000" w:themeColor="text1"/>
          <w:sz w:val="32"/>
          <w:szCs w:val="32"/>
          <w:cs/>
        </w:rPr>
        <w:t>่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าย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 xml:space="preserve"> 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เกิดความพอเพียง</w:t>
      </w:r>
    </w:p>
    <w:p w14:paraId="7EDF7970" w14:textId="77777777" w:rsidR="00826795" w:rsidRPr="00FE3E38" w:rsidRDefault="00E051C3" w:rsidP="00E051C3">
      <w:pPr>
        <w:ind w:left="284" w:firstLine="43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๑๐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>.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๕</w:t>
      </w:r>
      <w:r w:rsidRPr="00FE3E38">
        <w:rPr>
          <w:rFonts w:ascii="THSarabunIT๙" w:eastAsia="Calibri" w:hAnsiTheme="minorHAnsi" w:cs="THSarabunIT๙"/>
          <w:color w:val="000000" w:themeColor="text1"/>
          <w:sz w:val="32"/>
          <w:szCs w:val="32"/>
        </w:rPr>
        <w:t xml:space="preserve"> 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เกิดการเรียนรู</w:t>
      </w:r>
      <w:r w:rsidRPr="00FE3E38">
        <w:rPr>
          <w:rFonts w:asciiTheme="minorHAnsi" w:eastAsia="Calibri" w:hAnsiTheme="minorHAnsi" w:cs="THSarabunIT๙" w:hint="cs"/>
          <w:color w:val="000000" w:themeColor="text1"/>
          <w:sz w:val="32"/>
          <w:szCs w:val="32"/>
          <w:cs/>
        </w:rPr>
        <w:t>้</w:t>
      </w:r>
      <w:r w:rsidRPr="00FE3E38">
        <w:rPr>
          <w:rFonts w:ascii="THSarabunIT๙" w:eastAsia="Calibri" w:hAnsiTheme="minorHAnsi" w:cs="THSarabunIT๙" w:hint="cs"/>
          <w:color w:val="000000" w:themeColor="text1"/>
          <w:sz w:val="32"/>
          <w:szCs w:val="32"/>
          <w:cs/>
        </w:rPr>
        <w:t>และเข้าใจหลักปรัชญาเศรษฐกิจพอเพียง</w:t>
      </w:r>
    </w:p>
    <w:p w14:paraId="5E42C861" w14:textId="77777777"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30E1378" w14:textId="77777777"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E0DC175" w14:textId="77777777"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0C35755" w14:textId="77777777"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0FA29B4" w14:textId="77777777"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81E9F5B" w14:textId="77777777"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9D42C0C" w14:textId="77777777" w:rsidR="00011FC8" w:rsidRDefault="00011FC8"/>
    <w:p w14:paraId="2BAA6E80" w14:textId="77777777" w:rsidR="00672237" w:rsidRDefault="00672237"/>
    <w:p w14:paraId="445DE96F" w14:textId="77777777" w:rsidR="00672237" w:rsidRDefault="00672237"/>
    <w:p w14:paraId="61D1255C" w14:textId="77777777" w:rsidR="00672237" w:rsidRDefault="00672237"/>
    <w:p w14:paraId="2F9312B0" w14:textId="77777777" w:rsidR="00672237" w:rsidRDefault="00672237"/>
    <w:p w14:paraId="3840C2BA" w14:textId="77777777" w:rsidR="00672237" w:rsidRDefault="00672237"/>
    <w:p w14:paraId="277B3CC7" w14:textId="77777777" w:rsidR="00672237" w:rsidRDefault="00672237"/>
    <w:p w14:paraId="3DD764A7" w14:textId="77777777" w:rsidR="00672237" w:rsidRDefault="00672237"/>
    <w:p w14:paraId="0B3D23A7" w14:textId="77777777" w:rsidR="00672237" w:rsidRDefault="00672237"/>
    <w:p w14:paraId="438D6DFF" w14:textId="77777777" w:rsidR="00672237" w:rsidRDefault="00672237"/>
    <w:p w14:paraId="23C1AF8C" w14:textId="77777777" w:rsidR="00672237" w:rsidRDefault="00672237"/>
    <w:p w14:paraId="58785484" w14:textId="77777777" w:rsidR="00257107" w:rsidRDefault="00257107"/>
    <w:p w14:paraId="1B4F30CF" w14:textId="77777777" w:rsidR="00257107" w:rsidRDefault="00257107"/>
    <w:p w14:paraId="48103B68" w14:textId="77777777" w:rsidR="00672237" w:rsidRDefault="00672237"/>
    <w:p w14:paraId="31C3E630" w14:textId="77777777" w:rsidR="00672237" w:rsidRDefault="00672237"/>
    <w:p w14:paraId="43629E5F" w14:textId="77777777" w:rsidR="00672237" w:rsidRDefault="00672237"/>
    <w:p w14:paraId="396281AC" w14:textId="77777777" w:rsidR="00672237" w:rsidRDefault="00672237"/>
    <w:p w14:paraId="13157130" w14:textId="77777777" w:rsidR="00452190" w:rsidRDefault="00452190">
      <w:pPr>
        <w:rPr>
          <w:rFonts w:ascii="TH SarabunPSK" w:hAnsi="TH SarabunPSK" w:cs="TH SarabunPSK"/>
          <w:sz w:val="32"/>
          <w:szCs w:val="32"/>
        </w:rPr>
      </w:pPr>
    </w:p>
    <w:p w14:paraId="38A3FFC7" w14:textId="77777777" w:rsidR="00212129" w:rsidRDefault="00212129" w:rsidP="00452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9837C2" w14:textId="77777777" w:rsidR="00212129" w:rsidRDefault="00212129" w:rsidP="00452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9FC560" w14:textId="77777777" w:rsidR="00212129" w:rsidRDefault="00212129" w:rsidP="00452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63BAAF" w14:textId="77777777" w:rsidR="00212129" w:rsidRDefault="00212129" w:rsidP="00452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FD9800" w14:textId="77777777" w:rsidR="00212129" w:rsidRDefault="00212129" w:rsidP="00452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BD1C54" w14:textId="77777777" w:rsidR="00452190" w:rsidRDefault="00452190" w:rsidP="00452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00F4A4AD" w14:textId="77777777" w:rsidR="004C6C4A" w:rsidRPr="00865C7D" w:rsidRDefault="004C6C4A" w:rsidP="004C6C4A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ลำดับที่ ๑.๒.๒ </w:t>
      </w:r>
    </w:p>
    <w:p w14:paraId="445E3260" w14:textId="77777777" w:rsidR="000B5800" w:rsidRPr="004C6C4A" w:rsidRDefault="004C6C4A" w:rsidP="004C6C4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</w:t>
      </w:r>
      <w:r w:rsidR="000B5800" w:rsidRPr="004C6C4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="000B5800" w:rsidRPr="004C6C4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="00834391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ารปลูกต้นไม้ อนุ</w:t>
      </w:r>
      <w:r w:rsidR="000B5800" w:rsidRPr="004C6C4A">
        <w:rPr>
          <w:rFonts w:ascii="TH SarabunPSK" w:eastAsia="Calibri" w:hAnsi="TH SarabunPSK" w:cs="TH SarabunPSK" w:hint="cs"/>
          <w:sz w:val="32"/>
          <w:szCs w:val="32"/>
          <w:cs/>
        </w:rPr>
        <w:t>รักษ์ป่าชุมชนภูหมาก</w:t>
      </w:r>
      <w:proofErr w:type="spellStart"/>
      <w:r w:rsidR="000B5800" w:rsidRPr="004C6C4A">
        <w:rPr>
          <w:rFonts w:ascii="TH SarabunPSK" w:eastAsia="Calibri" w:hAnsi="TH SarabunPSK" w:cs="TH SarabunPSK" w:hint="cs"/>
          <w:sz w:val="32"/>
          <w:szCs w:val="32"/>
          <w:cs/>
        </w:rPr>
        <w:t>เค็ง</w:t>
      </w:r>
      <w:proofErr w:type="spellEnd"/>
    </w:p>
    <w:p w14:paraId="6CBF692F" w14:textId="77777777" w:rsidR="004C6C4A" w:rsidRPr="004C6C4A" w:rsidRDefault="004C6C4A" w:rsidP="004C6C4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</w:p>
    <w:p w14:paraId="0633335A" w14:textId="77777777" w:rsidR="000B5800" w:rsidRPr="000B5800" w:rsidRDefault="004C6C4A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</w:t>
      </w:r>
      <w:r w:rsidR="000B58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็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มา</w:t>
      </w:r>
    </w:p>
    <w:p w14:paraId="7545C029" w14:textId="77777777" w:rsidR="000B5800" w:rsidRPr="000B5800" w:rsidRDefault="000B5800" w:rsidP="000B580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B5800">
        <w:rPr>
          <w:rFonts w:ascii="TH SarabunPSK" w:eastAsia="Calibri" w:hAnsi="TH SarabunPSK" w:cs="TH SarabunPSK"/>
          <w:sz w:val="32"/>
          <w:szCs w:val="32"/>
          <w:cs/>
        </w:rPr>
        <w:t>เนื่อง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วย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จจุบั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โลกกำลังเผชิญกับสภาวะการเปลี่ยนแปลงของสภาพภูมิอากาศ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(Climate Change)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ที่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ุณหภูมิโลกสูงขึ้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หรือที่เรีย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สภาวะโล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ซึ่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งผล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กิดปรากฏการ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ทางธรรมชาติที่มีผลกระทบกับวิถีชีวิตของมนุษ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าทิ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กิดความ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ง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มีไฟไห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ฝนตก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ตรงฤดูกาล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ากาศหนาวและหิมะตกในประเทศที่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คยมีหิมะตก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</w:t>
      </w:r>
    </w:p>
    <w:p w14:paraId="0FE9D524" w14:textId="77777777" w:rsidR="00787AA5" w:rsidRDefault="000B5800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0B5800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วนหนึ่ง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ผลมาจากการตัด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ทำลาย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ของมนุษย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ประเทศต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ทั่วโลก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วมมือกัน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งกันและแก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ไขภาวะโลก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ซึ่งเ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ญหาที่สำคัญส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งผลกระทบต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คุณภาพชีวิตของประชาชนทั้งในระดับภูมิภาคและระดับประเทศ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8A27D74" w14:textId="77777777" w:rsidR="000B5800" w:rsidRPr="000B5800" w:rsidRDefault="000B5800" w:rsidP="00787AA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B5800">
        <w:rPr>
          <w:rFonts w:ascii="TH SarabunPSK" w:eastAsia="Calibri" w:hAnsi="TH SarabunPSK" w:cs="TH SarabunPSK"/>
          <w:sz w:val="32"/>
          <w:szCs w:val="32"/>
          <w:cs/>
        </w:rPr>
        <w:t>การเพิ่มพื้นที่สีเขียวจึงเ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หนทางหนึ่งในการแก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ไข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ญหาภาวะโลก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นโดยตรงเนื่องจากต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ไม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แหล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งดูดซับก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๊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ซคา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บอนไดออกไซด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แหล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งกรองมลพิษ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และผลิตก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๊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ซออกซิเจ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ีกทั้งเ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การส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งความสมดุลการใช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พื้นที่ให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กิดความเหมาะสม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ลดอุณหภูมิของพื้นผิวในพื้นที่นั้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ลงได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งน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787AA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งศาเซลเซียส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การแก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ไข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ญหาภาวะโลก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 ส่งเสริมการปลูกต้นไม้ของกลุ่มอนุรักษ์ป่าชุมชนภูหมาก</w:t>
      </w:r>
      <w:proofErr w:type="spellStart"/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เค็ง</w:t>
      </w:r>
      <w:proofErr w:type="spellEnd"/>
      <w:r w:rsidR="00787AA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พื่อเพิ่มพื้นที่สีเขียว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ลดภาวะโลก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นในพื้นที่ตำบล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ดงมอ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ประจำ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 xml:space="preserve">ี ๒๕๖๒ 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2CB38789" w14:textId="77777777" w:rsidR="000B5800" w:rsidRPr="000B5800" w:rsidRDefault="000B5800" w:rsidP="00787AA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0B5800">
        <w:rPr>
          <w:rFonts w:ascii="TH SarabunPSK" w:eastAsia="Calibri" w:hAnsi="TH SarabunPSK" w:cs="TH SarabunPSK"/>
          <w:sz w:val="32"/>
          <w:szCs w:val="32"/>
          <w:cs/>
        </w:rPr>
        <w:t>มีส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วน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วมในการแก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ไข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ญหาภาวะโลก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อนส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งเมืองน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อยู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สวยงาม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(Beautified City)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และร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วมถวายเป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พระ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ราช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 xml:space="preserve">กุศลแด่สมเด็จพระราชินี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ในวโรกาสมหามงคลดังกล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าว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จัดทำโครงการนี้</w:t>
      </w:r>
      <w:r w:rsidR="00787AA5">
        <w:rPr>
          <w:rFonts w:ascii="TH SarabunPSK" w:eastAsia="Calibri" w:hAnsi="TH SarabunPSK" w:cs="TH SarabunPSK" w:hint="cs"/>
          <w:sz w:val="32"/>
          <w:szCs w:val="32"/>
          <w:cs/>
        </w:rPr>
        <w:t>ขึ้น</w:t>
      </w:r>
    </w:p>
    <w:p w14:paraId="7E6355AD" w14:textId="77777777" w:rsidR="000B5800" w:rsidRPr="000B5800" w:rsidRDefault="00787AA5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3DAD5EB" w14:textId="77777777" w:rsidR="000B5800" w:rsidRPr="000B5800" w:rsidRDefault="00787AA5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ประชาชนตระหนักในคุณ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ของสิ่งแวด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ม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และรักษาทรัพยากรธรรมชาติ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นสาธารณะรวมกัน</w:t>
      </w:r>
    </w:p>
    <w:p w14:paraId="3D4D6CD1" w14:textId="77777777" w:rsidR="000B5800" w:rsidRPr="000B5800" w:rsidRDefault="00416534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พื่อส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งเสริมสนับสนุนให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้กลุ่ม องค์กรของ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ชุมชนเข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มามีส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นร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มในการแก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ไขป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ญหาภาวะโลกร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น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โดยเพิ่มพื้นที่สีเขียวในตำบล</w:t>
      </w:r>
    </w:p>
    <w:p w14:paraId="5E545C99" w14:textId="77777777" w:rsidR="000B5800" w:rsidRPr="000B5800" w:rsidRDefault="005717D3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ประชาชนนำหลักปรัชญาเศรษฐกิจพอเพียงมา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ในชีวิตประจำวัน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กิดความสมดุลเพิ่มมูล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ทรัพยากรที่มีและลดภาวะโล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น</w:t>
      </w:r>
    </w:p>
    <w:p w14:paraId="65714F24" w14:textId="77777777" w:rsidR="000B5800" w:rsidRPr="000B5800" w:rsidRDefault="005717D3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งเสริมสนับสนุ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ชุมช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นเมือ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สวยงาม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(Beautified City)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งความ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มรื่นและคลาย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น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</w:p>
    <w:p w14:paraId="46F6180E" w14:textId="77777777" w:rsidR="000B5800" w:rsidRPr="000B5800" w:rsidRDefault="000B5800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0B5800">
        <w:rPr>
          <w:rFonts w:ascii="TH SarabunPSK" w:eastAsia="Calibri" w:hAnsi="TH SarabunPSK" w:cs="TH SarabunPSK"/>
          <w:sz w:val="32"/>
          <w:szCs w:val="32"/>
          <w:cs/>
        </w:rPr>
        <w:t>ประชาชน</w:t>
      </w:r>
    </w:p>
    <w:p w14:paraId="6A05B437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 w:rsidR="005717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77DF87BB" w14:textId="77777777" w:rsidR="000B5800" w:rsidRPr="000B5800" w:rsidRDefault="000B5800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0B5800">
        <w:rPr>
          <w:rFonts w:ascii="TH SarabunPSK" w:eastAsia="Calibri" w:hAnsi="TH SarabunPSK" w:cs="TH SarabunPSK"/>
          <w:sz w:val="32"/>
          <w:szCs w:val="32"/>
          <w:cs/>
        </w:rPr>
        <w:t>ประชาชนร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วมกันปลูกต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ไม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5717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๑,๐๐๐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="005717D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น</w:t>
      </w:r>
    </w:p>
    <w:p w14:paraId="55670466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6C209372" w14:textId="77777777" w:rsidR="000B5800" w:rsidRPr="000B5800" w:rsidRDefault="000B5800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0B5800">
        <w:rPr>
          <w:rFonts w:ascii="TH SarabunPSK" w:eastAsia="Calibri" w:hAnsi="TH SarabunPSK" w:cs="TH SarabunPSK"/>
          <w:sz w:val="32"/>
          <w:szCs w:val="32"/>
          <w:cs/>
        </w:rPr>
        <w:t>พื้นที่สาธารณะ</w:t>
      </w:r>
      <w:r w:rsidR="00F52F0B">
        <w:rPr>
          <w:rFonts w:ascii="TH SarabunPSK" w:eastAsia="Calibri" w:hAnsi="TH SarabunPSK" w:cs="TH SarabunPSK" w:hint="cs"/>
          <w:sz w:val="32"/>
          <w:szCs w:val="32"/>
          <w:cs/>
        </w:rPr>
        <w:t>ในเขตตำบลและในพื้นป่าภูหมาก</w:t>
      </w:r>
      <w:proofErr w:type="spellStart"/>
      <w:r w:rsidR="00F52F0B">
        <w:rPr>
          <w:rFonts w:ascii="TH SarabunPSK" w:eastAsia="Calibri" w:hAnsi="TH SarabunPSK" w:cs="TH SarabunPSK" w:hint="cs"/>
          <w:sz w:val="32"/>
          <w:szCs w:val="32"/>
          <w:cs/>
        </w:rPr>
        <w:t>เค็ง</w:t>
      </w:r>
      <w:proofErr w:type="spellEnd"/>
      <w:r w:rsidR="00F52F0B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ดงมอน อำเภอเมือง</w:t>
      </w:r>
      <w:r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5800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="00F52F0B">
        <w:rPr>
          <w:rFonts w:ascii="TH SarabunPSK" w:eastAsia="Calibri" w:hAnsi="TH SarabunPSK" w:cs="TH SarabunPSK" w:hint="cs"/>
          <w:sz w:val="32"/>
          <w:szCs w:val="32"/>
          <w:cs/>
        </w:rPr>
        <w:t>มุกดาหาร</w:t>
      </w:r>
    </w:p>
    <w:p w14:paraId="38C566D0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งาน</w:t>
      </w:r>
    </w:p>
    <w:p w14:paraId="080610B5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ประสานงานกับ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นราชการ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กรภาคเอกชน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สถาบันการศึกษา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กล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มพลังมวลชน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และประชาชนใ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งถิ่น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มกิจกรรม</w:t>
      </w:r>
    </w:p>
    <w:p w14:paraId="6BBBACBE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ประสานงานกับ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งและ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งถิ่นในพื้นที่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จัดเตรียมสถานที่เพื่อปล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น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19DEEFAF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จัดซื้อ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พันธ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ในโครงการ</w:t>
      </w:r>
    </w:p>
    <w:p w14:paraId="189DCD64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ดำเนินการปล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น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้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โดย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นราชการ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กรภาคเอกชน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สถาบันการศึกษา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กล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มพลังมวลชน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และประชาชนใ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</w:p>
    <w:p w14:paraId="78DD2D5F" w14:textId="77777777" w:rsidR="000B5800" w:rsidRPr="00F52F0B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ดูแลรักษาและติดตามผลโด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ตำบลดงมอน</w:t>
      </w:r>
    </w:p>
    <w:p w14:paraId="5822909E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4112E806" w14:textId="4CBBD9CC" w:rsidR="000B5800" w:rsidRPr="000B5800" w:rsidRDefault="00E850FC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F52F0B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F52F0B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>.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F52F0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F52F0B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F52F0B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F52F0B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>)</w:t>
      </w:r>
    </w:p>
    <w:p w14:paraId="0D5BF3DE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1BA73C48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๐,๐๐๐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79C04535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602C0527" w14:textId="77777777" w:rsidR="000B5800" w:rsidRPr="00F52F0B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ตำบลดงมอน</w:t>
      </w:r>
    </w:p>
    <w:p w14:paraId="13CE8F99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B5800" w:rsidRPr="000B580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6679FAB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มกิจกรรมมีความ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ใจถึงความสำคัญของทรัพยากรธรรมชาติและสิ่งแวด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ม</w:t>
      </w:r>
    </w:p>
    <w:p w14:paraId="00656114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พิ่มพื้นที่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และสิ่งแวด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มที่ดีและ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วยลดภาวะโล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น</w:t>
      </w:r>
    </w:p>
    <w:p w14:paraId="4C49FCC7" w14:textId="77777777" w:rsidR="000B5800" w:rsidRPr="000B5800" w:rsidRDefault="00F52F0B" w:rsidP="000B580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ประชาชนมีจิตสำนึก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ในการดูแลรักษาทรัพยากรธรรมชาติและสิ่งแวด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อม</w:t>
      </w:r>
    </w:p>
    <w:p w14:paraId="4D734732" w14:textId="77777777" w:rsidR="008D4E67" w:rsidRPr="000B5800" w:rsidRDefault="00F52F0B" w:rsidP="00F52F0B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B5800" w:rsidRPr="000B58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ยาวชนและกล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มพลังมวลชน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นแนวทางในการ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งความสามัคคีและ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างความ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B5800" w:rsidRPr="000B5800">
        <w:rPr>
          <w:rFonts w:ascii="TH SarabunPSK" w:eastAsia="Calibri" w:hAnsi="TH SarabunPSK" w:cs="TH SarabunPSK"/>
          <w:sz w:val="32"/>
          <w:szCs w:val="32"/>
          <w:cs/>
        </w:rPr>
        <w:t>มรื่นใน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น</w:t>
      </w:r>
    </w:p>
    <w:p w14:paraId="5A7F166A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88BC4C3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5084808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9C0108E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847F386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B5630A7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4952966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961E068" w14:textId="77777777" w:rsidR="00596B8D" w:rsidRDefault="00596B8D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AEAD204" w14:textId="77777777" w:rsidR="00596B8D" w:rsidRDefault="00596B8D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D87D44B" w14:textId="77777777" w:rsidR="00596B8D" w:rsidRDefault="00596B8D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EE8305D" w14:textId="77777777" w:rsidR="00596B8D" w:rsidRDefault="00596B8D" w:rsidP="00C35266">
      <w:pPr>
        <w:rPr>
          <w:rFonts w:ascii="TH SarabunPSK" w:eastAsia="Calibri" w:hAnsi="TH SarabunPSK" w:cs="TH SarabunPSK"/>
          <w:sz w:val="32"/>
          <w:szCs w:val="32"/>
        </w:rPr>
      </w:pPr>
    </w:p>
    <w:p w14:paraId="5C9447EF" w14:textId="77777777" w:rsidR="00A61495" w:rsidRDefault="00A61495" w:rsidP="00C35266">
      <w:pPr>
        <w:rPr>
          <w:rFonts w:ascii="TH SarabunPSK" w:eastAsia="Calibri" w:hAnsi="TH SarabunPSK" w:cs="TH SarabunPSK"/>
          <w:sz w:val="32"/>
          <w:szCs w:val="32"/>
        </w:rPr>
      </w:pPr>
    </w:p>
    <w:p w14:paraId="3F98883F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AFAC5B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74063C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200A35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3467FF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868C2E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BCCC28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F0CF5B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4FB213" w14:textId="77777777" w:rsidR="00212129" w:rsidRDefault="00212129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6F387B" w14:textId="77777777" w:rsidR="00A61495" w:rsidRDefault="00A61495" w:rsidP="00A614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09D6754B" w14:textId="77777777" w:rsidR="00A61495" w:rsidRPr="00A61495" w:rsidRDefault="00A61495" w:rsidP="00A61495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ลำดับที่ ๑.๒.๓ </w:t>
      </w:r>
    </w:p>
    <w:p w14:paraId="035E70FA" w14:textId="77777777" w:rsidR="00A61495" w:rsidRDefault="00A61495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920D92C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proofErr w:type="gramEnd"/>
      <w:r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313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หมู่บ้านน่ามอง รั้วกินได้</w:t>
      </w:r>
    </w:p>
    <w:p w14:paraId="5C384938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A61495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</w:t>
      </w:r>
      <w:r w:rsidR="00E313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มา</w:t>
      </w:r>
    </w:p>
    <w:p w14:paraId="765DDA2F" w14:textId="77777777" w:rsidR="00A61495" w:rsidRPr="00A61495" w:rsidRDefault="00A61495" w:rsidP="00E3133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จจุบัน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ญหาเรื่องสุขภาพของประชาชนคนไทยเพิ่มทวีขึ้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ซึ่งเห็นได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จากสถิติของผู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วยที่มารับบริการรักษาพยาบาลที่โรงพยาบาลมีจำนวนมากขึ้นเรื่อยๆ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ละอัตราการ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วยจากโรคที่ไม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ติดต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เพิ่มสูงขึ้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โรงพยาบาลก็ต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งเพิ่มขนาดของโรงพยาบาลเพื่อให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รองรับผู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ที่มารับบริการ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ซึ่งเ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ภาระที่รัฐบาลจะต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งเสียงบประมาณในการดำเนินการเ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อันมาก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ละเ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การแก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ญหาที่ปลายเหตุเนื่องจากต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เหตุของ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ญหาสุขภาพที่สำคัญมีสาเหตุมาจากการบริโภคอาหารที่ไม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ถูกสุขลักษณะอาหารที่มีการปลอมปนสารเคมี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หรือผักผลไม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ที่ไม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ปลอดสารพิษ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เพราะเกษตรกรผู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ผลิตใช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สารกำจัดศัตรูพืชอย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งไม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ถูกวิธี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เพื่อเหตุผลทางการค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และพาณิชย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ทำให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สารเคมีที่เ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โทษเหล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นั้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ตกอยู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กับผู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บริโภคอย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งยากที่จะหลีกเลี่ยง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นวทางในการ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งกัน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ญหาที่เ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การแก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ที่ต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เหตุแบบยั่งยื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คือการให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ความรู้ด้าน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สุขศึกษาแก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ประชาช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ละการส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งเสริมการปลูกผักเพื่อบริโภคในครัวเรือนการปลูกผักรับประทานเองแบบผักอินทรีย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 xml:space="preserve">์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ก็เ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หนทางหนึ่งที่จะช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วยให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บริโภคได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รับสารอาหารที่ดี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มีประโยชน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ต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กระนั้นสำหรับประชาชนที่ไม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เคยปลูกผักเลยก็เ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ป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ญหาใหญ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ในการที่จะเริ่มต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ที่จะเรียนรู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การปลูกผักด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วยตนเอง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ั้นเทศบาลตำบลดงมอนจึงดำเนินโครงการส่งเสริม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ชุมชน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หมู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น</w:t>
      </w:r>
      <w:r w:rsidR="00E31338">
        <w:rPr>
          <w:rFonts w:ascii="TH SarabunPSK" w:eastAsia="Calibri" w:hAnsi="TH SarabunPSK" w:cs="TH SarabunPSK" w:hint="cs"/>
          <w:sz w:val="32"/>
          <w:szCs w:val="32"/>
          <w:cs/>
        </w:rPr>
        <w:t>น่ามอง รั้วกินได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ี้ขึ้น</w:t>
      </w:r>
    </w:p>
    <w:p w14:paraId="09882C0C" w14:textId="77777777" w:rsidR="00A61495" w:rsidRPr="00A61495" w:rsidRDefault="00A8339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80E7C49" w14:textId="77777777" w:rsidR="00A61495" w:rsidRPr="00A61495" w:rsidRDefault="00A8339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พื่อแลกเปลี่ยน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และนวัตกรรมในการปลูกผักอินทรี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ระห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างสมาชิ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ชุมชนและครอบครัว</w:t>
      </w:r>
    </w:p>
    <w:p w14:paraId="6EC2D1A3" w14:textId="77777777" w:rsidR="00A61495" w:rsidRPr="00A61495" w:rsidRDefault="00A8339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พื่ออนุรักษ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พืชผักถิ่น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พันธ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พื้นเมือง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และขยายพันธ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พืชที่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นสารอาหาร</w:t>
      </w:r>
      <w:r w:rsidR="008C5B5E">
        <w:rPr>
          <w:rFonts w:ascii="TH SarabunPSK" w:eastAsia="Calibri" w:hAnsi="TH SarabunPSK" w:cs="TH SarabunPSK" w:hint="cs"/>
          <w:sz w:val="32"/>
          <w:szCs w:val="32"/>
          <w:cs/>
        </w:rPr>
        <w:t>มีคุณค่าทางโภชนาการ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="008C5B5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คงอยู</w:t>
      </w:r>
      <w:r w:rsidR="008C5B5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ไว</w:t>
      </w:r>
      <w:r w:rsidR="008C5B5E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42F1413E" w14:textId="77777777" w:rsidR="00A61495" w:rsidRPr="00A61495" w:rsidRDefault="008C5B5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พื่อพัฒนาและปรับปรุงคุณภาพผลผลิต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หมาะ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การเกษตรแบบพอเพียงโดยปราศจากการ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สารเคมีสงเคราะ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ใดๆ</w:t>
      </w:r>
    </w:p>
    <w:p w14:paraId="3C60B812" w14:textId="41F54575" w:rsidR="00A61495" w:rsidRPr="00A61495" w:rsidRDefault="008C5B5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ลดราย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ายในครัวเรือน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าง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ความ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าใจและ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แนวทางตามทฤษ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ฎี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ศรษฐกิจพอเพียง</w:t>
      </w:r>
    </w:p>
    <w:p w14:paraId="65826E7E" w14:textId="77777777" w:rsidR="00A61495" w:rsidRPr="00A61495" w:rsidRDefault="008C5B5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57D5BD73" w14:textId="77777777" w:rsidR="00A61495" w:rsidRPr="00A61495" w:rsidRDefault="008C5B5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สมาชิกชุม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หมู่บ้านนำร่อง ๑ หมู่บ้าน</w:t>
      </w:r>
    </w:p>
    <w:p w14:paraId="3DD1D146" w14:textId="77777777" w:rsidR="00A61495" w:rsidRPr="00A61495" w:rsidRDefault="008C5B5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ประชาชนทั่วไป</w:t>
      </w:r>
    </w:p>
    <w:p w14:paraId="355644DE" w14:textId="77777777" w:rsidR="00A61495" w:rsidRPr="00A61495" w:rsidRDefault="008C5B5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499CDBB4" w14:textId="77777777" w:rsidR="00A61495" w:rsidRPr="00A61495" w:rsidRDefault="008C5B5E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พื้นที่ในเข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21A5672D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6173FA91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ขั้นเตรียมการ</w:t>
      </w:r>
    </w:p>
    <w:p w14:paraId="396088FC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มีการวางแผนการให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บ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งกลุ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มย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บ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งหัวข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โครงงา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จัดตั้งทีมงานที่เป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ผู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ประสาน</w:t>
      </w:r>
    </w:p>
    <w:p w14:paraId="4773EC23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="00722074">
        <w:rPr>
          <w:rFonts w:ascii="TH SarabunPSK" w:eastAsia="Calibri" w:hAnsi="TH SarabunPSK" w:cs="TH SarabunPSK"/>
          <w:sz w:val="32"/>
          <w:szCs w:val="32"/>
          <w:cs/>
        </w:rPr>
        <w:t>รวบรวม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บล็อก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สมาชิกที่ปลูกผักอินทรีย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ไว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รับประทานเองเพื่อสร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งแรงจูงใจ</w:t>
      </w:r>
    </w:p>
    <w:p w14:paraId="4536C438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บางกลุ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มย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บ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งหัวข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โครงงา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จัดตั้งทีมงานที่เป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ผู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ประสานงาน</w:t>
      </w:r>
    </w:p>
    <w:p w14:paraId="61127973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6.2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ขั้นปฏิบัติ</w:t>
      </w:r>
    </w:p>
    <w:p w14:paraId="1CCA1A34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รวบรวมบล็อกของสมาชิก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หรือลิงค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ภายนอกที่ให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เกี่ยวกับการปลูกและดูแลผักอินทรีย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105C062C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  <w:cs/>
        </w:rPr>
        <w:t>สมาชิกที่ร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วมโครงการได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ศึกษาก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นลงมือปฏิบัติ</w:t>
      </w:r>
    </w:p>
    <w:p w14:paraId="35659230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จกจ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ยและแลกเปลี่ยนพันธุ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ผัก</w:t>
      </w:r>
    </w:p>
    <w:p w14:paraId="14A60ADD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กระตุ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การนำเสนอของผู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เข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ร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วมโครงการในการแลกเปลี่ย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ละถ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ยทอดวิทยาการซึ่งกันและกัน</w:t>
      </w:r>
    </w:p>
    <w:p w14:paraId="40FB8871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lastRenderedPageBreak/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จัดให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มีการนำเสนอผลผลิตอย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งต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เนื่อง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โดยมีการกำหนดระยะเวลาตามความเหมาะสม</w:t>
      </w:r>
    </w:p>
    <w:p w14:paraId="0CAE2DD2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6.3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ขั้นประเมินผล</w:t>
      </w:r>
    </w:p>
    <w:p w14:paraId="112091CE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การนำเสนอผลงานที่กำลังเพาะปลูก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ผลผลิตที่สำเร็จแล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ว</w:t>
      </w:r>
    </w:p>
    <w:p w14:paraId="29864E60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มีการสำรวจความก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วหน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ของโครงการ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โดยวัดจากอัตราการปลูกผักอินทรีย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เพื่อการบริโภค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จำนวน</w:t>
      </w:r>
    </w:p>
    <w:p w14:paraId="207977BE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  <w:cs/>
        </w:rPr>
        <w:t>ครัวเรือน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คิดเป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นร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อยละ</w:t>
      </w:r>
      <w:r w:rsidRPr="00A61495">
        <w:rPr>
          <w:rFonts w:ascii="TH SarabunPSK" w:eastAsia="Calibri" w:hAnsi="TH SarabunPSK" w:cs="TH SarabunPSK"/>
          <w:sz w:val="32"/>
          <w:szCs w:val="32"/>
        </w:rPr>
        <w:t>)</w:t>
      </w:r>
    </w:p>
    <w:p w14:paraId="6EF376B5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ปริมาณและคุณภาพของผลผลิตในการเพาะปลูกดีขึ้น</w:t>
      </w:r>
    </w:p>
    <w:p w14:paraId="0D1DF0EC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ขั้นปรับปรุงและพัฒนา</w:t>
      </w:r>
    </w:p>
    <w:p w14:paraId="50B04841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มีการสรุปป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ญหาที่ได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จากการดำเนินการที่ผ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านมา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โดยดูตัวชี้วัดจากการประเมินผล</w:t>
      </w:r>
      <w:r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และหาแนวทางแก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ไข</w:t>
      </w:r>
    </w:p>
    <w:p w14:paraId="15D0BA23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วมกัน</w:t>
      </w:r>
    </w:p>
    <w:p w14:paraId="03818000" w14:textId="77777777" w:rsidR="00A61495" w:rsidRPr="00A61495" w:rsidRDefault="00A61495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149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งเสริมให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เกิดธนาคารพันธุ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พืชสวนครัวสำหรับให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61495">
        <w:rPr>
          <w:rFonts w:ascii="TH SarabunPSK" w:eastAsia="Calibri" w:hAnsi="TH SarabunPSK" w:cs="TH SarabunPSK"/>
          <w:sz w:val="32"/>
          <w:szCs w:val="32"/>
          <w:cs/>
        </w:rPr>
        <w:t>บริการสมาชิก</w:t>
      </w:r>
    </w:p>
    <w:p w14:paraId="1A1824B8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2B455A79" w14:textId="00931CBB" w:rsidR="00A61495" w:rsidRPr="00A61495" w:rsidRDefault="00E850FC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>.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722074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722074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722074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>)</w:t>
      </w:r>
    </w:p>
    <w:p w14:paraId="1EAC8D34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5CB1D509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,๐๐๐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2D46AF9C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0BCBB862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ตำบลดงมอน อำเภอเมือง จังหวัดมุกดาหาร</w:t>
      </w:r>
    </w:p>
    <w:p w14:paraId="216D50BC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A61495" w:rsidRPr="00A61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9BEFA8F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สมาชิกที่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วมโครงการมี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และนวัตกรรมในการปลูกผักอินทรี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2E9F3DFB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สมาชิกสามารถนำ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ที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รับไปปฏิบัติ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จริง</w:t>
      </w:r>
    </w:p>
    <w:p w14:paraId="2E198DBE" w14:textId="77777777" w:rsidR="00A61495" w:rsidRPr="00A61495" w:rsidRDefault="00722074" w:rsidP="00A614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พิ่มผลผลิตของสมาชิก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มีคุณภาพดี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และปลอดสารพิษ</w:t>
      </w:r>
    </w:p>
    <w:p w14:paraId="255F7769" w14:textId="77777777" w:rsidR="00A61495" w:rsidRPr="00A61495" w:rsidRDefault="00BE6982" w:rsidP="00BE698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วมโครงการ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รับ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จากการปลูกผักบริโภคเอง</w:t>
      </w:r>
      <w:r w:rsidR="00A61495" w:rsidRPr="00A614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เกิดการเรียน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ตามแนวทางเศรษฐกิจพอเพียงเกิด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อตนเองและเกิดการแ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61495" w:rsidRPr="00A61495">
        <w:rPr>
          <w:rFonts w:ascii="TH SarabunPSK" w:eastAsia="Calibri" w:hAnsi="TH SarabunPSK" w:cs="TH SarabunPSK"/>
          <w:sz w:val="32"/>
          <w:szCs w:val="32"/>
          <w:cs/>
        </w:rPr>
        <w:t>ง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น</w:t>
      </w:r>
    </w:p>
    <w:p w14:paraId="5A74B243" w14:textId="77777777" w:rsidR="00A61495" w:rsidRPr="00A61495" w:rsidRDefault="00A61495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9E79A3E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515178F" w14:textId="77777777" w:rsidR="00A61495" w:rsidRDefault="00A61495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535BD64" w14:textId="77777777" w:rsidR="00A61495" w:rsidRDefault="00A61495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9AF6326" w14:textId="77777777" w:rsidR="003E32E4" w:rsidRDefault="003E32E4" w:rsidP="00EC3EC6">
      <w:pPr>
        <w:rPr>
          <w:rFonts w:ascii="TH SarabunPSK" w:eastAsia="Calibri" w:hAnsi="TH SarabunPSK" w:cs="TH SarabunPSK"/>
          <w:sz w:val="32"/>
          <w:szCs w:val="32"/>
        </w:rPr>
      </w:pPr>
    </w:p>
    <w:p w14:paraId="787B56A8" w14:textId="77777777" w:rsidR="008B6362" w:rsidRDefault="008B6362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EB87187" w14:textId="77777777" w:rsidR="00212129" w:rsidRDefault="008B6362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4E823AD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ADA9AC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952EED9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DA1B99F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5AEAD8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F03164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BA3A9C2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B46EE9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0FCF2A" w14:textId="77777777" w:rsidR="00212129" w:rsidRDefault="00212129" w:rsidP="008B636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A8B5507" w14:textId="77777777" w:rsidR="008B6362" w:rsidRDefault="008B6362" w:rsidP="008B636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0E49AE0F" w14:textId="77777777" w:rsidR="008B6362" w:rsidRPr="00A61495" w:rsidRDefault="0086268C" w:rsidP="008B6362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๑.๓.๑</w:t>
      </w:r>
      <w:r w:rsidR="008B636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3BA737FC" w14:textId="77777777" w:rsidR="008B6362" w:rsidRDefault="008B6362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91BA3C7" w14:textId="77777777" w:rsidR="008B6362" w:rsidRPr="001C24CF" w:rsidRDefault="0086268C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="004A70C9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24CF" w:rsidRPr="006C09C6">
        <w:rPr>
          <w:rFonts w:ascii="TH SarabunPSK" w:eastAsia="Calibri" w:hAnsi="TH SarabunPSK" w:cs="TH SarabunPSK"/>
          <w:sz w:val="32"/>
          <w:szCs w:val="32"/>
          <w:u w:val="dotted"/>
          <w:cs/>
        </w:rPr>
        <w:t>พาน้องเข้าวัดทุกวันพระ</w:t>
      </w:r>
    </w:p>
    <w:p w14:paraId="5466CBFA" w14:textId="77777777" w:rsidR="008B6362" w:rsidRPr="001C24CF" w:rsidRDefault="0086268C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</w:t>
      </w:r>
      <w:r w:rsidR="001C24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็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มา</w:t>
      </w:r>
    </w:p>
    <w:p w14:paraId="06AC28FD" w14:textId="77777777" w:rsidR="008B6362" w:rsidRPr="001C24CF" w:rsidRDefault="008B6362" w:rsidP="001C24CF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24CF">
        <w:rPr>
          <w:rFonts w:ascii="TH SarabunPSK" w:eastAsia="Calibri" w:hAnsi="TH SarabunPSK" w:cs="TH SarabunPSK"/>
          <w:sz w:val="32"/>
          <w:szCs w:val="32"/>
          <w:cs/>
        </w:rPr>
        <w:t>ในสภาวะ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จจุบันโลกมีการเปลี่ยนแปลงอย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รวดเร็ว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ทำ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ยาวชน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ักศึกษาหลงเพลิดเพลินในกระแสค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นิยมโลกตะวันตก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ละทิ้ง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ธรรม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คำสั่งสอนในพระพุทธศาสนา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ห็นว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สิ่งที่งมงาย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ไ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สาระ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ล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สมัย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จึงดำเนินชีวิตโดยขาดหลักธรรมยึดเหนี่ยวจิตใจ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ที่จะทำ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ชีวิตมีความมั่นคงและสามารถแก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ญหาต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ในชีวิตที่เกิดขึ้นได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จึงมีแนวโน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มในการดำเนินชีวิตที่ผิด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อ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กิดความเครียดจนอาจจะแก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ญหาด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ยการฆ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ตัวตาย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หรือแก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ญหาด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ยการพึ่งยาเสพติดเด็กและเยาวชนคือพลังสำคัญในการพัฒนาประเทศชาติในอนาคต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อนาคตของชาติ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กลุ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มคนที่มีพลังอันสำคัญที่สามารถช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ยกันเสริมส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กิจกรรมที่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ประโยชน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อการพัฒนาประเทศชาติในอนาคต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ด็กและเยาวชน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วัยที่มีความคิดส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สรรค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มีพลังและศักยภาพมาก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ารกระตุ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กล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คิด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ล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ทำ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ล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แสดงออกในสิ่งที่ดีพัฒนาศักยภาพและ</w:t>
      </w:r>
    </w:p>
    <w:p w14:paraId="15AD2C5B" w14:textId="77777777" w:rsidR="008B6362" w:rsidRPr="001C24CF" w:rsidRDefault="008B6362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1C24CF">
        <w:rPr>
          <w:rFonts w:ascii="TH SarabunPSK" w:eastAsia="Calibri" w:hAnsi="TH SarabunPSK" w:cs="TH SarabunPSK"/>
          <w:sz w:val="32"/>
          <w:szCs w:val="32"/>
          <w:cs/>
        </w:rPr>
        <w:t>พลังในเชิงส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สรรค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ส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พวกเขาตระหนักถึงคุณค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ของตนเองพ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อมมีภูมิคุ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มกัน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ร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ท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ทันการเปลี่ยนแปลง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ไม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ตก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เหยื่อหรือส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ญหา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ับสังค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แต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ลับจะ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ผ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พ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อมที่จะพัฒนาตนเอง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ทรัพยากรอันทรงคุณค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พลังขับเคลื่อนการพัฒนาประเทศชาติเพื่อความเจริญก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วหน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และมั่นคงของชาติ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ยาวชนจึงต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องมีความร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และศีลธรรมควบค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ันไป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ยาวชนมีจริยธรร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มีศีลธรร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และมีค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นิยมในการดำเนินชีวิตที่เหมาะสม</w:t>
      </w:r>
      <w:r w:rsidR="001C24CF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 xml:space="preserve"> “พาน้องเข้าวัดทุกวันพระ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โครงการที่ช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ยพัฒนาเยาวชนโดยการพัฒนาจิตใจและปลูกฝ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งจริยธรรมคุณธรร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และศีลธรร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ตามหลักพระพุทธศาสนาอัน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แนวทางการประพฤติตนที่ดี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มีทักษะในการดำเนินชีวิต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ก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ดี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และมีความสุข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ที่นำธรรมะนำหลักคำสอนที่รับไปประยุกต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ใช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ชีวิตประจำวัน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คือการพัฒนากาย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โดยการแสดงออกทางกิริยามารยาทชาวพุทธ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มีพฤติกรรมที่ดีงามเหมาะส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ารพัฒนาศีล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โดยการอย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มกับครอบครัวและบุคคลในสังค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ยความเกื้อกูลและประกอบอาชีพที่สุจริต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ารพัฒนาจิต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จิตที่สมบูรณ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ทั้งคุณภาพจิต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พลังจิตและสุขภาพจิตและสุดท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ยการพัฒนา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ญญา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กิด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ญญาในการร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จริง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ร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ท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ทันทางเจริญทางเสื่อม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จจัยที่เกี่ยวข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ร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ิธีการ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องกันร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ิธีแก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ไข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ญหา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สร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ภูมิต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นทาน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กับตนเองด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วยคุณธรร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ผ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มีชีวิตอย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ร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เท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ทันโลก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นำพาชีวิตสู</w:t>
      </w:r>
      <w:r w:rsidR="001C24C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ความสำเร็จเพื่อ</w:t>
      </w:r>
    </w:p>
    <w:p w14:paraId="2F8B6C9C" w14:textId="77777777" w:rsidR="008B6362" w:rsidRPr="001C24CF" w:rsidRDefault="008B6362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1C24CF">
        <w:rPr>
          <w:rFonts w:ascii="TH SarabunPSK" w:eastAsia="Calibri" w:hAnsi="TH SarabunPSK" w:cs="TH SarabunPSK"/>
          <w:sz w:val="32"/>
          <w:szCs w:val="32"/>
          <w:cs/>
        </w:rPr>
        <w:t>เกื้อกูลตนเองและประเทศชาติในที่สุด</w:t>
      </w:r>
    </w:p>
    <w:p w14:paraId="12D27670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F167164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.๑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มีบทบาทและมีโอกาส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กปฏิบัติทำกิจกรรม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กันอัน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กิดความ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สามัคคีในหม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คณะ</w:t>
      </w:r>
    </w:p>
    <w:p w14:paraId="0B08E6D8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กความเอื้อเฟ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ื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อเผื่อ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และการ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จักแ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ง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นซึ่งกันและกัน</w:t>
      </w:r>
    </w:p>
    <w:p w14:paraId="6F8C93F4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มีพัฒนาการใ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งกาย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จิตใจ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อารม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และการ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กันในสังคม</w:t>
      </w:r>
    </w:p>
    <w:p w14:paraId="7F14ED46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มีจิตสำนึก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และตระหนักถึงบทบาท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ที่ของตนเองและการ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</w:t>
      </w:r>
    </w:p>
    <w:p w14:paraId="60DF9D86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มีจิตสาธารณะ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มีระเบียบวินัย</w:t>
      </w:r>
    </w:p>
    <w:p w14:paraId="7DAB0AB2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25C659E2" w14:textId="77777777" w:rsidR="008B6362" w:rsidRPr="001C24CF" w:rsidRDefault="008B6362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1C24CF">
        <w:rPr>
          <w:rFonts w:ascii="TH SarabunPSK" w:eastAsia="Calibri" w:hAnsi="TH SarabunPSK" w:cs="TH SarabunPSK"/>
          <w:sz w:val="32"/>
          <w:szCs w:val="32"/>
          <w:cs/>
        </w:rPr>
        <w:t>เด็กนักเรียนและเยาวชนตำบล</w:t>
      </w:r>
      <w:r w:rsidR="00DA5FA9">
        <w:rPr>
          <w:rFonts w:ascii="TH SarabunPSK" w:eastAsia="Calibri" w:hAnsi="TH SarabunPSK" w:cs="TH SarabunPSK" w:hint="cs"/>
          <w:sz w:val="32"/>
          <w:szCs w:val="32"/>
          <w:cs/>
        </w:rPr>
        <w:t>ดงมอน</w:t>
      </w:r>
    </w:p>
    <w:p w14:paraId="4572F976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66D8ECD8" w14:textId="77777777" w:rsidR="008B6362" w:rsidRPr="001C24CF" w:rsidRDefault="008B6362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1C24CF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A5FA9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2B031787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30AA4F97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ประชุม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ที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องกำหนดจัดงาน</w:t>
      </w:r>
    </w:p>
    <w:p w14:paraId="10BC1A84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จัดทำโครงการเสนอพิจารณาอนุมัติ</w:t>
      </w:r>
    </w:p>
    <w:p w14:paraId="1B51F872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ประสานการจัดงา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กับ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องทราบ</w:t>
      </w:r>
    </w:p>
    <w:p w14:paraId="32B4F39F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ประสานคณะวิทยากร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และประชา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ชิญชวนโรงเรีย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</w:t>
      </w:r>
    </w:p>
    <w:p w14:paraId="62F2FC2B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งตั้งคณะกรรมการดำเนินงานและประชุมชี้แจง</w:t>
      </w:r>
    </w:p>
    <w:p w14:paraId="1EC0DC8F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ดำเนินการ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งตามระเบียบ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อมทั้งภาพ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ยกิจกรรม</w:t>
      </w:r>
    </w:p>
    <w:p w14:paraId="67DA12BE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ดำเนินการตามโครงการ</w:t>
      </w:r>
    </w:p>
    <w:p w14:paraId="340DF717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ติดตามและประเมินผลการจัดงาน</w:t>
      </w:r>
    </w:p>
    <w:p w14:paraId="16CCEEB2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4EEDE520" w14:textId="36B35698" w:rsidR="008B6362" w:rsidRPr="001C24CF" w:rsidRDefault="008B6362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1C24CF">
        <w:rPr>
          <w:rFonts w:ascii="TH SarabunPSK" w:eastAsia="Calibri" w:hAnsi="TH SarabunPSK" w:cs="TH SarabunPSK"/>
          <w:sz w:val="32"/>
          <w:szCs w:val="32"/>
          <w:cs/>
        </w:rPr>
        <w:t>ระหว</w:t>
      </w:r>
      <w:r w:rsidR="00DA5F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างเดือนมิถุนายน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1C24CF">
        <w:rPr>
          <w:rFonts w:ascii="TH SarabunPSK" w:eastAsia="Calibri" w:hAnsi="TH SarabunPSK" w:cs="TH SarabunPSK"/>
          <w:sz w:val="32"/>
          <w:szCs w:val="32"/>
        </w:rPr>
        <w:t>.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DA5FA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DA5FA9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 xml:space="preserve"> - ๒๕๖๕</w:t>
      </w:r>
    </w:p>
    <w:p w14:paraId="177BDAE3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0588FD47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ใช้งบประมาณ</w:t>
      </w:r>
    </w:p>
    <w:p w14:paraId="736932DB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</w:t>
      </w:r>
    </w:p>
    <w:p w14:paraId="25D0DFE4" w14:textId="77777777" w:rsidR="008B6362" w:rsidRPr="001C24CF" w:rsidRDefault="008B6362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1C24CF">
        <w:rPr>
          <w:rFonts w:ascii="TH SarabunPSK" w:eastAsia="Calibri" w:hAnsi="TH SarabunPSK" w:cs="TH SarabunPSK"/>
          <w:sz w:val="32"/>
          <w:szCs w:val="32"/>
          <w:cs/>
        </w:rPr>
        <w:t>กองการศึกษา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CF">
        <w:rPr>
          <w:rFonts w:ascii="TH SarabunPSK" w:eastAsia="Calibri" w:hAnsi="TH SarabunPSK" w:cs="TH SarabunPSK"/>
          <w:sz w:val="32"/>
          <w:szCs w:val="32"/>
          <w:cs/>
        </w:rPr>
        <w:t>ศาสนาและวัฒนธรรม</w:t>
      </w:r>
      <w:r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A5FA9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 อำเภอเมือง จังหวัดมุกดาหาร</w:t>
      </w:r>
    </w:p>
    <w:p w14:paraId="5929E9B2" w14:textId="77777777" w:rsidR="008B6362" w:rsidRPr="001C24CF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8B6362" w:rsidRPr="001C24C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37F73086" w14:textId="77777777" w:rsidR="008B6362" w:rsidRPr="00D55D59" w:rsidRDefault="00DA5FA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มีพัฒนาการทาง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งกาย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จิตใจ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อารม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สังคมและสติ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D55D59">
        <w:rPr>
          <w:rFonts w:ascii="TH SarabunPSK" w:eastAsia="Calibri" w:hAnsi="TH SarabunPSK" w:cs="TH SarabunPSK"/>
          <w:sz w:val="32"/>
          <w:szCs w:val="32"/>
          <w:cs/>
        </w:rPr>
        <w:t>ญญา</w:t>
      </w:r>
    </w:p>
    <w:p w14:paraId="210D5CDF" w14:textId="77777777" w:rsidR="008B6362" w:rsidRPr="001C24CF" w:rsidRDefault="00D55D5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มีจิตสำนึกตระหนักถึงบทบาท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ที่ของตนเอง</w:t>
      </w:r>
    </w:p>
    <w:p w14:paraId="18B0A8D6" w14:textId="77777777" w:rsidR="008B6362" w:rsidRPr="001C24CF" w:rsidRDefault="00D55D59" w:rsidP="008B6362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มีวินัย</w:t>
      </w:r>
    </w:p>
    <w:p w14:paraId="4C49DAB4" w14:textId="77777777" w:rsidR="008B6362" w:rsidRDefault="00D55D59" w:rsidP="00D55D5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8B6362" w:rsidRPr="001C24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วมโครงการ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รับ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B6362" w:rsidRPr="001C24CF">
        <w:rPr>
          <w:rFonts w:ascii="TH SarabunPSK" w:eastAsia="Calibri" w:hAnsi="TH SarabunPSK" w:cs="TH SarabunPSK"/>
          <w:sz w:val="32"/>
          <w:szCs w:val="32"/>
          <w:cs/>
        </w:rPr>
        <w:t>เกี่ยวกับสิทธิของเด็กตามกฎหมายรัฐธรรมน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ญ</w:t>
      </w:r>
    </w:p>
    <w:p w14:paraId="485817BD" w14:textId="77777777" w:rsidR="006C09C6" w:rsidRDefault="006C09C6" w:rsidP="00D55D59">
      <w:pPr>
        <w:rPr>
          <w:rFonts w:ascii="TH SarabunPSK" w:eastAsia="Calibri" w:hAnsi="TH SarabunPSK" w:cs="TH SarabunPSK"/>
          <w:sz w:val="32"/>
          <w:szCs w:val="32"/>
        </w:rPr>
      </w:pPr>
    </w:p>
    <w:p w14:paraId="76937A29" w14:textId="77777777" w:rsidR="006C09C6" w:rsidRDefault="006C09C6" w:rsidP="00D55D59">
      <w:pPr>
        <w:rPr>
          <w:rFonts w:ascii="TH SarabunPSK" w:eastAsia="Calibri" w:hAnsi="TH SarabunPSK" w:cs="TH SarabunPSK"/>
          <w:sz w:val="32"/>
          <w:szCs w:val="32"/>
        </w:rPr>
      </w:pPr>
    </w:p>
    <w:p w14:paraId="12C26232" w14:textId="77777777" w:rsidR="006C09C6" w:rsidRDefault="006C09C6" w:rsidP="00D55D59">
      <w:pPr>
        <w:rPr>
          <w:rFonts w:ascii="TH SarabunPSK" w:eastAsia="Calibri" w:hAnsi="TH SarabunPSK" w:cs="TH SarabunPSK"/>
          <w:sz w:val="32"/>
          <w:szCs w:val="32"/>
        </w:rPr>
      </w:pPr>
    </w:p>
    <w:p w14:paraId="463DCFD6" w14:textId="77777777" w:rsidR="006C09C6" w:rsidRDefault="006C09C6" w:rsidP="00D55D59">
      <w:pPr>
        <w:rPr>
          <w:rFonts w:ascii="TH SarabunPSK" w:eastAsia="Calibri" w:hAnsi="TH SarabunPSK" w:cs="TH SarabunPSK"/>
          <w:sz w:val="32"/>
          <w:szCs w:val="32"/>
        </w:rPr>
      </w:pPr>
    </w:p>
    <w:p w14:paraId="4C5B1D02" w14:textId="77777777" w:rsidR="006C09C6" w:rsidRDefault="006C09C6" w:rsidP="00D55D59">
      <w:pPr>
        <w:rPr>
          <w:rFonts w:ascii="TH SarabunPSK" w:eastAsia="Calibri" w:hAnsi="TH SarabunPSK" w:cs="TH SarabunPSK"/>
          <w:sz w:val="32"/>
          <w:szCs w:val="32"/>
        </w:rPr>
      </w:pPr>
    </w:p>
    <w:p w14:paraId="5E74AE84" w14:textId="77777777" w:rsidR="006C09C6" w:rsidRDefault="006C09C6" w:rsidP="00D55D59">
      <w:pPr>
        <w:rPr>
          <w:rFonts w:ascii="TH SarabunPSK" w:eastAsia="Calibri" w:hAnsi="TH SarabunPSK" w:cs="TH SarabunPSK"/>
          <w:sz w:val="32"/>
          <w:szCs w:val="32"/>
        </w:rPr>
      </w:pPr>
    </w:p>
    <w:p w14:paraId="3D57E129" w14:textId="77777777" w:rsidR="006C09C6" w:rsidRDefault="006C09C6" w:rsidP="00D55D59">
      <w:pPr>
        <w:rPr>
          <w:rFonts w:ascii="TH SarabunPSK" w:eastAsia="Calibri" w:hAnsi="TH SarabunPSK" w:cs="TH SarabunPSK"/>
          <w:sz w:val="32"/>
          <w:szCs w:val="32"/>
        </w:rPr>
      </w:pPr>
    </w:p>
    <w:p w14:paraId="6F65A840" w14:textId="77777777" w:rsidR="003E32E4" w:rsidRPr="00A61495" w:rsidRDefault="003E32E4" w:rsidP="00816663">
      <w:pPr>
        <w:rPr>
          <w:rFonts w:ascii="TH SarabunPSK" w:eastAsia="Calibri" w:hAnsi="TH SarabunPSK" w:cs="TH SarabunPSK"/>
          <w:sz w:val="32"/>
          <w:szCs w:val="32"/>
        </w:rPr>
      </w:pPr>
    </w:p>
    <w:p w14:paraId="29F48E98" w14:textId="77777777" w:rsidR="008D4E67" w:rsidRDefault="008D4E67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60F3410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4D114C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9D4F07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ED7EC9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25A430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187DA3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989289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3A4DB6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424F2" w14:textId="77777777" w:rsidR="00212129" w:rsidRDefault="00212129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CA2BFC" w14:textId="77777777" w:rsidR="0088678E" w:rsidRDefault="0088678E" w:rsidP="008867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340634BF" w14:textId="77777777" w:rsidR="0088678E" w:rsidRPr="00A61495" w:rsidRDefault="0088678E" w:rsidP="0088678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๑.๓.๒</w:t>
      </w:r>
    </w:p>
    <w:p w14:paraId="6D2240D3" w14:textId="77777777" w:rsidR="0088678E" w:rsidRDefault="0088678E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61DDCC1" w14:textId="77777777" w:rsidR="0086268C" w:rsidRPr="0088678E" w:rsidRDefault="0088678E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88678E">
        <w:rPr>
          <w:rFonts w:ascii="TH SarabunPSK" w:eastAsia="Calibri" w:hAnsi="TH SarabunPSK" w:cs="TH SarabunPSK"/>
          <w:sz w:val="32"/>
          <w:szCs w:val="32"/>
          <w:u w:val="dotted"/>
          <w:cs/>
        </w:rPr>
        <w:t>การประกวดคำขวั</w:t>
      </w:r>
      <w:r w:rsidRPr="0088678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ญและเดินรณรงค์ ติดป้ายประกาศต่อต้านทุจริต</w:t>
      </w:r>
    </w:p>
    <w:p w14:paraId="52AACCED" w14:textId="77777777" w:rsidR="0086268C" w:rsidRPr="0088678E" w:rsidRDefault="0086268C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88678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</w:t>
      </w:r>
      <w:r w:rsidR="008867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็</w:t>
      </w:r>
      <w:r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มา</w:t>
      </w:r>
    </w:p>
    <w:p w14:paraId="7D8480C0" w14:textId="77777777" w:rsidR="0086268C" w:rsidRPr="0088678E" w:rsidRDefault="0086268C" w:rsidP="0088678E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8678E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C95A9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ญหาการทุจริต</w:t>
      </w:r>
      <w:proofErr w:type="spellStart"/>
      <w:r w:rsidRPr="0088678E">
        <w:rPr>
          <w:rFonts w:ascii="TH SarabunPSK" w:eastAsia="Calibri" w:hAnsi="TH SarabunPSK" w:cs="TH SarabunPSK"/>
          <w:sz w:val="32"/>
          <w:szCs w:val="32"/>
          <w:cs/>
        </w:rPr>
        <w:t>คอร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Pr="0088678E">
        <w:rPr>
          <w:rFonts w:ascii="TH SarabunPSK" w:eastAsia="Calibri" w:hAnsi="TH SarabunPSK" w:cs="TH SarabunPSK"/>
          <w:sz w:val="32"/>
          <w:szCs w:val="32"/>
          <w:cs/>
        </w:rPr>
        <w:t>ชันเ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ญหาที่ทำลายสังคมอย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งรุนแรงและฝ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งรากลึก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ป</w:t>
      </w:r>
      <w:r w:rsidR="00C413EC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ญหาที่สะท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นวิกฤตการณ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นคุณธรรมจริยธรรมของคนในสังคม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ซึ่งการที่จะแก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ไข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ญหาได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งยั่งยืนนั้นคนในสังคมต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งมีค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นิยมในการรักความดีและรู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สึกไม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ยอมรับพฤติกรรมทุจริต</w:t>
      </w:r>
      <w:proofErr w:type="spellStart"/>
      <w:r w:rsidRPr="0088678E">
        <w:rPr>
          <w:rFonts w:ascii="TH SarabunPSK" w:eastAsia="Calibri" w:hAnsi="TH SarabunPSK" w:cs="TH SarabunPSK"/>
          <w:sz w:val="32"/>
          <w:szCs w:val="32"/>
          <w:cs/>
        </w:rPr>
        <w:t>คอร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Pr="0088678E">
        <w:rPr>
          <w:rFonts w:ascii="TH SarabunPSK" w:eastAsia="Calibri" w:hAnsi="TH SarabunPSK" w:cs="TH SarabunPSK"/>
          <w:sz w:val="32"/>
          <w:szCs w:val="32"/>
          <w:cs/>
        </w:rPr>
        <w:t>ชันและการโกงทุกรูปแบบ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ซึ่งการสร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งค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นิยมที่ถูกต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งนี้จะเ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รากฐานสำคัญเพื่อทำให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ทุกคนเ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พลเมืองที่มีคุณภาพ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จจุบันประชาชนจำนวนไม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ยเห็น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ญหาเรื่องการทุจริต</w:t>
      </w:r>
      <w:proofErr w:type="spellStart"/>
      <w:r w:rsidRPr="0088678E">
        <w:rPr>
          <w:rFonts w:ascii="TH SarabunPSK" w:eastAsia="Calibri" w:hAnsi="TH SarabunPSK" w:cs="TH SarabunPSK"/>
          <w:sz w:val="32"/>
          <w:szCs w:val="32"/>
          <w:cs/>
        </w:rPr>
        <w:t>คอร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Pr="0088678E">
        <w:rPr>
          <w:rFonts w:ascii="TH SarabunPSK" w:eastAsia="Calibri" w:hAnsi="TH SarabunPSK" w:cs="TH SarabunPSK"/>
          <w:sz w:val="32"/>
          <w:szCs w:val="32"/>
          <w:cs/>
        </w:rPr>
        <w:t>ชันเป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เรื่องที่ยอมรับได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หากตนเองได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รับผลประโยชน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วย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สะท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นให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เห็นว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เด็ก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เยาวชนไทยขาดการปลูกฝ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งด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นคุณธรรม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งยั่งยืน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หากปล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ยให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ค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นิยมที่ไม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ถูกต</w:t>
      </w:r>
      <w:r w:rsidR="0088678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งเช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นี้เกิดขึ้นต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ไป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ความล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มเหลวของคุณธรรมจริยธรรมจะเกิดขึ้นกับสังคมไทยและส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งผลเสียต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สังคมในด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นอื่นๆ</w:t>
      </w:r>
    </w:p>
    <w:p w14:paraId="5F4C5217" w14:textId="77777777" w:rsidR="0086268C" w:rsidRPr="0088678E" w:rsidRDefault="0086268C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88678E">
        <w:rPr>
          <w:rFonts w:ascii="TH SarabunPSK" w:eastAsia="Calibri" w:hAnsi="TH SarabunPSK" w:cs="TH SarabunPSK"/>
          <w:sz w:val="32"/>
          <w:szCs w:val="32"/>
          <w:cs/>
        </w:rPr>
        <w:t>ตามมาอีกมากมาย</w:t>
      </w:r>
    </w:p>
    <w:p w14:paraId="0DF61E71" w14:textId="77777777" w:rsidR="0086268C" w:rsidRPr="00E360D5" w:rsidRDefault="00E360D5" w:rsidP="00E360D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ตระหนักถึง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ญหาที่เกิดขึ้น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จัดกิจกรรมการประกวดคำขวัญ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นการทุจริตขึ้นทั้งนี้เพื่อกระต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ตื่นตัวเห็นความสำคัญหันมาสนใจ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ญหาที่เกิดขึ้นและ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อมที่จ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นกำลังสำคัญใน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นการทุจริต</w:t>
      </w:r>
      <w:proofErr w:type="spellStart"/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ค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ชันและการโกงทุกรูปแบบ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น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องกันและ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ไข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ญหาทุจริตที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ผลที่สุด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ตามพระราชบัญญัติสภาตำบลและ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วนตำบล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พุทธศักราช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๓๗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ละ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ไขเพิ่มเติมถึง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)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>.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๕๒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มาตร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</w:p>
    <w:p w14:paraId="35FA7F9C" w14:textId="77777777" w:rsidR="0086268C" w:rsidRPr="0088678E" w:rsidRDefault="00E360D5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มีอำนาจ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ที่ในการพัฒนาตำบลทั้งใ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นเศรษฐกิจ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สังคมและวัฒนธรรม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ละมาตร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๗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ภายใ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บังคับ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งกฎหมาย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ตำบลมี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ที่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>
        <w:rPr>
          <w:rFonts w:ascii="TH SarabunPSK" w:eastAsia="Calibri" w:hAnsi="TH SarabunPSK" w:cs="TH SarabunPSK"/>
          <w:sz w:val="32"/>
          <w:szCs w:val="32"/>
          <w:cs/>
        </w:rPr>
        <w:t>องทำในเข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งเสริมการศึกษา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ศาสนา</w:t>
      </w:r>
    </w:p>
    <w:p w14:paraId="65FE641A" w14:textId="77777777" w:rsidR="0086268C" w:rsidRPr="0088678E" w:rsidRDefault="0086268C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88678E">
        <w:rPr>
          <w:rFonts w:ascii="TH SarabunPSK" w:eastAsia="Calibri" w:hAnsi="TH SarabunPSK" w:cs="TH SarabunPSK"/>
          <w:sz w:val="32"/>
          <w:szCs w:val="32"/>
          <w:cs/>
        </w:rPr>
        <w:t>วัฒนธรรม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งเสริมการพัฒนาสตรี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เยาวชน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สูงอายุ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ละผู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พิการ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ำหนดแผนและขั้นตอนกระจายอำนาจให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ก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งค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วนท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88678E">
        <w:rPr>
          <w:rFonts w:ascii="TH SarabunPSK" w:eastAsia="Calibri" w:hAnsi="TH SarabunPSK" w:cs="TH SarabunPSK"/>
          <w:sz w:val="32"/>
          <w:szCs w:val="32"/>
        </w:rPr>
        <w:t>.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๒๕๔๒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มาตรา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เมืองพัทยา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ละองค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การบริหารส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วนตำบล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มีอำนาจและหน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ที่ในการจัดระบบการบริการสาธารณะเพื่อประโยชน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ของประชาชนในท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งถิ่นของตนเอง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="00E360D5">
        <w:rPr>
          <w:rFonts w:ascii="TH SarabunPSK" w:eastAsia="Calibri" w:hAnsi="TH SarabunPSK" w:cs="TH SarabunPSK"/>
          <w:sz w:val="32"/>
          <w:szCs w:val="32"/>
        </w:rPr>
        <w:t>)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จัดการศึกษา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การสังคมสงเคราะห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ละการพัฒนาคุณภาพชีวิตเด็ก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สตรี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คนชรา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ละผู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ยโอกาส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ละพระราชบัญญัติการศึกษาแห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งชาติ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พุทธศักราช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๒๕๔๒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ละแก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ไขเพิ่มเติมถึง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88678E">
        <w:rPr>
          <w:rFonts w:ascii="TH SarabunPSK" w:eastAsia="Calibri" w:hAnsi="TH SarabunPSK" w:cs="TH SarabunPSK"/>
          <w:sz w:val="32"/>
          <w:szCs w:val="32"/>
        </w:rPr>
        <w:t>.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๒๕๕๓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มาตรา</w:t>
      </w:r>
      <w:r w:rsidR="00E360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ที่ต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งการพัฒนาคนไทยให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คนที่สมบูรณ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ทั้งด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นร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งกาย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จิตใจ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ารมณ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สังคมและสติป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ญญา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มีคุณธรรมและจริยธรรมในการดำรงชีวิต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สามารถอยู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วมกับผู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ื่นได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E360D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งมีความสุข</w:t>
      </w:r>
    </w:p>
    <w:p w14:paraId="6B5330E1" w14:textId="77777777" w:rsidR="0086268C" w:rsidRPr="0088678E" w:rsidRDefault="00BB6770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187161B" w14:textId="77777777" w:rsidR="007862A3" w:rsidRDefault="00BB6770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นการ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จิตสำนึก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นจริยธรรมและคุณธรร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และเยาวชน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ยอมรับพฤติกรรมทุจริต</w:t>
      </w:r>
    </w:p>
    <w:p w14:paraId="6667F913" w14:textId="77777777" w:rsidR="0086268C" w:rsidRPr="0088678E" w:rsidRDefault="0086268C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88678E">
        <w:rPr>
          <w:rFonts w:ascii="TH SarabunPSK" w:eastAsia="Calibri" w:hAnsi="TH SarabunPSK" w:cs="TH SarabunPSK"/>
          <w:sz w:val="32"/>
          <w:szCs w:val="32"/>
          <w:cs/>
        </w:rPr>
        <w:t>คอร</w:t>
      </w:r>
      <w:r w:rsidR="00BB677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Pr="0088678E">
        <w:rPr>
          <w:rFonts w:ascii="TH SarabunPSK" w:eastAsia="Calibri" w:hAnsi="TH SarabunPSK" w:cs="TH SarabunPSK"/>
          <w:sz w:val="32"/>
          <w:szCs w:val="32"/>
          <w:cs/>
        </w:rPr>
        <w:t>ชันและการโกงทุกรูปแบบ</w:t>
      </w:r>
    </w:p>
    <w:p w14:paraId="3DCB4411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พื่อ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นิยมที่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อ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กับเด็กและเยาวชน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ละ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กิดจิตสำนึกที่จะยึดมั่นในการทำความดี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มี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</w:p>
    <w:p w14:paraId="39FF04D0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พื่อ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งเสริ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ละเยาว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กฝนทักษะในการเขียนคำขวัญ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สรร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มีคุณ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ในทางภาษาที่สื่อถึง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นการทุจริต</w:t>
      </w:r>
    </w:p>
    <w:p w14:paraId="076861BA" w14:textId="77777777" w:rsidR="0086268C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และเยาวชน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จัก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วล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ละ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สรร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4A79DEF5" w14:textId="77777777" w:rsidR="007862A3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</w:p>
    <w:p w14:paraId="406B344C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</w:p>
    <w:p w14:paraId="6BC21289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-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14:paraId="0F4E0430" w14:textId="77777777" w:rsidR="0086268C" w:rsidRPr="0088678E" w:rsidRDefault="0086268C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88678E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และเยาวชน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ในเขตพื้นที่ตำบล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ดงมอน</w:t>
      </w:r>
    </w:p>
    <w:p w14:paraId="3F036700" w14:textId="77777777" w:rsidR="0086268C" w:rsidRPr="007862A3" w:rsidRDefault="007862A3" w:rsidP="007862A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86268C" w:rsidRPr="007862A3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14:paraId="0093425F" w14:textId="77777777" w:rsidR="0086268C" w:rsidRPr="0088678E" w:rsidRDefault="0086268C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88678E">
        <w:rPr>
          <w:rFonts w:ascii="TH SarabunPSK" w:eastAsia="Calibri" w:hAnsi="TH SarabunPSK" w:cs="TH SarabunPSK"/>
          <w:sz w:val="32"/>
          <w:szCs w:val="32"/>
          <w:cs/>
        </w:rPr>
        <w:t>เด็กและเยาวชนเกิดความตระหนักรู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ตื่นตัวเห็นความสำคัญ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หันมาสนใจป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ญหาการทุจริต</w:t>
      </w:r>
      <w:proofErr w:type="spellStart"/>
      <w:r w:rsidRPr="0088678E">
        <w:rPr>
          <w:rFonts w:ascii="TH SarabunPSK" w:eastAsia="Calibri" w:hAnsi="TH SarabunPSK" w:cs="TH SarabunPSK"/>
          <w:sz w:val="32"/>
          <w:szCs w:val="32"/>
          <w:cs/>
        </w:rPr>
        <w:t>คอร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Pr="0088678E">
        <w:rPr>
          <w:rFonts w:ascii="TH SarabunPSK" w:eastAsia="Calibri" w:hAnsi="TH SarabunPSK" w:cs="TH SarabunPSK"/>
          <w:sz w:val="32"/>
          <w:szCs w:val="32"/>
          <w:cs/>
        </w:rPr>
        <w:t>ชันที่เกิดขึ้นและพร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มที่จะเป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นกำลังสำคัญในการต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อต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นการทุจริต</w:t>
      </w:r>
      <w:proofErr w:type="spellStart"/>
      <w:r w:rsidRPr="0088678E">
        <w:rPr>
          <w:rFonts w:ascii="TH SarabunPSK" w:eastAsia="Calibri" w:hAnsi="TH SarabunPSK" w:cs="TH SarabunPSK"/>
          <w:sz w:val="32"/>
          <w:szCs w:val="32"/>
          <w:cs/>
        </w:rPr>
        <w:t>คอร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Pr="0088678E">
        <w:rPr>
          <w:rFonts w:ascii="TH SarabunPSK" w:eastAsia="Calibri" w:hAnsi="TH SarabunPSK" w:cs="TH SarabunPSK"/>
          <w:sz w:val="32"/>
          <w:szCs w:val="32"/>
          <w:cs/>
        </w:rPr>
        <w:t>ชันและการโกงทุกรูปแบบ</w:t>
      </w:r>
    </w:p>
    <w:p w14:paraId="2C65E20C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และขั้นตอนการดำเนินงาน</w:t>
      </w:r>
    </w:p>
    <w:p w14:paraId="5B9DAE4A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สนอโครงการเพื่อพิจารณาอนุมัติ</w:t>
      </w:r>
    </w:p>
    <w:p w14:paraId="4B34409C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งตั้งคณะกรรมการดำเนินการประกวด</w:t>
      </w:r>
    </w:p>
    <w:p w14:paraId="2E9F7C3C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ให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ละเยาวชน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งคำขวัญ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ประกวด</w:t>
      </w:r>
    </w:p>
    <w:p w14:paraId="376DE24A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ตัดสินการประกวดตามหลัก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>
        <w:rPr>
          <w:rFonts w:ascii="TH SarabunPSK" w:eastAsia="Calibri" w:hAnsi="TH SarabunPSK" w:cs="TH SarabunPSK"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งเทศบาลกำหนด</w:t>
      </w:r>
    </w:p>
    <w:p w14:paraId="0D8EF838" w14:textId="77777777" w:rsidR="0086268C" w:rsidRPr="007862A3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ทำพิธีมอบรางวัล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ณ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40D52CD3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4D256222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  อำเภอเมือง จังหวัดมุกดาหาร</w:t>
      </w:r>
    </w:p>
    <w:p w14:paraId="2E329722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65DCB297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ใช้งบประมาณ</w:t>
      </w:r>
    </w:p>
    <w:p w14:paraId="5EBC3062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7498FE28" w14:textId="0BEEBB51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>.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–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14:paraId="2C5B4D94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45BBE2C8" w14:textId="77777777" w:rsidR="0086268C" w:rsidRPr="0088678E" w:rsidRDefault="0086268C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88678E">
        <w:rPr>
          <w:rFonts w:ascii="TH SarabunPSK" w:eastAsia="Calibri" w:hAnsi="TH SarabunPSK" w:cs="TH SarabunPSK"/>
          <w:sz w:val="32"/>
          <w:szCs w:val="32"/>
          <w:cs/>
        </w:rPr>
        <w:t>ฝ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ายส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งเสริมการศึกษา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678E">
        <w:rPr>
          <w:rFonts w:ascii="TH SarabunPSK" w:eastAsia="Calibri" w:hAnsi="TH SarabunPSK" w:cs="TH SarabunPSK"/>
          <w:sz w:val="32"/>
          <w:szCs w:val="32"/>
          <w:cs/>
        </w:rPr>
        <w:t>ศาสนาและวัฒนธรรม</w:t>
      </w:r>
      <w:r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862A3">
        <w:rPr>
          <w:rFonts w:ascii="TH SarabunPSK" w:eastAsia="Calibri" w:hAnsi="TH SarabunPSK" w:cs="TH SarabunPSK"/>
          <w:sz w:val="32"/>
          <w:szCs w:val="32"/>
          <w:cs/>
        </w:rPr>
        <w:t>สังกัดสำนักงานปลัด</w:t>
      </w:r>
      <w:r w:rsidR="007862A3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53F7FF74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จะไ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</w:t>
      </w:r>
    </w:p>
    <w:p w14:paraId="6C0FD516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มีคุณธรรม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ยอมรับพฤติกรรมทุจริต</w:t>
      </w:r>
      <w:proofErr w:type="spellStart"/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ค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ชันและการโกงทุกรูปแบบ</w:t>
      </w:r>
    </w:p>
    <w:p w14:paraId="366EA5ED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มี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นิยมที่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มีจิตสำนึกที่จะยึดมั่นในการทำความดี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มี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</w:p>
    <w:p w14:paraId="4DE05588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และเยาว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กฝนทักษะในการเขียนคำขวัญ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สรร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มีคุณ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ในทางภาษาที่สื่อถึง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นการทุจริต</w:t>
      </w:r>
    </w:p>
    <w:p w14:paraId="323E137B" w14:textId="77777777" w:rsidR="0086268C" w:rsidRPr="0088678E" w:rsidRDefault="007862A3" w:rsidP="0086268C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จัก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วล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86268C" w:rsidRPr="008867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และ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86268C" w:rsidRPr="0088678E">
        <w:rPr>
          <w:rFonts w:ascii="TH SarabunPSK" w:eastAsia="Calibri" w:hAnsi="TH SarabunPSK" w:cs="TH SarabunPSK"/>
          <w:sz w:val="32"/>
          <w:szCs w:val="32"/>
          <w:cs/>
        </w:rPr>
        <w:t>างสรร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127E1DB1" w14:textId="77777777" w:rsidR="0086268C" w:rsidRDefault="0086268C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B45D822" w14:textId="77777777" w:rsidR="007862A3" w:rsidRDefault="007862A3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181591C" w14:textId="77777777" w:rsidR="0034206D" w:rsidRDefault="0034206D" w:rsidP="005D4682">
      <w:pPr>
        <w:rPr>
          <w:rFonts w:ascii="TH SarabunPSK" w:eastAsia="Calibri" w:hAnsi="TH SarabunPSK" w:cs="TH SarabunPSK"/>
          <w:sz w:val="32"/>
          <w:szCs w:val="32"/>
        </w:rPr>
      </w:pPr>
    </w:p>
    <w:p w14:paraId="2A4448F6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AFCB47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162854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15E793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61A9B3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B813D1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DCFFF5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543B56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752A35" w14:textId="77777777" w:rsidR="00212129" w:rsidRDefault="00212129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E1168A" w14:textId="77777777" w:rsidR="00436EFA" w:rsidRDefault="00436EFA" w:rsidP="00436E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322A5319" w14:textId="77777777" w:rsidR="00436EFA" w:rsidRPr="00A61495" w:rsidRDefault="00D67AD8" w:rsidP="00436EF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๑.๓.๓</w:t>
      </w:r>
    </w:p>
    <w:p w14:paraId="1CC2AAF2" w14:textId="77777777" w:rsidR="00436EFA" w:rsidRPr="0065418D" w:rsidRDefault="00436EFA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proofErr w:type="gramEnd"/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5418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>โครงการสร</w:t>
      </w:r>
      <w:r w:rsidR="00580DA7" w:rsidRPr="0065418D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>้</w:t>
      </w:r>
      <w:r w:rsidRPr="0065418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>างภูมิคุ</w:t>
      </w:r>
      <w:r w:rsidR="00580DA7" w:rsidRPr="0065418D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>้</w:t>
      </w:r>
      <w:r w:rsidRPr="0065418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>มกันทางสังคมให</w:t>
      </w:r>
      <w:r w:rsidR="00580DA7" w:rsidRPr="0065418D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>้</w:t>
      </w:r>
      <w:r w:rsidR="00580DA7" w:rsidRPr="0065418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>เด็กและเยาวชน</w:t>
      </w:r>
      <w:r w:rsidRPr="0065418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( “</w:t>
      </w:r>
      <w:r w:rsidRPr="0065418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>โตไปไม</w:t>
      </w:r>
      <w:r w:rsidR="00580DA7" w:rsidRPr="0065418D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>่</w:t>
      </w:r>
      <w:r w:rsidRPr="0065418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>โกง</w:t>
      </w:r>
      <w:r w:rsidRPr="0065418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>”)</w:t>
      </w:r>
    </w:p>
    <w:p w14:paraId="7324B69D" w14:textId="77777777" w:rsidR="00436EFA" w:rsidRPr="00580DA7" w:rsidRDefault="00436EFA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</w:t>
      </w:r>
      <w:r w:rsidR="00580D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็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มา</w:t>
      </w:r>
    </w:p>
    <w:p w14:paraId="627EA7C9" w14:textId="77777777" w:rsidR="00436EFA" w:rsidRPr="00580DA7" w:rsidRDefault="00436EFA" w:rsidP="00ED182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80DA7">
        <w:rPr>
          <w:rFonts w:ascii="TH SarabunPSK" w:eastAsia="Calibri" w:hAnsi="TH SarabunPSK" w:cs="TH SarabunPSK"/>
          <w:sz w:val="32"/>
          <w:szCs w:val="32"/>
          <w:cs/>
        </w:rPr>
        <w:t>ในป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จจุบันการทุจริต</w:t>
      </w:r>
      <w:proofErr w:type="spellStart"/>
      <w:r w:rsidRPr="00580DA7">
        <w:rPr>
          <w:rFonts w:ascii="TH SarabunPSK" w:eastAsia="Calibri" w:hAnsi="TH SarabunPSK" w:cs="TH SarabunPSK"/>
          <w:sz w:val="32"/>
          <w:szCs w:val="32"/>
          <w:cs/>
        </w:rPr>
        <w:t>คอร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Pr="00580DA7">
        <w:rPr>
          <w:rFonts w:ascii="TH SarabunPSK" w:eastAsia="Calibri" w:hAnsi="TH SarabunPSK" w:cs="TH SarabunPSK"/>
          <w:sz w:val="32"/>
          <w:szCs w:val="32"/>
          <w:cs/>
        </w:rPr>
        <w:t>ชันเป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นป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ญหาที่ทำลายสังคมอย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งรุนแรงและฝ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งรากลึก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นป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ญหาที่สะท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นวิกฤตการณ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นคุณธรรมจริยธรรมของคนในสังคม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ซึ่งการที่จะแก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ไขป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ญหาได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งยั่งยืนนั้นคนในสังคมต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มีค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นิยมในการรักความดีและรู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ึกไม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ยอมรับพฤติกรรมทุจริต</w:t>
      </w:r>
      <w:proofErr w:type="spellStart"/>
      <w:r w:rsidRPr="00580DA7">
        <w:rPr>
          <w:rFonts w:ascii="TH SarabunPSK" w:eastAsia="Calibri" w:hAnsi="TH SarabunPSK" w:cs="TH SarabunPSK"/>
          <w:sz w:val="32"/>
          <w:szCs w:val="32"/>
          <w:cs/>
        </w:rPr>
        <w:t>คอร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Pr="00580DA7">
        <w:rPr>
          <w:rFonts w:ascii="TH SarabunPSK" w:eastAsia="Calibri" w:hAnsi="TH SarabunPSK" w:cs="TH SarabunPSK"/>
          <w:sz w:val="32"/>
          <w:szCs w:val="32"/>
          <w:cs/>
        </w:rPr>
        <w:t>ชันและการโกงทุกรูปแบบ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โดยเฉพาะในกลุ</w:t>
      </w:r>
      <w:r w:rsidR="00ED182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มเด็กและเยาวชน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ตามพระราชบัญญัติสภาตำบลและองค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ารบริหาร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วนตำบล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พุทธศักราช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๒๕๓๗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แก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ไขเพิ่มเติมถึง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)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580DA7">
        <w:rPr>
          <w:rFonts w:ascii="TH SarabunPSK" w:eastAsia="Calibri" w:hAnsi="TH SarabunPSK" w:cs="TH SarabunPSK"/>
          <w:sz w:val="32"/>
          <w:szCs w:val="32"/>
        </w:rPr>
        <w:t>.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๒๕๕๒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มาตรา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ค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ารบริหาร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วนตำบล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มีอำนาจหน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ที่ในการพัฒนาตำบลทั้งในด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นเศรษฐกิจ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ังคมและวัฒนธรรม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มาตรา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๖๗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ภายใต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บังคับ</w:t>
      </w:r>
    </w:p>
    <w:p w14:paraId="2FF7A283" w14:textId="77777777" w:rsidR="00EB0AD6" w:rsidRDefault="00436EFA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580DA7">
        <w:rPr>
          <w:rFonts w:ascii="TH SarabunPSK" w:eastAsia="Calibri" w:hAnsi="TH SarabunPSK" w:cs="TH SarabunPSK"/>
          <w:sz w:val="32"/>
          <w:szCs w:val="32"/>
          <w:cs/>
        </w:rPr>
        <w:t>แห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งกฎหมาย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ค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ารบริหาร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วนตำบลมีหน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ที่ต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ทำในเขตองค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ารบริหาร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วนตำบล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งเสริมการศึกษา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ศาสนาวัฒนธรรม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งเสริมการพัฒนาสตรี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เยาวชน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ูงอายุ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ผู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พิการ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ำหนดแผนและขั้นตอนกระจายอำนาจให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ก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ค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วนท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580DA7">
        <w:rPr>
          <w:rFonts w:ascii="TH SarabunPSK" w:eastAsia="Calibri" w:hAnsi="TH SarabunPSK" w:cs="TH SarabunPSK"/>
          <w:sz w:val="32"/>
          <w:szCs w:val="32"/>
        </w:rPr>
        <w:t>.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๒๕๔๒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มาตรา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เมืองพัทยา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องค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ารบริหาร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วนตำบล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มีอำนาจและหน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ที่ในการจัดระบบการบริการสาธารณะเพื่อประโยชน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ของประชาชนในท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ถิ่นของตนเอง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="00ED1820">
        <w:rPr>
          <w:rFonts w:ascii="TH SarabunPSK" w:eastAsia="Calibri" w:hAnsi="TH SarabunPSK" w:cs="TH SarabunPSK"/>
          <w:sz w:val="32"/>
          <w:szCs w:val="32"/>
        </w:rPr>
        <w:t>)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จัดการศึกษา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ารสังคมสงเคราะห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การพัฒนาคุณภาพชีวิตเด็ก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ตรี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คนชรา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ผ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ู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ยโอกาส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พระราชบัญญัติการศึกษาแห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งชาติ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พุทธศักราช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๒๕๔๒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แก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ไขเพิ่มเติมถึง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580DA7">
        <w:rPr>
          <w:rFonts w:ascii="TH SarabunPSK" w:eastAsia="Calibri" w:hAnsi="TH SarabunPSK" w:cs="TH SarabunPSK"/>
          <w:sz w:val="32"/>
          <w:szCs w:val="32"/>
        </w:rPr>
        <w:t>.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๒๕๕๓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มาตรา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ที่ต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การพัฒนาคนไทยให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นคนที่สมบูรณ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ทั้งด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นร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งกาย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จิตใจ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ารมณ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ังคมและสติป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ญญา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มีคุณธรรมและจริยธรรมในการดำรงชีวิต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ามารถอยู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วมกับผู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ื่นได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งมีความสุข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มาตรา</w:t>
      </w:r>
      <w:r w:rsidR="00EB0A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๒๕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ำหนดให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รัฐต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งส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งเสริมการดำเนินงานและจัดตั้งแหล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งเรียนรู</w:t>
      </w:r>
      <w:r w:rsidR="00EB0AD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ตลอดชีวิตทุกรูปแบบนั้น</w:t>
      </w:r>
    </w:p>
    <w:p w14:paraId="4A2242EC" w14:textId="77777777" w:rsidR="00436EFA" w:rsidRPr="00580DA7" w:rsidRDefault="00EB0AD6" w:rsidP="00EB0AD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พิจารณาเห็นความสำคัญของ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ญหาดัง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าว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จัดโครงการ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างภูมิค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กันทางสังค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ตำบล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( “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โตไป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โกง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”)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ขึ้น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นการ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างภูมิค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กันและ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านิยมที่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งซึ่งจ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นรากฐานที่สำคัญ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ที่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เติบโตขึ้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นพลเมืองที่มีคุณภาพ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น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งกัน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ไข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ญหาทุจริต</w:t>
      </w:r>
      <w:proofErr w:type="spellStart"/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ค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ชันที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ผลที่สุดโดยการปลูก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งจิตสำนึก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รักความ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ี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การยึดมั่นในความ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์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จริง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จักแยกแยะถูกผิดปฏิบัต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ตนเองแล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ื่นโดยชอบ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คดโกง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ีจิตสาธารณะ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ีจิตสำนึกเพื่อ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วนรวม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ตระหนัก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และคำนึงถึงสังคม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วนรวมมีความรับผิดชอบ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ตัวเองในการกระทำใดๆ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และ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มที่จะเสียสละ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วนตนเพื่อรักษ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วนรวม</w:t>
      </w:r>
    </w:p>
    <w:p w14:paraId="1F6E2E94" w14:textId="77777777" w:rsidR="00436EFA" w:rsidRPr="00580DA7" w:rsidRDefault="00EB0AD6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60FDAB3F" w14:textId="77777777" w:rsidR="00436EFA" w:rsidRPr="00580DA7" w:rsidRDefault="00EB0AD6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พื่อส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งเสริมและปลูกฝ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งให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เป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นคนดีมีคุณธรรม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ีความซื่อสัตย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</w:p>
    <w:p w14:paraId="7E9F74A9" w14:textId="77777777" w:rsidR="00436EFA" w:rsidRPr="00580DA7" w:rsidRDefault="00090B3F" w:rsidP="00090B3F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พื่อ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างภูมิค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กันทางสังค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ยอมรับพฤติกรรมทุจริต</w:t>
      </w:r>
      <w:proofErr w:type="spellStart"/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ค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ชันและการโกงทุกรูปแบบ</w:t>
      </w:r>
    </w:p>
    <w:p w14:paraId="464B835C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พื่อ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งเสริ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มีจิตสาธารณะ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และ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มที่จะเสียสละ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วนตน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พื่อรักษ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วนรวม</w:t>
      </w:r>
    </w:p>
    <w:p w14:paraId="59FB45F3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</w:p>
    <w:p w14:paraId="17B759D7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14:paraId="6FFE496C" w14:textId="77777777" w:rsidR="00436EFA" w:rsidRPr="00580DA7" w:rsidRDefault="00436EFA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ตำบล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ดงมอน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090B3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14:paraId="0953968B" w14:textId="77777777" w:rsidR="00436EFA" w:rsidRPr="00090B3F" w:rsidRDefault="00090B3F" w:rsidP="00090B3F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436EFA" w:rsidRPr="00090B3F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14:paraId="66C311F5" w14:textId="77777777" w:rsidR="00436EFA" w:rsidRPr="00580DA7" w:rsidRDefault="00436EFA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580DA7">
        <w:rPr>
          <w:rFonts w:ascii="TH SarabunPSK" w:eastAsia="Calibri" w:hAnsi="TH SarabunPSK" w:cs="TH SarabunPSK"/>
          <w:sz w:val="32"/>
          <w:szCs w:val="32"/>
          <w:cs/>
        </w:rPr>
        <w:lastRenderedPageBreak/>
        <w:t>เด็กและเยาวชนเกิดความตระหนักรู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ามารถแยกแยะถูก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ผิด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ชั่ว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ดี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สามารถนำความรู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ประสบการณ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ที่ได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รับมาปรับใช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กับตนเอง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และสังคมส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วนรวมได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sz w:val="32"/>
          <w:szCs w:val="32"/>
          <w:cs/>
        </w:rPr>
        <w:t>างมีความสุข</w:t>
      </w:r>
    </w:p>
    <w:p w14:paraId="6494DE6F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และขั้นตอนการดำเนินงาน</w:t>
      </w:r>
    </w:p>
    <w:p w14:paraId="3E2640E2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จัดทำโครงการเพื่อขออนุมัติ</w:t>
      </w:r>
    </w:p>
    <w:p w14:paraId="5C9401E8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งตั้งคณะกรรมการและประสานงานคณะวิทยากร</w:t>
      </w:r>
    </w:p>
    <w:p w14:paraId="3519F906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ดำเนินการตามโครงการ</w:t>
      </w:r>
    </w:p>
    <w:p w14:paraId="4073298E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รุปผลการดำเนินการตามโครงการ</w:t>
      </w:r>
    </w:p>
    <w:p w14:paraId="1D0E0647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3E139587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105C3DAE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3DB6E353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,๐๐๐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2C3BB9F3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0A596E1B" w14:textId="0BAA8CE8" w:rsidR="00436EFA" w:rsidRPr="00580DA7" w:rsidRDefault="00E850FC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>.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090B3F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090B3F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090B3F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>)</w:t>
      </w:r>
    </w:p>
    <w:p w14:paraId="23E1B895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2572FD81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สำนักงานปล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ทศบาลตำบลดงมอน อำเภอเมือง  จังหวัดมุกดาหาร</w:t>
      </w:r>
    </w:p>
    <w:p w14:paraId="4773FB61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จะไ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</w:t>
      </w:r>
    </w:p>
    <w:p w14:paraId="477F96F3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รับการปลูก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นคนดีมีคุณธรรม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ีความซื่อสัต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ุจริต</w:t>
      </w:r>
    </w:p>
    <w:p w14:paraId="04CEB289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มีภูมิค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มกันทางสังคม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ยอมรับพฤติกรรมทุจริต</w:t>
      </w:r>
      <w:proofErr w:type="spellStart"/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ค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รัป</w:t>
      </w:r>
      <w:proofErr w:type="spellEnd"/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ชันและการโกงทุกรูปแบบ</w:t>
      </w:r>
    </w:p>
    <w:p w14:paraId="08A3E579" w14:textId="77777777" w:rsidR="00436EFA" w:rsidRPr="00580DA7" w:rsidRDefault="00090B3F" w:rsidP="00436EF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มีจิตสาธารณะ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และ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อมที่จะเสียสละ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วนตน</w:t>
      </w:r>
      <w:r w:rsidR="00436EFA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เพื่อรักษ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436EFA" w:rsidRPr="00580DA7">
        <w:rPr>
          <w:rFonts w:ascii="TH SarabunPSK" w:eastAsia="Calibri" w:hAnsi="TH SarabunPSK" w:cs="TH SarabunPSK"/>
          <w:sz w:val="32"/>
          <w:szCs w:val="32"/>
          <w:cs/>
        </w:rPr>
        <w:t>วนรวม</w:t>
      </w:r>
    </w:p>
    <w:p w14:paraId="12A7132C" w14:textId="77777777" w:rsidR="0034206D" w:rsidRDefault="0034206D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E974C03" w14:textId="77777777" w:rsidR="0034206D" w:rsidRDefault="0034206D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D4BDE6F" w14:textId="77777777" w:rsidR="00ED1820" w:rsidRDefault="00ED1820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2A1563D" w14:textId="77777777" w:rsidR="00ED1820" w:rsidRDefault="00ED1820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2763D32" w14:textId="77777777" w:rsidR="00ED1820" w:rsidRDefault="00ED1820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D169B9A" w14:textId="77777777" w:rsidR="00ED1820" w:rsidRDefault="00ED1820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75C4721" w14:textId="77777777" w:rsidR="00ED1820" w:rsidRDefault="00ED1820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A216AEB" w14:textId="77777777" w:rsidR="00ED1820" w:rsidRDefault="00ED1820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F0FA078" w14:textId="77777777" w:rsidR="00ED1820" w:rsidRDefault="00ED1820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58C1967" w14:textId="77777777" w:rsidR="0086268C" w:rsidRDefault="0086268C" w:rsidP="00554C07">
      <w:pPr>
        <w:rPr>
          <w:rFonts w:ascii="TH SarabunPSK" w:eastAsia="Calibri" w:hAnsi="TH SarabunPSK" w:cs="TH SarabunPSK"/>
          <w:sz w:val="32"/>
          <w:szCs w:val="32"/>
        </w:rPr>
      </w:pPr>
    </w:p>
    <w:p w14:paraId="3AB736FF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C59F6B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8189FD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59778A4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EFBFB3A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E1BD23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218BC2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FFB531D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B05DDE" w14:textId="77777777" w:rsidR="00212129" w:rsidRDefault="00212129" w:rsidP="00D67AD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40E01CA" w14:textId="77777777" w:rsidR="00D67AD8" w:rsidRDefault="00D67AD8" w:rsidP="00D6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68676AD6" w14:textId="77777777" w:rsidR="00D67AD8" w:rsidRPr="00A61495" w:rsidRDefault="00D67AD8" w:rsidP="00D67AD8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๑.๓.๔</w:t>
      </w:r>
    </w:p>
    <w:p w14:paraId="627A8661" w14:textId="77777777" w:rsidR="00D67AD8" w:rsidRPr="00D67AD8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proofErr w:type="gramEnd"/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>หมู่บ้านรักษาศีล ๕</w:t>
      </w:r>
    </w:p>
    <w:p w14:paraId="118233FF" w14:textId="77777777" w:rsidR="00D67AD8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็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มา</w:t>
      </w:r>
    </w:p>
    <w:p w14:paraId="4B1181AC" w14:textId="77777777" w:rsidR="00D67AD8" w:rsidRDefault="00D67AD8" w:rsidP="00D67AD8">
      <w:pPr>
        <w:shd w:val="clear" w:color="auto" w:fill="FFFFFF"/>
        <w:spacing w:after="30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446F2">
        <w:rPr>
          <w:rFonts w:ascii="TH SarabunPSK" w:hAnsi="TH SarabunPSK" w:cs="TH SarabunPSK"/>
          <w:color w:val="222222"/>
          <w:sz w:val="32"/>
          <w:szCs w:val="32"/>
          <w:cs/>
        </w:rPr>
        <w:t>คณะสงฆ์ โดย เจ้าพระคุณสมเด็จพระมหา</w:t>
      </w:r>
      <w:proofErr w:type="spellStart"/>
      <w:r w:rsidRPr="005446F2">
        <w:rPr>
          <w:rFonts w:ascii="TH SarabunPSK" w:hAnsi="TH SarabunPSK" w:cs="TH SarabunPSK"/>
          <w:color w:val="222222"/>
          <w:sz w:val="32"/>
          <w:szCs w:val="32"/>
          <w:cs/>
        </w:rPr>
        <w:t>รัชมัง</w:t>
      </w:r>
      <w:proofErr w:type="spellEnd"/>
      <w:r w:rsidRPr="005446F2">
        <w:rPr>
          <w:rFonts w:ascii="TH SarabunPSK" w:hAnsi="TH SarabunPSK" w:cs="TH SarabunPSK"/>
          <w:color w:val="222222"/>
          <w:sz w:val="32"/>
          <w:szCs w:val="32"/>
          <w:cs/>
        </w:rPr>
        <w:t>คลา</w:t>
      </w:r>
      <w:proofErr w:type="spellStart"/>
      <w:r w:rsidRPr="005446F2">
        <w:rPr>
          <w:rFonts w:ascii="TH SarabunPSK" w:hAnsi="TH SarabunPSK" w:cs="TH SarabunPSK"/>
          <w:color w:val="222222"/>
          <w:sz w:val="32"/>
          <w:szCs w:val="32"/>
          <w:cs/>
        </w:rPr>
        <w:t>จารย์</w:t>
      </w:r>
      <w:proofErr w:type="spellEnd"/>
      <w:r w:rsidRPr="005446F2">
        <w:rPr>
          <w:rFonts w:ascii="TH SarabunPSK" w:hAnsi="TH SarabunPSK" w:cs="TH SarabunPSK"/>
          <w:color w:val="222222"/>
          <w:sz w:val="32"/>
          <w:szCs w:val="32"/>
          <w:cs/>
        </w:rPr>
        <w:t xml:space="preserve"> ผู้ปฏิบัติหน้าที่สมเด็จพระสังฆราช มีดำริที่จะเสริมสร้างและสมานฉันท์ของคนในชาติ ให้เกิดความสงบ สันติสุข มีความสามัคคีกลมเกลียวกัน สอดคล้องกับเจตนารมณ์ของการสร้างความปรองดองสมานฉันท์โดยให้พุทธศาสนิกชนได้น้อมนำหลักศีล ๕ มาประพฤติปฏิบัติในการดำเนินชีวิตประจำวัน ตามแนวทางของหน่วยอบรมประชาชนประจำตำบล จำนวน ๕</w:t>
      </w:r>
      <w:r w:rsidRPr="005446F2"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5446F2">
        <w:rPr>
          <w:rFonts w:ascii="TH SarabunPSK" w:hAnsi="TH SarabunPSK" w:cs="TH SarabunPSK"/>
          <w:color w:val="222222"/>
          <w:sz w:val="32"/>
          <w:szCs w:val="32"/>
          <w:cs/>
        </w:rPr>
        <w:t>๙๑๔ หน่วยทั่วประเทศ ที่ได้ดำเนินการตามหัวข้ออบรม ๘ หัวข้อ คือ ศีลธรรมและวัฒนธรรม สุขภาพอนามัย สัมมาชีพ สันติสุข ศึกษาสงเคราะห์ สาธารณสงเคราะห์ กตัญญูกตเวทิตาธรรม และสามัคคีธรรม</w:t>
      </w:r>
      <w:r>
        <w:rPr>
          <w:rFonts w:ascii="TH SarabunPSK" w:hAnsi="TH SarabunPSK" w:cs="TH SarabunPSK"/>
          <w:color w:val="222222"/>
          <w:sz w:val="32"/>
          <w:szCs w:val="32"/>
        </w:rPr>
        <w:t xml:space="preserve">  </w:t>
      </w:r>
      <w:r w:rsidRPr="005446F2">
        <w:rPr>
          <w:rFonts w:ascii="TH SarabunPSK" w:hAnsi="TH SarabunPSK" w:cs="TH SarabunPSK"/>
          <w:color w:val="222222"/>
          <w:sz w:val="32"/>
          <w:szCs w:val="32"/>
          <w:cs/>
        </w:rPr>
        <w:t>โดยมอบหมายให้สำนักงานพระพุทธศาสนาแห่งชาติ ร่วมกับคณะสงฆ์ หน่วยงานราชการ สถานศึกษา องค์กรปกครองส่วนท้องถิ่น องค์กรภาคเอกชน กำนัน ผู้ใหญ่บ้าน องค์กรเครือข่ายชาวพุทธ ได้ขับเคลื่อนโครงการเพื่อสนับสนุนนโยบายดังกล่าวโดยกำหนดเป้าหมายทุกตำบล ทุกหมู่บ้านทั่วประเทศ พร้อมทั้งตั้งเป้าตัวชี้วัด ให้เกิดสัมฤทธิผลอย่างเป็นรูปธรรม ภายใน ๔ ปี (ปี ๒๕๕๗ - ๒๕๖๐)</w:t>
      </w:r>
    </w:p>
    <w:p w14:paraId="79A87A9F" w14:textId="77777777" w:rsidR="00D67AD8" w:rsidRPr="008D4E67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F752F7B" w14:textId="77777777" w:rsidR="00D67AD8" w:rsidRPr="00D67AD8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D4E6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พุทธศาสนิกชนได้น้อมนำหลักศีล ๕ มาประพฤติปฏิบัติในการดำเนินชีวิตประจำวัน</w:t>
      </w:r>
    </w:p>
    <w:p w14:paraId="5DAB5620" w14:textId="77777777" w:rsidR="00D67AD8" w:rsidRPr="008D4E67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D4E6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เพื่อเสริมสร้าง</w:t>
      </w:r>
      <w:r w:rsidR="005D532F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สามัคคีธรรม </w:t>
      </w:r>
      <w:r w:rsidR="0041424C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กลมเกลียว</w:t>
      </w:r>
      <w:r w:rsidR="005D532F">
        <w:rPr>
          <w:rFonts w:ascii="TH SarabunPSK" w:eastAsia="Calibri" w:hAnsi="TH SarabunPSK" w:cs="TH SarabunPSK" w:hint="cs"/>
          <w:sz w:val="32"/>
          <w:szCs w:val="32"/>
          <w:cs/>
        </w:rPr>
        <w:t>ระหว่างชุม</w:t>
      </w:r>
      <w:r w:rsidR="0041424C">
        <w:rPr>
          <w:rFonts w:ascii="TH SarabunPSK" w:eastAsia="Calibri" w:hAnsi="TH SarabunPSK" w:cs="TH SarabunPSK" w:hint="cs"/>
          <w:sz w:val="32"/>
          <w:szCs w:val="32"/>
          <w:cs/>
        </w:rPr>
        <w:t>ชน ตำบล บ้าน วัด โรงเรียน</w:t>
      </w:r>
    </w:p>
    <w:p w14:paraId="1113FEAB" w14:textId="77777777" w:rsidR="00D67AD8" w:rsidRPr="0041424C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D4E6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1424C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="0041424C">
        <w:rPr>
          <w:rFonts w:ascii="TH SarabunPSK" w:eastAsia="Calibri" w:hAnsi="TH SarabunPSK" w:cs="TH SarabunPSK" w:hint="cs"/>
          <w:sz w:val="32"/>
          <w:szCs w:val="32"/>
          <w:cs/>
        </w:rPr>
        <w:t>ขับเคลื่อน สนับสนุนนโยบาย ดำริของสมเด็จพระสังฆราช</w:t>
      </w:r>
    </w:p>
    <w:p w14:paraId="471D8EF5" w14:textId="77777777" w:rsidR="00D67AD8" w:rsidRPr="008D4E67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5402269E" w14:textId="77777777" w:rsidR="00D67AD8" w:rsidRPr="0041424C" w:rsidRDefault="0041424C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มู่บ้าน</w:t>
      </w:r>
      <w:r w:rsidR="00045620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ด</w:t>
      </w:r>
      <w:r w:rsidR="00045620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รงเรียน</w:t>
      </w:r>
      <w:r w:rsidR="00045620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่วยงานราชการในพื้นที่</w:t>
      </w:r>
      <w:r w:rsidR="00045620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71905E87" w14:textId="77777777" w:rsidR="00D67AD8" w:rsidRPr="008D4E67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4A8746CC" w14:textId="77777777" w:rsidR="00D67AD8" w:rsidRPr="008D4E67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8D4E67">
        <w:rPr>
          <w:rFonts w:ascii="TH SarabunPSK" w:eastAsia="Calibri" w:hAnsi="TH SarabunPSK" w:cs="TH SarabunPSK"/>
          <w:sz w:val="32"/>
          <w:szCs w:val="32"/>
          <w:cs/>
        </w:rPr>
        <w:t>พื้นที่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42B3CD5C" w14:textId="77777777" w:rsidR="00D67AD8" w:rsidRDefault="00D67AD8" w:rsidP="00D67AD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8D4E6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06DA26AE" w14:textId="77777777" w:rsidR="00CE2083" w:rsidRDefault="00CE2083" w:rsidP="00CE2083">
      <w:pPr>
        <w:shd w:val="clear" w:color="auto" w:fill="FFFFFF"/>
        <w:spacing w:after="300"/>
        <w:rPr>
          <w:rFonts w:ascii="Helvetica" w:hAnsi="Helvetica"/>
          <w:color w:val="222222"/>
          <w:sz w:val="32"/>
          <w:szCs w:val="32"/>
        </w:rPr>
      </w:pPr>
      <w:r>
        <w:rPr>
          <w:rFonts w:ascii="Helvetica" w:hAnsi="Helvetica" w:hint="cs"/>
          <w:color w:val="222222"/>
          <w:sz w:val="32"/>
          <w:szCs w:val="32"/>
          <w:cs/>
        </w:rPr>
        <w:t xml:space="preserve">๖.๑ </w:t>
      </w:r>
      <w:r w:rsidRPr="005446F2">
        <w:rPr>
          <w:rFonts w:ascii="Helvetica" w:hAnsi="Helvetica"/>
          <w:color w:val="222222"/>
          <w:sz w:val="32"/>
          <w:szCs w:val="32"/>
          <w:cs/>
        </w:rPr>
        <w:t>ประชาสัมพันธ์ เชิญชวนประชาชนทั้งประเทศเข้าร่วมโครงการ โดยได้จัดทำป้ายไวนิลประชาสัมพันธ</w:t>
      </w:r>
      <w:r>
        <w:rPr>
          <w:rFonts w:ascii="Helvetica" w:hAnsi="Helvetica"/>
          <w:color w:val="222222"/>
          <w:sz w:val="32"/>
          <w:szCs w:val="32"/>
          <w:cs/>
        </w:rPr>
        <w:t>์</w:t>
      </w:r>
      <w:r>
        <w:rPr>
          <w:rFonts w:ascii="Helvetica" w:hAnsi="Helvetica" w:hint="cs"/>
          <w:color w:val="222222"/>
          <w:sz w:val="32"/>
          <w:szCs w:val="32"/>
          <w:cs/>
        </w:rPr>
        <w:t xml:space="preserve">๖.๒ </w:t>
      </w:r>
      <w:r w:rsidRPr="005446F2">
        <w:rPr>
          <w:rFonts w:ascii="Helvetica" w:hAnsi="Helvetica"/>
          <w:color w:val="222222"/>
          <w:sz w:val="32"/>
          <w:szCs w:val="32"/>
          <w:cs/>
        </w:rPr>
        <w:t>เปิดรั</w:t>
      </w:r>
      <w:r>
        <w:rPr>
          <w:rFonts w:ascii="Helvetica" w:hAnsi="Helvetica"/>
          <w:color w:val="222222"/>
          <w:sz w:val="32"/>
          <w:szCs w:val="32"/>
          <w:cs/>
        </w:rPr>
        <w:t>บสมัครประชาชนเข้าร่วมโครงการฯ</w:t>
      </w:r>
      <w:r>
        <w:rPr>
          <w:rFonts w:ascii="Helvetica" w:hAnsi="Helvetica"/>
          <w:color w:val="222222"/>
          <w:sz w:val="32"/>
          <w:szCs w:val="32"/>
          <w:cs/>
        </w:rPr>
        <w:tab/>
      </w:r>
      <w:r>
        <w:rPr>
          <w:rFonts w:ascii="Helvetica" w:hAnsi="Helvetica"/>
          <w:color w:val="222222"/>
          <w:sz w:val="32"/>
          <w:szCs w:val="32"/>
          <w:cs/>
        </w:rPr>
        <w:tab/>
      </w:r>
      <w:r>
        <w:rPr>
          <w:rFonts w:ascii="Helvetica" w:hAnsi="Helvetica"/>
          <w:color w:val="222222"/>
          <w:sz w:val="32"/>
          <w:szCs w:val="32"/>
          <w:cs/>
        </w:rPr>
        <w:tab/>
      </w:r>
      <w:r>
        <w:rPr>
          <w:rFonts w:ascii="Helvetica" w:hAnsi="Helvetica"/>
          <w:color w:val="222222"/>
          <w:sz w:val="32"/>
          <w:szCs w:val="32"/>
          <w:cs/>
        </w:rPr>
        <w:tab/>
      </w:r>
      <w:r>
        <w:rPr>
          <w:rFonts w:ascii="Helvetica" w:hAnsi="Helvetica"/>
          <w:color w:val="222222"/>
          <w:sz w:val="32"/>
          <w:szCs w:val="32"/>
          <w:cs/>
        </w:rPr>
        <w:tab/>
      </w:r>
      <w:r>
        <w:rPr>
          <w:rFonts w:ascii="Helvetica" w:hAnsi="Helvetica"/>
          <w:color w:val="222222"/>
          <w:sz w:val="32"/>
          <w:szCs w:val="32"/>
          <w:cs/>
        </w:rPr>
        <w:tab/>
      </w:r>
      <w:r>
        <w:rPr>
          <w:rFonts w:ascii="Helvetica" w:hAnsi="Helvetica"/>
          <w:color w:val="222222"/>
          <w:sz w:val="32"/>
          <w:szCs w:val="32"/>
          <w:cs/>
        </w:rPr>
        <w:tab/>
      </w:r>
      <w:r>
        <w:rPr>
          <w:rFonts w:ascii="Helvetica" w:hAnsi="Helvetica" w:hint="cs"/>
          <w:color w:val="222222"/>
          <w:sz w:val="32"/>
          <w:szCs w:val="32"/>
          <w:cs/>
        </w:rPr>
        <w:t xml:space="preserve"> ๖.๓ </w:t>
      </w:r>
      <w:r w:rsidRPr="005446F2">
        <w:rPr>
          <w:rFonts w:ascii="Helvetica" w:hAnsi="Helvetica"/>
          <w:color w:val="222222"/>
          <w:sz w:val="32"/>
          <w:szCs w:val="32"/>
          <w:cs/>
        </w:rPr>
        <w:t>หมู่บ้านที่ได้ขึ้นทะเบียนแล้ว สามารถขอรับแผ่นป้ายไม้หมู่บ้านรักษาศีล ๕ เพื่อติดตั้ง ณ หมู่บ้านของตน โดยไม่ต้องเสียค่าใช้จ่ายใดๆ</w:t>
      </w:r>
      <w:r>
        <w:rPr>
          <w:rFonts w:ascii="Helvetica" w:hAnsi="Helvetica"/>
          <w:color w:val="222222"/>
          <w:sz w:val="32"/>
          <w:szCs w:val="32"/>
        </w:rPr>
        <w:tab/>
      </w:r>
      <w:r>
        <w:rPr>
          <w:rFonts w:ascii="Helvetica" w:hAnsi="Helvetica"/>
          <w:color w:val="222222"/>
          <w:sz w:val="32"/>
          <w:szCs w:val="32"/>
        </w:rPr>
        <w:tab/>
      </w:r>
      <w:r>
        <w:rPr>
          <w:rFonts w:ascii="Helvetica" w:hAnsi="Helvetica"/>
          <w:color w:val="222222"/>
          <w:sz w:val="32"/>
          <w:szCs w:val="32"/>
        </w:rPr>
        <w:tab/>
      </w:r>
      <w:r>
        <w:rPr>
          <w:rFonts w:ascii="Helvetica" w:hAnsi="Helvetica"/>
          <w:color w:val="222222"/>
          <w:sz w:val="32"/>
          <w:szCs w:val="32"/>
        </w:rPr>
        <w:tab/>
      </w:r>
      <w:r>
        <w:rPr>
          <w:rFonts w:ascii="Helvetica" w:hAnsi="Helvetica"/>
          <w:color w:val="222222"/>
          <w:sz w:val="32"/>
          <w:szCs w:val="32"/>
        </w:rPr>
        <w:tab/>
      </w:r>
      <w:r>
        <w:rPr>
          <w:rFonts w:ascii="Helvetica" w:hAnsi="Helvetica"/>
          <w:color w:val="222222"/>
          <w:sz w:val="32"/>
          <w:szCs w:val="32"/>
        </w:rPr>
        <w:tab/>
      </w:r>
      <w:r>
        <w:rPr>
          <w:rFonts w:ascii="Helvetica" w:hAnsi="Helvetica"/>
          <w:color w:val="222222"/>
          <w:sz w:val="32"/>
          <w:szCs w:val="32"/>
        </w:rPr>
        <w:tab/>
      </w:r>
      <w:r>
        <w:rPr>
          <w:rFonts w:ascii="Helvetica" w:hAnsi="Helvetica"/>
          <w:color w:val="222222"/>
          <w:sz w:val="32"/>
          <w:szCs w:val="32"/>
        </w:rPr>
        <w:tab/>
      </w:r>
      <w:r>
        <w:rPr>
          <w:rFonts w:ascii="Helvetica" w:hAnsi="Helvetica"/>
          <w:color w:val="222222"/>
          <w:sz w:val="32"/>
          <w:szCs w:val="32"/>
        </w:rPr>
        <w:tab/>
        <w:t xml:space="preserve">  </w:t>
      </w:r>
      <w:r>
        <w:rPr>
          <w:rFonts w:ascii="Helvetica" w:hAnsi="Helvetica" w:hint="cs"/>
          <w:color w:val="222222"/>
          <w:sz w:val="32"/>
          <w:szCs w:val="32"/>
          <w:cs/>
        </w:rPr>
        <w:t xml:space="preserve">๖.๔ </w:t>
      </w:r>
      <w:r>
        <w:rPr>
          <w:rFonts w:ascii="Helvetica" w:hAnsi="Helvetica"/>
          <w:color w:val="222222"/>
          <w:sz w:val="32"/>
          <w:szCs w:val="32"/>
          <w:cs/>
        </w:rPr>
        <w:t>สำหรับหมู่บ้านที่ดำเนินการไปแล้ว มีประชาชนเข้าร่วมโครงการมากกว่าร้อยละ ๘๐ ให้แจ้งสำนักงานพระพุทธศาสนาประจำจังหวัดทราบ เพื่อทางส่วนกลางจะได้ส่งเจ้าหน้าที่ไปประเมิน และจัดทำโล่ประกาศเกียรติคุณ เพื่อมอบให้หมู่บ้านนั้นต่อไป</w:t>
      </w:r>
    </w:p>
    <w:p w14:paraId="7A0A9608" w14:textId="77777777" w:rsidR="00185774" w:rsidRPr="00580DA7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032AB349" w14:textId="77777777" w:rsidR="00185774" w:rsidRPr="00580DA7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182CAD19" w14:textId="77777777" w:rsidR="00185774" w:rsidRPr="00580DA7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04F946B2" w14:textId="77777777" w:rsidR="00185774" w:rsidRPr="00580DA7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ใช้งบประมาณ</w:t>
      </w:r>
    </w:p>
    <w:p w14:paraId="6A19BE07" w14:textId="77777777" w:rsidR="00185774" w:rsidRPr="00580DA7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789C088D" w14:textId="73F69330" w:rsidR="00185774" w:rsidRPr="00580DA7" w:rsidRDefault="00E850FC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๔</w:t>
      </w:r>
      <w:r w:rsidR="00185774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85774" w:rsidRPr="00580DA7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18577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185774" w:rsidRPr="00580DA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185774" w:rsidRPr="00580DA7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18577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185774" w:rsidRPr="00580DA7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="00185774"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85774" w:rsidRPr="00580DA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185774" w:rsidRPr="00580DA7">
        <w:rPr>
          <w:rFonts w:ascii="TH SarabunPSK" w:eastAsia="Calibri" w:hAnsi="TH SarabunPSK" w:cs="TH SarabunPSK"/>
          <w:sz w:val="32"/>
          <w:szCs w:val="32"/>
        </w:rPr>
        <w:t>.</w:t>
      </w:r>
      <w:r w:rsidR="00185774" w:rsidRPr="00580DA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185774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185774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185774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185774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185774" w:rsidRPr="00580DA7">
        <w:rPr>
          <w:rFonts w:ascii="TH SarabunPSK" w:eastAsia="Calibri" w:hAnsi="TH SarabunPSK" w:cs="TH SarabunPSK"/>
          <w:sz w:val="32"/>
          <w:szCs w:val="32"/>
        </w:rPr>
        <w:t>)</w:t>
      </w:r>
    </w:p>
    <w:p w14:paraId="15010CA6" w14:textId="77777777" w:rsidR="00185774" w:rsidRPr="00580DA7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644F06DB" w14:textId="77777777" w:rsidR="00185774" w:rsidRPr="00580DA7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สำนักงานปล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ทศบาลตำบลดงมอน อำเภอเมือง  จังหวัดมุกดาหาร</w:t>
      </w:r>
    </w:p>
    <w:p w14:paraId="46C6F57F" w14:textId="77777777" w:rsidR="00185774" w:rsidRPr="00580DA7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จะไ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580DA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</w:t>
      </w:r>
    </w:p>
    <w:p w14:paraId="59C4DF3A" w14:textId="77777777" w:rsidR="00185774" w:rsidRPr="00185774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ตำบลดงมอนพื้นที่หมู่บ้านแผ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>
        <w:rPr>
          <w:rFonts w:ascii="TH SarabunPSK" w:eastAsia="Calibri" w:hAnsi="TH SarabunPSK" w:cs="TH SarabunPSK"/>
          <w:sz w:val="32"/>
          <w:szCs w:val="32"/>
          <w:cs/>
        </w:rPr>
        <w:t>ดินธรรม แผ่นดินทอ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0B4A8F5" w14:textId="77777777" w:rsidR="00185774" w:rsidRPr="00185774" w:rsidRDefault="00185774" w:rsidP="00185774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580DA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ตำบลดงมอนเป็นชุม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>
        <w:rPr>
          <w:rFonts w:ascii="TH SarabunPSK" w:eastAsia="Calibri" w:hAnsi="TH SarabunPSK" w:cs="TH SarabunPSK"/>
          <w:sz w:val="32"/>
          <w:szCs w:val="32"/>
          <w:cs/>
        </w:rPr>
        <w:t>เข้มแข็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รักสามัคคีกลมเกรียว สมานฉันท์</w:t>
      </w:r>
    </w:p>
    <w:p w14:paraId="5DC2A6A1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0F7F506C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223D0239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198B0705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05991B25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5DB30320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378BD4AB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0A6A6922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2F4FFBFE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2A83136B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018CC90A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11093DF5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2A9A91C2" w14:textId="77777777" w:rsidR="00185774" w:rsidRDefault="00185774" w:rsidP="00CE2083">
      <w:pPr>
        <w:shd w:val="clear" w:color="auto" w:fill="FFFFFF"/>
        <w:spacing w:after="300"/>
        <w:rPr>
          <w:rFonts w:ascii="TH SarabunPSK" w:eastAsia="Calibri" w:hAnsi="TH SarabunPSK" w:cs="TH SarabunPSK"/>
          <w:sz w:val="32"/>
          <w:szCs w:val="32"/>
        </w:rPr>
      </w:pPr>
    </w:p>
    <w:p w14:paraId="06D695D6" w14:textId="77777777" w:rsidR="009E10AE" w:rsidRDefault="009E10AE" w:rsidP="00626CA7">
      <w:pPr>
        <w:rPr>
          <w:rFonts w:ascii="TH SarabunPSK" w:eastAsia="Calibri" w:hAnsi="TH SarabunPSK" w:cs="TH SarabunPSK"/>
          <w:sz w:val="32"/>
          <w:szCs w:val="32"/>
        </w:rPr>
      </w:pPr>
    </w:p>
    <w:p w14:paraId="713EE01C" w14:textId="77777777" w:rsidR="00212129" w:rsidRDefault="00212129" w:rsidP="006770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87E8F" w14:textId="77777777" w:rsidR="00212129" w:rsidRDefault="00212129" w:rsidP="006770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8BF0DD" w14:textId="77777777" w:rsidR="00212129" w:rsidRDefault="00212129" w:rsidP="006770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441F9" w14:textId="77777777" w:rsidR="00212129" w:rsidRDefault="00212129" w:rsidP="006770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83D8AF" w14:textId="77777777" w:rsidR="00212129" w:rsidRDefault="00212129" w:rsidP="006770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1C6247" w14:textId="77777777" w:rsidR="00212129" w:rsidRDefault="00212129" w:rsidP="006770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F31A2D" w14:textId="77777777" w:rsidR="006770B1" w:rsidRDefault="006770B1" w:rsidP="006770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68402F20" w14:textId="77777777" w:rsidR="006770B1" w:rsidRPr="00A61495" w:rsidRDefault="006770B1" w:rsidP="006770B1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๒.๑.๑</w:t>
      </w:r>
    </w:p>
    <w:p w14:paraId="015CC55B" w14:textId="77777777" w:rsidR="006770B1" w:rsidRDefault="006770B1" w:rsidP="005D092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F0BE8A8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9E10A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Pr="009E10A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การ</w:t>
      </w:r>
    </w:p>
    <w:p w14:paraId="66E96280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กาศเจตจำนง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ของ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บริหาร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9E10AE">
        <w:rPr>
          <w:rFonts w:ascii="TH SarabunPSK" w:eastAsia="Calibri" w:hAnsi="TH SarabunPSK" w:cs="TH SarabunPSK" w:hint="cs"/>
          <w:b/>
          <w:bCs/>
          <w:sz w:val="32"/>
          <w:szCs w:val="32"/>
        </w:rPr>
        <w:t>”</w:t>
      </w:r>
    </w:p>
    <w:p w14:paraId="2274BC44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3674887" w14:textId="0C8031ED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9E10AE">
        <w:rPr>
          <w:rFonts w:ascii="TH SarabunPSK" w:eastAsia="Calibri" w:hAnsi="TH SarabunPSK" w:cs="TH SarabunPSK"/>
          <w:sz w:val="32"/>
          <w:szCs w:val="32"/>
        </w:rPr>
        <w:t>.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9E10AE">
        <w:rPr>
          <w:rFonts w:ascii="TH SarabunPSK" w:eastAsia="Calibri" w:hAnsi="TH SarabunPSK" w:cs="TH SarabunPSK"/>
          <w:sz w:val="32"/>
          <w:szCs w:val="32"/>
        </w:rPr>
        <w:t>.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ช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ัดทำ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ชาติ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และปราบปรามการทุจริตมา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ฉบับ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จุบันที่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ฉบับ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ริ่มจาก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9E10AE">
        <w:rPr>
          <w:rFonts w:ascii="TH SarabunPSK" w:eastAsia="Calibri" w:hAnsi="TH SarabunPSK" w:cs="TH SarabunPSK"/>
          <w:sz w:val="32"/>
          <w:szCs w:val="32"/>
        </w:rPr>
        <w:t>.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๐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นถึง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9E10AE">
        <w:rPr>
          <w:rFonts w:ascii="TH SarabunPSK" w:eastAsia="Calibri" w:hAnsi="TH SarabunPSK" w:cs="TH SarabunPSK"/>
          <w:sz w:val="32"/>
          <w:szCs w:val="32"/>
        </w:rPr>
        <w:t>.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ซึ่งม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ส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าร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ประเทศที่มีมาตรฐานทางคุณธรรมจริยธรรม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สังคมมิติให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ประชาชน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พิกเฉย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การทุจริตทุกรูปแบบ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โดย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รับความ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มมือจาก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ยการเมือง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งานของรัฐตลอดจนประชาช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ในการพิทักษ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รักษา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ของชาติและประชาชน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ใสทัดเทียมนานาอารยประเทศ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โดยกำหนดวิสัยทัศ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เทศไทยใสสะอาด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ไทยทั้งชาต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ทุจริต</w:t>
      </w:r>
      <w:r w:rsidRPr="009E10AE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มี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หมายหลัก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เทศไทย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รับการประเมินดัชนีการรับ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ารทุจริต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(Corruption Perceptions Index : CPI)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ย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ยละ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ใน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9E10AE">
        <w:rPr>
          <w:rFonts w:ascii="TH SarabunPSK" w:eastAsia="Calibri" w:hAnsi="TH SarabunPSK" w:cs="TH SarabunPSK"/>
          <w:sz w:val="32"/>
          <w:szCs w:val="32"/>
        </w:rPr>
        <w:t>.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๔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ซึ่งการที่ระดับคะแนนจะสูงขึ้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ั้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งานภาครัฐ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มีระดับ</w:t>
      </w:r>
      <w:proofErr w:type="spellStart"/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บาลที่สูงขึ้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ที่</w:t>
      </w:r>
    </w:p>
    <w:p w14:paraId="5C565C5A" w14:textId="77777777" w:rsidR="009E10AE" w:rsidRPr="009E10AE" w:rsidRDefault="009E10AE" w:rsidP="009E10A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ของรัฐและประชาช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มีพฤติกรรมแต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งจากที่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ใน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จุบั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ตำแ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ที่ในทางทุจริตประพฤติมิชอบ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โดย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7821C587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ำหนด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ออก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42A3CE45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งสังคมที่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การทุจริต</w:t>
      </w:r>
    </w:p>
    <w:p w14:paraId="212CFB38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กระดับเจตจำนงทางการเมืองใน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</w:t>
      </w:r>
    </w:p>
    <w:p w14:paraId="55AE5820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กัดกั้นการทุจริตเชิงนโยบาย</w:t>
      </w:r>
    </w:p>
    <w:p w14:paraId="1C77BA17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พัฒนาระบบ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เชิงรุก</w:t>
      </w:r>
    </w:p>
    <w:p w14:paraId="382ABE80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ฏิรูปกลไกและกระบวนการปราบปรามการทุจริต</w:t>
      </w:r>
    </w:p>
    <w:p w14:paraId="5ADB0C8A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ุทธศาส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ยกระดับคะแนนดัชนีการรับ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ารทุจริต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(Corruption Perception Index : CPI)</w:t>
      </w:r>
    </w:p>
    <w:p w14:paraId="207CF462" w14:textId="77777777" w:rsidR="004661D0" w:rsidRDefault="009E10AE" w:rsidP="004661D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งานของรัฐภายใ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โครง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ม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เ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การกระจายอำนาจจาก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กลางลงส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กลไกหนึ่งในการ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เสริมการปกครองในระบอบประชาธิปไตย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ของประชาชนใ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ารพัฒนาองค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ให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กิดความยั่งยืนรัฐจะต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ให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ความเ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อิสระแก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ค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โดยยึดหลักแห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การปกครองตนเองตามเจตนารมณ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ของประชาชนใ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และ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เสริมให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ค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เ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หน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งานหลักในการจัดทำบริการสาธารณะ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รวมทั้งมี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ร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มในการตัดสินใจแก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ไข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ญหาในระดับพื้นที่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การกำกับดูแลองค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จะทำได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ที่จำเ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ตามกรอบกฎหมายกำหนด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และต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เ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ไปเพื่อการคุ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มครองประโยชน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ของประชาชนใ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</w:p>
    <w:p w14:paraId="74B81CCE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ยอมรับว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ญหาการทุจริตในองค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เ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เรื่องที่มีคำครหา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ได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ร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งความขมขื่นใจให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คนทำงานในองค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มาเ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เวลาช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า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ซึ่งหากพิจารณาจำนวนขององค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ประกอบกับมีป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จัยนานัปการที่คอยยั่วยวนใจ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บั่นทอนความมีคุณธรรม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ริยธรรม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ซื่อสัตย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ุจริต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ของคนทำงานราชการส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 w:rsidR="004661D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หือดหายไป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และหากจะว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กันไปแล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รื่องในทำนองเดียวกันนี้ก็สามารถเกิดขึ้นกับคนทำงานในหน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งานราชการอื่นได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ช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เดียวกั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พียงแต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คนทำงานในองค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มีจำนวนมาก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และมากกว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คนทำงานในหน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ราชการอื่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ึงมีโอกาสหรือความเป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ไป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ได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ูงที่คนทำงานในท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าจต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ูกครหาในเรื่องการใช</w:t>
      </w:r>
      <w:r w:rsidR="00E822A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ำนาจหน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ที่โดยมิชอบมากกว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แม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โอกาสหรือช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ทางที่คนทำงานในท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จะใช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ำนาจให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อกนอกลู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อกทาง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ะมีได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มากเท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กับที่คนทำงานในหน</w:t>
      </w:r>
      <w:r w:rsidR="00FA4B9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งานราชการอื่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และมูล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ของความเสียหายของรัฐ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ที่คนทำงานในอง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ได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ให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กิดขึ้นก็อาจเป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แ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</w:p>
    <w:p w14:paraId="5635F66F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ึงมีความจำเป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ที่ผู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บริหารอง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ต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แสดงเจตจำนงทางการเมืองในการต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อย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งเห็นชัดเป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นรูปธรรม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การจัดทำแผนปฏิบัติการป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เสริมให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บริหารงานด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ความโปร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ใส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มีความเข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หรือหลัก</w:t>
      </w:r>
      <w:proofErr w:type="spellStart"/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บาลบังเกิดประโยชน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ุขแก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และยกระดับมาตรฐานในการป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ขององ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ตนเองต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ไปให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ครอบคลุมพื้นที่ทั่วประเทศต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ไป</w:t>
      </w:r>
    </w:p>
    <w:p w14:paraId="6F3BD3DE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653BD9CB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เพื่อแสดงเจตจำนงทางการเมืองในการต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ของผู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บริหารอง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ด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ยการจัดทำแผนป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ในองค</w:t>
      </w:r>
      <w:r w:rsidR="00E6577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ที่บริหาร</w:t>
      </w:r>
    </w:p>
    <w:p w14:paraId="441F1B2F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หมาย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ผลิต</w:t>
      </w:r>
    </w:p>
    <w:p w14:paraId="7862BD20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กาศเจตจำนง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ของ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บริหาร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า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ฉบับ</w:t>
      </w:r>
    </w:p>
    <w:p w14:paraId="7EFE79C5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มีการประกาศเจตจำนง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ของ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บริห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สาธารณะชน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า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ครั้ง</w:t>
      </w:r>
    </w:p>
    <w:p w14:paraId="0392723B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2434F80F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F1D1AE3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3A9D3C39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3D1C34AB" w14:textId="77777777" w:rsidR="009E10AE" w:rsidRPr="009E10AE" w:rsidRDefault="00E6577C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กาศเจตจำนงทางการเมืองใน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ของผู</w:t>
      </w:r>
      <w:r w:rsidR="002C7C4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บริหารองค</w:t>
      </w:r>
      <w:r w:rsidR="002C7C43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2C7C43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2C7C43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</w:p>
    <w:p w14:paraId="7E1D556A" w14:textId="77777777" w:rsidR="009E10AE" w:rsidRPr="009E10AE" w:rsidRDefault="002C7C4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ชุม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วยงาน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>/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บุคคล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</w:t>
      </w:r>
    </w:p>
    <w:p w14:paraId="4662C6C8" w14:textId="77777777" w:rsidR="009E10AE" w:rsidRPr="009E10AE" w:rsidRDefault="002C7C4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จัดตั้งคณะทำงานการจัดทำแผนปฏิบัติ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</w:t>
      </w:r>
    </w:p>
    <w:p w14:paraId="5670C97C" w14:textId="77777777" w:rsidR="009E10AE" w:rsidRPr="009E10AE" w:rsidRDefault="002C7C4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ชุมคณะทำงานจัดทำแผนปฏิบัติ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</w:t>
      </w:r>
    </w:p>
    <w:p w14:paraId="3FEE8A4A" w14:textId="77777777" w:rsidR="009E10AE" w:rsidRPr="009E10AE" w:rsidRDefault="002C7C4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จัดทำแผนปฏิบัติการป</w:t>
      </w:r>
      <w:r w:rsidR="00E95E2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</w:t>
      </w:r>
    </w:p>
    <w:p w14:paraId="3D3C1678" w14:textId="77777777" w:rsidR="009E10AE" w:rsidRPr="009E10AE" w:rsidRDefault="00E95E28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ประกาศ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</w:t>
      </w:r>
    </w:p>
    <w:p w14:paraId="4536CE6A" w14:textId="77777777" w:rsidR="009E10AE" w:rsidRPr="009E10AE" w:rsidRDefault="00E95E28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ดำเนินการตามแผนปฏิบัติ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</w:t>
      </w:r>
    </w:p>
    <w:p w14:paraId="629983A9" w14:textId="77777777" w:rsidR="009E10AE" w:rsidRPr="009E10AE" w:rsidRDefault="00E95E28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ดำเนินงาน</w:t>
      </w:r>
    </w:p>
    <w:p w14:paraId="365CCB5A" w14:textId="77777777" w:rsidR="009E10AE" w:rsidRPr="009E10AE" w:rsidRDefault="00401731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20F2172F" w14:textId="20E2A9C7" w:rsidR="009E10AE" w:rsidRPr="009E10AE" w:rsidRDefault="00E850FC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>.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40173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sz w:val="32"/>
          <w:szCs w:val="32"/>
        </w:rPr>
        <w:t>–</w:t>
      </w:r>
      <w:r w:rsidR="004017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9E10AE" w:rsidRPr="009E10AE">
        <w:rPr>
          <w:rFonts w:ascii="TH SarabunPSK" w:eastAsia="Calibri" w:hAnsi="TH SarabunPSK" w:cs="TH SarabunPSK"/>
          <w:sz w:val="32"/>
          <w:szCs w:val="32"/>
        </w:rPr>
        <w:t>)</w:t>
      </w:r>
    </w:p>
    <w:p w14:paraId="0270379A" w14:textId="77777777" w:rsidR="009E10AE" w:rsidRPr="009E10AE" w:rsidRDefault="00401731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2611B409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ใช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</w:p>
    <w:p w14:paraId="103493BE" w14:textId="77777777" w:rsidR="009E10AE" w:rsidRPr="009E10AE" w:rsidRDefault="00401731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ผิดชอบ</w:t>
      </w:r>
    </w:p>
    <w:p w14:paraId="4C149BAA" w14:textId="77777777" w:rsidR="009E10AE" w:rsidRPr="00401731" w:rsidRDefault="00401731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  อำเภอเมือง  จังหวัดมุกดาหาร</w:t>
      </w:r>
    </w:p>
    <w:p w14:paraId="4DA4B913" w14:textId="77777777" w:rsidR="009E10AE" w:rsidRPr="009E10AE" w:rsidRDefault="00401731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งชี้วัด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35CF275" w14:textId="77777777" w:rsidR="009E10AE" w:rsidRPr="009E10AE" w:rsidRDefault="00401731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ผลิต</w:t>
      </w:r>
    </w:p>
    <w:p w14:paraId="5FCE4333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มีประกาศเจตจำนงการต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ของผู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บริหาร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งน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 w:rsidR="00401731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 xml:space="preserve">๑ 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ฉบับ</w:t>
      </w:r>
      <w:proofErr w:type="gramEnd"/>
    </w:p>
    <w:p w14:paraId="06F4ED6C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มีการประกาศเจตจำนงการต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ต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นการทุจริตของผู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บริหารต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สาธารณะชน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างน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 w:rsidR="004017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1731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ครั้ง</w:t>
      </w:r>
    </w:p>
    <w:p w14:paraId="7D44FF4E" w14:textId="77777777" w:rsidR="009E10AE" w:rsidRP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/>
          <w:sz w:val="32"/>
          <w:szCs w:val="32"/>
        </w:rPr>
        <w:lastRenderedPageBreak/>
        <w:t xml:space="preserve">-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มีแผนปฏิบัติการป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ขององค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="00383B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383B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ฉบับ</w:t>
      </w:r>
    </w:p>
    <w:p w14:paraId="5B034094" w14:textId="77777777" w:rsidR="009E10AE" w:rsidRPr="009E10AE" w:rsidRDefault="00383BF5" w:rsidP="009E10A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9E10AE" w:rsidRPr="009E10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E10AE" w:rsidRPr="009E10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6D167AD" w14:textId="77777777" w:rsidR="009E10AE" w:rsidRPr="009E10AE" w:rsidRDefault="009E10AE" w:rsidP="00383BF5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E10AE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ราชการขององค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มีความโปร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งใส</w:t>
      </w:r>
      <w:r w:rsidRPr="009E10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สามารถป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กันการทุจริตของบุคลากรองค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ได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4A831FA1" w14:textId="77777777" w:rsidR="009E10AE" w:rsidRDefault="009E10A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10AE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ลดข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ร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เรียนการดำเนินงานขององค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383BF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E10AE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</w:p>
    <w:p w14:paraId="23613DC7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48BD069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2C7332B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F02EF76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EA9387D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CE8FD36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146C660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3352ED6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A52990A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DC5F18B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DD04454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9DA1466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E4D4448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5412C9D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0594E30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D196865" w14:textId="77777777" w:rsidR="00833893" w:rsidRDefault="0083389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2C6C654" w14:textId="77777777" w:rsidR="00833893" w:rsidRDefault="00833893" w:rsidP="00626CA7">
      <w:pPr>
        <w:rPr>
          <w:rFonts w:ascii="TH SarabunPSK" w:eastAsia="Calibri" w:hAnsi="TH SarabunPSK" w:cs="TH SarabunPSK"/>
          <w:sz w:val="32"/>
          <w:szCs w:val="32"/>
        </w:rPr>
      </w:pPr>
    </w:p>
    <w:p w14:paraId="5EB363F9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0F3108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D8D720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C1AA96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BA0CAB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84BD3C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5C7AB8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DCA91B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50367E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4756C5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D872A0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B21A4D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A7D2F4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54C722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686428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D70F4C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72BC5C" w14:textId="77777777" w:rsidR="00AD0843" w:rsidRPr="00AD0843" w:rsidRDefault="00AD0843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D08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รายละเอียดโครงการ/กิจกรรม/มาตรการ</w:t>
      </w:r>
    </w:p>
    <w:p w14:paraId="12B108E4" w14:textId="77777777" w:rsidR="00AD0843" w:rsidRDefault="006E6845" w:rsidP="00AD0843">
      <w:pPr>
        <w:ind w:firstLine="72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ลำดับที่ ๒.๒.๑</w:t>
      </w:r>
    </w:p>
    <w:p w14:paraId="2CAEC2DC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</w:t>
      </w:r>
    </w:p>
    <w:p w14:paraId="477635F5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B6442E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การพัฒนาแผนและกระบวนการจัดหาพัสดุ</w:t>
      </w:r>
      <w:r w:rsidRPr="00B6442E">
        <w:rPr>
          <w:rFonts w:ascii="TH SarabunPSK" w:eastAsia="Calibri" w:hAnsi="TH SarabunPSK" w:cs="TH SarabunPSK"/>
          <w:sz w:val="32"/>
          <w:szCs w:val="32"/>
        </w:rPr>
        <w:t>”</w:t>
      </w:r>
    </w:p>
    <w:p w14:paraId="1D00CF26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าของโครงการ</w:t>
      </w:r>
    </w:p>
    <w:p w14:paraId="4317A1CC" w14:textId="1692B0DB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B6442E">
        <w:rPr>
          <w:rFonts w:ascii="TH SarabunPSK" w:eastAsia="Calibri" w:hAnsi="TH SarabunPSK" w:cs="TH SarabunPSK"/>
          <w:sz w:val="32"/>
          <w:szCs w:val="32"/>
          <w:cs/>
        </w:rPr>
        <w:t>ตามพระราชกฤษฎีก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นเมืองที่ดี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ซึ่ง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มีการบริหารราชการ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และเกิดความค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ม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ในเชิงภารกิจของรัฐ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และเกิด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สูงสุดกับประชาชนและการปฏิบัติ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นไปตามระเบียบกระทรวงมหาดไท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วยการพัสดุ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๒๕๓๕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และ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ไขเพิ่มเติมและกฎหมายอื่นๆ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7CA6E366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96ECD85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พื่อปรับปรุงการดำเนิน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น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</w:t>
      </w:r>
    </w:p>
    <w:p w14:paraId="1ACF3EC3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มูลในการรายงา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</w:p>
    <w:p w14:paraId="1BA77158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มูลในการวางแผน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วยงาน</w:t>
      </w:r>
    </w:p>
    <w:p w14:paraId="01B400C8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ทราบ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ญหาและอุปสรรคในการปฏิบัติงาน</w:t>
      </w:r>
    </w:p>
    <w:p w14:paraId="718EBAE4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14:paraId="0BA4AC8D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B6442E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มูล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กับประชาชนสามารถตรวจสอ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477C6108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09A35883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หัว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ยแล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ำนวยการกองพัสดุและทรัพ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สิน</w:t>
      </w:r>
    </w:p>
    <w:p w14:paraId="5A873C94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ที่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ปฏิบัติ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นพัสดุ</w:t>
      </w:r>
    </w:p>
    <w:p w14:paraId="112BF34D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5E219C46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4A751853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0932FB67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B6442E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จัดเก็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มูลในการ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</w:t>
      </w:r>
    </w:p>
    <w:p w14:paraId="03E34A54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B6442E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จำแนกวิธีการ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และคิด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ยละของจำนวนโครงการและ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ยละของจำนวนงบประมาณ</w:t>
      </w:r>
    </w:p>
    <w:p w14:paraId="41A73CED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สรุปผลการ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</w:t>
      </w:r>
    </w:p>
    <w:p w14:paraId="47D923B8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สรุป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ญหาอุปสรรคในการปฏิบัติงาน</w:t>
      </w:r>
    </w:p>
    <w:p w14:paraId="703C1897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B6442E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รายงานผลการ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ประจำ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4C885563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B6442E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รายงานการวิเคราะ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ผลการ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ประจำ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25408C9C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B6442E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มูล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รับทราบ</w:t>
      </w:r>
    </w:p>
    <w:p w14:paraId="385F07C0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30B92ABD" w14:textId="41FAB85B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B6442E">
        <w:rPr>
          <w:rFonts w:ascii="TH SarabunPSK" w:eastAsia="Calibri" w:hAnsi="TH SarabunPSK" w:cs="TH SarabunPSK"/>
          <w:sz w:val="32"/>
          <w:szCs w:val="32"/>
        </w:rPr>
        <w:t>.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๑</w:t>
      </w:r>
      <w:r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B6442E">
        <w:rPr>
          <w:rFonts w:ascii="TH SarabunPSK" w:eastAsia="Calibri" w:hAnsi="TH SarabunPSK" w:cs="TH SarabunPSK"/>
          <w:sz w:val="32"/>
          <w:szCs w:val="32"/>
        </w:rPr>
        <w:t>)</w:t>
      </w:r>
    </w:p>
    <w:p w14:paraId="4AA97445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61DE4C36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B6442E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281EA8F5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3B4483B7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พัสดุและทรัพ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สิน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คลังเทศบาลตำบลดงมอน</w:t>
      </w:r>
    </w:p>
    <w:p w14:paraId="4E7DCC9C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B6442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B1F614D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รับทรา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มูลในการบริหารงาน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วย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วย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งใสมีประสิทธิภาพ</w:t>
      </w:r>
    </w:p>
    <w:p w14:paraId="0DE49EA4" w14:textId="77777777" w:rsidR="00AD0843" w:rsidRPr="00B6442E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บริหารมี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มูลในการวางแผนการบริหารงา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มีประสิทธิภาพ</w:t>
      </w:r>
    </w:p>
    <w:p w14:paraId="16A6C0FD" w14:textId="77777777" w:rsidR="00AD0843" w:rsidRPr="004F16DC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B644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ปฏิบัติงานมี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อมูลในการพัฒนาแผนและกระบวนการจัดซื้อ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มีประสิทธิภาพและเกิดความค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ม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า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น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6442E">
        <w:rPr>
          <w:rFonts w:ascii="TH SarabunPSK" w:eastAsia="Calibri" w:hAnsi="TH SarabunPSK" w:cs="TH SarabunPSK"/>
          <w:sz w:val="32"/>
          <w:szCs w:val="32"/>
          <w:cs/>
        </w:rPr>
        <w:t>กับประชาชน</w:t>
      </w:r>
    </w:p>
    <w:p w14:paraId="1646615C" w14:textId="77777777" w:rsidR="00AD0843" w:rsidRPr="00AD0843" w:rsidRDefault="00AD0843" w:rsidP="00AD0843">
      <w:pPr>
        <w:ind w:firstLine="720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2511C9C9" w14:textId="77777777" w:rsidR="00AD0843" w:rsidRDefault="00AD0843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676E2CF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9E80149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485F815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28AF7B3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84D5F19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B463073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EBD9AF8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AEF0B36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F8DFEC5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573917A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DA0BADA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A2D2C9C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21560B2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92B6899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158B0EB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287DA40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0CC898B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1C54721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8468838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4E4995E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0DCA0DC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B13FF7A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93C9FD9" w14:textId="77777777" w:rsidR="00AD0843" w:rsidRDefault="00AD0843" w:rsidP="00FE6E84">
      <w:pPr>
        <w:rPr>
          <w:rFonts w:ascii="TH SarabunPSK" w:eastAsia="Calibri" w:hAnsi="TH SarabunPSK" w:cs="TH SarabunPSK"/>
          <w:sz w:val="32"/>
          <w:szCs w:val="32"/>
        </w:rPr>
      </w:pPr>
    </w:p>
    <w:p w14:paraId="45CD07F8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5B7A183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BC186C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01CE69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58708D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E2CC55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C59D23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2A33C3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1096D5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773ECD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B0F4A6" w14:textId="77777777" w:rsidR="00212129" w:rsidRDefault="00212129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A6444B" w14:textId="77777777" w:rsidR="00AD0843" w:rsidRPr="00AD0843" w:rsidRDefault="00AD0843" w:rsidP="00AD0843">
      <w:pPr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D08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รายละเอียดโครงการ/กิจกรรม/มาตรการ</w:t>
      </w:r>
    </w:p>
    <w:p w14:paraId="6796CFBB" w14:textId="77777777" w:rsidR="00AD0843" w:rsidRDefault="006E6845" w:rsidP="00AD0843">
      <w:pPr>
        <w:ind w:firstLine="72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ลำดับที่ ๒.๒.๒</w:t>
      </w:r>
    </w:p>
    <w:p w14:paraId="1FAC14A6" w14:textId="77777777" w:rsidR="0094027E" w:rsidRPr="0094027E" w:rsidRDefault="00AD0843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การ</w:t>
      </w:r>
    </w:p>
    <w:p w14:paraId="27A0E45F" w14:textId="77777777" w:rsidR="0094027E" w:rsidRP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4027E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สร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างความโปร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งใสในการใช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ายเงินงบประมาณ</w:t>
      </w:r>
      <w:r w:rsidRPr="0094027E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6265CF99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าของโครงการ</w:t>
      </w:r>
    </w:p>
    <w:p w14:paraId="76DA1E89" w14:textId="77777777" w:rsidR="0094027E" w:rsidRPr="008F3A7A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พระราชบัญญัติประกอบรัฐธรรมนูญว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าด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วยการป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องกันและปราบปรามการทุจริต</w:t>
      </w:r>
      <w:r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94027E">
        <w:rPr>
          <w:rFonts w:ascii="TH SarabunPSK" w:eastAsia="Calibri" w:hAnsi="TH SarabunPSK" w:cs="TH SarabunPSK"/>
          <w:sz w:val="32"/>
          <w:szCs w:val="32"/>
        </w:rPr>
        <w:t>.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8F3A7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๒๕๕๘</w:t>
      </w:r>
    </w:p>
    <w:p w14:paraId="28D25493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80346F9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นการปฏิบัติงา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งใส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สามารถตรวจสอ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20C68172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วยงานมีระบบ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กัน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น</w:t>
      </w:r>
    </w:p>
    <w:p w14:paraId="7A60B4B9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น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กันการ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ายเงิน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เพื่อ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งเสริมธุรกิจของตนและพวก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</w:t>
      </w:r>
    </w:p>
    <w:p w14:paraId="6B0213E4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หมาย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ผลิต</w:t>
      </w:r>
    </w:p>
    <w:p w14:paraId="49C2073E" w14:textId="77777777" w:rsidR="0094027E" w:rsidRP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เจ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าหน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าที่ผู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ด</w:t>
      </w:r>
      <w:r w:rsidR="008F3A7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านพัสดุ</w:t>
      </w:r>
    </w:p>
    <w:p w14:paraId="339CA147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AE3ECC6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  อำเภอเมือง  จังหวัดมุกดาหาร</w:t>
      </w:r>
    </w:p>
    <w:p w14:paraId="34FF2273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3AD96A4C" w14:textId="77777777" w:rsidR="0094027E" w:rsidRPr="0094027E" w:rsidRDefault="008F3A7A" w:rsidP="008F3A7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จัดทำค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มือการปฏิบัติงานในการตรวจสอบบุคลากรใน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วยงาน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ถึงความ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กับ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เสนองานในการจัดหาพัสดุ</w:t>
      </w:r>
    </w:p>
    <w:p w14:paraId="41CFBB41" w14:textId="77777777" w:rsidR="0094027E" w:rsidRPr="0094027E" w:rsidRDefault="008F3A7A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ปรับปรุงขั้นตอนการรายงานผลการจัดหาพัสดุ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โดยมีการตรวจสอบบุคลากรใน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วยงานถึงความ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กับ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เสนองานในการจัดหาพัสดุ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เพื่อ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กัน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น</w:t>
      </w:r>
    </w:p>
    <w:p w14:paraId="594F77B1" w14:textId="77777777" w:rsidR="0094027E" w:rsidRPr="0094027E" w:rsidRDefault="008D0AA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58AF9B4A" w14:textId="1E1E2EBA" w:rsidR="0094027E" w:rsidRPr="0094027E" w:rsidRDefault="00E850FC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8D0AAA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8D0AAA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>.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8D0A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8D0AAA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</w:rPr>
        <w:t>–</w:t>
      </w:r>
      <w:r w:rsidR="008D0A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D0AAA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>)</w:t>
      </w:r>
    </w:p>
    <w:p w14:paraId="63E5457D" w14:textId="77777777" w:rsidR="0094027E" w:rsidRPr="0094027E" w:rsidRDefault="008D0AA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6DA7C3EB" w14:textId="77777777" w:rsidR="0094027E" w:rsidRP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 w:rsidR="008D0AA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ใช</w:t>
      </w:r>
      <w:r w:rsidR="008D0AA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4027E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</w:p>
    <w:p w14:paraId="581403B5" w14:textId="77777777" w:rsidR="0094027E" w:rsidRPr="0094027E" w:rsidRDefault="008D0AA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ผิดชอบ</w:t>
      </w:r>
    </w:p>
    <w:p w14:paraId="12DF21FB" w14:textId="77777777" w:rsidR="008D0AAA" w:rsidRPr="0094027E" w:rsidRDefault="008D0AAA" w:rsidP="008D0AA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งานพัสดุกองคลัง เทศบาลตำบลดงมอน</w:t>
      </w:r>
    </w:p>
    <w:p w14:paraId="15274AE4" w14:textId="77777777" w:rsidR="0094027E" w:rsidRPr="0094027E" w:rsidRDefault="008D0AAA" w:rsidP="0094027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94027E" w:rsidRPr="009402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="0094027E" w:rsidRPr="00940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1F70C2DB" w14:textId="77777777" w:rsidR="0094027E" w:rsidRPr="0094027E" w:rsidRDefault="008D0AAA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มีระบบ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กันผล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ทับ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น</w:t>
      </w:r>
    </w:p>
    <w:p w14:paraId="43EFFD9C" w14:textId="77777777" w:rsidR="0094027E" w:rsidRPr="0094027E" w:rsidRDefault="008D0AAA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มี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กันการ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ายเงิน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เพื่อ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งเสริมธุรกิจของตนและพวก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อง</w:t>
      </w:r>
    </w:p>
    <w:p w14:paraId="68E13065" w14:textId="77777777" w:rsidR="0094027E" w:rsidRDefault="008D0AAA" w:rsidP="0094027E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มีการปฏิบัติงานที่มีประสิทธิภาพ</w:t>
      </w:r>
      <w:r w:rsidR="0094027E" w:rsidRPr="009402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94027E" w:rsidRPr="0094027E">
        <w:rPr>
          <w:rFonts w:ascii="TH SarabunPSK" w:eastAsia="Calibri" w:hAnsi="TH SarabunPSK" w:cs="TH SarabunPSK" w:hint="cs"/>
          <w:sz w:val="32"/>
          <w:szCs w:val="32"/>
          <w:cs/>
        </w:rPr>
        <w:t>งใสตรวจสอ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220A9405" w14:textId="77777777" w:rsidR="0094027E" w:rsidRDefault="0094027E" w:rsidP="0094027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ADD4AED" w14:textId="77777777" w:rsidR="0094027E" w:rsidRDefault="0094027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6902808" w14:textId="77777777" w:rsidR="0094027E" w:rsidRDefault="0094027E" w:rsidP="009E10A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35CB51D" w14:textId="77777777" w:rsidR="00AD0843" w:rsidRDefault="00AD0843" w:rsidP="00FE6E84">
      <w:pPr>
        <w:rPr>
          <w:rFonts w:ascii="TH SarabunPSK" w:eastAsia="Calibri" w:hAnsi="TH SarabunPSK" w:cs="TH SarabunPSK"/>
          <w:sz w:val="32"/>
          <w:szCs w:val="32"/>
        </w:rPr>
      </w:pPr>
    </w:p>
    <w:p w14:paraId="569CFD30" w14:textId="77777777" w:rsidR="00212129" w:rsidRDefault="00212129" w:rsidP="00AD08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AA0A9B" w14:textId="77777777" w:rsidR="00212129" w:rsidRDefault="00212129" w:rsidP="00AD08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65B2EE" w14:textId="77777777" w:rsidR="00212129" w:rsidRDefault="00212129" w:rsidP="00AD08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8E0709" w14:textId="77777777" w:rsidR="00212129" w:rsidRDefault="00212129" w:rsidP="00AD08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B0D568" w14:textId="77777777" w:rsidR="00AD0843" w:rsidRDefault="00AD0843" w:rsidP="00AD08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26F801C6" w14:textId="77777777" w:rsidR="00AD0843" w:rsidRPr="00865C7D" w:rsidRDefault="00EC367B" w:rsidP="00AD0843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๒</w:t>
      </w:r>
      <w:r w:rsidR="006E6845">
        <w:rPr>
          <w:rFonts w:ascii="TH SarabunIT๙" w:hAnsi="TH SarabunIT๙" w:cs="TH SarabunIT๙" w:hint="cs"/>
          <w:sz w:val="36"/>
          <w:szCs w:val="36"/>
          <w:cs/>
        </w:rPr>
        <w:t>.๒.๓</w:t>
      </w:r>
    </w:p>
    <w:p w14:paraId="1368E0AC" w14:textId="77777777" w:rsidR="00AD0843" w:rsidRDefault="00AD0843" w:rsidP="00AD0843">
      <w:pPr>
        <w:spacing w:after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ิ่มประสิทธิภาพศูนย์ข้อมูลข่าวสารของเทศบาล</w:t>
      </w:r>
    </w:p>
    <w:p w14:paraId="397FF4DC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CE1759C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ตามมาตร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พระราชบัญญัติ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๔๐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ัญญัติ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ยงานของรัฐ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ยตามที่กฎหมายกำหนด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ตรวจดู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ที่ทำการ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ยงานของรัฐโดยเรียกสถานที่ที่จัดเก็บรวบรวม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และ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โดยมีเจตนารม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มีโอกาส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ขวางในการ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ั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เกี่ยวกับการดำเนิน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ของร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ฐ</w:t>
      </w:r>
    </w:p>
    <w:p w14:paraId="7069CBC5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ดำเนินการดัง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ไปตามที่กฎหมายกำหนด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สถานที่สำหรับประชาชน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ตรวจดู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ซึ่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วบรวม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โดยจัด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เทศบาล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ม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โดยมีงาน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ยประชา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องวิชาการและแผนงา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ับผิดชอ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ที่ประชาชนสามารถ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ตรวจดู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พื่อประชาชนจะ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สามารถรับ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สิทธิและ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ที่ของต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เต็มที่ในการแสดงความคิดเห็นและ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สิทธิทางการเมือ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โดย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ตรงกับความ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จริง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นการรักษ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องต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ไป</w:t>
      </w:r>
    </w:p>
    <w:p w14:paraId="25BB2633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17B54015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พื่อ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ครบ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ิดเบือ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เท็จจริง</w:t>
      </w:r>
    </w:p>
    <w:p w14:paraId="1F681908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พื่อเพิ่ม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ทา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มในการตรวจสอบการปฏิบัติงานของเทศบาล</w:t>
      </w:r>
    </w:p>
    <w:p w14:paraId="7795129B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2CF7C82F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</w:t>
      </w:r>
    </w:p>
    <w:p w14:paraId="38C780ED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58A9D35F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ภายใน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ม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เทศบ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 w:rsidRPr="000437ED">
        <w:rPr>
          <w:rFonts w:ascii="TH SarabunPSK" w:eastAsia="Calibri" w:hAnsi="TH SarabunPSK" w:cs="TH SarabunPSK"/>
          <w:sz w:val="32"/>
          <w:szCs w:val="32"/>
        </w:rPr>
        <w:t>)</w:t>
      </w:r>
    </w:p>
    <w:p w14:paraId="061EC419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6555ABBA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จัดตั้ง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และจัดสถานที่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ตรวจดู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</w:t>
      </w:r>
    </w:p>
    <w:p w14:paraId="22A9E4B3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ตั้ง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ที่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ับผิดชอบ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จจุบัน</w:t>
      </w:r>
    </w:p>
    <w:p w14:paraId="6AB7709B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จัดวางเอกสาร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เกี่ยวกับการบริหารงานบุคคล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บริหารงบประมา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เงิ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จัดหาพัสดุ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คำนวณราคากลาง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ายงานผลการปฏิบัติงา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ไปตามหลัก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ิธีการที่กฎหมาย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ะเบียบ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ฎ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บังคับที่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ถิ่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ทราบและตรวจสอ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ครบตามรายการที่กำหนด</w:t>
      </w:r>
    </w:p>
    <w:p w14:paraId="1A67D263" w14:textId="77777777" w:rsidR="00AD0843" w:rsidRPr="008F6EB8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จัดประชุ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ุคลากร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กี่ยวกับการปฏิบัติตาม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๔๐</w:t>
      </w:r>
    </w:p>
    <w:p w14:paraId="1BFEDEE8" w14:textId="77777777" w:rsidR="00AD0843" w:rsidRPr="008F6EB8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เกี่ยวกับ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๔๐</w:t>
      </w:r>
    </w:p>
    <w:p w14:paraId="1BBA33F0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บริการอินเต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น็ตสำหรับ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ประชาชนทั่วไป</w:t>
      </w:r>
    </w:p>
    <w:p w14:paraId="516746DE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จัดเก็บสถิติ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ารับบริการและสรุปผลเสน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</w:p>
    <w:p w14:paraId="021693D6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37321C69" w14:textId="629C258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 xml:space="preserve"> - ๒๕๖๕</w:t>
      </w:r>
    </w:p>
    <w:p w14:paraId="1878AD4F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689D6CEA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7A683634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0AF469FF" w14:textId="77777777" w:rsidR="00AD0843" w:rsidRPr="000437ED" w:rsidRDefault="00AD0843" w:rsidP="00AD0843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่ายอำนวยการ 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5D930DEA" w14:textId="77777777" w:rsidR="00AD0843" w:rsidRPr="000437ED" w:rsidRDefault="00AD0843" w:rsidP="00AD084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6D899F46" w14:textId="77777777" w:rsidR="00AD0843" w:rsidRDefault="00AD0843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จำนวนศู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เทศบาล</w:t>
      </w:r>
    </w:p>
    <w:p w14:paraId="53B03564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9FD2C00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08DBA56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8327A3E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3885FE3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1D34641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13B0DB2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18936A9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802D8CB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043D70F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59E4931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46AC879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F99A478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447799E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5117D24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AFA8049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7181875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26F133B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A415FEC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909E85C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C23D322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567A4A8" w14:textId="77777777" w:rsidR="00985148" w:rsidRDefault="00985148" w:rsidP="00AD084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4248AB0" w14:textId="77777777" w:rsidR="00985148" w:rsidRDefault="00985148" w:rsidP="00FE6E84">
      <w:pPr>
        <w:rPr>
          <w:rFonts w:ascii="TH SarabunPSK" w:eastAsia="Calibri" w:hAnsi="TH SarabunPSK" w:cs="TH SarabunPSK"/>
          <w:sz w:val="32"/>
          <w:szCs w:val="32"/>
        </w:rPr>
      </w:pPr>
    </w:p>
    <w:p w14:paraId="48E94A9E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E07095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4BCE29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30C00E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44A5AA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9436A9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1CB50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16E56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52D4DF" w14:textId="77777777" w:rsidR="00EC367B" w:rsidRDefault="00EC367B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58BD6420" w14:textId="77777777" w:rsidR="00EC367B" w:rsidRPr="00865C7D" w:rsidRDefault="00EC367B" w:rsidP="00EC367B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๒.๒.</w:t>
      </w:r>
      <w:r w:rsidR="006E6845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14:paraId="74B6F5CA" w14:textId="77777777" w:rsidR="000946C4" w:rsidRPr="000946C4" w:rsidRDefault="00EC367B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การ</w:t>
      </w:r>
    </w:p>
    <w:p w14:paraId="2A00423E" w14:textId="77777777" w:rsidR="000946C4" w:rsidRPr="000946C4" w:rsidRDefault="00547797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ำรวจความพึงพอใจของ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บริการ</w:t>
      </w:r>
    </w:p>
    <w:p w14:paraId="66FA01BD" w14:textId="77777777" w:rsidR="000946C4" w:rsidRPr="000946C4" w:rsidRDefault="00EC367B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าของโครงการ</w:t>
      </w:r>
    </w:p>
    <w:p w14:paraId="202198DD" w14:textId="77777777" w:rsidR="000946C4" w:rsidRPr="000946C4" w:rsidRDefault="000946C4" w:rsidP="00547797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ี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ในการจัดทำบริการสาธารณะ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ในท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ถิ่นตามอำนาจ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ของเทศบาล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ทั้งที่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ตามพระราชบัญญัติเทศบาล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0946C4">
        <w:rPr>
          <w:rFonts w:ascii="TH SarabunPSK" w:eastAsia="Calibri" w:hAnsi="TH SarabunPSK" w:cs="TH SarabunPSK"/>
          <w:sz w:val="32"/>
          <w:szCs w:val="32"/>
        </w:rPr>
        <w:t>.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54779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๒๔๙๖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ค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0946C4">
        <w:rPr>
          <w:rFonts w:ascii="TH SarabunPSK" w:eastAsia="Calibri" w:hAnsi="TH SarabunPSK" w:cs="TH SarabunPSK"/>
          <w:sz w:val="32"/>
          <w:szCs w:val="32"/>
        </w:rPr>
        <w:t>.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54779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๒๕๔๒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อื่นตามที่กฎหมายกำหนด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ของเทศบาลและในการปฏิบัติ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นั้นต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ไปเพื่อประโยช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ุขของประชาช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โดยคำนึงถึงการมีส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นร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มของประชาชนในการจัดทำแผนพัฒนาเทศบาล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จัดทำงบประมาณการจัดซื้อจัดจ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ตรวจสอบ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ผลการปฏิบัติงา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การ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ดเผยข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มูลข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วสาร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ไปตามกฎหมาย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ะเบียบ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บังคับ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จากภารกิจ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ในการจัดทำบริการสาธารณะ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ในท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ั้น</w:t>
      </w:r>
    </w:p>
    <w:p w14:paraId="43F20AA9" w14:textId="77777777" w:rsidR="000946C4" w:rsidRPr="000946C4" w:rsidRDefault="000946C4" w:rsidP="00547797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ทศบาลในฐานะผู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ก็จะไม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ทราบว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ภารกิจที่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ไปนั้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ได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ประโยช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หรือเกิดประโยช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ูงสุดแก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มาก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ยเพียงใด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มีคุณภาพเพียงใด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ตอบสนองความต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ารผู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บริการหรือไม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ที่จะทราบถึงความพึงพอใจจากผู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บริ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จึงต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มีโครงการสำรวจความพึงพอใจของผู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บริการเพื่อ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ไปตามพระราชบัญญัติเทศบาล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0946C4">
        <w:rPr>
          <w:rFonts w:ascii="TH SarabunPSK" w:eastAsia="Calibri" w:hAnsi="TH SarabunPSK" w:cs="TH SarabunPSK"/>
          <w:sz w:val="32"/>
          <w:szCs w:val="32"/>
        </w:rPr>
        <w:t>.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54779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๒๔๙๖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าตรา</w:t>
      </w:r>
      <w:r w:rsidR="005477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รรคท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ย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ที่กำหนด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ตามห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</w:t>
      </w:r>
    </w:p>
    <w:p w14:paraId="378FCDF6" w14:textId="77777777" w:rsidR="000946C4" w:rsidRPr="000946C4" w:rsidRDefault="000946C4" w:rsidP="00547797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ของเทศบาลต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ไปเพื่อประโยช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ุขของประชาช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โดยใช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ิธีการบริหารกิจการบ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คำนึงถึงการมีส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นร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มของประชาช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ตรวจสอบและประเมินผลการปฏิบัติราช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การ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ดเผยข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มูลข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วส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ตามพระราชกฤษฎีกาว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ด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ย</w:t>
      </w:r>
    </w:p>
    <w:p w14:paraId="22DD24AB" w14:textId="77777777" w:rsidR="000946C4" w:rsidRPr="000946C4" w:rsidRDefault="000946C4" w:rsidP="00262B7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หลักเกณฑ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วิธีการบริหารกิจการบ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0946C4">
        <w:rPr>
          <w:rFonts w:ascii="TH SarabunPSK" w:eastAsia="Calibri" w:hAnsi="TH SarabunPSK" w:cs="TH SarabunPSK"/>
          <w:sz w:val="32"/>
          <w:szCs w:val="32"/>
        </w:rPr>
        <w:t>.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54779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๒๕๔๖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าตรา</w:t>
      </w:r>
      <w:r w:rsidR="005477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ที่กำหนด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กิจการบ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นั้นจะต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กิดประโยช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ุขของประชาชนเกิดผลสัมฤทธิ์ต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ภารกิจของรัฐมีประสิทธิภาพและเกิดความคุ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ค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ในเชิงภารกิจของรัฐ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ได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การอำนวยความสะดวก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ได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การตอบสนองความต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กอบกับหนังสือจังหวัด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มุกดาหาร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จ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ทศบาลดำเนินการสำรวจความพึงพอใจจากประชาช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ผู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าขอรับบริการสาธารณะจากเทศบาล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ของตัวชี้วัดที่</w:t>
      </w:r>
      <w:r w:rsidR="005477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ิติที่</w:t>
      </w:r>
      <w:r w:rsidR="005477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ิติด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นคุณภาพการ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ประโยชน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ในท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ลูกจ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งและพนักงานจ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ีกทั้งเพื่อเป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การสร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งความโปร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ใสในการให</w:t>
      </w:r>
      <w:r w:rsidR="0054779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สาธารณะประโยชน</w:t>
      </w:r>
      <w:r w:rsidR="00E6215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 w:rsidR="00E6215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เกิดความพึงพอใจ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จึงจำเป</w:t>
      </w:r>
      <w:r w:rsidR="00E6215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ต</w:t>
      </w:r>
      <w:r w:rsidR="00E6215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มีโครงการนี้ขึ้นมา</w:t>
      </w:r>
    </w:p>
    <w:p w14:paraId="18D486D8" w14:textId="77777777" w:rsidR="000946C4" w:rsidRPr="000946C4" w:rsidRDefault="00B62A6D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C45D454" w14:textId="77777777" w:rsidR="000946C4" w:rsidRPr="000946C4" w:rsidRDefault="00B62A6D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การ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งความ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งใสใน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สาธารณะ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ประชาช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กิดความพึงพอใจ</w:t>
      </w:r>
    </w:p>
    <w:p w14:paraId="0DEF556A" w14:textId="77777777" w:rsidR="000946C4" w:rsidRPr="000946C4" w:rsidRDefault="00B62A6D" w:rsidP="00B62A6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การ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งจิตสำนึกความตระหนัก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ุคลากร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ปฏิบัติ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ใน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โดยยึด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ุขของประชาชน</w:t>
      </w:r>
    </w:p>
    <w:p w14:paraId="31AC6E25" w14:textId="77777777" w:rsidR="000946C4" w:rsidRPr="000946C4" w:rsidRDefault="00B62A6D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การปรับปรุงและพัฒนา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นบริ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คุณภาพ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ประสิทธิภาพ</w:t>
      </w:r>
    </w:p>
    <w:p w14:paraId="3F0A427B" w14:textId="77777777" w:rsidR="000946C4" w:rsidRPr="000946C4" w:rsidRDefault="00B62A6D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ัน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ญห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งเรียน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ทุจริตประพฤติมิชอบใน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วยงาน</w:t>
      </w:r>
    </w:p>
    <w:p w14:paraId="07A535A4" w14:textId="77777777" w:rsidR="000946C4" w:rsidRPr="000946C4" w:rsidRDefault="00B62A6D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หมาย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ผลิต</w:t>
      </w:r>
    </w:p>
    <w:p w14:paraId="68077698" w14:textId="77777777" w:rsidR="000946C4" w:rsidRPr="000946C4" w:rsidRDefault="000946C4" w:rsidP="00632747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จัดจ</w:t>
      </w:r>
      <w:r w:rsidR="00B62A6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ทำการสำรวจความพึงพอใจของประชาชนในเขตเทศบาล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6327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3274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ครั้ง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="0063274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ป</w:t>
      </w:r>
      <w:r w:rsidR="00632747"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015D90E5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7D8C5557" w14:textId="77777777" w:rsidR="000946C4" w:rsidRP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พื้นที่ในเขตเทศบาล</w:t>
      </w:r>
      <w:r w:rsidR="00632747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0BB2D4A2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66940AC3" w14:textId="77777777" w:rsidR="000946C4" w:rsidRPr="000946C4" w:rsidRDefault="00632747" w:rsidP="00632747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ขออนุมัติดำเนินการตามโครงการ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ดำเนินการจัด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งสถาบันอุดมศึกษาของรัฐในเขตพื้นที่จังหวัดหรือนอกเขตจังหวัดตามระเบียบพัสดุฯ</w:t>
      </w:r>
    </w:p>
    <w:p w14:paraId="586DD8B8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ดำเนินการสำรวจความพึงพอใจจากประชาชนในเขตเทศบาลตามรูปแบบที่กำหนด</w:t>
      </w:r>
    </w:p>
    <w:p w14:paraId="091FEAAE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รุปประมวลผลการสำรวจความพึงพอใจ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ทศบาลทราบ</w:t>
      </w:r>
    </w:p>
    <w:p w14:paraId="287AD4E7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ดำเนินการเบิ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ยเงิ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ถาบั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ทำการประเมิน</w:t>
      </w:r>
    </w:p>
    <w:p w14:paraId="0B466488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ดประกาศผลสำรวจความพึงพอใจ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ทราบ</w:t>
      </w:r>
    </w:p>
    <w:p w14:paraId="268B7B3E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ำผลการประเมินมาปรับปรุงการทำ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นบริการสาธารณะ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ุข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</w:p>
    <w:p w14:paraId="5003B817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39BA1788" w14:textId="21F7F273" w:rsidR="000946C4" w:rsidRPr="000946C4" w:rsidRDefault="00E850FC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632747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632747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>.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63274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632747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</w:rPr>
        <w:t>–</w:t>
      </w:r>
      <w:r w:rsidR="006327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32747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>)</w:t>
      </w:r>
    </w:p>
    <w:p w14:paraId="332599B1" w14:textId="77777777" w:rsidR="000946C4" w:rsidRPr="000946C4" w:rsidRDefault="00632747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4485FA9C" w14:textId="77777777" w:rsidR="000946C4" w:rsidRPr="000946C4" w:rsidRDefault="000946C4" w:rsidP="00E672F0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บิกจ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ยตามงบประมาณรายจ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ยประจำป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ผนงานบริหารงานทั่วไป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ทั่วไป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บดำเนิน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หมวดค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ใช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อยประเภทรายจ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ยเกี่ยวเนื่องกับการปฏิบัติราชการที่ไม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ข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ลักษณะรายจ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ยหมวดอื่นๆ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โครงการจ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งสำรวจความพึงพอใจของผู</w:t>
      </w:r>
      <w:r w:rsidR="00E672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บริ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2B7F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="00E672F0" w:rsidRPr="00262B7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672F0" w:rsidRPr="00262B7F">
        <w:rPr>
          <w:rFonts w:ascii="TH SarabunPSK" w:eastAsia="Calibri" w:hAnsi="TH SarabunPSK" w:cs="TH SarabunPSK" w:hint="cs"/>
          <w:sz w:val="32"/>
          <w:szCs w:val="32"/>
          <w:cs/>
        </w:rPr>
        <w:t>๓๐,๐๐๐</w:t>
      </w:r>
      <w:r w:rsidRPr="00262B7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2B7F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  <w:r w:rsidRPr="00262B7F">
        <w:rPr>
          <w:rFonts w:ascii="TH SarabunPSK" w:eastAsia="Calibri" w:hAnsi="TH SarabunPSK" w:cs="TH SarabunPSK"/>
          <w:sz w:val="32"/>
          <w:szCs w:val="32"/>
        </w:rPr>
        <w:t>/</w:t>
      </w:r>
      <w:r w:rsidRPr="00262B7F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B70749" w:rsidRPr="00262B7F"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62EC0E4F" w14:textId="77777777" w:rsidR="000946C4" w:rsidRPr="000946C4" w:rsidRDefault="00B70749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ผิดชอบ</w:t>
      </w:r>
    </w:p>
    <w:p w14:paraId="14EDCC29" w14:textId="77777777" w:rsidR="000946C4" w:rsidRPr="00B70749" w:rsidRDefault="00B70749" w:rsidP="000946C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ฝ่ายอำนวยการ 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01BE041C" w14:textId="77777777" w:rsidR="000946C4" w:rsidRPr="000946C4" w:rsidRDefault="00B70749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1B05706" w14:textId="77777777" w:rsidR="000946C4" w:rsidRPr="000946C4" w:rsidRDefault="00B70749" w:rsidP="00B7074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ผลผลิตผลการสำรวจความพึงพอใจของประชาชนที่มี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การบริหารงานของเทศบาล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ฉบับ</w:t>
      </w:r>
    </w:p>
    <w:p w14:paraId="15076B82" w14:textId="77777777" w:rsidR="000946C4" w:rsidRPr="000946C4" w:rsidRDefault="00B70749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ผลผลิต</w:t>
      </w:r>
    </w:p>
    <w:p w14:paraId="58B41B0A" w14:textId="77777777" w:rsidR="000946C4" w:rsidRP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946C4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ผ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ู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บริการมีความพึงพอใจไม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ต่ำกว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ร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ยละ</w:t>
      </w:r>
      <w:r w:rsidR="00B707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</w:p>
    <w:p w14:paraId="107E2D0C" w14:textId="77777777" w:rsidR="00AD0843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946C4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ให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สาธารณะมีความโปร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ใส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เกิดประโยชน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ูงสุดแก</w:t>
      </w:r>
      <w:r w:rsidR="00B7074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</w:p>
    <w:p w14:paraId="5392D3BD" w14:textId="77777777" w:rsid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2D1E435" w14:textId="77777777" w:rsid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92CAA56" w14:textId="77777777" w:rsidR="00EC367B" w:rsidRDefault="00EC367B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18F59FF" w14:textId="77777777" w:rsidR="000946C4" w:rsidRDefault="000946C4" w:rsidP="00B6015A">
      <w:pPr>
        <w:rPr>
          <w:rFonts w:ascii="TH SarabunPSK" w:eastAsia="Calibri" w:hAnsi="TH SarabunPSK" w:cs="TH SarabunPSK"/>
          <w:sz w:val="32"/>
          <w:szCs w:val="32"/>
        </w:rPr>
      </w:pPr>
    </w:p>
    <w:p w14:paraId="437C3A51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D6157D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030AA5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BC1230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12A8C2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E0F4D7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1DB831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3012B5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A7A9B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E3F68" w14:textId="77777777" w:rsidR="00212129" w:rsidRDefault="00212129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E37456" w14:textId="77777777" w:rsidR="00EC367B" w:rsidRDefault="00EC367B" w:rsidP="00EC36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6DF2F54F" w14:textId="77777777" w:rsidR="00EC367B" w:rsidRPr="00865C7D" w:rsidRDefault="00EC367B" w:rsidP="00EC367B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๒.๒.</w:t>
      </w:r>
      <w:r w:rsidR="006E6845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14:paraId="1CB9D163" w14:textId="77777777" w:rsidR="000946C4" w:rsidRPr="000946C4" w:rsidRDefault="00EC367B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การ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าตรการ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</w:rPr>
        <w:t>“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ยกระดับคุณภาพการบริการประชาชน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1FA275D8" w14:textId="77777777" w:rsidR="000946C4" w:rsidRPr="000946C4" w:rsidRDefault="00EC367B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าของโครงการ</w:t>
      </w:r>
    </w:p>
    <w:p w14:paraId="368F9FC2" w14:textId="77777777" w:rsidR="000946C4" w:rsidRP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="00EC367B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ยประชาชนในพื้นที่เขตเทศบาล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ีความหลากหลายทางวัฒนธรรม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ล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วได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เป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สังคมพหุวัฒนธรรมเทศบาล</w:t>
      </w:r>
      <w:r w:rsidR="009A0B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จึงได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ความสำคัญในการสร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งความเป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ธรรม</w:t>
      </w:r>
      <w:r w:rsidRPr="000946C4">
        <w:rPr>
          <w:rFonts w:ascii="TH SarabunPSK" w:eastAsia="Calibri" w:hAnsi="TH SarabunPSK" w:cs="TH SarabunPSK"/>
          <w:sz w:val="32"/>
          <w:szCs w:val="32"/>
        </w:rPr>
        <w:t>/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ลือกปฏิบัติในการให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สาธารณะ</w:t>
      </w:r>
      <w:r w:rsidRPr="000946C4">
        <w:rPr>
          <w:rFonts w:ascii="TH SarabunPSK" w:eastAsia="Calibri" w:hAnsi="TH SarabunPSK" w:cs="TH SarabunPSK"/>
          <w:sz w:val="32"/>
          <w:szCs w:val="32"/>
        </w:rPr>
        <w:t>/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ประชาชนให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กิดขึ้นในพื้นที่มากที่สุด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โดยนำแนวทางตามหลักการบริหารจัดการตามหลัก</w:t>
      </w:r>
      <w:proofErr w:type="spellStart"/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าล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(Good Governance)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หรือหลักการบริหารกิจการบ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มาประยุกต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ใช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โดยเฉพาะหลักความโปร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ใส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(Transparency)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หลักเสมอภาค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(Equity)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โดยไม</w:t>
      </w:r>
      <w:r w:rsidR="009A0B8A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บ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แยกด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พศ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ถิ่นกำหนด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ชื้อชาติ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ภาษา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ายุ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ความพิ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ภาพทางกายภาพหรือสุขภาพ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ถานะของบุคคล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ฐานะทางเศรษฐกิจและสังคม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ความเชื่อทางศาสนา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ฝ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อบรมและอื่นๆ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อดคล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ับมาตรา</w:t>
      </w:r>
      <w:r w:rsidR="008432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ห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พระราชกฤษฎีกาว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ด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ยหลักเกณฑ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วิธีการบริหารกิจการบ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0946C4">
        <w:rPr>
          <w:rFonts w:ascii="TH SarabunPSK" w:eastAsia="Calibri" w:hAnsi="TH SarabunPSK" w:cs="TH SarabunPSK"/>
          <w:sz w:val="32"/>
          <w:szCs w:val="32"/>
        </w:rPr>
        <w:t>.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84329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๒๕๔๖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ที่ได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ำหนดให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นราชการจะต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ดำเนินการโดยถือว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ประชาชนเป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ศูนย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ลางที่จะ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การบริการจากรัฐและการปฏิบัติภาคกิจของส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นราชการต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เป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ไปโดยความซื่อสัตย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สุจริตสามารถตรวจสอบได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3EF0A979" w14:textId="77777777" w:rsidR="000946C4" w:rsidRP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หน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ยงานมีการใช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ะบบหรือเกณฑ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ที่ชัดเจ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จึงมีการนำเทคโนโลยีมาช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ยในการปฏิบัติงานเพื่อลดการใช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ดุลยพินิจของเจ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หน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ีการแสดงขั้นตอนการให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แก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อย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งชัดเจ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มีระบบการป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องกันหรือการ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ตรวจสอบเพื่อป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ันการละเว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การปฏิบัติหน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ในการให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วมถึงการอำนวยความสะดวกและการตอบสนองความต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ารของประชาชน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กิดความพึงพอใจแก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โดยทัดเทียมกันและไม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ลือกปฏิบัติ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ซึ่งจะช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ยให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การบริการของหน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วยงานมีความเป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นธรรมโปร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ใสยิ่งขึ้น</w:t>
      </w:r>
    </w:p>
    <w:p w14:paraId="31A25230" w14:textId="77777777" w:rsidR="000946C4" w:rsidRPr="000946C4" w:rsidRDefault="0084329D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3B37BD00" w14:textId="77777777" w:rsidR="000946C4" w:rsidRPr="000946C4" w:rsidRDefault="0084329D" w:rsidP="0084329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ภารกิจตามที่กฎหมายกำหนด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วยงา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งมีความ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ธรรม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ลือกปฏิบัติ</w:t>
      </w:r>
    </w:p>
    <w:p w14:paraId="645A805D" w14:textId="77777777" w:rsidR="000946C4" w:rsidRPr="000946C4" w:rsidRDefault="0084329D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ประชาช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ารับบริการเกิดความพึงพอใจ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คุณภาพ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</w:p>
    <w:p w14:paraId="7EFB680B" w14:textId="77777777" w:rsidR="000946C4" w:rsidRPr="000946C4" w:rsidRDefault="0084329D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หมาย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ผลิต</w:t>
      </w:r>
    </w:p>
    <w:p w14:paraId="0DD35C4B" w14:textId="77777777" w:rsidR="000946C4" w:rsidRP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เฉลี่ยของประชาชนผู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บริการ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ยละ</w:t>
      </w:r>
      <w:r w:rsidR="008432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</w:p>
    <w:p w14:paraId="00886B1D" w14:textId="77777777" w:rsidR="000946C4" w:rsidRPr="000946C4" w:rsidRDefault="0084329D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0C81DE0D" w14:textId="77777777" w:rsidR="000946C4" w:rsidRP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84329D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6D305A22" w14:textId="77777777" w:rsidR="000946C4" w:rsidRPr="000946C4" w:rsidRDefault="0084329D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72FEC5A5" w14:textId="77777777" w:rsidR="000946C4" w:rsidRPr="000946C4" w:rsidRDefault="0084329D" w:rsidP="0084329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ระบบ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หรือเครื่องมือการปฏิบัติงานที่มีความ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ธรรม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ลือกปฏิบัติ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มาตรฐานเดียวกัน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งใสและมีประสิทธิภาพ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ระบบบัตรคิวใน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ระบบ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ออนไล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14:paraId="32F133C4" w14:textId="77777777" w:rsidR="000946C4" w:rsidRPr="000946C4" w:rsidRDefault="0084329D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การแสดงขั้นตอนการปฏิบัติงาน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ัตรา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บริการ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มี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าที่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ในการดำเนิน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หรื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ว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วนเสียทราบ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งชัดเจน</w:t>
      </w:r>
    </w:p>
    <w:p w14:paraId="6A5BC489" w14:textId="77777777" w:rsidR="000946C4" w:rsidRPr="000946C4" w:rsidRDefault="0084329D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ระบบ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ันหรือการตรวจสอบเพื่อ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งกันการละเ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นการปฏิบัติ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ที่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จัดให</w:t>
      </w:r>
      <w:r w:rsidR="00D51D9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กล</w:t>
      </w:r>
      <w:r w:rsidR="00D51D9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งวงจรป</w:t>
      </w:r>
      <w:r w:rsidR="00D51D96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ดภายในสถานที่ให</w:t>
      </w:r>
      <w:r w:rsidR="00D51D9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</w:p>
    <w:p w14:paraId="5D8FAFE8" w14:textId="77777777" w:rsidR="000946C4" w:rsidRPr="000946C4" w:rsidRDefault="00D51D96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สถานที่สำหรับ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ูงอายุแล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พิการโดย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ลือกปฏิบัติ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ทางลาดชัน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งน้ำสำหรับ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พิการ</w:t>
      </w:r>
    </w:p>
    <w:p w14:paraId="6C5C45F3" w14:textId="77777777" w:rsidR="000946C4" w:rsidRPr="000946C4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ายสามภาษา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ภาษาไทย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ภาษาอังกฤษ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ภาษามาลายูกลาง</w:t>
      </w:r>
    </w:p>
    <w:p w14:paraId="2AF45FFC" w14:textId="77777777" w:rsidR="000946C4" w:rsidRPr="000946C4" w:rsidRDefault="00116761" w:rsidP="0011676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ีการนำระบบออนไล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ซอฟ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แว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ก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ค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proofErr w:type="spellEnd"/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สม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proofErr w:type="spellEnd"/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อก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proofErr w:type="spellEnd"/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(Scorecard Smart Box)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มาประยุ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ในการประเมินผล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บริการประชาชน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(Services Level Agreement : SLA)</w:t>
      </w:r>
    </w:p>
    <w:p w14:paraId="7C12FED1" w14:textId="77777777" w:rsidR="000946C4" w:rsidRPr="000946C4" w:rsidRDefault="00116761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7FC68192" w14:textId="6A238D11" w:rsidR="000946C4" w:rsidRP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116761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0946C4">
        <w:rPr>
          <w:rFonts w:ascii="TH SarabunPSK" w:eastAsia="Calibri" w:hAnsi="TH SarabunPSK" w:cs="TH SarabunPSK"/>
          <w:sz w:val="32"/>
          <w:szCs w:val="32"/>
        </w:rPr>
        <w:t>.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11676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116761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 xml:space="preserve"> - ๒๕๖๕</w:t>
      </w:r>
    </w:p>
    <w:p w14:paraId="7D65C2BC" w14:textId="77777777" w:rsidR="000946C4" w:rsidRPr="000946C4" w:rsidRDefault="00116761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43EC9A83" w14:textId="77777777" w:rsidR="000946C4" w:rsidRP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 w:rsidR="0011676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r w:rsidR="0011676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เบิกจ</w:t>
      </w:r>
      <w:r w:rsidR="0011676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ายงบประมาณ</w:t>
      </w:r>
    </w:p>
    <w:p w14:paraId="66F062F0" w14:textId="77777777" w:rsidR="000946C4" w:rsidRPr="000946C4" w:rsidRDefault="00116761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ผิดชอบโครงการ</w:t>
      </w:r>
    </w:p>
    <w:p w14:paraId="2F1078BD" w14:textId="77777777" w:rsidR="000946C4" w:rsidRPr="000946C4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ุกส่วนราชการของ</w:t>
      </w:r>
      <w:r w:rsidR="000946C4" w:rsidRPr="000946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46C4" w:rsidRPr="000946C4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25F4C58D" w14:textId="77777777" w:rsidR="000946C4" w:rsidRPr="000946C4" w:rsidRDefault="00116761" w:rsidP="000946C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  <w:r w:rsidR="000946C4" w:rsidRPr="000946C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0946C4" w:rsidRPr="000946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3A4B725D" w14:textId="77777777" w:rsidR="000946C4" w:rsidRDefault="000946C4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11676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อยละความพึงพอใจของประชาชนผู</w:t>
      </w:r>
      <w:r w:rsidR="0011676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946C4">
        <w:rPr>
          <w:rFonts w:ascii="TH SarabunPSK" w:eastAsia="Calibri" w:hAnsi="TH SarabunPSK" w:cs="TH SarabunPSK" w:hint="cs"/>
          <w:sz w:val="32"/>
          <w:szCs w:val="32"/>
          <w:cs/>
        </w:rPr>
        <w:t>รับบริการ</w:t>
      </w:r>
    </w:p>
    <w:p w14:paraId="7B6F1FD7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12574F0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5040283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5E14803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E946E8F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F624B20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8E8E91D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A43B2E2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2326E87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3C7167F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7B6DDBB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D650F60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90B9172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BD78566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62582BB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8151055" w14:textId="77777777" w:rsidR="00116761" w:rsidRDefault="00116761" w:rsidP="000946C4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B2062E5" w14:textId="77777777" w:rsidR="00116761" w:rsidRDefault="00116761" w:rsidP="00D901F7">
      <w:pPr>
        <w:rPr>
          <w:rFonts w:ascii="TH SarabunPSK" w:eastAsia="Calibri" w:hAnsi="TH SarabunPSK" w:cs="TH SarabunPSK"/>
          <w:sz w:val="32"/>
          <w:szCs w:val="32"/>
        </w:rPr>
      </w:pPr>
    </w:p>
    <w:p w14:paraId="347ED91D" w14:textId="77777777" w:rsidR="003E32E4" w:rsidRDefault="003E32E4" w:rsidP="00D901F7">
      <w:pPr>
        <w:rPr>
          <w:rFonts w:ascii="TH SarabunPSK" w:eastAsia="Calibri" w:hAnsi="TH SarabunPSK" w:cs="TH SarabunPSK"/>
          <w:sz w:val="32"/>
          <w:szCs w:val="32"/>
        </w:rPr>
      </w:pPr>
    </w:p>
    <w:p w14:paraId="015BF2EC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302DA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114B1A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7AE495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A0148D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4138B1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28C57B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2CB7BB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9155AD" w14:textId="77777777" w:rsidR="00212129" w:rsidRDefault="00212129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90B866" w14:textId="77777777" w:rsidR="00C44E3E" w:rsidRDefault="00C44E3E" w:rsidP="00C44E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55FEDFC5" w14:textId="77777777" w:rsidR="00C44E3E" w:rsidRDefault="00C44E3E" w:rsidP="009F5DA2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๒.๓.๑</w:t>
      </w:r>
    </w:p>
    <w:p w14:paraId="2DDB63AE" w14:textId="77777777" w:rsidR="0011044F" w:rsidRPr="0011044F" w:rsidRDefault="009F5DA2" w:rsidP="0011044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1044F" w:rsidRPr="009F5DA2">
        <w:rPr>
          <w:rFonts w:ascii="TH SarabunPSK" w:eastAsia="Calibri" w:hAnsi="TH SarabunPSK" w:cs="TH SarabunPSK" w:hint="cs"/>
          <w:sz w:val="32"/>
          <w:szCs w:val="32"/>
          <w:u w:val="dotted"/>
        </w:rPr>
        <w:t>“</w:t>
      </w:r>
      <w:r w:rsidR="0011044F" w:rsidRPr="009F5DA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การจัดทำข</w:t>
      </w:r>
      <w:r w:rsidRPr="009F5DA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้อตกลงการปฏิบัติราชการของเทศบาลตำบลดงมอน</w:t>
      </w:r>
      <w:r w:rsidR="0011044F" w:rsidRPr="009F5DA2">
        <w:rPr>
          <w:rFonts w:ascii="TH SarabunPSK" w:eastAsia="Calibri" w:hAnsi="TH SarabunPSK" w:cs="TH SarabunPSK" w:hint="cs"/>
          <w:sz w:val="32"/>
          <w:szCs w:val="32"/>
          <w:u w:val="dotted"/>
        </w:rPr>
        <w:t>”</w:t>
      </w:r>
    </w:p>
    <w:p w14:paraId="548BDF41" w14:textId="77777777" w:rsidR="0011044F" w:rsidRPr="0011044F" w:rsidRDefault="009F5DA2" w:rsidP="0011044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500A0AD" w14:textId="77777777" w:rsidR="0011044F" w:rsidRPr="0011044F" w:rsidRDefault="0011044F" w:rsidP="009F5DA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ตามพระราชบัญญัติระเบียบบริหารราชการแผ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นดิน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ฉบับที่</w:t>
      </w:r>
      <w:r w:rsidR="009F5D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11044F">
        <w:rPr>
          <w:rFonts w:ascii="TH SarabunPSK" w:eastAsia="Calibri" w:hAnsi="TH SarabunPSK" w:cs="TH SarabunPSK"/>
          <w:sz w:val="32"/>
          <w:szCs w:val="32"/>
        </w:rPr>
        <w:t>.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9F5DA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๒๕๔๕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มาตรา</w:t>
      </w:r>
      <w:r w:rsidR="009F5D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9F5DA2">
        <w:rPr>
          <w:rFonts w:ascii="TH SarabunPSK" w:eastAsia="Calibri" w:hAnsi="TH SarabunPSK" w:cs="TH SarabunPSK"/>
          <w:sz w:val="32"/>
          <w:szCs w:val="32"/>
        </w:rPr>
        <w:t>/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บัญญัติว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าการปฏิบัติหน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าที่ของส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นราชการต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องใช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ิธีการบริหารกิจการบ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โดยเฉพาะอย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างยิ่งให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คำนึงถึงความรับผิดชอบของผู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การมีส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นร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มของประชาชนการเป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ดเผยข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อมูล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การติดตาม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ตรวจสอบ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และการประเมินผลการปฏิบัติงาน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ตามความเหมาะสม</w:t>
      </w:r>
    </w:p>
    <w:p w14:paraId="5420BB14" w14:textId="77777777" w:rsidR="0011044F" w:rsidRPr="0011044F" w:rsidRDefault="0011044F" w:rsidP="0011044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ของแต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ละภารกิจ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ประกอบกับ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พระราชกฤษฎีกาว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าด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ยหลักเกณฑ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และวิธีการบริหารกิจการบ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11044F">
        <w:rPr>
          <w:rFonts w:ascii="TH SarabunPSK" w:eastAsia="Calibri" w:hAnsi="TH SarabunPSK" w:cs="TH SarabunPSK"/>
          <w:sz w:val="32"/>
          <w:szCs w:val="32"/>
        </w:rPr>
        <w:t>.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9F5DA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๒๕๔๖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มาตรา</w:t>
      </w:r>
      <w:r w:rsidR="009F5D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5DA2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กำหนดไว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เพื่อประโยชน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ในการปฏิบัติราชการให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เกิดผลสัมฤทธิ์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11044F">
        <w:rPr>
          <w:rFonts w:ascii="TH SarabunPSK" w:eastAsia="Calibri" w:hAnsi="TH SarabunPSK" w:cs="TH SarabunPSK"/>
          <w:sz w:val="32"/>
          <w:szCs w:val="32"/>
        </w:rPr>
        <w:t>.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11044F">
        <w:rPr>
          <w:rFonts w:ascii="TH SarabunPSK" w:eastAsia="Calibri" w:hAnsi="TH SarabunPSK" w:cs="TH SarabunPSK"/>
          <w:sz w:val="32"/>
          <w:szCs w:val="32"/>
        </w:rPr>
        <w:t>.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อาจเสนอต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อคณะรัฐมนตรีเพื่อกำหนดมาตรการกำกับการปฏิบัติราชการ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โดยวิธีการจัดทำความตกลงเป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นลายลักษณ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อักษร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หรือโดยวิธีการอื่นใด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เพื่อแสดงความรับผิดชอบในการปฏิบัติราชการ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รวมทั้งมาตรา</w:t>
      </w:r>
      <w:r w:rsidR="00D371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๔๕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กำหนดให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นราชการ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จัดให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มีคณะผู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ประเมินอิสระดำเนินการประเมินผลการปฏิบัติราชการของส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นราชการเกี่ยวกับผลสัมฤทธิ์ของภารกิจ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คุณภาพการให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ของประชาชนผู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รับบริการ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ความคุ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มค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าในภารกิจ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ทั้งนี้ตามหลักเกณฑ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วิธีการ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าที่กำหนด</w:t>
      </w:r>
    </w:p>
    <w:p w14:paraId="06B5CAE1" w14:textId="77777777" w:rsidR="0011044F" w:rsidRPr="0011044F" w:rsidRDefault="00D371F0" w:rsidP="00D371F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มอน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มีการจัดทำ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อตกลงและติดตามผลการปฏิบัติราชการ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โดยมีการลงนามใ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อตกลงการปฏิบัติราชการระห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างนายกเทศมนตรีตำบลกับปลัดเทศบาลตำบล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และหัว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าสำนัก</w:t>
      </w:r>
    </w:p>
    <w:p w14:paraId="0734E0B3" w14:textId="77777777" w:rsidR="0011044F" w:rsidRPr="00D371F0" w:rsidRDefault="0011044F" w:rsidP="00D371F0">
      <w:pPr>
        <w:rPr>
          <w:rFonts w:ascii="TH SarabunPSK" w:eastAsia="Calibri" w:hAnsi="TH SarabunPSK" w:cs="TH SarabunPSK"/>
          <w:sz w:val="32"/>
          <w:szCs w:val="32"/>
        </w:rPr>
      </w:pP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ปลัด</w:t>
      </w:r>
      <w:r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ผู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อำนวยการกอง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และให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มีการลงนามจัดทำข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อตกลงทุกป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044F">
        <w:rPr>
          <w:rFonts w:ascii="TH SarabunPSK" w:eastAsia="Calibri" w:hAnsi="TH SarabunPSK" w:cs="TH SarabunPSK" w:hint="cs"/>
          <w:sz w:val="32"/>
          <w:szCs w:val="32"/>
          <w:cs/>
        </w:rPr>
        <w:t>เพื่อประเมินผลการปฏิบัติราชการตามคำรับรองการปฏิบัติ</w:t>
      </w:r>
      <w:r w:rsidR="00D371F0">
        <w:rPr>
          <w:rFonts w:ascii="TH SarabunPSK" w:eastAsia="Calibri" w:hAnsi="TH SarabunPSK" w:cs="TH SarabunPSK" w:hint="cs"/>
          <w:sz w:val="32"/>
          <w:szCs w:val="32"/>
          <w:cs/>
        </w:rPr>
        <w:t>ราชการของเทศบาลตำบลดงมอน</w:t>
      </w:r>
    </w:p>
    <w:p w14:paraId="129CE708" w14:textId="77777777" w:rsidR="0011044F" w:rsidRPr="0011044F" w:rsidRDefault="00D371F0" w:rsidP="0011044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857D3A2" w14:textId="77777777" w:rsidR="0011044F" w:rsidRPr="0011044F" w:rsidRDefault="00D371F0" w:rsidP="00D371F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าชการตาม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อตกลงการปฏิบัติราชการ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วยงานระดับสำนัก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าย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นไป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างมีประสิทธิภาพ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ประสิทธิผล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และบรรลุผลสัมฤทธิ์ตามที่กำหนด</w:t>
      </w:r>
    </w:p>
    <w:p w14:paraId="4C5EAA65" w14:textId="77777777" w:rsidR="0011044F" w:rsidRPr="0011044F" w:rsidRDefault="00D371F0" w:rsidP="00D371F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วยงานระดับสำนัก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าย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มีความ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าใจเกี่ยวกับขั้นตอน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วิธีการ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14:paraId="66BBB589" w14:textId="0321424B" w:rsidR="0011044F" w:rsidRPr="00D371F0" w:rsidRDefault="00D371F0" w:rsidP="00D371F0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เพื่อ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นแนวทางในการประเมินผลการปฏิบัติราชการระดับสำนัก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าย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ตาม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อตกลงการปฏิบัติราชการประจำ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 xml:space="preserve"> - ๒๕๖๕</w:t>
      </w:r>
    </w:p>
    <w:p w14:paraId="4A304899" w14:textId="77777777" w:rsidR="0011044F" w:rsidRPr="0011044F" w:rsidRDefault="00D371F0" w:rsidP="00D371F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วยงานระดับสำนัก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าย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สามารถจัดเตรียมเอกสาร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และหลักฐานของตัวชี้วัดผลการปฏิบัติราชการตามคำรับรองการปฏิบัติราชการ</w:t>
      </w:r>
      <w:r w:rsidR="0011044F" w:rsidRPr="0011044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sz w:val="32"/>
          <w:szCs w:val="32"/>
          <w:cs/>
        </w:rPr>
        <w:t>อมูลประกอบการประเมินผลการปฏิบัติราชการ</w:t>
      </w:r>
    </w:p>
    <w:p w14:paraId="395DEAC7" w14:textId="77777777" w:rsidR="0011044F" w:rsidRPr="0011044F" w:rsidRDefault="00D371F0" w:rsidP="0011044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ผลการปฏิบัติราชการตามข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ตกลงการปฏิบัติราชการของห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ยงานระดับสำนัก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ย</w:t>
      </w:r>
    </w:p>
    <w:p w14:paraId="63049BEC" w14:textId="77777777" w:rsidR="0011044F" w:rsidRPr="00DF4DD1" w:rsidRDefault="00DF4DD1" w:rsidP="00DF4DD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ทำข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อตกลงผลงานกับผู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ใต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บังคับบัญชาเป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นลายลักษณ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อักษรอย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งชัดเจน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โดยจัดทำข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อตกลงการปฏิบัติราชการ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ในระดับสำนัก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ฝ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ย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ตามข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อตกลงการปฏิบัติราชการดังกล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วบรรลุเป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หมายอย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งมีประสิทธิภาพ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ประสิทธิผล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บรรลุผลสัมฤทธิ์ตามที่กำหนด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รับสิ่งจูงใจตามระดับผลงาน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โดยได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มีการลงนามบันทึกข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อตกลงการปฏิบัติราชการระหว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างนายกเทศมนตรีกับปลัดเทศบาลตำบล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ปลัดเทศบาลตำบล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ับหัวหน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หน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วยงานในสังกัด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พร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อมคณะทำงานได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วมกันพิจารณาและเลือกตัวชี้วัดในประเด็นการ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ระเมินผลการปฏิบัติราชการแต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ละมิติ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42DE9F73" w14:textId="77777777" w:rsidR="0011044F" w:rsidRPr="00DF4DD1" w:rsidRDefault="00DF4DD1" w:rsidP="0011044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ราชการเพื่อให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เกิดประโยชน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สุขของประชาชน</w:t>
      </w:r>
    </w:p>
    <w:p w14:paraId="7197DC23" w14:textId="77777777" w:rsidR="0011044F" w:rsidRPr="00DF4DD1" w:rsidRDefault="00DF4DD1" w:rsidP="0011044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ราชการเพื่อให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เกิดผลสัมฤทธิ์ต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อภารกิจ</w:t>
      </w:r>
    </w:p>
    <w:p w14:paraId="69E510FD" w14:textId="77777777" w:rsidR="0011044F" w:rsidRPr="00DF4DD1" w:rsidRDefault="00DF4DD1" w:rsidP="0011044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๓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ราชการอย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งมีประสิทธิภาพและเกิดความคุ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มค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ในเชิงภารกิจ</w:t>
      </w:r>
    </w:p>
    <w:p w14:paraId="13C9B7DE" w14:textId="77777777" w:rsidR="0011044F" w:rsidRPr="00DF4DD1" w:rsidRDefault="00DF4DD1" w:rsidP="0011044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ลดขั้นตอนการปฏิบัติงาน</w:t>
      </w:r>
    </w:p>
    <w:p w14:paraId="3C9F8016" w14:textId="77777777" w:rsidR="0011044F" w:rsidRPr="00DF4DD1" w:rsidRDefault="00DF4DD1" w:rsidP="0011044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อำนวยความสะดวกและการตอบสนองความต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องการของประชาชน</w:t>
      </w:r>
    </w:p>
    <w:p w14:paraId="4E01ADEC" w14:textId="77777777" w:rsidR="0011044F" w:rsidRPr="0011044F" w:rsidRDefault="00DF4DD1" w:rsidP="0011044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พัฒนาความรู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การประเมินผลการปฏิบัติราชการ</w:t>
      </w:r>
    </w:p>
    <w:p w14:paraId="317A2016" w14:textId="77777777" w:rsidR="0011044F" w:rsidRPr="0011044F" w:rsidRDefault="00DF4DD1" w:rsidP="0011044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</w:p>
    <w:p w14:paraId="352DAE4E" w14:textId="77777777" w:rsidR="0011044F" w:rsidRPr="0011044F" w:rsidRDefault="0011044F" w:rsidP="0011044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</w:p>
    <w:p w14:paraId="3484B6A9" w14:textId="77777777" w:rsidR="0011044F" w:rsidRPr="00DF4DD1" w:rsidRDefault="00DF4DD1" w:rsidP="00DF4DD1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DF4DD1">
        <w:rPr>
          <w:rFonts w:ascii="TH SarabunPSK" w:eastAsia="Calibri" w:hAnsi="TH SarabunPSK" w:cs="TH SarabunPSK"/>
          <w:sz w:val="32"/>
          <w:szCs w:val="32"/>
        </w:rPr>
        <w:t>.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ชี้แจงสำนัก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ฝ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ยต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งๆ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ผู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ทราบ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ทำความเข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ใจเกี่ยวกับตัวชี้วัด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กรอบการประเมินผลการปฏิบัติราชการตามพระราชกฤษฎีกาว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ด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วยหลักเกณฑ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กิจการบ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นเมืองที่ดี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>.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๒๕๔๖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หนังสือกระทรวงมหาดไทยที่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มท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๐๘๙๒</w:t>
      </w:r>
      <w:r w:rsidRPr="00DF4DD1">
        <w:rPr>
          <w:rFonts w:ascii="TH SarabunPSK" w:eastAsia="Calibri" w:hAnsi="TH SarabunPSK" w:cs="TH SarabunPSK"/>
          <w:sz w:val="32"/>
          <w:szCs w:val="32"/>
        </w:rPr>
        <w:t>.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>/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๔๓๕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ลงวันที่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ุมภาพันธ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๒๕๔๘</w:t>
      </w:r>
    </w:p>
    <w:p w14:paraId="62604071" w14:textId="77777777" w:rsidR="0011044F" w:rsidRPr="00DF4DD1" w:rsidRDefault="00DF4DD1" w:rsidP="0011044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DF4DD1">
        <w:rPr>
          <w:rFonts w:ascii="TH SarabunPSK" w:eastAsia="Calibri" w:hAnsi="TH SarabunPSK" w:cs="TH SarabunPSK"/>
          <w:sz w:val="32"/>
          <w:szCs w:val="32"/>
        </w:rPr>
        <w:t>.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ติดตามผลการปฏิบัติงานตามตัวชี้วัดให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มีผลการปฏิบัติราชการอย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งเหมาะสม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เช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14:paraId="21952118" w14:textId="77777777" w:rsidR="0011044F" w:rsidRPr="00DF4DD1" w:rsidRDefault="0011044F" w:rsidP="00DF4DD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ศึกษาข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อมูล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เอกสารหลักฐานต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างๆ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เช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ปฏิบัติราชการตามคำรับรองการปฏิบัติราชการรอบ</w:t>
      </w:r>
      <w:r w:rsidR="00DF4DD1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  <w:r w:rsidR="00DF4DD1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DF4DD1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เอกสารที่เกี่ยวข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องกับการดำเนินการตามตัวชี้วัด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นต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14:paraId="71235ABA" w14:textId="77777777" w:rsidR="0011044F" w:rsidRPr="00DF4DD1" w:rsidRDefault="0011044F" w:rsidP="00DF4DD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ติดตามผลการดำเนินงานตามตัวชี้วัด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โดยการประสานงานกับผู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กำกับดูแลตัวชี้วัด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ผู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จัดเก็บข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อมูลเพื่อให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การเป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นไปตามเป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าหมายที่กำหนด</w:t>
      </w:r>
      <w:r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และการมีส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วนร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วมของผู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บริหารของหน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วยงานในการกำกับดูแลและติดตามผลการดำเนินงานดังกล</w:t>
      </w:r>
      <w:r w:rsidR="00DF4DD1"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าว</w:t>
      </w:r>
    </w:p>
    <w:p w14:paraId="745C7692" w14:textId="77777777" w:rsidR="0011044F" w:rsidRPr="00DF4DD1" w:rsidRDefault="00DF4DD1" w:rsidP="00DF4DD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DF4DD1">
        <w:rPr>
          <w:rFonts w:ascii="TH SarabunPSK" w:eastAsia="Calibri" w:hAnsi="TH SarabunPSK" w:cs="TH SarabunPSK"/>
          <w:sz w:val="32"/>
          <w:szCs w:val="32"/>
        </w:rPr>
        <w:t>.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รับฟ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งความคิดเห็นของหน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วยงานที่รับผิดชอบตัวชี้วัด</w:t>
      </w:r>
      <w:r w:rsidR="0011044F" w:rsidRPr="00DF4D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เพื่อให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บรรลุตามเป</w:t>
      </w:r>
      <w:r w:rsidRPr="00DF4DD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DF4DD1">
        <w:rPr>
          <w:rFonts w:ascii="TH SarabunPSK" w:eastAsia="Calibri" w:hAnsi="TH SarabunPSK" w:cs="TH SarabunPSK" w:hint="cs"/>
          <w:sz w:val="32"/>
          <w:szCs w:val="32"/>
          <w:cs/>
        </w:rPr>
        <w:t>าหมายหรือตัวชี้วัดที่กำหนด</w:t>
      </w:r>
    </w:p>
    <w:p w14:paraId="1A3DB98D" w14:textId="77777777" w:rsidR="0011044F" w:rsidRPr="0063292F" w:rsidRDefault="0063292F" w:rsidP="0011044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3292F">
        <w:rPr>
          <w:rFonts w:ascii="TH SarabunPSK" w:eastAsia="Calibri" w:hAnsi="TH SarabunPSK" w:cs="TH SarabunPSK"/>
          <w:sz w:val="32"/>
          <w:szCs w:val="32"/>
        </w:rPr>
        <w:t>.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11044F" w:rsidRPr="006329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วัดผลลัพธ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ที่ได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จากการปฏิบัติงานเปรียบเทียบกับค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าเป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าหมาย</w:t>
      </w:r>
      <w:r w:rsidR="0011044F" w:rsidRPr="006329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และเกณฑ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การให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คะแนน</w:t>
      </w:r>
    </w:p>
    <w:p w14:paraId="4D040919" w14:textId="77777777" w:rsidR="0011044F" w:rsidRPr="0063292F" w:rsidRDefault="0063292F" w:rsidP="0063292F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3292F">
        <w:rPr>
          <w:rFonts w:ascii="TH SarabunPSK" w:eastAsia="Calibri" w:hAnsi="TH SarabunPSK" w:cs="TH SarabunPSK"/>
          <w:sz w:val="32"/>
          <w:szCs w:val="32"/>
        </w:rPr>
        <w:t>.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11044F" w:rsidRPr="006329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ประสานงานกับหน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วยงานที่รับผิดชอบตัวชี้วัดผลการปฏิบัติราชการ</w:t>
      </w:r>
      <w:r w:rsidR="0011044F" w:rsidRPr="006329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กรณีที่การประเมินผลการปฏิบัติราชการในเบื้องต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นไม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นไปตามเป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าหมายที่กำหนด</w:t>
      </w:r>
      <w:r w:rsidR="0011044F" w:rsidRPr="006329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เพื่อหาแนวทางแก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ไขให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บรรลุผลสัมฤทธิ์ตามเป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1044F" w:rsidRPr="0063292F">
        <w:rPr>
          <w:rFonts w:ascii="TH SarabunPSK" w:eastAsia="Calibri" w:hAnsi="TH SarabunPSK" w:cs="TH SarabunPSK" w:hint="cs"/>
          <w:sz w:val="32"/>
          <w:szCs w:val="32"/>
          <w:cs/>
        </w:rPr>
        <w:t>าหมายที่กำหนดไว</w:t>
      </w:r>
      <w:r w:rsidRPr="0063292F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2EDDEABC" w14:textId="77777777" w:rsidR="00955AF3" w:rsidRDefault="0063292F" w:rsidP="00C50DE6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11044F" w:rsidRPr="001104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11044F" w:rsidRPr="00110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คำนวณผลการประเมินการปฏิบัติราชกา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5AF3" w14:paraId="436083E2" w14:textId="77777777" w:rsidTr="00955AF3">
        <w:tc>
          <w:tcPr>
            <w:tcW w:w="4621" w:type="dxa"/>
          </w:tcPr>
          <w:p w14:paraId="1283024B" w14:textId="77777777" w:rsidR="00955AF3" w:rsidRDefault="00955AF3" w:rsidP="00955A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14:paraId="46FBC279" w14:textId="77777777" w:rsidR="00955AF3" w:rsidRDefault="00955AF3" w:rsidP="00955A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ได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</w:tr>
      <w:tr w:rsidR="00955AF3" w14:paraId="1645CEB5" w14:textId="77777777" w:rsidTr="00955AF3">
        <w:tc>
          <w:tcPr>
            <w:tcW w:w="4621" w:type="dxa"/>
          </w:tcPr>
          <w:p w14:paraId="68B04C77" w14:textId="77777777" w:rsidR="00955AF3" w:rsidRDefault="00955AF3" w:rsidP="0011044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ผลการปฏิบัติราชการอยู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ระดับดีเลิศ</w:t>
            </w:r>
            <w:r w:rsidRPr="0011044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4621" w:type="dxa"/>
          </w:tcPr>
          <w:p w14:paraId="4E72697D" w14:textId="77777777" w:rsidR="00955AF3" w:rsidRDefault="00955AF3" w:rsidP="00955A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55AF3" w14:paraId="462D6635" w14:textId="77777777" w:rsidTr="00955AF3">
        <w:tc>
          <w:tcPr>
            <w:tcW w:w="4621" w:type="dxa"/>
          </w:tcPr>
          <w:p w14:paraId="0F17B79F" w14:textId="77777777" w:rsidR="00955AF3" w:rsidRDefault="00955AF3" w:rsidP="0011044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ผลการปฏิบัติราชการอยู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ระดับดีมาก</w:t>
            </w:r>
          </w:p>
        </w:tc>
        <w:tc>
          <w:tcPr>
            <w:tcW w:w="4621" w:type="dxa"/>
          </w:tcPr>
          <w:p w14:paraId="1BEBF547" w14:textId="77777777" w:rsidR="00955AF3" w:rsidRDefault="00955AF3" w:rsidP="00955A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955AF3" w14:paraId="045722AB" w14:textId="77777777" w:rsidTr="00955AF3">
        <w:tc>
          <w:tcPr>
            <w:tcW w:w="4621" w:type="dxa"/>
          </w:tcPr>
          <w:p w14:paraId="56B6C8AF" w14:textId="77777777" w:rsidR="00955AF3" w:rsidRDefault="00955AF3" w:rsidP="0011044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ผลการปฏิบัติราชการอยู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ระดับดี</w:t>
            </w:r>
          </w:p>
        </w:tc>
        <w:tc>
          <w:tcPr>
            <w:tcW w:w="4621" w:type="dxa"/>
          </w:tcPr>
          <w:p w14:paraId="3D3DBBB7" w14:textId="77777777" w:rsidR="00955AF3" w:rsidRDefault="00955AF3" w:rsidP="00955A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955AF3" w14:paraId="22E553B7" w14:textId="77777777" w:rsidTr="00955AF3">
        <w:tc>
          <w:tcPr>
            <w:tcW w:w="4621" w:type="dxa"/>
          </w:tcPr>
          <w:p w14:paraId="1DD99CAA" w14:textId="77777777" w:rsidR="00955AF3" w:rsidRDefault="00955AF3" w:rsidP="0011044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ผลการปฏิบัติราชการอยู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ระดับพอใช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</w:p>
        </w:tc>
        <w:tc>
          <w:tcPr>
            <w:tcW w:w="4621" w:type="dxa"/>
          </w:tcPr>
          <w:p w14:paraId="405BF57B" w14:textId="77777777" w:rsidR="00955AF3" w:rsidRDefault="00955AF3" w:rsidP="00955A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955AF3" w14:paraId="4814F6CB" w14:textId="77777777" w:rsidTr="00955AF3">
        <w:tc>
          <w:tcPr>
            <w:tcW w:w="4621" w:type="dxa"/>
          </w:tcPr>
          <w:p w14:paraId="52C959C3" w14:textId="77777777" w:rsidR="00955AF3" w:rsidRDefault="00955AF3" w:rsidP="0011044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ผลการปฏิบัติราชการอยู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104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ระดับปรับปรุง</w:t>
            </w:r>
          </w:p>
        </w:tc>
        <w:tc>
          <w:tcPr>
            <w:tcW w:w="4621" w:type="dxa"/>
          </w:tcPr>
          <w:p w14:paraId="11857638" w14:textId="77777777" w:rsidR="00955AF3" w:rsidRDefault="00955AF3" w:rsidP="00955AF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14:paraId="674CA947" w14:textId="77777777" w:rsidR="003E32E4" w:rsidRDefault="003E32E4" w:rsidP="005F0D0E">
      <w:pPr>
        <w:tabs>
          <w:tab w:val="left" w:pos="3143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06F957" w14:textId="77777777" w:rsidR="00212129" w:rsidRDefault="00212129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982B57" w14:textId="77777777" w:rsidR="00212129" w:rsidRDefault="00212129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C36CF2" w14:textId="77777777" w:rsidR="00212129" w:rsidRDefault="00212129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373D35" w14:textId="77777777" w:rsidR="00212129" w:rsidRDefault="00212129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33E410" w14:textId="77777777" w:rsidR="00212129" w:rsidRDefault="00212129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C0EA11" w14:textId="77777777" w:rsidR="00212129" w:rsidRDefault="00212129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E0671F" w14:textId="77777777" w:rsidR="00212129" w:rsidRDefault="00212129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E0B4AD" w14:textId="77777777" w:rsidR="00212129" w:rsidRDefault="00212129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803554" w14:textId="77777777" w:rsidR="00955AF3" w:rsidRDefault="00955AF3" w:rsidP="00955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128AA140" w14:textId="77777777" w:rsidR="00955AF3" w:rsidRDefault="00C749B2" w:rsidP="00955AF3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๒.๓.๒</w:t>
      </w:r>
    </w:p>
    <w:p w14:paraId="6B58BD88" w14:textId="77777777" w:rsidR="008A4B5B" w:rsidRPr="008A4B5B" w:rsidRDefault="00BE6D77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การ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8A4B5B" w:rsidRPr="00BE6D77">
        <w:rPr>
          <w:rFonts w:ascii="TH SarabunPSK" w:eastAsia="Calibri" w:hAnsi="TH SarabunPSK" w:cs="TH SarabunPSK" w:hint="cs"/>
          <w:sz w:val="32"/>
          <w:szCs w:val="32"/>
          <w:u w:val="dotted"/>
        </w:rPr>
        <w:t>“</w:t>
      </w:r>
      <w:r w:rsidR="008A4B5B"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ให</w:t>
      </w:r>
      <w:r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้</w:t>
      </w:r>
      <w:r w:rsidR="008A4B5B"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ความร</w:t>
      </w:r>
      <w:r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่</w:t>
      </w:r>
      <w:r w:rsidR="008A4B5B"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วมมือกับหน</w:t>
      </w:r>
      <w:r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่</w:t>
      </w:r>
      <w:r w:rsidR="008A4B5B"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วยงานตรวจสอบทั้งภาครัฐและองค</w:t>
      </w:r>
      <w:r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์</w:t>
      </w:r>
      <w:r w:rsidR="008A4B5B" w:rsidRPr="00BE6D7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กรอิสระ</w:t>
      </w:r>
      <w:r w:rsidR="008A4B5B" w:rsidRPr="00BE6D77">
        <w:rPr>
          <w:rFonts w:ascii="TH SarabunPSK" w:eastAsia="Calibri" w:hAnsi="TH SarabunPSK" w:cs="TH SarabunPSK" w:hint="cs"/>
          <w:sz w:val="32"/>
          <w:szCs w:val="32"/>
          <w:u w:val="dotted"/>
        </w:rPr>
        <w:t>”</w:t>
      </w:r>
    </w:p>
    <w:p w14:paraId="466C0DD5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A5B6EEF" w14:textId="77777777" w:rsidR="008A4B5B" w:rsidRPr="00BE6D77" w:rsidRDefault="008A4B5B" w:rsidP="00034C2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ลไกการกำกับดูแลองค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ถิ่นตามกฎหมาย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ค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ถิ่นแต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ละประเภทได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ำนาจข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ราชการในหน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ยงานกระทรวงมหาดไทย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ทั้งผู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ราชการจังหวัดและนายอำเภอกำกับดูแลให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ค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ถิ่นดำเนินกิจการเป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นไปตามกฎหมายอย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งเคร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งครัดและมีประสิทธิภาพตามอำนาจหน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ที่ที่กำหนดไว</w:t>
      </w:r>
      <w:r w:rsidR="00BE6D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ในกฎหมายกลไกองค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อิสระเพื่อตรวจสอบการใช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ำนาจขององค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ถิ่น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ซึ่งในแง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ของการทุจริตจะเกี่ยวข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กับการใช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ยเงินไปโดยชอบด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ยกฎหมายระเบียบข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บังคับหรือไม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หรือตรวจสอบเพื่อให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นักการเมืองท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ถิ่นและองค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ถิ่นดำเนินกิจการต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งๆ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งโปร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งใสและสุจริต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ซึ่งหน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ยงานทั้งสำนักงานคณะกรรมการตรวจเงินแผ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นดิน</w:t>
      </w:r>
      <w:r w:rsidRPr="00BE6D77">
        <w:rPr>
          <w:rFonts w:ascii="TH SarabunPSK" w:eastAsia="Calibri" w:hAnsi="TH SarabunPSK" w:cs="TH SarabunPSK"/>
          <w:sz w:val="32"/>
          <w:szCs w:val="32"/>
        </w:rPr>
        <w:t>(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สตง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.)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และคณะกรรมการป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กันและปราบปรามการทุจริตแห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งชาติ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BE6D77">
        <w:rPr>
          <w:rFonts w:ascii="TH SarabunPSK" w:eastAsia="Calibri" w:hAnsi="TH SarabunPSK" w:cs="TH SarabunPSK"/>
          <w:sz w:val="32"/>
          <w:szCs w:val="32"/>
        </w:rPr>
        <w:t>.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BE6D77">
        <w:rPr>
          <w:rFonts w:ascii="TH SarabunPSK" w:eastAsia="Calibri" w:hAnsi="TH SarabunPSK" w:cs="TH SarabunPSK"/>
          <w:sz w:val="32"/>
          <w:szCs w:val="32"/>
        </w:rPr>
        <w:t>.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ช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.)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นองค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ที่มีหน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ที่สำคัญ</w:t>
      </w:r>
    </w:p>
    <w:p w14:paraId="60BB9665" w14:textId="77777777" w:rsidR="008A4B5B" w:rsidRPr="00BE6D77" w:rsidRDefault="008A4B5B" w:rsidP="00034C2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จึงได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มี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มาตรการ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ความร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มมือกับหน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ยงานตรวจสอบ</w:t>
      </w:r>
      <w:r w:rsidRPr="00BE6D77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ขึ้น</w:t>
      </w:r>
      <w:r w:rsidRPr="00BE6D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เพื่อส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งเสริมสนับสนุนกลไกการตรวจสอบจากหน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ยงานภาครัฐและองค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อิสระที่มีหน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าที่ตรวจสอบองค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องถิ่นให</w:t>
      </w:r>
      <w:r w:rsid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E6D77">
        <w:rPr>
          <w:rFonts w:ascii="TH SarabunPSK" w:eastAsia="Calibri" w:hAnsi="TH SarabunPSK" w:cs="TH SarabunPSK" w:hint="cs"/>
          <w:sz w:val="32"/>
          <w:szCs w:val="32"/>
          <w:cs/>
        </w:rPr>
        <w:t>มีประสิทธิภาพ</w:t>
      </w:r>
    </w:p>
    <w:p w14:paraId="17859D26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BEA8954" w14:textId="77777777" w:rsidR="008A4B5B" w:rsidRPr="00034C29" w:rsidRDefault="008A4B5B" w:rsidP="00034C2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เพื่อส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งเสริมสนับสนุนกลไกการตรวจสอบจากหน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วยงานภาครัฐและองค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รอิสระที่มีหน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าที่ตรวจสอบองค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รปกครองส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วนท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องถิ่นให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มีประสิทธิภาพ</w:t>
      </w:r>
    </w:p>
    <w:p w14:paraId="6FA34324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หมาย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ผลิต</w:t>
      </w:r>
    </w:p>
    <w:p w14:paraId="65539E02" w14:textId="77777777" w:rsidR="008A4B5B" w:rsidRPr="00034C29" w:rsidRDefault="008A4B5B" w:rsidP="00034C2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ารตรวจสอบ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ควบคุม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ดูแลการปฏิบัติราชการของเทศบาล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จากหน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วยงานภาครัฐและองค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รอิสระเป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นอย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างมีประสิทธิภาพ</w:t>
      </w:r>
    </w:p>
    <w:p w14:paraId="53E19C26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1304D73" w14:textId="77777777" w:rsidR="008A4B5B" w:rsidRPr="00034C29" w:rsidRDefault="008A4B5B" w:rsidP="008A4B5B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051800FC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04EA6C9D" w14:textId="77777777" w:rsidR="008A4B5B" w:rsidRPr="00034C29" w:rsidRDefault="008A4B5B" w:rsidP="008A4B5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ความร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วมมือกับหน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วยงานตรวจสอบทั้งจากผู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ำกับดูแลและองค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รอิสระ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</w:p>
    <w:p w14:paraId="305564D4" w14:textId="77777777" w:rsidR="008A4B5B" w:rsidRPr="00034C29" w:rsidRDefault="008A4B5B" w:rsidP="008A4B5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34C2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ารรับการตรวจจากสำนักงานตรวจเงินแผ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นดิน</w:t>
      </w:r>
    </w:p>
    <w:p w14:paraId="5709EFC8" w14:textId="77777777" w:rsidR="008A4B5B" w:rsidRPr="00034C29" w:rsidRDefault="008A4B5B" w:rsidP="008A4B5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34C2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ารรับการตรวจจากคณะทำงานตรวจประเมินมาตรฐานการปฏิบัติราชการประจำป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หรือคณะทำงาน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LPA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จังหวัด</w:t>
      </w:r>
    </w:p>
    <w:p w14:paraId="3340B289" w14:textId="77777777" w:rsidR="008A4B5B" w:rsidRPr="00034C29" w:rsidRDefault="008A4B5B" w:rsidP="008A4B5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34C2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ารรับการตรวจจากสำนักงาน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034C29">
        <w:rPr>
          <w:rFonts w:ascii="TH SarabunPSK" w:eastAsia="Calibri" w:hAnsi="TH SarabunPSK" w:cs="TH SarabunPSK"/>
          <w:sz w:val="32"/>
          <w:szCs w:val="32"/>
        </w:rPr>
        <w:t>.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034C29">
        <w:rPr>
          <w:rFonts w:ascii="TH SarabunPSK" w:eastAsia="Calibri" w:hAnsi="TH SarabunPSK" w:cs="TH SarabunPSK"/>
          <w:sz w:val="32"/>
          <w:szCs w:val="32"/>
        </w:rPr>
        <w:t>.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ตามโครงการ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ITA</w:t>
      </w:r>
    </w:p>
    <w:p w14:paraId="540DF44E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36623991" w14:textId="6A393A81" w:rsidR="008A4B5B" w:rsidRDefault="008A4B5B" w:rsidP="008A4B5B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034C29">
        <w:rPr>
          <w:rFonts w:ascii="TH SarabunPSK" w:eastAsia="Calibri" w:hAnsi="TH SarabunPSK" w:cs="TH SarabunPSK"/>
          <w:sz w:val="32"/>
          <w:szCs w:val="32"/>
        </w:rPr>
        <w:t>.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034C29" w:rsidRPr="00034C2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 xml:space="preserve"> -๒๕๖๕</w:t>
      </w:r>
    </w:p>
    <w:p w14:paraId="7147325C" w14:textId="77777777" w:rsidR="005630FD" w:rsidRPr="00034C29" w:rsidRDefault="005630FD" w:rsidP="008A4B5B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5363E696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3A91E960" w14:textId="77777777" w:rsidR="008A4B5B" w:rsidRPr="00034C29" w:rsidRDefault="008A4B5B" w:rsidP="008A4B5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ใช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</w:p>
    <w:p w14:paraId="0AB2DC66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ผิดชอบโครงการ</w:t>
      </w:r>
    </w:p>
    <w:p w14:paraId="0ABDE457" w14:textId="77777777" w:rsidR="008A4B5B" w:rsidRPr="00034C29" w:rsidRDefault="008A4B5B" w:rsidP="008A4B5B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ทุกสำนัก</w:t>
      </w:r>
      <w:r w:rsidRPr="00034C29">
        <w:rPr>
          <w:rFonts w:ascii="TH SarabunPSK" w:eastAsia="Calibri" w:hAnsi="TH SarabunPSK" w:cs="TH SarabunPSK"/>
          <w:sz w:val="32"/>
          <w:szCs w:val="32"/>
        </w:rPr>
        <w:t>/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31ED8252" w14:textId="77777777" w:rsidR="008A4B5B" w:rsidRPr="008A4B5B" w:rsidRDefault="00034C29" w:rsidP="008A4B5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  <w:r w:rsidR="008A4B5B" w:rsidRPr="008A4B5B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8A4B5B" w:rsidRPr="008A4B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FAD5DC6" w14:textId="77777777" w:rsidR="003E32E4" w:rsidRDefault="008A4B5B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ทศบาล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 xml:space="preserve">ตำบลดงมอน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ความร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วมมือในการตรวจสอบ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ควบคุม</w:t>
      </w:r>
      <w:r w:rsidRPr="00034C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ดูแลการปฏิบัติราชการของเทศบาล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 xml:space="preserve">ตำบลดงมอน 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จากหน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วยงานภาครัฐและองค</w:t>
      </w:r>
      <w:r w:rsidR="00034C29" w:rsidRPr="00034C2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34C29">
        <w:rPr>
          <w:rFonts w:ascii="TH SarabunPSK" w:eastAsia="Calibri" w:hAnsi="TH SarabunPSK" w:cs="TH SarabunPSK" w:hint="cs"/>
          <w:sz w:val="32"/>
          <w:szCs w:val="32"/>
          <w:cs/>
        </w:rPr>
        <w:t>กรอิสระ</w:t>
      </w:r>
    </w:p>
    <w:p w14:paraId="38F37AE7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FBEC110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4017827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6B3507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DE249B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2F510F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94584F1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B09D8E2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22CF1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1130765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0F9279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2EB31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5C2B2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8FADEEF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B476079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4CE024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C3FAB49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19AB9B5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31259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7739FA5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C074F0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53043D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D664F6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C122C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8215E5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98EF265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F5DE71" w14:textId="77777777" w:rsidR="008B6DCA" w:rsidRDefault="008B6DCA" w:rsidP="003E32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634F0B" w14:textId="77777777" w:rsidR="00212129" w:rsidRDefault="00212129" w:rsidP="003E32E4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DC4976" w14:textId="77777777" w:rsidR="00212129" w:rsidRDefault="00212129" w:rsidP="003E32E4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BFB266F" w14:textId="77777777" w:rsidR="00212129" w:rsidRDefault="00212129" w:rsidP="003E32E4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FE3FBF" w14:textId="77777777" w:rsidR="00212129" w:rsidRDefault="00212129" w:rsidP="003E32E4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0E070E8" w14:textId="77777777" w:rsidR="00212129" w:rsidRDefault="00212129" w:rsidP="003E32E4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D584B0C" w14:textId="77777777" w:rsidR="00277EF6" w:rsidRDefault="00277EF6" w:rsidP="003E32E4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1F43F23D" w14:textId="77777777" w:rsidR="00277EF6" w:rsidRPr="00865C7D" w:rsidRDefault="00277EF6" w:rsidP="00277EF6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๓.๑.๑</w:t>
      </w:r>
    </w:p>
    <w:p w14:paraId="0CB0D0B3" w14:textId="77777777" w:rsidR="00277EF6" w:rsidRDefault="00277EF6" w:rsidP="00277EF6">
      <w:pPr>
        <w:spacing w:after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ิ่มประสิทธิภาพศูนย์ข้อมูลข่าวสารของเทศบาล</w:t>
      </w:r>
    </w:p>
    <w:p w14:paraId="764321E4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87810E2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ตามมาตร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พระราชบัญญัติ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๔๐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ัญญัติ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ยงานของรัฐ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ยตามที่กฎหมายกำหนด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ตรวจดู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ที่ทำการ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ยงานของรัฐโดยเรียกสถานที่ที่จัดเก็บรวบรวม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และ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โดยมีเจตนารม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มีโอกาส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ก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ขวางในการ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ั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เกี่ยวกับการดำเนิน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ของร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ฐ</w:t>
      </w:r>
    </w:p>
    <w:p w14:paraId="012C54B2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ดำเนินการดัง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ไปตามที่กฎหมายกำหนด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สถานที่สำหรับประชาชน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ตรวจดู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ซึ่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วบรวม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โดยจัด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เทศบาล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ม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โดยมีงาน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ยประชา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องวิชาการและแผนงา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ับผิดชอ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ที่ประชาชนสามารถ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ตรวจดู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พื่อประชาชนจะ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สามารถรับ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สิทธิและ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ที่ของต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เต็มที่ในการแสดงความคิดเห็นและ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สิทธิทางการเมือ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โดย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ตรงกับความ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จริง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นการรักษา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องต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ไป</w:t>
      </w:r>
    </w:p>
    <w:p w14:paraId="1CB9D2AF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1FD448E3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พื่อ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อั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งครบ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และ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ิดเบือ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เท็จจริง</w:t>
      </w:r>
    </w:p>
    <w:p w14:paraId="2DFCEC1E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พื่อเพิ่ม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ทา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มในการตรวจสอบการปฏิบัติงานของเทศบาล</w:t>
      </w:r>
    </w:p>
    <w:p w14:paraId="5AFB0D35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6C368554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</w:t>
      </w:r>
    </w:p>
    <w:p w14:paraId="02A5CC39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2D985EFB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ภายใน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ม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เทศบ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 w:rsidRPr="000437ED">
        <w:rPr>
          <w:rFonts w:ascii="TH SarabunPSK" w:eastAsia="Calibri" w:hAnsi="TH SarabunPSK" w:cs="TH SarabunPSK"/>
          <w:sz w:val="32"/>
          <w:szCs w:val="32"/>
        </w:rPr>
        <w:t>)</w:t>
      </w:r>
    </w:p>
    <w:p w14:paraId="49808679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62B39EC8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จัดตั้ง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และจัดสถานที่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ตรวจดู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</w:t>
      </w:r>
    </w:p>
    <w:p w14:paraId="1FDF3BCB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ตั้ง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ที่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ับผิดชอบ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จจุบัน</w:t>
      </w:r>
    </w:p>
    <w:p w14:paraId="5205AC1E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จัดวางเอกสาร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เกี่ยวกับการบริหารงานบุคคล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บริหารงบประมา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เงิ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จัดหาพัสดุ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ารคำนวณราคากลาง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ายงานผลการปฏิบัติงา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นไปตามหลัก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ิธีการที่กฎหมาย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ะเบียบ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ฎ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บังคับที่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ถิ่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ทราบและตรวจสอ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ครบตามรายการที่กำหนด</w:t>
      </w:r>
    </w:p>
    <w:p w14:paraId="3EA8DEC7" w14:textId="77777777" w:rsidR="00277EF6" w:rsidRPr="008F6EB8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จัดประชุ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ุคลากร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กี่ยวกับการปฏิบัติตาม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๔๐</w:t>
      </w:r>
    </w:p>
    <w:p w14:paraId="6F775700" w14:textId="77777777" w:rsidR="00277EF6" w:rsidRPr="008F6EB8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ประชาชนเกี่ยวกับ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ราชการ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๔๐</w:t>
      </w:r>
    </w:p>
    <w:p w14:paraId="50518B9E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บริการอินเต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น็ตสำหรับ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การประชาชนทั่วไป</w:t>
      </w:r>
    </w:p>
    <w:p w14:paraId="63660689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ีการจัดเก็บสถิติ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มารับบริการและสรุปผลเสน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</w:p>
    <w:p w14:paraId="5C15A350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45272355" w14:textId="3C5108B0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0437ED">
        <w:rPr>
          <w:rFonts w:ascii="TH SarabunPSK" w:eastAsia="Calibri" w:hAnsi="TH SarabunPSK" w:cs="TH SarabunPSK"/>
          <w:sz w:val="32"/>
          <w:szCs w:val="32"/>
        </w:rPr>
        <w:t>.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-๒๕๖๕</w:t>
      </w:r>
    </w:p>
    <w:p w14:paraId="0983439B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0BC54EFA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2B73931B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0BDF34D3" w14:textId="77777777" w:rsidR="00277EF6" w:rsidRPr="000437ED" w:rsidRDefault="00277EF6" w:rsidP="00277EF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่ายอำนวยการ </w:t>
      </w:r>
      <w:r w:rsidRPr="000437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0CFA371B" w14:textId="77777777" w:rsidR="00277EF6" w:rsidRPr="000437ED" w:rsidRDefault="00277EF6" w:rsidP="00277EF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043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620BFFA" w14:textId="77777777" w:rsidR="00277EF6" w:rsidRDefault="00277EF6" w:rsidP="00277EF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37ED">
        <w:rPr>
          <w:rFonts w:ascii="TH SarabunPSK" w:eastAsia="Calibri" w:hAnsi="TH SarabunPSK" w:cs="TH SarabunPSK"/>
          <w:sz w:val="32"/>
          <w:szCs w:val="32"/>
          <w:cs/>
        </w:rPr>
        <w:t>จำนวนศู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437ED">
        <w:rPr>
          <w:rFonts w:ascii="TH SarabunPSK" w:eastAsia="Calibri" w:hAnsi="TH SarabunPSK" w:cs="TH SarabunPSK"/>
          <w:sz w:val="32"/>
          <w:szCs w:val="32"/>
          <w:cs/>
        </w:rPr>
        <w:t>าวสารของเทศบาล</w:t>
      </w:r>
    </w:p>
    <w:p w14:paraId="6171CA5C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6D2507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32762E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EC871F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0883E1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B843DA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0FD870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EF1D27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3E1A30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7F860C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462F55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92B9D5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EFE4CB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28ED00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190E1D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3F44C7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3E62C1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5F657F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C59BBE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F4A35C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2BEA5F" w14:textId="77777777" w:rsidR="00277EF6" w:rsidRDefault="00277EF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CB1235" w14:textId="77777777" w:rsidR="00277EF6" w:rsidRDefault="00277EF6" w:rsidP="000442C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8650F8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DD3281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E754CE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AD49C9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F493E4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DA4CA5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BB4655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861667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163A11" w14:textId="77777777" w:rsidR="00212129" w:rsidRDefault="00212129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E9769" w14:textId="77777777" w:rsidR="00FF64F7" w:rsidRDefault="00FF64F7" w:rsidP="00FF64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5CC36CF0" w14:textId="77777777" w:rsidR="00FF64F7" w:rsidRDefault="00FF64F7" w:rsidP="00FF64F7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๓.๑.๒</w:t>
      </w:r>
    </w:p>
    <w:p w14:paraId="50370C34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“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ผยแพร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ข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มูลข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วสารด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นการเงิน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ลัง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สดุ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ทรัพย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นของเทศบาล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”</w:t>
      </w:r>
    </w:p>
    <w:p w14:paraId="6ADBF8A3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3DE6593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362D58">
        <w:rPr>
          <w:rFonts w:ascii="TH SarabunPSK" w:eastAsia="Calibri" w:hAnsi="TH SarabunPSK" w:cs="TH SarabunPSK"/>
          <w:sz w:val="32"/>
          <w:szCs w:val="32"/>
          <w:cs/>
        </w:rPr>
        <w:t>การบริหารงานราชการในป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จจุบัน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ภาคประชาชนได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เ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มามีส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วน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วมและมีบทบาทอย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งมากในการบริหารงานของราชการส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วนท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ถิ่นในด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นต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การบริหารงานราชการส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วนท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ถิ่นต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สามารถตรวจสอบได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มีความโป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งใส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ให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รับทราบ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มูล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วสาร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ในการดำเนินกิจกรรมต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นการป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กันมิให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เกิดการทุจริตและประพฤติมิชอบเพื่อให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เกิดประโยชน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สูงสุดแก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ภาครัฐและภาคประชาชน</w:t>
      </w:r>
    </w:p>
    <w:p w14:paraId="55EB82A8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7004118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362D58">
        <w:rPr>
          <w:rFonts w:ascii="TH SarabunPSK" w:eastAsia="Calibri" w:hAnsi="TH SarabunPSK" w:cs="TH SarabunPSK"/>
          <w:sz w:val="32"/>
          <w:szCs w:val="32"/>
          <w:cs/>
        </w:rPr>
        <w:t>เพื่อเผยแพ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วสารในการปฏิบัติงานให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รับรู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เพื่อประชาสัมพันธ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การปฏิบัติงานของภาครัฐเพื่อส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งเสริมบทบาทการมีส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วน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เสริมส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งและพัฒนาเครือ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ยในการติดตามและตรวจสอบการทุจริตและประพฤติมิชอบในภาครัฐให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มีความเ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มแข็งเพื่อให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มีระบบ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และกลไกในการป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กันและตรวจสอบมิให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เกิดการทุจริต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หรือการปฏิบัติหน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ที่โดยมิชอบในภาครัฐ</w:t>
      </w:r>
    </w:p>
    <w:p w14:paraId="6FCE1C4B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51205CA3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362D58">
        <w:rPr>
          <w:rFonts w:ascii="TH SarabunPSK" w:eastAsia="Calibri" w:hAnsi="TH SarabunPSK" w:cs="TH SarabunPSK"/>
          <w:sz w:val="32"/>
          <w:szCs w:val="32"/>
          <w:cs/>
        </w:rPr>
        <w:t>ประชาชนภายในเขตเทศบาล</w:t>
      </w:r>
    </w:p>
    <w:p w14:paraId="618EA890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38E583DD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362D58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5800902C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28A7CE7D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362D58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วสารเกี่ยวกับงบประมาณ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รายการบัญชีรับจ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ยเงินประจำป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และการจัดซื้อจัดจ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ง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จัดหาพัสดุต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งๆรวมถึงการประชาสัมพันธ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เกี่ยวกับการชำระภาษีท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และการรับเรื่อง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งเรียนทางด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นการเงินการคลัง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ผ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นทางเว็บไซต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ของเทศบาล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และป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ดประกาศ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มูลดังกล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วที่บอ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ดประชาสัมพันธ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ของเทศบาล</w:t>
      </w:r>
    </w:p>
    <w:p w14:paraId="48A95778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238D6A11" w14:textId="7DFC630F" w:rsidR="00FF64F7" w:rsidRPr="00362D58" w:rsidRDefault="00E850FC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F64F7"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F64F7" w:rsidRPr="00362D58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FF64F7" w:rsidRPr="00362D58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FF64F7" w:rsidRPr="00362D5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FF64F7" w:rsidRPr="00362D58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FF64F7" w:rsidRPr="00362D58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FF64F7" w:rsidRPr="00362D58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="00FF64F7"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F64F7" w:rsidRPr="00362D58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FF64F7" w:rsidRPr="00362D58">
        <w:rPr>
          <w:rFonts w:ascii="TH SarabunPSK" w:eastAsia="Calibri" w:hAnsi="TH SarabunPSK" w:cs="TH SarabunPSK"/>
          <w:sz w:val="32"/>
          <w:szCs w:val="32"/>
        </w:rPr>
        <w:t>.</w:t>
      </w:r>
      <w:r w:rsidR="00FF64F7" w:rsidRPr="00362D58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FF64F7" w:rsidRPr="00362D58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FF64F7" w:rsidRPr="00362D58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FF64F7" w:rsidRPr="00362D58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FF64F7" w:rsidRPr="00362D58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FF64F7" w:rsidRPr="00362D58">
        <w:rPr>
          <w:rFonts w:ascii="TH SarabunPSK" w:eastAsia="Calibri" w:hAnsi="TH SarabunPSK" w:cs="TH SarabunPSK"/>
          <w:sz w:val="32"/>
          <w:szCs w:val="32"/>
        </w:rPr>
        <w:t>)</w:t>
      </w:r>
    </w:p>
    <w:p w14:paraId="032ACEFE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1C539E53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362D58">
        <w:rPr>
          <w:rFonts w:ascii="TH SarabunPSK" w:eastAsia="Calibri" w:hAnsi="TH SarabunPSK" w:cs="TH SarabunPSK"/>
          <w:sz w:val="32"/>
          <w:szCs w:val="32"/>
          <w:cs/>
        </w:rPr>
        <w:t>ไม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ใช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4EED8489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090256F6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362D58">
        <w:rPr>
          <w:rFonts w:ascii="TH SarabunPSK" w:eastAsia="Calibri" w:hAnsi="TH SarabunPSK" w:cs="TH SarabunPSK"/>
          <w:sz w:val="32"/>
          <w:szCs w:val="32"/>
          <w:cs/>
        </w:rPr>
        <w:t>กองคลัง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39CED104" w14:textId="77777777" w:rsidR="00FF64F7" w:rsidRPr="00362D58" w:rsidRDefault="00FF64F7" w:rsidP="00FF64F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362D5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 w:rsidRPr="00362D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E356264" w14:textId="77777777" w:rsidR="003E32E4" w:rsidRPr="00A25F19" w:rsidRDefault="00FF64F7" w:rsidP="00A25F1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362D58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รับรู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อมูลข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าวสารที่สำคัญของทางราชการ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ประชาชนมีโอกาสได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ตรวจสอบการบริหารงานของเทศบาลทำให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ลดการทุจริตและประพฤติมิชอบ</w:t>
      </w:r>
      <w:r w:rsidRPr="00362D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D58">
        <w:rPr>
          <w:rFonts w:ascii="TH SarabunPSK" w:eastAsia="Calibri" w:hAnsi="TH SarabunPSK" w:cs="TH SarabunPSK"/>
          <w:sz w:val="32"/>
          <w:szCs w:val="32"/>
          <w:cs/>
        </w:rPr>
        <w:t>มีความโปร</w:t>
      </w:r>
      <w:r w:rsidRPr="00362D5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A25F19">
        <w:rPr>
          <w:rFonts w:ascii="TH SarabunPSK" w:eastAsia="Calibri" w:hAnsi="TH SarabunPSK" w:cs="TH SarabunPSK"/>
          <w:sz w:val="32"/>
          <w:szCs w:val="32"/>
          <w:cs/>
        </w:rPr>
        <w:t>งใสในการปฏิบัติ</w:t>
      </w:r>
    </w:p>
    <w:p w14:paraId="710C6B4B" w14:textId="77777777" w:rsidR="00C508AB" w:rsidRDefault="00C508AB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7D1BB4" w14:textId="77777777" w:rsidR="00212129" w:rsidRDefault="00212129" w:rsidP="00C508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9C7AD1" w14:textId="77777777" w:rsidR="00212129" w:rsidRDefault="00212129" w:rsidP="00C508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208721" w14:textId="77777777" w:rsidR="00212129" w:rsidRDefault="00212129" w:rsidP="00C508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ECE9B5" w14:textId="77777777" w:rsidR="00212129" w:rsidRDefault="00212129" w:rsidP="00C508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CEB418" w14:textId="77777777" w:rsidR="00C508AB" w:rsidRDefault="00C508AB" w:rsidP="00C508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21DFF9C7" w14:textId="77777777" w:rsidR="00C508AB" w:rsidRDefault="00C508AB" w:rsidP="00C508AB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๓.๑</w:t>
      </w:r>
      <w:r w:rsidR="006F27F7">
        <w:rPr>
          <w:rFonts w:ascii="TH SarabunIT๙" w:hAnsi="TH SarabunIT๙" w:cs="TH SarabunIT๙" w:hint="cs"/>
          <w:sz w:val="36"/>
          <w:szCs w:val="36"/>
          <w:cs/>
        </w:rPr>
        <w:t>.๓</w:t>
      </w:r>
    </w:p>
    <w:p w14:paraId="287E00EA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</w:t>
      </w:r>
    </w:p>
    <w:p w14:paraId="04F5DEA3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การพัฒนาแผนและกระบวนการจัดหาพัสดุ</w:t>
      </w:r>
      <w:r w:rsidRPr="006F27F7">
        <w:rPr>
          <w:rFonts w:ascii="TH SarabunPSK" w:eastAsia="Calibri" w:hAnsi="TH SarabunPSK" w:cs="TH SarabunPSK"/>
          <w:sz w:val="32"/>
          <w:szCs w:val="32"/>
        </w:rPr>
        <w:t>”</w:t>
      </w:r>
    </w:p>
    <w:p w14:paraId="676ACD95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าของโครงการ</w:t>
      </w:r>
    </w:p>
    <w:p w14:paraId="075DBA14" w14:textId="5BE40AEF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/>
          <w:sz w:val="32"/>
          <w:szCs w:val="32"/>
          <w:cs/>
        </w:rPr>
        <w:t>ตามพระราชกฤษฎีกาว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ด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วยหลักเกณฑ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และวิธีการบริหารกิจการบ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นเมืองที่ดี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ซึ่งกำหนดให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มีการบริหารราชการอย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และเกิดความคุ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มค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ในเชิงภารกิจของรัฐ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และเกิดประโยชน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สูงสุดกับประชาชนและการปฏิบัติให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นไปตามระเบียบกระทรวงมหาดไทยว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ด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วยการพัสดุ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๒๕๓๕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และแก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ไขเพิ่มเติมและกฎหมายอื่นๆ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ที่เกี่ยว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31B848CA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05CD37B7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พื่อปรับปรุงการดำเนินงานด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นจัดซื้อจัด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</w:t>
      </w:r>
    </w:p>
    <w:p w14:paraId="2CDF2227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น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มูลในการรายงานผู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</w:p>
    <w:p w14:paraId="072DEE44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น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มูลในการวางแผนจัดซื้อจัด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ของหน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วยงาน</w:t>
      </w:r>
    </w:p>
    <w:p w14:paraId="081A4DBF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ทราบ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ญหาและอุปสรรคในการปฏิบัติงาน</w:t>
      </w:r>
    </w:p>
    <w:p w14:paraId="74253DD9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พื่อใช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14:paraId="53C2A724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น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มูลให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กับประชาชนสามารถตรวจสอบได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6D92ECE9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3897A8DF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หัวหน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ฝ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ยและผู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ำนวยการกองพัสดุและทรัพย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สิน</w:t>
      </w:r>
    </w:p>
    <w:p w14:paraId="2D36412A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หน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ที่ผู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ปฏิบัติงานด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นพัสดุ</w:t>
      </w:r>
    </w:p>
    <w:p w14:paraId="156EAD0B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51F14F18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31742C3A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50D1851C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จัดเก็บ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มูลในการจัดซื้อจัด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</w:t>
      </w:r>
    </w:p>
    <w:p w14:paraId="10EC6D6C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จำแนกวิธีการจัดซื้อจัด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และคิดเ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นร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ยละของจำนวนโครงการและร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ยละของจำนวนงบประมาณ</w:t>
      </w:r>
    </w:p>
    <w:p w14:paraId="592E9170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สรุปผลการจัดซื้อจัด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</w:t>
      </w:r>
    </w:p>
    <w:p w14:paraId="6A8E6148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สรุป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ญหาอุปสรรคในการปฏิบัติงาน</w:t>
      </w:r>
    </w:p>
    <w:p w14:paraId="73370110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รายงานผลการจัดซื้อจัด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ประจำ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2030B0F6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รายงานการวิเคราะห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ผลการจัดซื้อจัด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ประจำ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07018172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มูลให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รับทราบ</w:t>
      </w:r>
    </w:p>
    <w:p w14:paraId="5FCFAF1B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3D7D7D98" w14:textId="18C2FE39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F27F7">
        <w:rPr>
          <w:rFonts w:ascii="TH SarabunPSK" w:eastAsia="Calibri" w:hAnsi="TH SarabunPSK" w:cs="TH SarabunPSK"/>
          <w:sz w:val="32"/>
          <w:szCs w:val="32"/>
        </w:rPr>
        <w:t>)</w:t>
      </w:r>
    </w:p>
    <w:p w14:paraId="12480172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6F6C21FE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/>
          <w:sz w:val="32"/>
          <w:szCs w:val="32"/>
          <w:cs/>
        </w:rPr>
        <w:t>ไม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ใช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2260F43A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7C861EB9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6F27F7">
        <w:rPr>
          <w:rFonts w:ascii="TH SarabunPSK" w:eastAsia="Calibri" w:hAnsi="TH SarabunPSK" w:cs="TH SarabunPSK"/>
          <w:sz w:val="32"/>
          <w:szCs w:val="32"/>
          <w:cs/>
        </w:rPr>
        <w:t>งานพัสดุและทรัพย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สิน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กองคลังเทศบาลตำบลดงมอน</w:t>
      </w:r>
    </w:p>
    <w:p w14:paraId="40558E40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F27F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 w:rsidRPr="006F2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D3F0E95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รับทราบ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มูลในการบริหารงานของหน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วยงานด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วยความโปร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งใสมีประสิทธิภาพ</w:t>
      </w:r>
    </w:p>
    <w:p w14:paraId="671F4218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บริหารมี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มูลในการวางแผนการบริหารงานให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มีประสิทธิภาพ</w:t>
      </w:r>
    </w:p>
    <w:p w14:paraId="35377600" w14:textId="77777777" w:rsidR="00C508AB" w:rsidRPr="006F27F7" w:rsidRDefault="00C508AB" w:rsidP="00C508AB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๐</w:t>
      </w:r>
      <w:r w:rsidRPr="006F27F7">
        <w:rPr>
          <w:rFonts w:ascii="TH SarabunPSK" w:eastAsia="Calibri" w:hAnsi="TH SarabunPSK" w:cs="TH SarabunPSK"/>
          <w:sz w:val="32"/>
          <w:szCs w:val="32"/>
        </w:rPr>
        <w:t>.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F27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ปฏิบัติงานมีข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อมูลในการพัฒนาแผนและกระบวนการจัดซื้อจัดจ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งให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มีประสิทธิภาพและเกิดความคุ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มค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าเป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นประโยชน</w:t>
      </w:r>
      <w:r w:rsidRPr="006F27F7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F27F7">
        <w:rPr>
          <w:rFonts w:ascii="TH SarabunPSK" w:eastAsia="Calibri" w:hAnsi="TH SarabunPSK" w:cs="TH SarabunPSK"/>
          <w:sz w:val="32"/>
          <w:szCs w:val="32"/>
          <w:cs/>
        </w:rPr>
        <w:t>กับประชาชน</w:t>
      </w:r>
    </w:p>
    <w:p w14:paraId="2BB6AB54" w14:textId="77777777" w:rsidR="00C508AB" w:rsidRDefault="00C508AB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D77A61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7E8BF0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CB78EF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EB67AE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5458B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9BC56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3B1D16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D7B9C6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FEA02C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537725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0ECB5E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9C919E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8B2448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FB9561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9E7F0E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7D2D9B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4B4DE7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F87267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49DCC4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A73514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AC0CFD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7B461E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3D9849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07E284" w14:textId="77777777" w:rsidR="00662860" w:rsidRDefault="00662860" w:rsidP="0021175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89AC0E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9A8793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500138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4BB3FB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44A0F1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F0196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4CAEA3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D46034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7BA58C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8AD309" w14:textId="77777777" w:rsidR="00212129" w:rsidRDefault="00212129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CEDEC1" w14:textId="77777777" w:rsidR="00662860" w:rsidRDefault="00662860" w:rsidP="006628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7C446DD2" w14:textId="77777777" w:rsidR="00662860" w:rsidRDefault="00662860" w:rsidP="00662860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๓.๒.๑</w:t>
      </w:r>
    </w:p>
    <w:p w14:paraId="68361E14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“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ตั้ง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เกี่ยวกับเรื่อง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เรียน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14:paraId="7F2CCACA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46CAC4E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t>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วย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มีนโยบาย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หลัก</w:t>
      </w:r>
      <w:proofErr w:type="spellStart"/>
      <w:r w:rsidRPr="00BD1BD8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Pr="00BD1BD8">
        <w:rPr>
          <w:rFonts w:ascii="TH SarabunPSK" w:eastAsia="Calibri" w:hAnsi="TH SarabunPSK" w:cs="TH SarabunPSK"/>
          <w:sz w:val="32"/>
          <w:szCs w:val="32"/>
          <w:cs/>
        </w:rPr>
        <w:t>บาล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เสริ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ภาคประชาชน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มา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วมโดย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ดโอกาส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ประชาชนสามารถเสนอ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เบาะแส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สนอ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คิดเห็น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ซึ่งสามารถยื่นคำ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น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ทาง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่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ะบบอินเตอ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น็ต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ทางโทรศัพ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หรือ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เบาะแส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วยตนเองฉะนั้น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การดำเนินการรั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นไป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วยความเรียบ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สามารถ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ไขความเดือด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นของ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ตั้งคณะทำงานรับผิดชอบการรั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ประจำ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วมถึงจัดทำค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มือดำเนินการ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ของเทศบาลขึ้น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พื่อดำเนินการมาตรการจัดการในกรณี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ับทราบหรือรับ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งๆ</w:t>
      </w:r>
    </w:p>
    <w:p w14:paraId="081B0F2C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t>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ที่รับผิดชอบ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ถือปฏิบัติ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นแนวทางเดียวกัน</w:t>
      </w:r>
    </w:p>
    <w:p w14:paraId="1121AE94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543321F5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พื่อ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มี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ที่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ับผิดชอบดำเนินการรับ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งๆ</w:t>
      </w:r>
    </w:p>
    <w:p w14:paraId="48AA84B4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พื่อ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มีมาตรการจัดการในกรณี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ับทราบหรือรับ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หรือตรวจสอบพบการทุจริต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นไปตามขั้นตอนการปฏิบัติงานที่สอด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กับกฎหมาย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ะเบียบและหลัก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ง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50B1B8EB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4D0FECCE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t>มีการมอบหมาย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ตั้ง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</w:p>
    <w:p w14:paraId="76FC8814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50FD6106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23800377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0111AF5F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กำหนด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ับผิดชอ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</w:p>
    <w:p w14:paraId="1E817966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จัดทำค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มือดำเนินการ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ของเทศบาล</w:t>
      </w:r>
    </w:p>
    <w:p w14:paraId="681B0622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จัดประชุม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ที่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ับผิดชอ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เพื่อ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นมาตรฐานในการปฏิบัติงานและดำเนินก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ไข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ญหา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ที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ับจาก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ทางกา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นไปในทิศทางเดียวกัน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โดย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ใส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นธรรม</w:t>
      </w:r>
    </w:p>
    <w:p w14:paraId="6FC74803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ับบริการ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ว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เสียค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สัญญา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ประชาชนทั่วไป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วยงานภายนอกตลอดจนบุคลากรภายใน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วยงาน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สามารถ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ใจและ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จากกระบวนการและขั้นตอนดัง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ว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ตรงกับความ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การ</w:t>
      </w:r>
    </w:p>
    <w:p w14:paraId="4B2294C6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08B2492C" w14:textId="3FD7A81D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BD1BD8">
        <w:rPr>
          <w:rFonts w:ascii="TH SarabunPSK" w:eastAsia="Calibri" w:hAnsi="TH SarabunPSK" w:cs="TH SarabunPSK"/>
          <w:sz w:val="32"/>
          <w:szCs w:val="32"/>
        </w:rPr>
        <w:t>.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-๒๕๖๕</w:t>
      </w:r>
    </w:p>
    <w:p w14:paraId="3AADDD46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3B0E9A6D" w14:textId="77777777" w:rsidR="00662860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3A4712D4" w14:textId="77777777" w:rsidR="009B6496" w:rsidRPr="00BD1BD8" w:rsidRDefault="009B6496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53AA1094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3E4AD522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t>สำนักปลัด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57DF4B3F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BD1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C569E2F" w14:textId="77777777" w:rsidR="00662860" w:rsidRPr="00BD1BD8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t>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ดำเนินการจัดการ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ตามค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มือ</w:t>
      </w:r>
    </w:p>
    <w:p w14:paraId="11FF32F0" w14:textId="77777777" w:rsidR="003E32E4" w:rsidRDefault="00662860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D1BD8">
        <w:rPr>
          <w:rFonts w:ascii="TH SarabunPSK" w:eastAsia="Calibri" w:hAnsi="TH SarabunPSK" w:cs="TH SarabunPSK"/>
          <w:sz w:val="32"/>
          <w:szCs w:val="32"/>
          <w:cs/>
        </w:rPr>
        <w:lastRenderedPageBreak/>
        <w:t>ดำเนินการ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เรียน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โดยปฏิบัติตามขั้นตอนการปฏิบัติงานที่สอด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กับกฎหมาย</w:t>
      </w:r>
      <w:r w:rsidRPr="00BD1B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ระเบียบและหลักเก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าง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BD1BD8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0651EE11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26C397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A2A4149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1767AA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F08593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4147AC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7677836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7B8A95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9803D3C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BA0F19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E205ED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0A38C1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4300DEB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292C6FD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8B0DA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0D565F9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5E5F0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42F1EB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9479404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0660E1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1BF624A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2AA6D2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4E9C88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D7E9DF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3C907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EB41A83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E69EEEE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FE40D" w14:textId="77777777" w:rsidR="00F90077" w:rsidRDefault="00F90077" w:rsidP="003E32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3DC740D" w14:textId="77777777" w:rsidR="00212129" w:rsidRDefault="00212129" w:rsidP="003E32E4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5D12CE" w14:textId="77777777" w:rsidR="00212129" w:rsidRDefault="00212129" w:rsidP="003E32E4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CA7466B" w14:textId="77777777" w:rsidR="00212129" w:rsidRDefault="00212129" w:rsidP="003E32E4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457220" w14:textId="77777777" w:rsidR="00212129" w:rsidRDefault="00212129" w:rsidP="003E32E4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B382E2F" w14:textId="77777777" w:rsidR="00662860" w:rsidRDefault="00662860" w:rsidP="003E32E4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4550A4E1" w14:textId="77777777" w:rsidR="00662860" w:rsidRDefault="00662860" w:rsidP="00662860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๓.๒.๒</w:t>
      </w:r>
    </w:p>
    <w:p w14:paraId="41D2237B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ศูน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เรื่องราว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ทุกข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</w:t>
      </w:r>
    </w:p>
    <w:p w14:paraId="35A7F40F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าของโครงการ</w:t>
      </w:r>
    </w:p>
    <w:p w14:paraId="074ABD24" w14:textId="77777777" w:rsidR="00662860" w:rsidRPr="00221DEC" w:rsidRDefault="00662860" w:rsidP="0066286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21DEC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ยงานภาครัฐที่เ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การ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บริการประชาชน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และมี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หมาย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มีการบริการประชาชนใ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ที่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ในอำนาจ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ที่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ยความรวดเร็ว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มีประสิทธิภาพ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และเกิด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ประชาช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ับบริการโดยตรง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โดยถือ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ประชาช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กลางที่จะ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ับการบริการ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สะดวกรวดเร็ว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และลดภาระของประชาช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สำคัญ</w:t>
      </w:r>
    </w:p>
    <w:p w14:paraId="5946D1D0" w14:textId="77777777" w:rsidR="00662860" w:rsidRPr="00221DEC" w:rsidRDefault="00662860" w:rsidP="0066286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21DEC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การดำเนิน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นบริการ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เนื่อง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การอำนวยความสะดวกและตอบสนองความ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การของประชาชน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เทศบ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ตำบลดงมอน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จึงมีการจัดตั้ง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ับเรื่องราว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ุก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พื่อ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สำหรับรั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  <w:r w:rsidRPr="00221DEC">
        <w:rPr>
          <w:rFonts w:ascii="TH SarabunPSK" w:eastAsia="Calibri" w:hAnsi="TH SarabunPSK" w:cs="TH SarabunPSK"/>
          <w:sz w:val="32"/>
          <w:szCs w:val="32"/>
        </w:rPr>
        <w:t>/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ุก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จากประชาชนที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ับความเดือด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ๆ</w:t>
      </w:r>
    </w:p>
    <w:p w14:paraId="0CEBFA33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53EA1DA4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พื่อรับทราบ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ญหาความเดือด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นของประชาชนในพื้นที่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และจะ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ไข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ญหา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หรือนำมา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มูลในการทำแผนงานโครงก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ไข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ญหา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ไป</w:t>
      </w:r>
    </w:p>
    <w:p w14:paraId="577FEF5F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พื่ออำนวยความสะดวก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ประชาชนที่มาติด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ราชการ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สำนักงานเทศบาล</w:t>
      </w:r>
    </w:p>
    <w:p w14:paraId="620F04B3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พื่อเสริม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ความ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ันดีระห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บุลากรของเทศบาลกับประชาชนในพื้นที่</w:t>
      </w:r>
    </w:p>
    <w:p w14:paraId="75342429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</w:p>
    <w:p w14:paraId="6C5C30A1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21DE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บริการรั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  <w:r w:rsidRPr="00221DEC">
        <w:rPr>
          <w:rFonts w:ascii="TH SarabunPSK" w:eastAsia="Calibri" w:hAnsi="TH SarabunPSK" w:cs="TH SarabunPSK"/>
          <w:sz w:val="32"/>
          <w:szCs w:val="32"/>
        </w:rPr>
        <w:t>/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ุก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จากประชาชนในพื้นที่ที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ับความเดือด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นรำคาญหรื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สียที่</w:t>
      </w:r>
    </w:p>
    <w:p w14:paraId="27C27485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21DEC">
        <w:rPr>
          <w:rFonts w:ascii="TH SarabunPSK" w:eastAsia="Calibri" w:hAnsi="TH SarabunPSK" w:cs="TH SarabunPSK"/>
          <w:sz w:val="32"/>
          <w:szCs w:val="32"/>
          <w:cs/>
        </w:rPr>
        <w:t>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โดยการปฏิบัติราชการ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สามารถ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บริการ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มีคุณภาพ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สามารถดำเนินการ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เสร็จภายในระยะเวลาที่กำหนด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ความเชื่อมั่น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างใจ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วมถึงตอบสนองตามความคาดหวัง</w:t>
      </w:r>
      <w:r w:rsidRPr="00221DEC">
        <w:rPr>
          <w:rFonts w:ascii="TH SarabunPSK" w:eastAsia="Calibri" w:hAnsi="TH SarabunPSK" w:cs="TH SarabunPSK"/>
          <w:sz w:val="32"/>
          <w:szCs w:val="32"/>
        </w:rPr>
        <w:t>/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ความ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การของประชาชน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ับบริการ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แล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นเสียที่มีความหลากหลายและมีความแต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กั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งเหมาะสมและมีการจัดเตรียมระบบก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ไขหรือบรรเทา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ญหา</w:t>
      </w:r>
    </w:p>
    <w:p w14:paraId="69FCD8AC" w14:textId="54A00D9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21DEC">
        <w:rPr>
          <w:rFonts w:ascii="TH SarabunPSK" w:eastAsia="Calibri" w:hAnsi="TH SarabunPSK" w:cs="TH SarabunPSK"/>
          <w:sz w:val="32"/>
          <w:szCs w:val="32"/>
          <w:cs/>
        </w:rPr>
        <w:t>และผลกระทบใดๆ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ที่อาจจะเกิดขึ้นตามมาได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</w:rPr>
        <w:t>_</w:t>
      </w:r>
    </w:p>
    <w:p w14:paraId="24112DD4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4217F4B5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จัดทำคำสั่ง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งตั้ง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ที่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ับผิดชอบรับเรื่อ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  <w:r w:rsidRPr="00221DEC">
        <w:rPr>
          <w:rFonts w:ascii="TH SarabunPSK" w:eastAsia="Calibri" w:hAnsi="TH SarabunPSK" w:cs="TH SarabunPSK"/>
          <w:sz w:val="32"/>
          <w:szCs w:val="32"/>
        </w:rPr>
        <w:t>/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ุก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2C13A3AA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ผยแ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ประชาชนทราบ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างในกา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ุก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</w:rPr>
        <w:t>/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</w:p>
    <w:p w14:paraId="087A776B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ำเรื่องเสนอคณะ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บริหารพิจารณาสั่งการ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าที่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พื่อ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ไข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ญหาตามความจำ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และเ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ง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น</w:t>
      </w:r>
    </w:p>
    <w:p w14:paraId="5D44025C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งผลการปฏิบัติงา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ราบ</w:t>
      </w:r>
    </w:p>
    <w:p w14:paraId="151B6FFF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58A444AE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21DEC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บริการในวัน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วลาราชการวันจันท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วันศุ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ตั้ง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่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เวล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๘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221DEC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โดย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าง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ทุก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</w:rPr>
        <w:t>/</w:t>
      </w:r>
    </w:p>
    <w:p w14:paraId="30EBA625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21DE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5B51B899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สำนักงานเทศบ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</w:t>
      </w:r>
    </w:p>
    <w:p w14:paraId="6923B9A5" w14:textId="77777777" w:rsidR="00662860" w:rsidRPr="00072CF0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ทางโทรศัพ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หมายเลข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๔๒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๖๑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๔๙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ทางโทรสารหมายเลข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๔๒</w:t>
      </w:r>
      <w:r>
        <w:rPr>
          <w:rFonts w:ascii="TH SarabunPSK" w:eastAsia="Calibri" w:hAnsi="TH SarabunPSK" w:cs="TH SarabunPSK"/>
          <w:sz w:val="32"/>
          <w:szCs w:val="32"/>
        </w:rPr>
        <w:t xml:space="preserve"> 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๖๑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๐๖</w:t>
      </w:r>
    </w:p>
    <w:p w14:paraId="1A95D6A5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ทางเว็บไซ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01583A68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21D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ทางไปรษณี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30C55FAE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1EF45D06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21DEC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1FA160BF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0D094C01" w14:textId="77777777" w:rsidR="00662860" w:rsidRPr="00E22C26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E22C26">
        <w:rPr>
          <w:rFonts w:ascii="TH SarabunPSK" w:eastAsia="Calibri" w:hAnsi="TH SarabunPSK" w:cs="TH SarabunPSK"/>
          <w:sz w:val="32"/>
          <w:szCs w:val="32"/>
          <w:cs/>
        </w:rPr>
        <w:t>สำนักปลัดเทศบาล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38B57E92" w14:textId="77777777" w:rsidR="00662860" w:rsidRPr="00221DEC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221DE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25C56BB6" w14:textId="77777777" w:rsidR="00662860" w:rsidRPr="00E22C26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E22C26">
        <w:rPr>
          <w:rFonts w:ascii="TH SarabunPSK" w:eastAsia="Calibri" w:hAnsi="TH SarabunPSK" w:cs="TH SarabunPSK"/>
          <w:sz w:val="32"/>
          <w:szCs w:val="32"/>
        </w:rPr>
        <w:t>.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มีสถิติจำนวนเรื่องร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องทุกข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E22C26">
        <w:rPr>
          <w:rFonts w:ascii="TH SarabunPSK" w:eastAsia="Calibri" w:hAnsi="TH SarabunPSK" w:cs="TH SarabunPSK"/>
          <w:sz w:val="32"/>
          <w:szCs w:val="32"/>
        </w:rPr>
        <w:t>/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ประจำสัปดาห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E22C26">
        <w:rPr>
          <w:rFonts w:ascii="TH SarabunPSK" w:eastAsia="Calibri" w:hAnsi="TH SarabunPSK" w:cs="TH SarabunPSK"/>
          <w:sz w:val="32"/>
          <w:szCs w:val="32"/>
        </w:rPr>
        <w:t>/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ประจำเดือน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ทำให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เห็นว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าประชาชนได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มีส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วนร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วมในการสอดส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องดูแลสังคมและการอยู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วมกัน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แสดงให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เห็นถึงการเป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ดโอกาสให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ประชาชนมีส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วนร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วมในการดำเนินงานของเทศบาล</w:t>
      </w:r>
    </w:p>
    <w:p w14:paraId="21C1FDFC" w14:textId="77777777" w:rsidR="00662860" w:rsidRPr="00E22C26" w:rsidRDefault="00662860" w:rsidP="00662860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E22C26">
        <w:rPr>
          <w:rFonts w:ascii="TH SarabunPSK" w:eastAsia="Calibri" w:hAnsi="TH SarabunPSK" w:cs="TH SarabunPSK"/>
          <w:sz w:val="32"/>
          <w:szCs w:val="32"/>
        </w:rPr>
        <w:t>.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สามารถดำเนินการแก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ไขปรับปรุงตามเรื่องที่ประชาชนร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องเรียน</w:t>
      </w:r>
      <w:r w:rsidRPr="00E22C26">
        <w:rPr>
          <w:rFonts w:ascii="TH SarabunPSK" w:eastAsia="Calibri" w:hAnsi="TH SarabunPSK" w:cs="TH SarabunPSK"/>
          <w:sz w:val="32"/>
          <w:szCs w:val="32"/>
        </w:rPr>
        <w:t>/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องทุกข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2A39705C" w14:textId="77777777" w:rsidR="00662860" w:rsidRPr="00E22C26" w:rsidRDefault="00662860" w:rsidP="00662860">
      <w:pPr>
        <w:rPr>
          <w:rFonts w:ascii="TH SarabunPSK" w:hAnsi="TH SarabunPSK" w:cs="TH SarabunPSK"/>
          <w:sz w:val="32"/>
          <w:szCs w:val="32"/>
        </w:rPr>
      </w:pP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E22C26">
        <w:rPr>
          <w:rFonts w:ascii="TH SarabunPSK" w:eastAsia="Calibri" w:hAnsi="TH SarabunPSK" w:cs="TH SarabunPSK"/>
          <w:sz w:val="32"/>
          <w:szCs w:val="32"/>
        </w:rPr>
        <w:t>.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แจ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งผลการดำเนินการให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องเรียนทราบภายใน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E22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22C26">
        <w:rPr>
          <w:rFonts w:ascii="TH SarabunPSK" w:eastAsia="Calibri" w:hAnsi="TH SarabunPSK" w:cs="TH SarabunPSK"/>
          <w:sz w:val="32"/>
          <w:szCs w:val="32"/>
          <w:cs/>
        </w:rPr>
        <w:t>วัน</w:t>
      </w:r>
    </w:p>
    <w:p w14:paraId="78983BA8" w14:textId="77777777" w:rsidR="00662860" w:rsidRPr="00221DEC" w:rsidRDefault="00662860" w:rsidP="00662860">
      <w:pPr>
        <w:rPr>
          <w:rFonts w:ascii="TH SarabunPSK" w:hAnsi="TH SarabunPSK" w:cs="TH SarabunPSK"/>
          <w:sz w:val="32"/>
          <w:szCs w:val="32"/>
        </w:rPr>
      </w:pPr>
    </w:p>
    <w:p w14:paraId="03358BC1" w14:textId="77777777" w:rsidR="00662860" w:rsidRDefault="00662860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3F17FF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8863E9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6DBD0E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FAB300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B1FD03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443939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543771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DFCE14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F1C1E9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A8F005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0CCAA0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C66206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AB4A6F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535E62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58E28B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F7BB9A" w14:textId="77777777" w:rsidR="00F27306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E4B2E5" w14:textId="77777777" w:rsidR="003E32E4" w:rsidRDefault="003E32E4" w:rsidP="004771F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B004FD" w14:textId="77777777" w:rsidR="004771F5" w:rsidRDefault="004771F5" w:rsidP="004771F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BC12E2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2D520D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1906C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FE2E96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4E28E7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83FBDC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620DE0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BB13E1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F67FD8" w14:textId="77777777" w:rsidR="00212129" w:rsidRDefault="00212129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936AE6" w14:textId="77777777" w:rsidR="00F27306" w:rsidRDefault="00F27306" w:rsidP="00F273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0F789C8D" w14:textId="77777777" w:rsidR="00F27306" w:rsidRPr="00865C7D" w:rsidRDefault="00F27306" w:rsidP="00F27306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ลำดับที่ ๓.๓.๑</w:t>
      </w:r>
    </w:p>
    <w:p w14:paraId="211A7A08" w14:textId="77777777" w:rsidR="00F27306" w:rsidRDefault="00F27306" w:rsidP="00F27306">
      <w:pPr>
        <w:spacing w:after="24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จัดเวทีประชาคมเพื่อจัดทำแผนชุมชน แผนพัฒนาตำบล</w:t>
      </w:r>
    </w:p>
    <w:p w14:paraId="0FC85BB7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าของโครงการ</w:t>
      </w:r>
    </w:p>
    <w:p w14:paraId="14732C4D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3546C">
        <w:rPr>
          <w:rFonts w:ascii="TH SarabunPSK" w:eastAsia="Calibri" w:hAnsi="TH SarabunPSK" w:cs="TH SarabunPSK"/>
          <w:sz w:val="32"/>
          <w:szCs w:val="32"/>
          <w:cs/>
        </w:rPr>
        <w:t>ตามที่กระทรวงมหาดไทย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โดยกรม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ีนโยบายในการบูรณาการกระบวนการทำงา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กันของทุกภาค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ในการ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งเสริมสนับสนุ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ทุกหม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าน</w:t>
      </w:r>
      <w:r w:rsidRPr="0093546C">
        <w:rPr>
          <w:rFonts w:ascii="TH SarabunPSK" w:eastAsia="Calibri" w:hAnsi="TH SarabunPSK" w:cs="TH SarabunPSK"/>
          <w:sz w:val="32"/>
          <w:szCs w:val="32"/>
        </w:rPr>
        <w:t>/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ีกระบวนการจัดทำ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ทบทว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ับปรุงแผน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พัฒนาคุณภาพแผน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ละสนับสนุ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ยงานภาครัฐ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นำแผนชุมชนส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การปฏิบัติซึ่ง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นกลไกสำคัญในการ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งเสริมการ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ในการพัฒนาชุมชนและ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ถิ่นของประชา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ำบลดงมอน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ดำเนินการจัดโครงการประชุมประชาคมแผนแ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บท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จำ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๑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นำมาบรรจุ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ของเทศบาล</w:t>
      </w:r>
    </w:p>
    <w:p w14:paraId="21773345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จำ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93546C">
        <w:rPr>
          <w:rFonts w:ascii="TH SarabunPSK" w:eastAsia="Calibri" w:hAnsi="TH SarabunPSK" w:cs="TH SarabunPSK"/>
          <w:sz w:val="32"/>
          <w:szCs w:val="32"/>
        </w:rPr>
        <w:t>.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๔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รวมถึงการนำ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าบรรจุ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ใ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างเทศบัญญัติงบประมาณของเทศบาลใน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ถัดไปกองสวัสดิการสังคม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ทศบาล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ีโครงการประชุมประชาคมแผนแ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บท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จำ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93546C">
        <w:rPr>
          <w:rFonts w:ascii="TH SarabunPSK" w:eastAsia="Calibri" w:hAnsi="TH SarabunPSK" w:cs="TH SarabunPSK"/>
          <w:sz w:val="32"/>
          <w:szCs w:val="32"/>
        </w:rPr>
        <w:t>.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ขึ้น</w:t>
      </w:r>
    </w:p>
    <w:p w14:paraId="74F69D1E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33F66F30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จัดเก็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มูลพื้นฐานที่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นมาตรฐานสามารถนำไป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ในการจัดทำแผนชุมชนและวางแผนพัฒน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</w:p>
    <w:p w14:paraId="10145A3C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ระดมความคิดเห็นและกำหนดแนวทางการ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ไข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ญหาของ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นำชุมชน</w:t>
      </w:r>
    </w:p>
    <w:p w14:paraId="77D66272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ผนงานโครงการของ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นำมาบรรจุ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ของเทศบาล</w:t>
      </w:r>
    </w:p>
    <w:p w14:paraId="768BA785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รับทราบ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ญหาและความ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การที่แ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ริงของประชาชน</w:t>
      </w:r>
    </w:p>
    <w:p w14:paraId="66A6A01C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ก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กระบวนการ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คิด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ทำ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ญหา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ละ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งเสริมระบอบประชาธิปไตยแบบ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</w:t>
      </w:r>
    </w:p>
    <w:p w14:paraId="215949AF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ใน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</w:p>
    <w:p w14:paraId="796C8D8C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547F1EEE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3546C">
        <w:rPr>
          <w:rFonts w:ascii="TH SarabunPSK" w:eastAsia="Calibri" w:hAnsi="TH SarabunPSK" w:cs="TH SarabunPSK"/>
          <w:sz w:val="32"/>
          <w:szCs w:val="32"/>
          <w:cs/>
        </w:rPr>
        <w:t>จัดเก็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มูลพื้นฐาน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ละ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ีประชุมเวทีประชาคม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ในเขต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สำหรับ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สดงความคิดเห็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าซึ่งแผนงานของ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นำมาบรรจุ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ของเทศบาล</w:t>
      </w:r>
    </w:p>
    <w:p w14:paraId="2BD28008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45867824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3546C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52BBD09F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0A3F51E9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สนอขออนุมัติโครงการ</w:t>
      </w:r>
    </w:p>
    <w:p w14:paraId="3A360B92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ประสานชุมชนเพื่อคัดเลือ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ัดเก็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มูลพื้นฐาน</w:t>
      </w:r>
    </w:p>
    <w:p w14:paraId="4666B528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สานวิทยากร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ละ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6D40A68E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ัดประชุมชี้แจงทำความ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าใจ</w:t>
      </w:r>
    </w:p>
    <w:p w14:paraId="64428C6C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ดำเนินการจัดเก็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มูลพื้นฐา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ตรวจสอบ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มูล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ทำการบันทึกและประมวลผล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มูล</w:t>
      </w:r>
    </w:p>
    <w:p w14:paraId="6811E85E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ัดประชุม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นำชุมชนและเวทีประชาคมตามตารางที่กำหนด</w:t>
      </w:r>
    </w:p>
    <w:p w14:paraId="120C55E3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ัดประชุมเพื่อพิจารณ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างแผนชุมชน</w:t>
      </w:r>
    </w:p>
    <w:p w14:paraId="7E47A2FA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ัดทำแผนชุมชนเพื่อ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กองวิชาการฯ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ละ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1D4455E5" w14:textId="77777777" w:rsidR="00F27306" w:rsidRPr="0093546C" w:rsidRDefault="00F27306" w:rsidP="00F2584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เมินผล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ละรายงานผล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บริหารทราบ</w:t>
      </w:r>
    </w:p>
    <w:p w14:paraId="619FFC72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51A47B7A" w14:textId="68EFDA8C" w:rsidR="00F27306" w:rsidRPr="00C617F2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3546C">
        <w:rPr>
          <w:rFonts w:ascii="TH SarabunPSK" w:eastAsia="Calibri" w:hAnsi="TH SarabunPSK" w:cs="TH SarabunPSK"/>
          <w:sz w:val="32"/>
          <w:szCs w:val="32"/>
          <w:cs/>
        </w:rPr>
        <w:t>จัดเวทีประชุมประชาคม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ละจั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ีการพิจารณ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างแผน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ระห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างเดือนมีนาคม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มษาย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850FC">
        <w:rPr>
          <w:rFonts w:ascii="TH SarabunPSK" w:eastAsia="Calibri" w:hAnsi="TH SarabunPSK" w:cs="TH SarabunPSK" w:hint="cs"/>
          <w:sz w:val="32"/>
          <w:szCs w:val="32"/>
          <w:cs/>
        </w:rPr>
        <w:t>,๒๕๖๓,๒๕๖๔,๒๕๖๕</w:t>
      </w:r>
    </w:p>
    <w:p w14:paraId="2E21DDE6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644A8D94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,๐๐๐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1B265C7B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</w:t>
      </w:r>
    </w:p>
    <w:p w14:paraId="29B69BDF" w14:textId="77777777" w:rsidR="00F27306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ส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ปลัดเทศบาลตำบลดงมอน</w:t>
      </w:r>
    </w:p>
    <w:p w14:paraId="5D8694E6" w14:textId="77777777" w:rsidR="00F27306" w:rsidRPr="0093546C" w:rsidRDefault="00F27306" w:rsidP="00F27306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935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0F0B220F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ี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มูลพื้นฐานชุมชนที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าตรฐานสำหรับ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ในการวางแผนพัฒนาชุมชนและพัฒน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</w:p>
    <w:p w14:paraId="39265F82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รับทราบ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ญหาและความ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การที่แ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จริงของประชาชนใน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ละชุมชน</w:t>
      </w:r>
    </w:p>
    <w:p w14:paraId="102AD1B3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ผนงานโครงการของชุมชน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พื่อนำมาบรรจุ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</w:p>
    <w:p w14:paraId="55BB80D7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แสดงความคิดเห็นและ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กันแ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ไข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ญหาของชุมชน</w:t>
      </w:r>
    </w:p>
    <w:p w14:paraId="154A9685" w14:textId="77777777" w:rsidR="00F27306" w:rsidRPr="0093546C" w:rsidRDefault="00F27306" w:rsidP="00F2730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ามา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ในการตัดสินใจตามระบอบประชาธิปไตย</w:t>
      </w:r>
    </w:p>
    <w:p w14:paraId="697D1AB2" w14:textId="77777777" w:rsidR="00F27306" w:rsidRPr="0093546C" w:rsidRDefault="00F27306" w:rsidP="00F2730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93546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ประชาชน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มี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มในการ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3546C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</w:p>
    <w:p w14:paraId="7F760935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6E4C41B1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7E8124D9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3B6F9B48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43A4FC23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2B69A288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0E8D10C1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54C86B51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27C9ECE7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089211AB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66BC85FD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696D35F1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BB4222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E4D530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D36D2C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102FEB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0AF275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045329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F731E0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411A04" w14:textId="77777777" w:rsidR="00212129" w:rsidRDefault="00212129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8FFBC5" w14:textId="77777777" w:rsidR="00AF6E97" w:rsidRPr="003E32E4" w:rsidRDefault="00AF6E97" w:rsidP="00AF6E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32E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1DBA9933" w14:textId="77777777" w:rsidR="00AF6E97" w:rsidRPr="00882F4B" w:rsidRDefault="00AF6E97" w:rsidP="00882F4B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ลำดับที่ ๔</w:t>
      </w:r>
      <w:r w:rsidRPr="00AF6E97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๑</w:t>
      </w:r>
      <w:r w:rsidR="003E32E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๑</w:t>
      </w:r>
    </w:p>
    <w:p w14:paraId="1A93EAD5" w14:textId="40B56FE9" w:rsidR="00AF6E97" w:rsidRPr="00742481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จัดทำแผนการตรวจสอบภายในประจำ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ี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ี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</w:t>
      </w:r>
      <w:r w:rsidR="00EF36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</w:p>
    <w:p w14:paraId="37A4B4C9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าของโครงการ</w:t>
      </w:r>
    </w:p>
    <w:p w14:paraId="44B860D4" w14:textId="77777777" w:rsidR="00AF6E97" w:rsidRPr="004933A9" w:rsidRDefault="00AF6E97" w:rsidP="00AF6E9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ตรวจสอบภายใน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จจัยสำคัญที่จะ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ดำเนินงานตามภารกิจ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และประสิทธิผล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ั้งยัง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ซึ่งการตรวจสอบภายในนั้นยังถื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นประกอบสำคัญที่แทรก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ในการปฏิบัติงานตามปกติ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ซึ่งจะ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มีการกระทำ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ขั้นตอนที่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ตามระเบีย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กฎหมายที่กำหน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โดย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บริหารสามารถนำแผนการตรวจสอบภายในมา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โดยรวม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นหนึ่งของกระบวนการบริหาร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สามารถบรรลุวัตถุประส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องการดำเนินงานอีกทั้งยัง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แนวทางการปฏิบัติงานซึ่ง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แนวทางการตรวจสอบภายในที่ชัดเจ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จัดทำแผนการตรวจสอบภายใ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มีมาตรฐานประกอบกับมีระเบีย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บังคั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ตลอดจนกฎหมาย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จะทำ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ปฏิบัติงานของเทศ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ไปตามวัตถุประส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องทางราชการ</w:t>
      </w:r>
    </w:p>
    <w:p w14:paraId="70678EBD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FDBCDD0" w14:textId="77777777" w:rsidR="00AF6E97" w:rsidRPr="00742481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จัดวางระบบการควบคุมภายในตามระเบีย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ตง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การกำหนดมาตรฐานควบคุมภายใ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๔๔</w:t>
      </w:r>
    </w:p>
    <w:p w14:paraId="3E7386CB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พิสู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วาม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และเชื่อถือ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อง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มูลและตัวเลข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าง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นการบัญชี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นอื่นๆ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7106F89A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ตรวจสอบการปฏิบัติงาน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รับตรวจ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ไปตามกฎหมาย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ะเบีย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บังคั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ำสั่ง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มติ</w:t>
      </w:r>
    </w:p>
    <w:p w14:paraId="337C2A80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คณะรัฐมนตรี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นโยบายที่กำหนด</w:t>
      </w:r>
    </w:p>
    <w:p w14:paraId="3D774266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ตรวจสอบหาระบบการควบคุมภายใน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รับตรวจ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เพียงพอ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เหมาะสม</w:t>
      </w:r>
    </w:p>
    <w:p w14:paraId="233B0AFD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หลักประกันการ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ระวังทรัพ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สิ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นราชการ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เหมาะสม</w:t>
      </w:r>
    </w:p>
    <w:p w14:paraId="2B214DC6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37B171CF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พนักงานเทศบาลทุก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งา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พนักงานครู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เ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ที่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พัฒนาเด็กเล็ก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2D67D39D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032DF778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งา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โรงเรียน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้นที่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ศู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พัฒนาเด็กเล็กของเทศบาล</w:t>
      </w:r>
    </w:p>
    <w:p w14:paraId="157B6A5F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3AAC85B2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จัดทำแผนปฏิบัติงานตรวจสอบภายใน</w:t>
      </w:r>
    </w:p>
    <w:p w14:paraId="0791DD93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ตรวจสอบความ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และเชื่อถือ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อง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มูลและตัวเลข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เทคนิค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วิธีการตรวจสอบที่ยอมรับโดยทั่วไป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ปริมาณมา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ยตามความจำ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และเหมาะสม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วมทั้งวิเคราะ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ประเมินผลการบริหารและการปฏิบัติงานของ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รับตรวจ</w:t>
      </w:r>
    </w:p>
    <w:p w14:paraId="01EE1710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เกี่ยวกับการบริหารงบประมา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เงิ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พัสดุและทรัพ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สิ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วมทั้งการบริหารงา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นอื่นๆ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อง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รปกครอ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ถิ่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ไปตามนโยบาย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ฎหมาย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ะเบีย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บังคั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ำสั่ง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มติคณะรัฐมนตรีตลอดจนตรวจสอบระบบการดูแลรักษา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ความปลอดภัยของทรัพ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สิ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การ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รัพยากรทุกประเภท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ไปโดยมีประสิทธิภาพ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ประสิทธิผล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ประหยัด</w:t>
      </w:r>
    </w:p>
    <w:p w14:paraId="25F77F4E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สอบทานระบบการปฏิบัติงานตามมาตรฐา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4933A9">
        <w:rPr>
          <w:rFonts w:ascii="TH SarabunPSK" w:eastAsia="Calibri" w:hAnsi="TH SarabunPSK" w:cs="TH SarabunPSK"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ะเบีย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บังคั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ำสั่งที่ทางราชการกำหน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มั่นใ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สามารถนำไปส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ปฏิบัติงานที่ตรงตามวัตถุประส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สอด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กับนโยบาย</w:t>
      </w:r>
    </w:p>
    <w:p w14:paraId="22DB998C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๖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ายงานผลการตรวจสอบและติดตามประเมินผล</w:t>
      </w:r>
    </w:p>
    <w:p w14:paraId="5D9E61E8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การดำเนินการ</w:t>
      </w:r>
    </w:p>
    <w:p w14:paraId="201ED727" w14:textId="32E51B08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EF3668">
        <w:rPr>
          <w:rFonts w:ascii="TH SarabunPSK" w:eastAsia="Calibri" w:hAnsi="TH SarabunPSK" w:cs="TH SarabunPSK" w:hint="cs"/>
          <w:sz w:val="32"/>
          <w:szCs w:val="32"/>
          <w:cs/>
        </w:rPr>
        <w:t xml:space="preserve"> - ๒๕๖๕</w:t>
      </w:r>
    </w:p>
    <w:p w14:paraId="5A30ACC9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18618F03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71B82075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3FC21573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งานตรวจสอบภายใ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เทศบ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ตำบลดงมอน</w:t>
      </w:r>
    </w:p>
    <w:p w14:paraId="13BDBAD1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70B495D3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บุคลากรมีความ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ใจและปฏิบัติตามกฎหมาย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ะเบีย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บังคั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โดยม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ผลสัมฤทธิ์ของงานมากขึ้น</w:t>
      </w:r>
    </w:p>
    <w:p w14:paraId="5AE4BECE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วามเสี่ยงในการเบิ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ยเงินลด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ยลง</w:t>
      </w:r>
    </w:p>
    <w:p w14:paraId="1478C81E" w14:textId="77777777" w:rsidR="00AF6E97" w:rsidRPr="004933A9" w:rsidRDefault="00AF6E97" w:rsidP="00AF6E9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รัพยากรของสำนัก</w:t>
      </w:r>
      <w:r w:rsidRPr="004933A9">
        <w:rPr>
          <w:rFonts w:ascii="TH SarabunPSK" w:eastAsia="Calibri" w:hAnsi="TH SarabunPSK" w:cs="TH SarabunPSK"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อง</w:t>
      </w:r>
      <w:r w:rsidRPr="004933A9">
        <w:rPr>
          <w:rFonts w:ascii="TH SarabunPSK" w:eastAsia="Calibri" w:hAnsi="TH SarabunPSK" w:cs="TH SarabunPSK"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งา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ี่มีอย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ค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ม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ประหยัด</w:t>
      </w:r>
    </w:p>
    <w:p w14:paraId="78A1F439" w14:textId="77777777" w:rsidR="00AF6E97" w:rsidRPr="004933A9" w:rsidRDefault="00AF6E97" w:rsidP="00AF6E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ลูกหนี้ภาษีโรงเรือนและที่ดิน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ชำระลด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ยลง</w:t>
      </w:r>
    </w:p>
    <w:p w14:paraId="782319ED" w14:textId="77777777" w:rsidR="00AF6E97" w:rsidRDefault="00AF6E97" w:rsidP="00AF6E97">
      <w:pPr>
        <w:rPr>
          <w:rFonts w:ascii="TH SarabunPSK" w:hAnsi="TH SarabunPSK" w:cs="TH SarabunPSK"/>
          <w:sz w:val="32"/>
          <w:szCs w:val="32"/>
        </w:rPr>
      </w:pPr>
    </w:p>
    <w:p w14:paraId="75A69699" w14:textId="77777777" w:rsidR="00AF6E97" w:rsidRPr="00AF6E97" w:rsidRDefault="00AF6E97" w:rsidP="00F27306">
      <w:pPr>
        <w:rPr>
          <w:rFonts w:ascii="TH SarabunPSK" w:hAnsi="TH SarabunPSK" w:cs="TH SarabunPSK"/>
          <w:sz w:val="32"/>
          <w:szCs w:val="32"/>
        </w:rPr>
      </w:pPr>
    </w:p>
    <w:p w14:paraId="12EC7561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145FBF37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38376491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4019E25F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3C0E2C3B" w14:textId="77777777" w:rsidR="00AB7569" w:rsidRDefault="00AB7569" w:rsidP="00F27306">
      <w:pPr>
        <w:rPr>
          <w:rFonts w:ascii="TH SarabunPSK" w:hAnsi="TH SarabunPSK" w:cs="TH SarabunPSK"/>
          <w:sz w:val="32"/>
          <w:szCs w:val="32"/>
        </w:rPr>
      </w:pPr>
    </w:p>
    <w:p w14:paraId="06C3A57C" w14:textId="77777777" w:rsidR="00AB7569" w:rsidRDefault="00AB7569" w:rsidP="00F27306">
      <w:pPr>
        <w:rPr>
          <w:rFonts w:ascii="TH SarabunPSK" w:hAnsi="TH SarabunPSK" w:cs="TH SarabunPSK"/>
          <w:sz w:val="32"/>
          <w:szCs w:val="32"/>
        </w:rPr>
      </w:pPr>
    </w:p>
    <w:p w14:paraId="1AB0358E" w14:textId="77777777" w:rsidR="00AB7569" w:rsidRDefault="00AB7569" w:rsidP="00F27306">
      <w:pPr>
        <w:rPr>
          <w:rFonts w:ascii="TH SarabunPSK" w:hAnsi="TH SarabunPSK" w:cs="TH SarabunPSK"/>
          <w:sz w:val="32"/>
          <w:szCs w:val="32"/>
        </w:rPr>
      </w:pPr>
    </w:p>
    <w:p w14:paraId="75034234" w14:textId="77777777" w:rsidR="00AB7569" w:rsidRDefault="00AB7569" w:rsidP="00F27306">
      <w:pPr>
        <w:rPr>
          <w:rFonts w:ascii="TH SarabunPSK" w:hAnsi="TH SarabunPSK" w:cs="TH SarabunPSK"/>
          <w:sz w:val="32"/>
          <w:szCs w:val="32"/>
        </w:rPr>
      </w:pPr>
    </w:p>
    <w:p w14:paraId="190FB8E2" w14:textId="77777777" w:rsidR="00AB7569" w:rsidRDefault="00AB7569" w:rsidP="00F27306">
      <w:pPr>
        <w:rPr>
          <w:rFonts w:ascii="TH SarabunPSK" w:hAnsi="TH SarabunPSK" w:cs="TH SarabunPSK"/>
          <w:sz w:val="32"/>
          <w:szCs w:val="32"/>
        </w:rPr>
      </w:pPr>
    </w:p>
    <w:p w14:paraId="0B347079" w14:textId="77777777" w:rsidR="00AB7569" w:rsidRDefault="00AB7569" w:rsidP="00F27306">
      <w:pPr>
        <w:rPr>
          <w:rFonts w:ascii="TH SarabunPSK" w:hAnsi="TH SarabunPSK" w:cs="TH SarabunPSK"/>
          <w:sz w:val="32"/>
          <w:szCs w:val="32"/>
        </w:rPr>
      </w:pPr>
    </w:p>
    <w:p w14:paraId="75CB9889" w14:textId="77777777" w:rsidR="00AB7569" w:rsidRDefault="00AB7569" w:rsidP="00F27306">
      <w:pPr>
        <w:rPr>
          <w:rFonts w:ascii="TH SarabunPSK" w:hAnsi="TH SarabunPSK" w:cs="TH SarabunPSK"/>
          <w:sz w:val="32"/>
          <w:szCs w:val="32"/>
        </w:rPr>
      </w:pPr>
    </w:p>
    <w:p w14:paraId="1EA7C405" w14:textId="77777777" w:rsidR="00F27306" w:rsidRDefault="00F27306" w:rsidP="00F27306">
      <w:pPr>
        <w:rPr>
          <w:rFonts w:ascii="TH SarabunPSK" w:hAnsi="TH SarabunPSK" w:cs="TH SarabunPSK"/>
          <w:sz w:val="32"/>
          <w:szCs w:val="32"/>
        </w:rPr>
      </w:pPr>
    </w:p>
    <w:p w14:paraId="2517BE39" w14:textId="77777777" w:rsidR="00F27306" w:rsidRPr="00662860" w:rsidRDefault="00F27306" w:rsidP="008338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E95259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08D84F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5EF61C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147ED7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52E2CF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3FDD5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BDBE08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FF0BB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2F5C7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0B7D7A" w14:textId="77777777" w:rsidR="00212129" w:rsidRDefault="00212129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D99546" w14:textId="77777777" w:rsidR="0061141D" w:rsidRPr="003E32E4" w:rsidRDefault="0061141D" w:rsidP="006114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32E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5140841B" w14:textId="77777777" w:rsidR="0061141D" w:rsidRPr="00AF6E97" w:rsidRDefault="00AF6E97" w:rsidP="0061141D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ลำดับที่ ๔</w:t>
      </w:r>
      <w:r w:rsidR="00FB5C1D" w:rsidRPr="00AF6E97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๑</w:t>
      </w:r>
      <w:r w:rsidR="003E32E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๒</w:t>
      </w:r>
    </w:p>
    <w:p w14:paraId="3318EC4E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ิจกรรมติดตามประเมินผลการควบคุมภายใน</w:t>
      </w:r>
    </w:p>
    <w:p w14:paraId="5E2E46C6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าของโครงการ</w:t>
      </w:r>
    </w:p>
    <w:p w14:paraId="305DFCFC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/>
          <w:sz w:val="32"/>
          <w:szCs w:val="32"/>
          <w:cs/>
        </w:rPr>
        <w:t>ระบบการควบคุมภายใน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กลไกที่สำคัญและ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เครื่องมือในการบริหารงานใน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จะ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ในภาครัฐหรือเอกชนทั้งขนาดเล็กและขนาดใหญ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ะบบการควบคุมภายในจะช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ควบคุมหรือลดความเสี่ยง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ย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นระดับที่ยอมรับไ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ซึ่งจะทำ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ปฏิบัติงานและการจัดการ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บรรลุตามวัตถุประสงค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นอดีตที่ผ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นมาการบริหารงาน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ภาครัฐ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ไ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มีการควบคุมภายในตามที่กระทรวงการคลังประกาศ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ช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เรื่องๆ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ไป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ซึ่งอาจอย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นรูปของกฎหมายระเบียบ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ะบบบัญชี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หนังสือสั่งการ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และหนังสือตอบ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หารือ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โดยส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นใหญ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จะเ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ไปที่การควบคุม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นการเงินและบัญชีและการปฏิบัติ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ถูก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งตามระเบียบหรือกฎเกณฑ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ี่ทางราชการกำหนดไว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ซึ่ง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ครอบคลุมถึงการจัดการ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นอื่นๆนอกเหนือจาก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นการเงินและบัญชีใน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จึง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สามารถสะท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นภาพถึงผลการดำเนินงานในภาพรวม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ไ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ะบบการควบคุมภายในที่ดี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ควร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ระบบการควบคุมที่ครอบคลุมงานทุก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นและสามารถสะท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นภาพ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ห็น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องค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วม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นั้นๆ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พียงใด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ที่ระบบการควบคุมภายในของรัฐยัง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ครอบคลุมทุกระบบงา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าจ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ช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งทางรั่วไหลทำ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กิดความเสียหายใน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และการดำเนินงาน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สัมฤทธิ์ผล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ั้งนี้สาเหตุส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นหนึ่งอาจเกิดจากการกำหนด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ที่และมอบหมายงานใน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หมาะสม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มอบหมายการปฏิบัติงานทั้งกระบวนการ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บุคคลใดบุคคลหนึ่งเพียงคนเดียว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ควบคุมสอบทานและการตรวจสอบยัง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ที่กำหนดขึ้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และพัฒนา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ะบบการควบคุมภายในดังกล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วทันสมัยอย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สมอ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 xml:space="preserve"> เทศบาลตำบลดงมอน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พิจารณาแล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เห็นว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เพื่อ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งค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รมีแนวทางในการกำหนดระบบการควบคุมภายใน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จึงไ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ขึ้น</w:t>
      </w:r>
    </w:p>
    <w:p w14:paraId="20BF2E55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61614419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ปฏิบัติงาน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และประสิทธิผล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ำ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ใช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รัพยากร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ประหยัดและคุ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มค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โดยลดขั้นตอนการปฏิบัติงานที่ซ้ำซ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นหรือ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จำ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ลดความเสี่ยงหรือผลเสียหาย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นการเงินหรือ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นอื่นๆ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ี่อาจเกิดขึ้น</w:t>
      </w:r>
    </w:p>
    <w:p w14:paraId="6B7E6F63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มี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มูลและรายงานทางการเงินที่ถูก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งครบถ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นและเชื่อถือไ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สร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ความมั่นใจแก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บริหารในการ</w:t>
      </w:r>
    </w:p>
    <w:p w14:paraId="6C840FEA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/>
          <w:sz w:val="32"/>
          <w:szCs w:val="32"/>
          <w:cs/>
        </w:rPr>
        <w:t>ตัดสินใจเกี่ยวกับการบริหารและการปฏิบัติงา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และบุคคลภายนอกที่เกี่ยว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ง</w:t>
      </w:r>
    </w:p>
    <w:p w14:paraId="21637407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บุคลากรมีการปฏิบัติตามนโยบาย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ฎหมาย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งื่อนไขสัญญา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ตกลง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ะเบียบ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บังคับ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ของ</w:t>
      </w:r>
    </w:p>
    <w:p w14:paraId="7F66F94B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/>
          <w:sz w:val="32"/>
          <w:szCs w:val="32"/>
          <w:cs/>
        </w:rPr>
        <w:t>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ถูก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งและครบถ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น</w:t>
      </w:r>
    </w:p>
    <w:p w14:paraId="2C76C0C3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</w:p>
    <w:p w14:paraId="62CDBEE5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ควบคุมภายในของ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ศบาลตำบลดงมอน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และเหมาะสมกับการ</w:t>
      </w:r>
    </w:p>
    <w:p w14:paraId="0A215107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1141D">
        <w:rPr>
          <w:rFonts w:ascii="TH SarabunPSK" w:eastAsia="Calibri" w:hAnsi="TH SarabunPSK" w:cs="TH SarabunPSK"/>
          <w:sz w:val="32"/>
          <w:szCs w:val="32"/>
          <w:cs/>
        </w:rPr>
        <w:t>ปฏิบัติงานใน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ีกทั้งยัง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การควบคุมหรือลดความเสี่ยง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ย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นระดับที่ยอมรับไ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ซึ่งจะทำ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ปฏิบัติงานและการจัดงาน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บรรลุตามวัตถุประสงค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3B2E3A5B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77819377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๕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แ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ดินว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การกำหนดมาตรฐานการควบคุมภายใ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๒๕๔๔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14:paraId="41033757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เนื่องเพื่อ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ปฏิบัติตามภารกิจและตามนโยบายของรัฐบาล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ระทรวงมหาดไทย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และตามแผนพัฒนา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เทศบาล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และประสิทธิผล</w:t>
      </w:r>
    </w:p>
    <w:p w14:paraId="336EC8DE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คณะทำงานฯ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พื่อสรุป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มูล</w:t>
      </w:r>
    </w:p>
    <w:p w14:paraId="3C1CB255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ายงานผลการปฏิบัติงา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ความคิดเห็นและอุปสรรค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ๆ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ายก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เทศมนตรี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และผ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บริหารทราบ</w:t>
      </w:r>
    </w:p>
    <w:p w14:paraId="33F23DDF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6F3C696D" w14:textId="6497078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ศบาลตำบลดงมอน 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/ </w:t>
      </w:r>
      <w:r w:rsidR="00EF3668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EF3668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1141D">
        <w:rPr>
          <w:rFonts w:ascii="TH SarabunPSK" w:eastAsia="Calibri" w:hAnsi="TH SarabunPSK" w:cs="TH SarabunPSK"/>
          <w:sz w:val="32"/>
          <w:szCs w:val="32"/>
        </w:rPr>
        <w:t>)</w:t>
      </w:r>
    </w:p>
    <w:p w14:paraId="7BA57D7E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</w:t>
      </w: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ยงานรับผิดชอบ</w:t>
      </w:r>
    </w:p>
    <w:p w14:paraId="16CC5791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/>
          <w:sz w:val="32"/>
          <w:szCs w:val="32"/>
          <w:cs/>
        </w:rPr>
        <w:t>ทุกกอง</w:t>
      </w:r>
      <w:r w:rsidRPr="0061141D">
        <w:rPr>
          <w:rFonts w:ascii="TH SarabunPSK" w:eastAsia="Calibri" w:hAnsi="TH SarabunPSK" w:cs="TH SarabunPSK"/>
          <w:sz w:val="32"/>
          <w:szCs w:val="32"/>
        </w:rPr>
        <w:t>/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สำนัก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ดงมอน</w:t>
      </w:r>
    </w:p>
    <w:p w14:paraId="384814D7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40545AAA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/>
          <w:sz w:val="32"/>
          <w:szCs w:val="32"/>
          <w:cs/>
        </w:rPr>
        <w:t>ไม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ช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7F270E6F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</w:t>
      </w: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คาดว</w:t>
      </w: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จะได</w:t>
      </w: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</w:t>
      </w:r>
    </w:p>
    <w:p w14:paraId="1861C0FF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ดำเนินงาน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บรรลุวัตถุประสงค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ี่วางไว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</w:t>
      </w:r>
    </w:p>
    <w:p w14:paraId="7935B619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ใช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รัพยากร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มีประสิทธิภาพ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ประหยัด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และคุ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มค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</w:t>
      </w:r>
    </w:p>
    <w:p w14:paraId="1C97D784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มี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มูลและรายงานทางการเงินที่ถูกต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ง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ครบถ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นและเชื่อถือไ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สามารถนำไปใช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นการตัดสินใจ</w:t>
      </w:r>
    </w:p>
    <w:p w14:paraId="0833B54E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ารปฏิบัติใน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มีระบบและอย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ในกรอบของกฎหมาย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ะเบียบ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บังคับที่วางไว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42BF165A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นเครื่องมือช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ผ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บริหารในการกำกับดูแลการปฏิบัติงานดีอย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างดียิ่ง</w:t>
      </w:r>
    </w:p>
    <w:p w14:paraId="37C94A32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1141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 w:rsidRPr="006114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40302F4A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มีรายงานการประเมินผลการควบคุมภายใ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ตามมาตรฐา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ี่เสร็จตามกำหนดเวลา</w:t>
      </w:r>
    </w:p>
    <w:p w14:paraId="1392FC88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กิจกรรมการควบคุมภายใน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ยละ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ได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ดำเนินการแก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ไข</w:t>
      </w:r>
    </w:p>
    <w:p w14:paraId="08EEAE4C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ยละของหน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14:paraId="47A158A0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มีการจัดการความรู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ที่เกี่ยวข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61141D">
        <w:rPr>
          <w:rFonts w:ascii="TH SarabunPSK" w:eastAsia="Calibri" w:hAnsi="TH SarabunPSK" w:cs="TH SarabunPSK"/>
          <w:sz w:val="32"/>
          <w:szCs w:val="32"/>
          <w:cs/>
        </w:rPr>
        <w:t>องกับการควบคุมภายใน</w:t>
      </w:r>
    </w:p>
    <w:p w14:paraId="13D1C2C0" w14:textId="77777777" w:rsidR="0061141D" w:rsidRPr="0061141D" w:rsidRDefault="0061141D" w:rsidP="0061141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61141D">
        <w:rPr>
          <w:rFonts w:ascii="TH SarabunPSK" w:eastAsia="Calibri" w:hAnsi="TH SarabunPSK" w:cs="TH SarabunPSK"/>
          <w:sz w:val="32"/>
          <w:szCs w:val="32"/>
        </w:rPr>
        <w:t>.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พึงพอใจของผู้ที่เกี่ยวข้องในการจัดทำรายงานการประเมินผลการควบคุมภายใน</w:t>
      </w:r>
    </w:p>
    <w:p w14:paraId="7129044F" w14:textId="77777777" w:rsidR="0061141D" w:rsidRPr="0061141D" w:rsidRDefault="0061141D" w:rsidP="0061141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1141D">
        <w:rPr>
          <w:rFonts w:ascii="TH SarabunPSK" w:eastAsia="Calibri" w:hAnsi="TH SarabunPSK" w:cs="TH SarabunPSK"/>
          <w:sz w:val="32"/>
          <w:szCs w:val="32"/>
        </w:rPr>
        <w:t>(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มากกว่าร้อยละ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Pr="00611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141D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proofErr w:type="gramEnd"/>
    </w:p>
    <w:p w14:paraId="4D972C41" w14:textId="77777777" w:rsidR="00AB7569" w:rsidRDefault="00AB7569" w:rsidP="00655199">
      <w:pPr>
        <w:rPr>
          <w:rFonts w:ascii="TH SarabunPSK" w:eastAsia="Calibri" w:hAnsi="TH SarabunPSK" w:cs="TH SarabunPSK"/>
          <w:sz w:val="32"/>
          <w:szCs w:val="32"/>
        </w:rPr>
      </w:pPr>
    </w:p>
    <w:p w14:paraId="3B89A6A2" w14:textId="77777777" w:rsidR="00AB7569" w:rsidRDefault="00AB7569" w:rsidP="00833893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ACA79B5" w14:textId="77777777" w:rsidR="00212129" w:rsidRDefault="0021212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ABDAF6" w14:textId="77777777" w:rsidR="00212129" w:rsidRDefault="0021212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FBF0C6" w14:textId="77777777" w:rsidR="00212129" w:rsidRDefault="0021212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50BADD" w14:textId="77777777" w:rsidR="00212129" w:rsidRDefault="0021212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1D8F72" w14:textId="77777777" w:rsidR="00212129" w:rsidRDefault="0021212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14D61D" w14:textId="77777777" w:rsidR="00212129" w:rsidRDefault="0021212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66FE3D" w14:textId="77777777" w:rsidR="00212129" w:rsidRDefault="0021212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342CA0" w14:textId="77777777" w:rsidR="00212129" w:rsidRDefault="0021212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A0AE06" w14:textId="77777777" w:rsidR="00AB7569" w:rsidRPr="003E32E4" w:rsidRDefault="00AB7569" w:rsidP="00AB75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32E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0B40E2FE" w14:textId="77777777" w:rsidR="00AB7569" w:rsidRPr="00AF6E97" w:rsidRDefault="00AB7569" w:rsidP="00AB7569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ลำดับที่ ๔</w:t>
      </w:r>
      <w:r w:rsidRPr="00AF6E97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๑</w:t>
      </w:r>
      <w:r w:rsidR="003E32E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๓</w:t>
      </w:r>
    </w:p>
    <w:p w14:paraId="5350D056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14:paraId="5E555792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าของโครงการ</w:t>
      </w:r>
    </w:p>
    <w:p w14:paraId="0B0D5E33" w14:textId="5971CBA4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ดิ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การกำหนดมาตรฐานการควบคุมภายใ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EF3668">
        <w:rPr>
          <w:rFonts w:ascii="TH SarabunPSK" w:eastAsia="Calibri" w:hAnsi="TH SarabunPSK" w:cs="TH SarabunPSK" w:hint="cs"/>
          <w:sz w:val="32"/>
          <w:szCs w:val="32"/>
          <w:cs/>
        </w:rPr>
        <w:t>๒๕๔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ำหนด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รับตรวจติดตามประเมินผลการควบคุมภายในที่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ำหนด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ายงา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ดิน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>
        <w:rPr>
          <w:rFonts w:ascii="TH SarabunPSK" w:eastAsia="Calibri" w:hAnsi="TH SarabunPSK" w:cs="TH SarabunPSK"/>
          <w:sz w:val="32"/>
          <w:szCs w:val="32"/>
          <w:cs/>
        </w:rPr>
        <w:t>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ละหนึ่งครั้ง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ภายในเ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สิบวันนับจากวันสิ้น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</w:p>
    <w:p w14:paraId="1AE37C0F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ารปฏิบัติถู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และ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ไปตามที่ระเบียบฯ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ำหน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จึง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ดินกำหน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ประจำทุก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241B0166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3B117781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ติดตามและประเมินผลการควบคุมภายใ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ะดั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ร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28225459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สรุปรายงานผลการประเมินผลการควบคุมภายใ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ราบตามแบบที่ระเบียบฯ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ำหนด</w:t>
      </w:r>
    </w:p>
    <w:p w14:paraId="480AB4EC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ดินตามกำหนด</w:t>
      </w:r>
    </w:p>
    <w:p w14:paraId="5DCB8C5D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หมาย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</w:t>
      </w:r>
    </w:p>
    <w:p w14:paraId="64D4A253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งาน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4C64427D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3D57844F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งานของ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617BAECD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60EDE216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ระดับ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ร</w:t>
      </w:r>
    </w:p>
    <w:p w14:paraId="21074A40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ะดับ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ยงา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ย</w:t>
      </w:r>
    </w:p>
    <w:p w14:paraId="2FB82E13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บริหารมีหนังสือแ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ทุก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วนราชการติดตามและประเมินผลการควบคุมภายใน</w:t>
      </w:r>
    </w:p>
    <w:p w14:paraId="47CC6AEA" w14:textId="77777777" w:rsidR="00AB7569" w:rsidRPr="0018529D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ะดับห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ว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ยงาน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ย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ดำเนินการประเมิน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ประกอบตามแบ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933A9">
        <w:rPr>
          <w:rFonts w:ascii="TH SarabunPSK" w:eastAsia="Calibri" w:hAnsi="TH SarabunPSK" w:cs="TH SarabunPSK"/>
          <w:sz w:val="32"/>
          <w:szCs w:val="32"/>
          <w:cs/>
        </w:rPr>
        <w:t>ปย</w:t>
      </w:r>
      <w:proofErr w:type="spellEnd"/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ประเมินผลการปรับปรุงการควบคุมภายในตามแบบ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933A9">
        <w:rPr>
          <w:rFonts w:ascii="TH SarabunPSK" w:eastAsia="Calibri" w:hAnsi="TH SarabunPSK" w:cs="TH SarabunPSK"/>
          <w:sz w:val="32"/>
          <w:szCs w:val="32"/>
          <w:cs/>
        </w:rPr>
        <w:t>ปย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14:paraId="082E6EF3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ดำเนินการรวบรวม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พื่อจัดทำรายงานการควบคุมภายใ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ตามระเบียบฯ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ระดับ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และนำเสนอ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มจัด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รายงา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นดิน</w:t>
      </w:r>
    </w:p>
    <w:p w14:paraId="78630EE1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การดำเนินการ</w:t>
      </w:r>
    </w:p>
    <w:p w14:paraId="0B3ECD32" w14:textId="71C88A21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eastAsia="Calibri" w:hAnsi="TH SarabunPSK" w:cs="TH SarabunPSK"/>
          <w:sz w:val="32"/>
          <w:szCs w:val="32"/>
        </w:rPr>
        <w:t xml:space="preserve">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EF3668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14:paraId="0352A998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14:paraId="1540E910" w14:textId="77777777" w:rsidR="00DF547E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ใ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งบประมาณดำเนินการ</w:t>
      </w:r>
    </w:p>
    <w:p w14:paraId="7639D12B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231A64F8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4933A9">
        <w:rPr>
          <w:rFonts w:ascii="TH SarabunPSK" w:eastAsia="Calibri" w:hAnsi="TH SarabunPSK" w:cs="TH SarabunPSK"/>
          <w:sz w:val="32"/>
          <w:szCs w:val="32"/>
          <w:cs/>
        </w:rPr>
        <w:t>กองวิชาการและแผนงาน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ดงมอน</w:t>
      </w:r>
    </w:p>
    <w:p w14:paraId="46A04BCB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4933A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</w:p>
    <w:p w14:paraId="0E889273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บุคลากรมีความ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ความเ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าใจในการปฏิบัติงานเพื่อ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กิดประสิทธิภาพสูงสุด</w:t>
      </w:r>
    </w:p>
    <w:p w14:paraId="2867083E" w14:textId="77777777" w:rsidR="00AB7569" w:rsidRPr="004933A9" w:rsidRDefault="00AB7569" w:rsidP="00AB75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ลดโอกาสความผิดพลาด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งกันและลดความเสี่ยง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การปฏิบัติงาน</w:t>
      </w:r>
    </w:p>
    <w:p w14:paraId="13B3EA6C" w14:textId="77777777" w:rsidR="00212129" w:rsidRDefault="00AB7569" w:rsidP="002121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4933A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4933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สูงสุด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ออ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4933A9">
        <w:rPr>
          <w:rFonts w:ascii="TH SarabunPSK" w:eastAsia="Calibri" w:hAnsi="TH SarabunPSK" w:cs="TH SarabunPSK"/>
          <w:sz w:val="32"/>
          <w:szCs w:val="32"/>
          <w:cs/>
        </w:rPr>
        <w:t>กรและประชาชนโดยรวม</w:t>
      </w:r>
    </w:p>
    <w:p w14:paraId="7834F80A" w14:textId="77777777" w:rsidR="00310E7F" w:rsidRPr="00C15DD9" w:rsidRDefault="00310E7F" w:rsidP="002121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15DD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231C8A6D" w14:textId="77777777" w:rsidR="00310E7F" w:rsidRPr="00C15DD9" w:rsidRDefault="00310E7F" w:rsidP="00310E7F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C15DD9">
        <w:rPr>
          <w:rFonts w:ascii="TH SarabunIT๙" w:hAnsi="TH SarabunIT๙" w:cs="TH SarabunIT๙" w:hint="cs"/>
          <w:sz w:val="36"/>
          <w:szCs w:val="36"/>
          <w:cs/>
        </w:rPr>
        <w:t>ลำดับที่ ๔</w:t>
      </w:r>
      <w:r w:rsidR="00C15DD9" w:rsidRPr="00C15DD9">
        <w:rPr>
          <w:rFonts w:ascii="TH SarabunIT๙" w:hAnsi="TH SarabunIT๙" w:cs="TH SarabunIT๙" w:hint="cs"/>
          <w:sz w:val="36"/>
          <w:szCs w:val="36"/>
          <w:cs/>
        </w:rPr>
        <w:t>.๒.๑</w:t>
      </w:r>
    </w:p>
    <w:p w14:paraId="18F73591" w14:textId="77777777" w:rsidR="00310E7F" w:rsidRDefault="00310E7F">
      <w:pPr>
        <w:rPr>
          <w:rFonts w:ascii="TH SarabunPSK" w:hAnsi="TH SarabunPSK" w:cs="TH SarabunPSK"/>
          <w:sz w:val="32"/>
          <w:szCs w:val="32"/>
        </w:rPr>
      </w:pPr>
    </w:p>
    <w:p w14:paraId="5ECEB778" w14:textId="77777777" w:rsidR="00B12006" w:rsidRPr="00165D08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โครงการอบรมใ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ความ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ด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านระเบียบ</w:t>
      </w:r>
      <w:r w:rsidR="00B12006" w:rsidRPr="00165D08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กฎหมาย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="00B12006" w:rsidRPr="00165D08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ผ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165D08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และสมาชิกสภา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165D08">
        <w:rPr>
          <w:rFonts w:ascii="TH SarabunPSK" w:hAnsi="TH SarabunPSK" w:cs="TH SarabunPSK" w:hint="cs"/>
          <w:sz w:val="32"/>
          <w:szCs w:val="32"/>
          <w:cs/>
        </w:rPr>
        <w:t>องถิ่น</w:t>
      </w:r>
    </w:p>
    <w:p w14:paraId="3B614E7C" w14:textId="77777777" w:rsidR="00B12006" w:rsidRPr="00B12006" w:rsidRDefault="00FB6939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โครงการ</w:t>
      </w:r>
    </w:p>
    <w:p w14:paraId="1F0CC75C" w14:textId="77777777" w:rsidR="00165D08" w:rsidRDefault="00B12006" w:rsidP="00EE42EC">
      <w:pPr>
        <w:ind w:firstLine="720"/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ขององค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รปกครอง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มีกฎหมาย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หลักเกณฑ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ๆ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ที่สมาชิกสภา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และผ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บริหาร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ได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ับการเลือกตั้งมาจากประชาชน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ยึดเป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็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แนวทางการปฏิบัติหน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ที่การดำเนินการอย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เคร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งครัด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ป</w:t>
      </w:r>
      <w:r w:rsidR="00EE42EC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หาที่เกิดขึ้นเป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็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ประจำไม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ได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กิดจากเรื่องขาดความรอบคอบ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ชำนาญ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ประสบการณ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หรือขาดความ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หลักเกณฑ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ๆ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ที่มักมีการปรับปรุงเปลี่ยนแปลงหรือเพิ่มเติมเสนอเ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นั้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หากแ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กิดจากความ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ใจหรือการตีความ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กฎหมาย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หรือกฎเกณฑ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งื่อนไขที่เกี่ยว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อย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ผิดๆ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งผลใ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มาชิกสภา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และผ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บริหาร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โดยเฉพาะผ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บริหาร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ตกเป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็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ผ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ระทำผิดกฎหมาย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ใ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กิดความเสียหายแก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ค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รปกครอง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ทำใ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ารแก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ไขป</w:t>
      </w:r>
      <w:r w:rsidR="00165D08">
        <w:rPr>
          <w:rFonts w:ascii="TH SarabunPSK" w:hAnsi="TH SarabunPSK" w:cs="TH SarabunPSK" w:hint="cs"/>
          <w:sz w:val="32"/>
          <w:szCs w:val="32"/>
          <w:cs/>
        </w:rPr>
        <w:t>ั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ญหาของประชาชนหรือการพัฒนา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ขาดประสิทธิภาพประสิทธิผล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งผลใ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ารพัฒนาขององค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รปกครอง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ล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ช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พราะไม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ตอบสนองความ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การของประชาชนอย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แ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</w:p>
    <w:p w14:paraId="4848E5DE" w14:textId="77777777" w:rsidR="00B12006" w:rsidRPr="00B12006" w:rsidRDefault="00B12006" w:rsidP="00EE42EC">
      <w:pPr>
        <w:ind w:firstLine="720"/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จากป</w:t>
      </w:r>
      <w:r w:rsidR="00165D08">
        <w:rPr>
          <w:rFonts w:ascii="TH SarabunPSK" w:hAnsi="TH SarabunPSK" w:cs="TH SarabunPSK" w:hint="cs"/>
          <w:sz w:val="32"/>
          <w:szCs w:val="32"/>
          <w:cs/>
        </w:rPr>
        <w:t>ั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ญหาดังกล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ว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จึงจำเป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็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ที่สมาชิกสภา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และผ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บริหาร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มีความ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ใจระเบียบกฎหมาย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หลักเกณฑ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ๆ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ที่สำคัญและเกี่ยว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กับการบริหารงานขององค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รปกครอง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ันมีผลใ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กิดประสิทธิภาพและเกิดผลดี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องค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รปกครอง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วมทั้งสมาชิกสภา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และผ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บริหาร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ไม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ต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เสี่ยงกับการกระทำผิดกฎหมายหรือถูกตรวจสอบดังนั้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ตำบลดงมอ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พิ่มพูนความ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ใจ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ย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บังคับการประชุมสภาท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พ</w:t>
      </w:r>
      <w:r w:rsidRPr="00B12006">
        <w:rPr>
          <w:rFonts w:ascii="TH SarabunPSK" w:hAnsi="TH SarabunPSK" w:cs="TH SarabunPSK"/>
          <w:sz w:val="32"/>
          <w:szCs w:val="32"/>
        </w:rPr>
        <w:t>.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ศ</w:t>
      </w:r>
      <w:r w:rsidR="00165D08">
        <w:rPr>
          <w:rFonts w:ascii="TH SarabunPSK" w:hAnsi="TH SarabunPSK" w:cs="TH SarabunPSK"/>
          <w:sz w:val="32"/>
          <w:szCs w:val="32"/>
        </w:rPr>
        <w:t xml:space="preserve">. 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มีความ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ใจเกี่ยวกับการยื่นบัญชีแสดงรายการทรัพย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ินและหนี้สินมีความ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ใจมิใ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ดำเนินกิจการที่เป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็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การขัดกันระหว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ประโยชน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บุคคลและประโยชน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รวมตามมาตรา</w:t>
      </w:r>
      <w:r w:rsidR="00165D08">
        <w:rPr>
          <w:rFonts w:ascii="TH SarabunPSK" w:hAnsi="TH SarabunPSK" w:cs="TH SarabunPSK"/>
          <w:sz w:val="32"/>
          <w:szCs w:val="32"/>
        </w:rPr>
        <w:t xml:space="preserve"> 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ห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งกฎหมายประกอบรัฐธรรมนูญว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ยการป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กันและปราบปรามการทุจริต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มีความรู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ใจแนวทางการปฏิบัติสำหรับเจ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หน</w:t>
      </w:r>
      <w:r w:rsidR="00165D0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ที่ของรัฐเรื่องการรับทรัพย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ินหรือประโยชน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ื่นใดของเจ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หน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ที่ของรัฐ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ตามมาตรา</w:t>
      </w:r>
      <w:r w:rsidR="00EE42EC">
        <w:rPr>
          <w:rFonts w:ascii="TH SarabunPSK" w:hAnsi="TH SarabunPSK" w:cs="TH SarabunPSK"/>
          <w:sz w:val="32"/>
          <w:szCs w:val="32"/>
        </w:rPr>
        <w:t xml:space="preserve"> 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๑๐๓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ห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งกฎหมายประกอบรัฐธรรมนูญว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ยการป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กันและปราบปรามการทุจริต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EE42EC">
        <w:rPr>
          <w:rFonts w:ascii="TH SarabunPSK" w:hAnsi="TH SarabunPSK" w:cs="TH SarabunPSK" w:hint="cs"/>
          <w:sz w:val="32"/>
          <w:szCs w:val="32"/>
          <w:cs/>
        </w:rPr>
        <w:t>งานฝ่ายปกครองเทศบาลตำบล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จึงได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จัดทำโครงการอบรมให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รู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ด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นระเบียบ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ฎหมายท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ท</w:t>
      </w:r>
      <w:r w:rsidR="00EE42EC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</w:p>
    <w:p w14:paraId="2FA7607F" w14:textId="77777777" w:rsidR="00B12006" w:rsidRPr="00B12006" w:rsidRDefault="00FB6939" w:rsidP="00B120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</w:t>
      </w:r>
      <w:r w:rsidR="00B30EF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432DC2BA" w14:textId="77777777" w:rsidR="00B12006" w:rsidRPr="00B12006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ิ่มพูน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ระเบียบกระทรวงมหาดไทย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ย</w:t>
      </w:r>
    </w:p>
    <w:p w14:paraId="4D942433" w14:textId="77777777" w:rsidR="00B12006" w:rsidRPr="00B12006" w:rsidRDefault="00B12006" w:rsidP="00B12006">
      <w:pPr>
        <w:rPr>
          <w:rFonts w:ascii="TH SarabunPSK" w:hAnsi="TH SarabunPSK" w:cs="TH SarabunPSK"/>
          <w:sz w:val="32"/>
          <w:szCs w:val="32"/>
          <w:cs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ข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บังคับการประชุมสภาท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พ</w:t>
      </w:r>
      <w:r w:rsidRPr="00B12006">
        <w:rPr>
          <w:rFonts w:ascii="TH SarabunPSK" w:hAnsi="TH SarabunPSK" w:cs="TH SarabunPSK"/>
          <w:sz w:val="32"/>
          <w:szCs w:val="32"/>
        </w:rPr>
        <w:t>.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ศ</w:t>
      </w:r>
      <w:r w:rsidR="00FB6939">
        <w:rPr>
          <w:rFonts w:ascii="TH SarabunPSK" w:hAnsi="TH SarabunPSK" w:cs="TH SarabunPSK"/>
          <w:sz w:val="32"/>
          <w:szCs w:val="32"/>
        </w:rPr>
        <w:t xml:space="preserve">. 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๒๕๔๗</w:t>
      </w:r>
    </w:p>
    <w:p w14:paraId="473D8F12" w14:textId="77777777" w:rsidR="00B12006" w:rsidRPr="00B12006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ิน</w:t>
      </w:r>
    </w:p>
    <w:p w14:paraId="1FA67783" w14:textId="77777777" w:rsidR="00B12006" w:rsidRPr="00B12006" w:rsidRDefault="00B12006" w:rsidP="00B12006">
      <w:pPr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และหนี้สิน</w:t>
      </w:r>
    </w:p>
    <w:p w14:paraId="5043AB7D" w14:textId="77777777" w:rsidR="00B12006" w:rsidRPr="00B12006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ดำเนินกิจ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นการขัดกั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ง</w:t>
      </w:r>
    </w:p>
    <w:p w14:paraId="4F16BE84" w14:textId="77777777" w:rsidR="00B12006" w:rsidRPr="00B12006" w:rsidRDefault="00B12006" w:rsidP="00B12006">
      <w:pPr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ประโยชน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บุคคลและประโยชน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รวมตามมาตรา</w:t>
      </w:r>
      <w:r w:rsidR="00FB6939">
        <w:rPr>
          <w:rFonts w:ascii="TH SarabunPSK" w:hAnsi="TH SarabunPSK" w:cs="TH SarabunPSK"/>
          <w:sz w:val="32"/>
          <w:szCs w:val="32"/>
        </w:rPr>
        <w:t xml:space="preserve"> 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ห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งกฎหมายประกอบรัฐธรรมนูญว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ยการป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กันและปราบปรามการทุจริต</w:t>
      </w:r>
    </w:p>
    <w:p w14:paraId="36979B35" w14:textId="77777777" w:rsidR="00B12006" w:rsidRPr="00B12006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ในแนวทางการปฏิบัติสำหรับ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ที่ของรัฐเรื่องการ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ินหรื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ื่นใด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ที่ของรัฐ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ตามมา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งกฎหมาย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กันและปราบปรามการทุจริต</w:t>
      </w:r>
    </w:p>
    <w:p w14:paraId="7129FE24" w14:textId="77777777" w:rsidR="00B12006" w:rsidRPr="00B12006" w:rsidRDefault="00FB6939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าหมาย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7307ACA0" w14:textId="77777777" w:rsidR="00B12006" w:rsidRPr="00B12006" w:rsidRDefault="00B12006" w:rsidP="00B12006">
      <w:pPr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บริหารเทศบาล</w:t>
      </w:r>
      <w:r w:rsidR="00FB6939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B6939">
        <w:rPr>
          <w:rFonts w:ascii="TH SarabunPSK" w:hAnsi="TH SarabunPSK" w:cs="TH SarabunPSK"/>
          <w:sz w:val="32"/>
          <w:szCs w:val="32"/>
        </w:rPr>
        <w:t xml:space="preserve"> 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๕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FB6939">
        <w:rPr>
          <w:rFonts w:ascii="TH SarabunPSK" w:hAnsi="TH SarabunPSK" w:cs="TH SarabunPSK" w:hint="cs"/>
          <w:sz w:val="32"/>
          <w:szCs w:val="32"/>
          <w:cs/>
        </w:rPr>
        <w:t>,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 w:rsidR="00FB6939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B6939">
        <w:rPr>
          <w:rFonts w:ascii="TH SarabunPSK" w:hAnsi="TH SarabunPSK" w:cs="TH SarabunPSK"/>
          <w:sz w:val="32"/>
          <w:szCs w:val="32"/>
        </w:rPr>
        <w:t xml:space="preserve"> 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น</w:t>
      </w:r>
      <w:r w:rsidR="00FB6939">
        <w:rPr>
          <w:rFonts w:ascii="TH SarabunPSK" w:hAnsi="TH SarabunPSK" w:cs="TH SarabunPSK" w:hint="cs"/>
          <w:sz w:val="32"/>
          <w:szCs w:val="32"/>
          <w:cs/>
        </w:rPr>
        <w:t>,ข้าราชการจำนวน ๒๐ ค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FB6939">
        <w:rPr>
          <w:rFonts w:ascii="TH SarabunPSK" w:hAnsi="TH SarabunPSK" w:cs="TH SarabunPSK"/>
          <w:sz w:val="32"/>
          <w:szCs w:val="32"/>
        </w:rPr>
        <w:t xml:space="preserve"> </w:t>
      </w:r>
      <w:r w:rsidR="00FB6939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8767894" w14:textId="77777777" w:rsidR="00B12006" w:rsidRPr="00B12006" w:rsidRDefault="00FB6939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43FC8262" w14:textId="77777777" w:rsidR="00B12006" w:rsidRPr="00B12006" w:rsidRDefault="00B12006" w:rsidP="00B12006">
      <w:pPr>
        <w:rPr>
          <w:rFonts w:ascii="TH SarabunPSK" w:hAnsi="TH SarabunPSK" w:cs="TH SarabunPSK"/>
          <w:sz w:val="32"/>
          <w:szCs w:val="32"/>
          <w:cs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สำนักงานเทศบาล</w:t>
      </w:r>
      <w:r w:rsidR="00FB6939">
        <w:rPr>
          <w:rFonts w:ascii="TH SarabunPSK" w:hAnsi="TH SarabunPSK" w:cs="TH SarabunPSK" w:hint="cs"/>
          <w:sz w:val="32"/>
          <w:szCs w:val="32"/>
          <w:cs/>
        </w:rPr>
        <w:t>ตำบลดงมอน</w:t>
      </w:r>
    </w:p>
    <w:p w14:paraId="4922C16B" w14:textId="77777777" w:rsidR="00B12006" w:rsidRPr="00B12006" w:rsidRDefault="00FB6939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5562FB37" w14:textId="77777777" w:rsidR="00B12006" w:rsidRPr="00B12006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 w:rsidR="00B12006" w:rsidRPr="00B12006">
        <w:rPr>
          <w:rFonts w:ascii="TH SarabunPSK" w:hAnsi="TH SarabunPSK" w:cs="TH SarabunPSK"/>
          <w:sz w:val="32"/>
          <w:szCs w:val="32"/>
        </w:rPr>
        <w:t>/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ผนงาน</w:t>
      </w:r>
    </w:p>
    <w:p w14:paraId="514C428C" w14:textId="77777777" w:rsidR="00B12006" w:rsidRPr="00B12006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ถาน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รับการอบรม</w:t>
      </w:r>
    </w:p>
    <w:p w14:paraId="75A1DF54" w14:textId="77777777" w:rsidR="00B12006" w:rsidRPr="00B12006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โดยวิทยาก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มแจกเอกสารประกอบการอบรม</w:t>
      </w:r>
    </w:p>
    <w:p w14:paraId="5E019DFD" w14:textId="77777777" w:rsidR="00B12006" w:rsidRPr="00B12006" w:rsidRDefault="00FB6939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ประเมินผลและสรุปผลการดำเนินการ</w:t>
      </w:r>
    </w:p>
    <w:p w14:paraId="7F16D224" w14:textId="77777777" w:rsidR="00B12006" w:rsidRPr="00B12006" w:rsidRDefault="00B7231B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2988AA1D" w14:textId="6F4602E1" w:rsidR="00B12006" w:rsidRPr="00B7231B" w:rsidRDefault="00B7231B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๒๕๖๒ </w:t>
      </w:r>
      <w:r w:rsidR="00EF3668">
        <w:rPr>
          <w:rFonts w:ascii="TH SarabunPSK" w:hAnsi="TH SarabunPSK" w:cs="TH SarabunPSK" w:hint="cs"/>
          <w:sz w:val="32"/>
          <w:szCs w:val="32"/>
          <w:cs/>
        </w:rPr>
        <w:t>- ๒๕๖๕</w:t>
      </w:r>
    </w:p>
    <w:p w14:paraId="7AF2D7E6" w14:textId="77777777" w:rsidR="00B12006" w:rsidRPr="00B12006" w:rsidRDefault="00B7231B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515189B1" w14:textId="77777777" w:rsidR="00B12006" w:rsidRPr="00B12006" w:rsidRDefault="00B7231B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01C1DF2" w14:textId="77777777" w:rsidR="00B12006" w:rsidRPr="00B12006" w:rsidRDefault="00B7231B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โครงการ</w:t>
      </w:r>
    </w:p>
    <w:p w14:paraId="11B5B42B" w14:textId="77777777" w:rsidR="00B12006" w:rsidRPr="00B12006" w:rsidRDefault="00B7231B" w:rsidP="00B120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ปกครอง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ดงมอน</w:t>
      </w:r>
    </w:p>
    <w:p w14:paraId="02CD94A4" w14:textId="77777777" w:rsidR="00B12006" w:rsidRPr="00B12006" w:rsidRDefault="00B7231B" w:rsidP="00B120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23CC01D7" w14:textId="77777777" w:rsidR="00B12006" w:rsidRPr="00B7231B" w:rsidRDefault="00B7231B" w:rsidP="00B120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ิ่มพูน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ระเบียบกระทรวงมหาดไทย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บังคับการประชุม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พ</w:t>
      </w:r>
      <w:r w:rsidR="00B12006" w:rsidRPr="00B12006">
        <w:rPr>
          <w:rFonts w:ascii="TH SarabunPSK" w:hAnsi="TH SarabunPSK" w:cs="TH SarabunPSK"/>
          <w:sz w:val="32"/>
          <w:szCs w:val="32"/>
        </w:rPr>
        <w:t>.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</w:p>
    <w:p w14:paraId="646F59AA" w14:textId="77777777" w:rsidR="00B12006" w:rsidRPr="00B12006" w:rsidRDefault="00B7231B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ินและ</w:t>
      </w:r>
    </w:p>
    <w:p w14:paraId="1ECFC752" w14:textId="77777777" w:rsidR="00B12006" w:rsidRPr="00B12006" w:rsidRDefault="00B12006" w:rsidP="00B12006">
      <w:pPr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หนี้สิน</w:t>
      </w:r>
    </w:p>
    <w:p w14:paraId="241E523B" w14:textId="77777777" w:rsidR="00B12006" w:rsidRPr="00B12006" w:rsidRDefault="00B7231B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ดำเนินกิจ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นการขัดกั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นบุคคลและ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นรวมตามมา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งกฎหมาย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กันและปราบปรามการทุจริต</w:t>
      </w:r>
    </w:p>
    <w:p w14:paraId="3A45792D" w14:textId="77777777" w:rsidR="00B12006" w:rsidRDefault="00B7231B" w:rsidP="00B120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แนวทางการปฏิบัติสำหรับ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ที่ของรัฐเรื่องการรับ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ินหรื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ื่นใด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ที่ของรัฐ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ตามมา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งกฎหมาย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493EB0">
        <w:rPr>
          <w:rFonts w:ascii="TH SarabunPSK" w:hAnsi="TH SarabunPSK" w:cs="TH SarabunPSK" w:hint="cs"/>
          <w:sz w:val="32"/>
          <w:szCs w:val="32"/>
          <w:cs/>
        </w:rPr>
        <w:t>องกันและปราบปรามการทุจริต</w:t>
      </w:r>
    </w:p>
    <w:p w14:paraId="164681BA" w14:textId="77777777" w:rsidR="00310E7F" w:rsidRDefault="00310E7F" w:rsidP="00B12006">
      <w:pPr>
        <w:rPr>
          <w:rFonts w:ascii="TH SarabunPSK" w:hAnsi="TH SarabunPSK" w:cs="TH SarabunPSK"/>
          <w:sz w:val="32"/>
          <w:szCs w:val="32"/>
        </w:rPr>
      </w:pPr>
    </w:p>
    <w:p w14:paraId="29EB6FE6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08E4A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F8E85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9B2B6D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DDEDC2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6FA61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F018FA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B226F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64E094" w14:textId="77777777" w:rsidR="00212129" w:rsidRDefault="0021212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0868F4" w14:textId="77777777" w:rsidR="00C15DD9" w:rsidRPr="003E32E4" w:rsidRDefault="00C15DD9" w:rsidP="00C15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32E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1EAF34A8" w14:textId="77777777" w:rsidR="00B12006" w:rsidRDefault="00C15DD9" w:rsidP="00CF23DE">
      <w:pPr>
        <w:jc w:val="center"/>
        <w:rPr>
          <w:rFonts w:ascii="TH SarabunPSK" w:hAnsi="TH SarabunPSK" w:cs="TH SarabunPSK"/>
          <w:sz w:val="32"/>
          <w:szCs w:val="32"/>
        </w:rPr>
      </w:pPr>
      <w:r w:rsidRPr="003E32E4">
        <w:rPr>
          <w:rFonts w:ascii="TH SarabunIT๙" w:hAnsi="TH SarabunIT๙" w:cs="TH SarabunIT๙" w:hint="cs"/>
          <w:sz w:val="36"/>
          <w:szCs w:val="36"/>
          <w:cs/>
        </w:rPr>
        <w:t>ลำดับที่ ๔.๒.๒</w:t>
      </w:r>
      <w:r w:rsidR="0092178B">
        <w:rPr>
          <w:rFonts w:ascii="TH SarabunPSK" w:hAnsi="TH SarabunPSK" w:cs="TH SarabunPSK" w:hint="cs"/>
          <w:sz w:val="32"/>
          <w:szCs w:val="32"/>
          <w:cs/>
        </w:rPr>
        <w:t>/ลำดับที่ ๔.๒.๓</w:t>
      </w:r>
    </w:p>
    <w:p w14:paraId="4283C69B" w14:textId="77777777" w:rsidR="00B12006" w:rsidRPr="00B12006" w:rsidRDefault="00C15DD9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B12006" w:rsidRPr="00C15DD9">
        <w:rPr>
          <w:rFonts w:ascii="TH SarabunPSK" w:hAnsi="TH SarabunPSK" w:cs="TH SarabunPSK" w:hint="cs"/>
          <w:sz w:val="32"/>
          <w:szCs w:val="32"/>
          <w:cs/>
        </w:rPr>
        <w:t>กิจกรรม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C15DD9">
        <w:rPr>
          <w:rFonts w:ascii="TH SarabunPSK" w:hAnsi="TH SarabunPSK" w:cs="TH SarabunPSK" w:hint="cs"/>
          <w:sz w:val="32"/>
          <w:szCs w:val="32"/>
          <w:cs/>
        </w:rPr>
        <w:t>งเสริมและพัฒนาศักยภาพ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C15DD9">
        <w:rPr>
          <w:rFonts w:ascii="TH SarabunPSK" w:hAnsi="TH SarabunPSK" w:cs="TH SarabunPSK" w:hint="cs"/>
          <w:sz w:val="32"/>
          <w:szCs w:val="32"/>
          <w:cs/>
        </w:rPr>
        <w:t>องถิ่น</w:t>
      </w:r>
    </w:p>
    <w:p w14:paraId="5466FD47" w14:textId="77777777" w:rsidR="00B12006" w:rsidRPr="00B12006" w:rsidRDefault="00C15DD9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โครงการ</w:t>
      </w:r>
    </w:p>
    <w:p w14:paraId="0E0F65E3" w14:textId="77777777" w:rsidR="00B12006" w:rsidRPr="00B12006" w:rsidRDefault="00B12006" w:rsidP="00B12006">
      <w:pPr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องค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รปกครองส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ท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มีบทบาทความสำคัญยิ่งต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การพัฒนาทางการเมือง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ด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ยเหตุผลดังกล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วการพัฒนาศักยภาพทักษะและความรู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ของสมาชิกสภาท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ให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มีความพร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มที่จะรับภารกิจและการจัดบริการให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ก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ชุมชนจึงเป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็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เรื่องที่สำคัญอย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ยิ่ง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ประกอบกับการให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ารศึกษาอบรมเป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็นสิ่งสำคัญประการหนึ่งที่เทศบาลตำบลดงมอน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ได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สมาชิกสภาท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มีความรู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และทักษะด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นการปกครองส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นท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มีความรู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ใจในการปฏิบัติหน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ที่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วมถึงมีความรู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ใจเกี่ยวกับระเบียบข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กฎหมายต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ๆ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ที่เกี่ยวข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กับท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ด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ย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พื่อพัฒนาตนเองและสามารถนำความรู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ไปใช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ให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ป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็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ประโยชน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ต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การปฏิบัติหน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ที่ได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ย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งมีประสิทธิภาพและมีประสิทธิผล</w:t>
      </w:r>
    </w:p>
    <w:p w14:paraId="7FC467D0" w14:textId="77777777" w:rsidR="00B12006" w:rsidRPr="00B12006" w:rsidRDefault="00B12006" w:rsidP="00C15DD9">
      <w:pPr>
        <w:ind w:firstLine="720"/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C15DD9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ดงมอน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จึงได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มีการจัดส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งสมาชิกสภาท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ให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ข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รับการฝ</w:t>
      </w:r>
      <w:r w:rsidR="00C15DD9">
        <w:rPr>
          <w:rFonts w:ascii="TH SarabunPSK" w:hAnsi="TH SarabunPSK" w:cs="TH SarabunPSK" w:hint="cs"/>
          <w:sz w:val="32"/>
          <w:szCs w:val="32"/>
          <w:cs/>
        </w:rPr>
        <w:t>ึ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อบรมและศึกษาดูงานอยู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เพื่อเป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็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นการเพิ่มประสิทธิภาพในการปฏิบัติงานและสามารถนำมาพัฒนาองค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์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ร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พัฒนาท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ให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ท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มีความเจริญก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วหน</w:t>
      </w:r>
      <w:r w:rsidR="00C15DD9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</w:t>
      </w:r>
      <w:r w:rsidR="00C15DD9">
        <w:rPr>
          <w:rFonts w:ascii="TH SarabunPSK" w:hAnsi="TH SarabunPSK" w:cs="TH SarabunPSK" w:hint="cs"/>
          <w:sz w:val="32"/>
          <w:szCs w:val="32"/>
          <w:cs/>
        </w:rPr>
        <w:t xml:space="preserve"> แก้ไขปัญหาของประชาชนได้อย่างทันถ่วงที</w:t>
      </w:r>
    </w:p>
    <w:p w14:paraId="2CCF992A" w14:textId="77777777" w:rsidR="00B12006" w:rsidRPr="00B12006" w:rsidRDefault="00424581" w:rsidP="00B120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3333AAD0" w14:textId="77777777" w:rsidR="00B12006" w:rsidRPr="00B12006" w:rsidRDefault="00424581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ง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ารทำ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ับ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ที่</w:t>
      </w:r>
    </w:p>
    <w:p w14:paraId="602CBD22" w14:textId="77777777" w:rsidR="00B12006" w:rsidRPr="00B12006" w:rsidRDefault="00424581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ในการปฏิบัติงา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นไปตามระเบียบ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ฎหมาย</w:t>
      </w:r>
    </w:p>
    <w:p w14:paraId="2F60BDCF" w14:textId="77777777" w:rsidR="00B12006" w:rsidRPr="00B12006" w:rsidRDefault="00424581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ิ่มศักยภาพใน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</w:t>
      </w:r>
    </w:p>
    <w:p w14:paraId="2D5E7CBA" w14:textId="77777777" w:rsidR="00B12006" w:rsidRPr="00B12006" w:rsidRDefault="00424581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าหมาย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1CE3ACD6" w14:textId="77777777" w:rsidR="00B12006" w:rsidRPr="00B12006" w:rsidRDefault="00424581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ดงมอน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56A493C" w14:textId="77777777" w:rsidR="00B12006" w:rsidRPr="00B12006" w:rsidRDefault="00424581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3988652E" w14:textId="77777777" w:rsidR="00B12006" w:rsidRPr="00B12006" w:rsidRDefault="00424581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ในเทศบาลตำบลดงมอน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ยงาน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ที่จัด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อบรม</w:t>
      </w:r>
    </w:p>
    <w:p w14:paraId="409E5C25" w14:textId="77777777" w:rsidR="00B12006" w:rsidRPr="00B12006" w:rsidRDefault="00424581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14:paraId="1641C765" w14:textId="77777777" w:rsidR="00B12006" w:rsidRPr="00B12006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ยบริหารงานบุคคลตรวจสอบหลักสูตรการฝ</w:t>
      </w:r>
      <w:r>
        <w:rPr>
          <w:rFonts w:ascii="TH SarabunPSK" w:hAnsi="TH SarabunPSK" w:cs="TH SarabunPSK" w:hint="cs"/>
          <w:sz w:val="32"/>
          <w:szCs w:val="32"/>
          <w:cs/>
        </w:rPr>
        <w:t>ึกอบรมทั้งภายในเทศบาล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ยงานภายนอก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มูลในการ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รับการอบรมหรือ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มประชุมสัมมน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รณี</w:t>
      </w:r>
    </w:p>
    <w:p w14:paraId="748B19E5" w14:textId="77777777" w:rsidR="00B12006" w:rsidRPr="00B12006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มื่อพิจารณาความเหมาะสมของหลักสูตรเรียบ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ย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ว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ดำเนินการ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ังคับบัญชา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งสมาชิกสภา</w:t>
      </w:r>
    </w:p>
    <w:p w14:paraId="176D6CD7" w14:textId="77777777" w:rsidR="00B12006" w:rsidRPr="00B12006" w:rsidRDefault="00B12006" w:rsidP="00B12006">
      <w:pPr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ท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องถิ่นเข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รับการฝ</w:t>
      </w:r>
      <w:r w:rsidR="009D17E2">
        <w:rPr>
          <w:rFonts w:ascii="TH SarabunPSK" w:hAnsi="TH SarabunPSK" w:cs="TH SarabunPSK" w:hint="cs"/>
          <w:sz w:val="32"/>
          <w:szCs w:val="32"/>
          <w:cs/>
        </w:rPr>
        <w:t>ึ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อบรม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หรือเข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าร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่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วมประชุม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หรือดำเนินการจัดฝ</w:t>
      </w:r>
      <w:r w:rsidR="009D17E2">
        <w:rPr>
          <w:rFonts w:ascii="TH SarabunPSK" w:hAnsi="TH SarabunPSK" w:cs="TH SarabunPSK" w:hint="cs"/>
          <w:sz w:val="32"/>
          <w:szCs w:val="32"/>
          <w:cs/>
        </w:rPr>
        <w:t>ึ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อบรมเองโดยสำนัก</w:t>
      </w:r>
      <w:r w:rsidRPr="00B12006">
        <w:rPr>
          <w:rFonts w:ascii="TH SarabunPSK" w:hAnsi="TH SarabunPSK" w:cs="TH SarabunPSK"/>
          <w:sz w:val="32"/>
          <w:szCs w:val="32"/>
        </w:rPr>
        <w:t>/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องงานที่รับผิดชอบ</w:t>
      </w:r>
    </w:p>
    <w:p w14:paraId="5BF53751" w14:textId="77777777" w:rsidR="00B12006" w:rsidRPr="009D17E2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น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อบรมจัดทำรายงานสรุปผล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อบรมเสนอประธานสภา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</w:p>
    <w:p w14:paraId="6957F5A4" w14:textId="77777777" w:rsidR="00B12006" w:rsidRPr="00B12006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ยบริหารงานบุคคลดำเนินการประเมินผล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อบรมขอ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รายงานเสนอนายก</w:t>
      </w:r>
    </w:p>
    <w:p w14:paraId="6E777EE6" w14:textId="77777777" w:rsidR="00B12006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794C3417" w14:textId="77777777" w:rsidR="00D3387E" w:rsidRPr="00B12006" w:rsidRDefault="00D3387E" w:rsidP="00B12006">
      <w:pPr>
        <w:rPr>
          <w:rFonts w:ascii="TH SarabunPSK" w:hAnsi="TH SarabunPSK" w:cs="TH SarabunPSK"/>
          <w:sz w:val="32"/>
          <w:szCs w:val="32"/>
        </w:rPr>
      </w:pPr>
    </w:p>
    <w:p w14:paraId="7B773DFA" w14:textId="77777777" w:rsidR="00B12006" w:rsidRPr="00B12006" w:rsidRDefault="009D17E2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2891A81E" w14:textId="6F2EE02D" w:rsidR="00B12006" w:rsidRPr="00B12006" w:rsidRDefault="00EF3668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ป</w:t>
      </w:r>
      <w:r w:rsidR="009D17E2">
        <w:rPr>
          <w:rFonts w:ascii="TH SarabunPSK" w:hAnsi="TH SarabunPSK" w:cs="TH SarabunPSK" w:hint="cs"/>
          <w:sz w:val="32"/>
          <w:szCs w:val="32"/>
          <w:cs/>
        </w:rPr>
        <w:t>ี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(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ป</w:t>
      </w:r>
      <w:r w:rsidR="009D17E2">
        <w:rPr>
          <w:rFonts w:ascii="TH SarabunPSK" w:hAnsi="TH SarabunPSK" w:cs="TH SarabunPSK" w:hint="cs"/>
          <w:sz w:val="32"/>
          <w:szCs w:val="32"/>
          <w:cs/>
        </w:rPr>
        <w:t>ี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พ</w:t>
      </w:r>
      <w:r w:rsidR="00B12006" w:rsidRPr="00B12006">
        <w:rPr>
          <w:rFonts w:ascii="TH SarabunPSK" w:hAnsi="TH SarabunPSK" w:cs="TH SarabunPSK"/>
          <w:sz w:val="32"/>
          <w:szCs w:val="32"/>
        </w:rPr>
        <w:t>.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ศ</w:t>
      </w:r>
      <w:r w:rsidR="009D17E2">
        <w:rPr>
          <w:rFonts w:ascii="TH SarabunPSK" w:hAnsi="TH SarabunPSK" w:cs="TH SarabunPSK"/>
          <w:sz w:val="32"/>
          <w:szCs w:val="32"/>
        </w:rPr>
        <w:t xml:space="preserve">. 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</w:rPr>
        <w:t>–</w:t>
      </w:r>
      <w:r w:rsidR="009D17E2">
        <w:rPr>
          <w:rFonts w:ascii="TH SarabunPSK" w:hAnsi="TH SarabunPSK" w:cs="TH SarabunPSK"/>
          <w:sz w:val="32"/>
          <w:szCs w:val="32"/>
        </w:rPr>
        <w:t xml:space="preserve"> 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12006" w:rsidRPr="00B12006">
        <w:rPr>
          <w:rFonts w:ascii="TH SarabunPSK" w:hAnsi="TH SarabunPSK" w:cs="TH SarabunPSK"/>
          <w:sz w:val="32"/>
          <w:szCs w:val="32"/>
        </w:rPr>
        <w:t>)</w:t>
      </w:r>
    </w:p>
    <w:p w14:paraId="76EB49F5" w14:textId="77777777" w:rsidR="00B12006" w:rsidRPr="00B12006" w:rsidRDefault="009D17E2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3B812BA6" w14:textId="77777777" w:rsidR="00B12006" w:rsidRPr="00B12006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๐,๐๐๐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5744BA8" w14:textId="77777777" w:rsidR="00B12006" w:rsidRPr="00B12006" w:rsidRDefault="009D17E2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โครงการ</w:t>
      </w:r>
    </w:p>
    <w:p w14:paraId="39874965" w14:textId="77777777" w:rsidR="00B12006" w:rsidRPr="009D17E2" w:rsidRDefault="009D17E2" w:rsidP="00B120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าน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บริหารงานบุคคล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ดงมอน</w:t>
      </w:r>
    </w:p>
    <w:p w14:paraId="1617679C" w14:textId="77777777" w:rsidR="00B12006" w:rsidRPr="00B12006" w:rsidRDefault="009D17E2" w:rsidP="00B120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1AEE7CD4" w14:textId="77777777" w:rsidR="00B12006" w:rsidRPr="00B12006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ที่</w:t>
      </w:r>
    </w:p>
    <w:p w14:paraId="4A378A7C" w14:textId="77777777" w:rsidR="00B12006" w:rsidRPr="00B12006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งถิ่นมีความรู้ 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และ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ารทำงา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FC89D19" w14:textId="77777777" w:rsidR="00B12006" w:rsidRPr="00B12006" w:rsidRDefault="009D17E2" w:rsidP="00B120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2006"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การปฏิบัติงานขอ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12006" w:rsidRPr="00B12006">
        <w:rPr>
          <w:rFonts w:ascii="TH SarabunPSK" w:hAnsi="TH SarabunPSK" w:cs="TH SarabunPSK" w:hint="cs"/>
          <w:sz w:val="32"/>
          <w:szCs w:val="32"/>
          <w:cs/>
        </w:rPr>
        <w:t>องตามระเบียบกฎหมาย</w:t>
      </w:r>
    </w:p>
    <w:p w14:paraId="5E3FB10E" w14:textId="77777777" w:rsidR="00B12006" w:rsidRPr="00B12006" w:rsidRDefault="009D17E2" w:rsidP="00B120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B12006" w:rsidRPr="00B120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2006" w:rsidRPr="00B1200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C785248" w14:textId="77777777" w:rsidR="00B12006" w:rsidRDefault="00B12006" w:rsidP="00B12006">
      <w:pPr>
        <w:rPr>
          <w:rFonts w:ascii="TH SarabunPSK" w:hAnsi="TH SarabunPSK" w:cs="TH SarabunPSK"/>
          <w:sz w:val="32"/>
          <w:szCs w:val="32"/>
        </w:rPr>
      </w:pPr>
      <w:r w:rsidRPr="00B12006">
        <w:rPr>
          <w:rFonts w:ascii="TH SarabunPSK" w:hAnsi="TH SarabunPSK" w:cs="TH SarabunPSK" w:hint="cs"/>
          <w:sz w:val="32"/>
          <w:szCs w:val="32"/>
          <w:cs/>
        </w:rPr>
        <w:t>จำนวนสมาชิกสภาท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้องถิ่นของเทศบาลตำบลดงมอน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D17E2">
        <w:rPr>
          <w:rFonts w:ascii="TH SarabunPSK" w:hAnsi="TH SarabunPSK" w:cs="TH SarabunPSK"/>
          <w:sz w:val="32"/>
          <w:szCs w:val="32"/>
        </w:rPr>
        <w:t xml:space="preserve"> 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B12006">
        <w:rPr>
          <w:rFonts w:ascii="TH SarabunPSK" w:hAnsi="TH SarabunPSK" w:cs="TH SarabunPSK"/>
          <w:sz w:val="32"/>
          <w:szCs w:val="32"/>
        </w:rPr>
        <w:t xml:space="preserve"> 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ได</w:t>
      </w:r>
      <w:r w:rsidR="009D17E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รับการฝ</w:t>
      </w:r>
      <w:r w:rsidR="009D17E2">
        <w:rPr>
          <w:rFonts w:ascii="TH SarabunPSK" w:hAnsi="TH SarabunPSK" w:cs="TH SarabunPSK" w:hint="cs"/>
          <w:sz w:val="32"/>
          <w:szCs w:val="32"/>
          <w:cs/>
        </w:rPr>
        <w:t>ึ</w:t>
      </w:r>
      <w:r w:rsidRPr="00B12006">
        <w:rPr>
          <w:rFonts w:ascii="TH SarabunPSK" w:hAnsi="TH SarabunPSK" w:cs="TH SarabunPSK" w:hint="cs"/>
          <w:sz w:val="32"/>
          <w:szCs w:val="32"/>
          <w:cs/>
        </w:rPr>
        <w:t>กอบรมและศึกษาดูงาน</w:t>
      </w:r>
    </w:p>
    <w:p w14:paraId="3EF97916" w14:textId="77777777" w:rsidR="00B12006" w:rsidRDefault="00B12006">
      <w:pPr>
        <w:rPr>
          <w:rFonts w:ascii="TH SarabunPSK" w:hAnsi="TH SarabunPSK" w:cs="TH SarabunPSK"/>
          <w:sz w:val="32"/>
          <w:szCs w:val="32"/>
        </w:rPr>
      </w:pPr>
    </w:p>
    <w:p w14:paraId="03A70E2C" w14:textId="77777777" w:rsidR="00683742" w:rsidRDefault="00683742">
      <w:pPr>
        <w:rPr>
          <w:rFonts w:ascii="TH SarabunPSK" w:hAnsi="TH SarabunPSK" w:cs="TH SarabunPSK"/>
          <w:sz w:val="32"/>
          <w:szCs w:val="32"/>
        </w:rPr>
      </w:pPr>
    </w:p>
    <w:p w14:paraId="3AD764E8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7446F796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6195377E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347EBC4F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7D0AECE0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272E46D6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35604427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49235FCA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6D1E9721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4998C985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0577C8F7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5F655072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4CCBFF67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4911F207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507EC7B1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2ABFA047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14748881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55A585FE" w14:textId="77777777" w:rsidR="003E32E4" w:rsidRDefault="003E32E4">
      <w:pPr>
        <w:rPr>
          <w:rFonts w:ascii="TH SarabunPSK" w:hAnsi="TH SarabunPSK" w:cs="TH SarabunPSK"/>
          <w:sz w:val="32"/>
          <w:szCs w:val="32"/>
        </w:rPr>
      </w:pPr>
    </w:p>
    <w:p w14:paraId="4A1245E7" w14:textId="77777777" w:rsidR="00683742" w:rsidRDefault="00683742">
      <w:pPr>
        <w:rPr>
          <w:rFonts w:ascii="TH SarabunPSK" w:hAnsi="TH SarabunPSK" w:cs="TH SarabunPSK"/>
          <w:sz w:val="32"/>
          <w:szCs w:val="32"/>
        </w:rPr>
      </w:pPr>
    </w:p>
    <w:p w14:paraId="3A108696" w14:textId="77777777" w:rsidR="00683742" w:rsidRDefault="00683742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07EFE7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8B285D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986182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E19D75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625431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44A89A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04FCC1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6145AA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BA6486" w14:textId="77777777" w:rsidR="00212129" w:rsidRDefault="00212129" w:rsidP="00683742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AF3362" w14:textId="77777777" w:rsidR="00212129" w:rsidRPr="00212129" w:rsidRDefault="00212129" w:rsidP="00212129">
      <w:pPr>
        <w:ind w:firstLine="720"/>
        <w:jc w:val="center"/>
        <w:rPr>
          <w:rFonts w:ascii="TH SarabunPSK" w:hAnsi="TH SarabunPSK" w:cs="TH SarabunPSK"/>
          <w:sz w:val="72"/>
          <w:szCs w:val="72"/>
        </w:rPr>
      </w:pPr>
      <w:r w:rsidRPr="00212129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lastRenderedPageBreak/>
        <w:t>ภาคผนวก</w:t>
      </w:r>
    </w:p>
    <w:sectPr w:rsidR="00212129" w:rsidRPr="00212129" w:rsidSect="00D251D4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BC45F" w14:textId="77777777" w:rsidR="00D04B17" w:rsidRDefault="00D04B17" w:rsidP="0027788F">
      <w:r>
        <w:separator/>
      </w:r>
    </w:p>
  </w:endnote>
  <w:endnote w:type="continuationSeparator" w:id="0">
    <w:p w14:paraId="7E579F59" w14:textId="77777777" w:rsidR="00D04B17" w:rsidRDefault="00D04B17" w:rsidP="0027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0A86C" w14:textId="77777777" w:rsidR="00D04B17" w:rsidRDefault="00D04B17" w:rsidP="0027788F">
      <w:r>
        <w:separator/>
      </w:r>
    </w:p>
  </w:footnote>
  <w:footnote w:type="continuationSeparator" w:id="0">
    <w:p w14:paraId="4FC163A9" w14:textId="77777777" w:rsidR="00D04B17" w:rsidRDefault="00D04B17" w:rsidP="0027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55503" w14:textId="77777777" w:rsidR="00332C12" w:rsidRDefault="00332C12">
    <w:pPr>
      <w:pStyle w:val="a6"/>
      <w:jc w:val="right"/>
    </w:pPr>
  </w:p>
  <w:p w14:paraId="500B1414" w14:textId="77777777" w:rsidR="00332C12" w:rsidRDefault="00332C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3"/>
    <w:multiLevelType w:val="hybridMultilevel"/>
    <w:tmpl w:val="0B4A70BC"/>
    <w:lvl w:ilvl="0" w:tplc="FE1E5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3203"/>
    <w:multiLevelType w:val="hybridMultilevel"/>
    <w:tmpl w:val="A85E962C"/>
    <w:lvl w:ilvl="0" w:tplc="39A02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E6C7E"/>
    <w:multiLevelType w:val="hybridMultilevel"/>
    <w:tmpl w:val="942E4D74"/>
    <w:lvl w:ilvl="0" w:tplc="977CF78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A050F"/>
    <w:multiLevelType w:val="hybridMultilevel"/>
    <w:tmpl w:val="FA54196A"/>
    <w:lvl w:ilvl="0" w:tplc="9D040EE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95"/>
    <w:rsid w:val="00011FC8"/>
    <w:rsid w:val="000167D4"/>
    <w:rsid w:val="000200AF"/>
    <w:rsid w:val="00021405"/>
    <w:rsid w:val="00025DE7"/>
    <w:rsid w:val="00034C29"/>
    <w:rsid w:val="000414BF"/>
    <w:rsid w:val="000430D2"/>
    <w:rsid w:val="000437ED"/>
    <w:rsid w:val="000442C9"/>
    <w:rsid w:val="00045620"/>
    <w:rsid w:val="00050A1E"/>
    <w:rsid w:val="00050C10"/>
    <w:rsid w:val="0006007B"/>
    <w:rsid w:val="00072CF0"/>
    <w:rsid w:val="000739C5"/>
    <w:rsid w:val="00075554"/>
    <w:rsid w:val="00084B04"/>
    <w:rsid w:val="00090B3F"/>
    <w:rsid w:val="000946C4"/>
    <w:rsid w:val="000A1010"/>
    <w:rsid w:val="000A6FB4"/>
    <w:rsid w:val="000B380C"/>
    <w:rsid w:val="000B5800"/>
    <w:rsid w:val="00100975"/>
    <w:rsid w:val="0011044F"/>
    <w:rsid w:val="00112ECE"/>
    <w:rsid w:val="00116761"/>
    <w:rsid w:val="00117F8C"/>
    <w:rsid w:val="001202DE"/>
    <w:rsid w:val="00126F6A"/>
    <w:rsid w:val="00133D10"/>
    <w:rsid w:val="00135DE8"/>
    <w:rsid w:val="001479E4"/>
    <w:rsid w:val="001513DA"/>
    <w:rsid w:val="001613BA"/>
    <w:rsid w:val="00165D08"/>
    <w:rsid w:val="00180D3E"/>
    <w:rsid w:val="00184F09"/>
    <w:rsid w:val="0018529D"/>
    <w:rsid w:val="00185774"/>
    <w:rsid w:val="001915A3"/>
    <w:rsid w:val="00193F84"/>
    <w:rsid w:val="001A28ED"/>
    <w:rsid w:val="001A3380"/>
    <w:rsid w:val="001C1CEA"/>
    <w:rsid w:val="001C24CF"/>
    <w:rsid w:val="001C413C"/>
    <w:rsid w:val="001C679A"/>
    <w:rsid w:val="001C7028"/>
    <w:rsid w:val="001C7877"/>
    <w:rsid w:val="001D78D1"/>
    <w:rsid w:val="001E0F43"/>
    <w:rsid w:val="001F3794"/>
    <w:rsid w:val="001F44DC"/>
    <w:rsid w:val="00211751"/>
    <w:rsid w:val="00212129"/>
    <w:rsid w:val="00221DEC"/>
    <w:rsid w:val="00230A0F"/>
    <w:rsid w:val="002311C4"/>
    <w:rsid w:val="002377BD"/>
    <w:rsid w:val="00257107"/>
    <w:rsid w:val="00261FCD"/>
    <w:rsid w:val="00262B7F"/>
    <w:rsid w:val="0026493C"/>
    <w:rsid w:val="0027436D"/>
    <w:rsid w:val="0027595D"/>
    <w:rsid w:val="0027788F"/>
    <w:rsid w:val="00277EF6"/>
    <w:rsid w:val="00283FBA"/>
    <w:rsid w:val="00286336"/>
    <w:rsid w:val="00290A0A"/>
    <w:rsid w:val="002B7400"/>
    <w:rsid w:val="002C7C43"/>
    <w:rsid w:val="002E4422"/>
    <w:rsid w:val="002F5708"/>
    <w:rsid w:val="002F77AE"/>
    <w:rsid w:val="0030155F"/>
    <w:rsid w:val="00310E7F"/>
    <w:rsid w:val="00332C12"/>
    <w:rsid w:val="003362AF"/>
    <w:rsid w:val="0034206D"/>
    <w:rsid w:val="00362D58"/>
    <w:rsid w:val="00363E5B"/>
    <w:rsid w:val="00383BF5"/>
    <w:rsid w:val="00392A8C"/>
    <w:rsid w:val="003A6C15"/>
    <w:rsid w:val="003B530B"/>
    <w:rsid w:val="003E11EA"/>
    <w:rsid w:val="003E32E4"/>
    <w:rsid w:val="003E3864"/>
    <w:rsid w:val="00401731"/>
    <w:rsid w:val="004121DB"/>
    <w:rsid w:val="0041424C"/>
    <w:rsid w:val="00416534"/>
    <w:rsid w:val="00416660"/>
    <w:rsid w:val="00423059"/>
    <w:rsid w:val="00424581"/>
    <w:rsid w:val="00433F8C"/>
    <w:rsid w:val="00436EFA"/>
    <w:rsid w:val="00452190"/>
    <w:rsid w:val="00465908"/>
    <w:rsid w:val="004661D0"/>
    <w:rsid w:val="004771F5"/>
    <w:rsid w:val="004933A9"/>
    <w:rsid w:val="00493EB0"/>
    <w:rsid w:val="004A1CB1"/>
    <w:rsid w:val="004A1FB0"/>
    <w:rsid w:val="004A70C9"/>
    <w:rsid w:val="004B0F52"/>
    <w:rsid w:val="004B4D1B"/>
    <w:rsid w:val="004B6909"/>
    <w:rsid w:val="004B7D5A"/>
    <w:rsid w:val="004C6C4A"/>
    <w:rsid w:val="004D01D2"/>
    <w:rsid w:val="004E553D"/>
    <w:rsid w:val="004E5BF4"/>
    <w:rsid w:val="004F0BC6"/>
    <w:rsid w:val="004F16DC"/>
    <w:rsid w:val="004F1949"/>
    <w:rsid w:val="004F3B91"/>
    <w:rsid w:val="00522158"/>
    <w:rsid w:val="00523752"/>
    <w:rsid w:val="00547797"/>
    <w:rsid w:val="00550A75"/>
    <w:rsid w:val="00554C07"/>
    <w:rsid w:val="005630FD"/>
    <w:rsid w:val="005717D3"/>
    <w:rsid w:val="00580DA7"/>
    <w:rsid w:val="00596B8D"/>
    <w:rsid w:val="005A066F"/>
    <w:rsid w:val="005A09A6"/>
    <w:rsid w:val="005B2D95"/>
    <w:rsid w:val="005C131D"/>
    <w:rsid w:val="005C41B5"/>
    <w:rsid w:val="005C7578"/>
    <w:rsid w:val="005D092E"/>
    <w:rsid w:val="005D4682"/>
    <w:rsid w:val="005D532F"/>
    <w:rsid w:val="005F0D0E"/>
    <w:rsid w:val="005F2150"/>
    <w:rsid w:val="005F2BCC"/>
    <w:rsid w:val="0060389A"/>
    <w:rsid w:val="0061141D"/>
    <w:rsid w:val="00611C20"/>
    <w:rsid w:val="00626CA7"/>
    <w:rsid w:val="00632747"/>
    <w:rsid w:val="0063292F"/>
    <w:rsid w:val="006437AF"/>
    <w:rsid w:val="00644E62"/>
    <w:rsid w:val="0064603E"/>
    <w:rsid w:val="006468A6"/>
    <w:rsid w:val="00651AEF"/>
    <w:rsid w:val="0065418D"/>
    <w:rsid w:val="00655199"/>
    <w:rsid w:val="00662860"/>
    <w:rsid w:val="00667C77"/>
    <w:rsid w:val="00672237"/>
    <w:rsid w:val="00674BE2"/>
    <w:rsid w:val="006770B1"/>
    <w:rsid w:val="00683742"/>
    <w:rsid w:val="006879EC"/>
    <w:rsid w:val="00691F45"/>
    <w:rsid w:val="006B0C1E"/>
    <w:rsid w:val="006B5FEC"/>
    <w:rsid w:val="006B7781"/>
    <w:rsid w:val="006C09C6"/>
    <w:rsid w:val="006C6A6B"/>
    <w:rsid w:val="006C6F43"/>
    <w:rsid w:val="006D1A14"/>
    <w:rsid w:val="006E0B87"/>
    <w:rsid w:val="006E19D4"/>
    <w:rsid w:val="006E6845"/>
    <w:rsid w:val="006F27F7"/>
    <w:rsid w:val="006F61FB"/>
    <w:rsid w:val="006F64A1"/>
    <w:rsid w:val="00700D13"/>
    <w:rsid w:val="00706D0A"/>
    <w:rsid w:val="00710238"/>
    <w:rsid w:val="00722074"/>
    <w:rsid w:val="007312AE"/>
    <w:rsid w:val="007312B1"/>
    <w:rsid w:val="007358FD"/>
    <w:rsid w:val="007407C3"/>
    <w:rsid w:val="00742481"/>
    <w:rsid w:val="00747119"/>
    <w:rsid w:val="00750FA1"/>
    <w:rsid w:val="007528EE"/>
    <w:rsid w:val="00765C7F"/>
    <w:rsid w:val="0077210F"/>
    <w:rsid w:val="0077320D"/>
    <w:rsid w:val="007824CE"/>
    <w:rsid w:val="00785755"/>
    <w:rsid w:val="007858D1"/>
    <w:rsid w:val="007862A3"/>
    <w:rsid w:val="00787AA5"/>
    <w:rsid w:val="007A278B"/>
    <w:rsid w:val="007A28A2"/>
    <w:rsid w:val="007A5407"/>
    <w:rsid w:val="007B1E9D"/>
    <w:rsid w:val="007B1EB7"/>
    <w:rsid w:val="007C27E5"/>
    <w:rsid w:val="007E21FD"/>
    <w:rsid w:val="007E7245"/>
    <w:rsid w:val="008055B8"/>
    <w:rsid w:val="008106FE"/>
    <w:rsid w:val="00816663"/>
    <w:rsid w:val="00817FEB"/>
    <w:rsid w:val="00826795"/>
    <w:rsid w:val="00833893"/>
    <w:rsid w:val="008340BC"/>
    <w:rsid w:val="00834391"/>
    <w:rsid w:val="0084329D"/>
    <w:rsid w:val="00844B81"/>
    <w:rsid w:val="00844C6F"/>
    <w:rsid w:val="00845A5D"/>
    <w:rsid w:val="0086268C"/>
    <w:rsid w:val="00880F25"/>
    <w:rsid w:val="00882F4B"/>
    <w:rsid w:val="0088678E"/>
    <w:rsid w:val="008879B4"/>
    <w:rsid w:val="008A4B5B"/>
    <w:rsid w:val="008B2864"/>
    <w:rsid w:val="008B3C2D"/>
    <w:rsid w:val="008B6362"/>
    <w:rsid w:val="008B6DCA"/>
    <w:rsid w:val="008C5B5E"/>
    <w:rsid w:val="008D0AAA"/>
    <w:rsid w:val="008D4DC1"/>
    <w:rsid w:val="008D4E67"/>
    <w:rsid w:val="008D7562"/>
    <w:rsid w:val="008F00A2"/>
    <w:rsid w:val="008F3A7A"/>
    <w:rsid w:val="008F4D74"/>
    <w:rsid w:val="008F6EB8"/>
    <w:rsid w:val="00906386"/>
    <w:rsid w:val="0092178B"/>
    <w:rsid w:val="00923E6F"/>
    <w:rsid w:val="0093546C"/>
    <w:rsid w:val="0093667A"/>
    <w:rsid w:val="0094027E"/>
    <w:rsid w:val="00941217"/>
    <w:rsid w:val="00944093"/>
    <w:rsid w:val="00955AF3"/>
    <w:rsid w:val="00955FDF"/>
    <w:rsid w:val="00971394"/>
    <w:rsid w:val="00973240"/>
    <w:rsid w:val="00980CEE"/>
    <w:rsid w:val="00985148"/>
    <w:rsid w:val="009965F5"/>
    <w:rsid w:val="009A0B8A"/>
    <w:rsid w:val="009B1358"/>
    <w:rsid w:val="009B6496"/>
    <w:rsid w:val="009C1AB8"/>
    <w:rsid w:val="009C6339"/>
    <w:rsid w:val="009D17E2"/>
    <w:rsid w:val="009D33B8"/>
    <w:rsid w:val="009D6430"/>
    <w:rsid w:val="009E10AE"/>
    <w:rsid w:val="009E3087"/>
    <w:rsid w:val="009F5DA2"/>
    <w:rsid w:val="009F786C"/>
    <w:rsid w:val="00A1005C"/>
    <w:rsid w:val="00A1732A"/>
    <w:rsid w:val="00A2530B"/>
    <w:rsid w:val="00A25F19"/>
    <w:rsid w:val="00A27872"/>
    <w:rsid w:val="00A33A4A"/>
    <w:rsid w:val="00A51C2C"/>
    <w:rsid w:val="00A5286B"/>
    <w:rsid w:val="00A61495"/>
    <w:rsid w:val="00A61635"/>
    <w:rsid w:val="00A61956"/>
    <w:rsid w:val="00A62018"/>
    <w:rsid w:val="00A80535"/>
    <w:rsid w:val="00A808B8"/>
    <w:rsid w:val="00A8339E"/>
    <w:rsid w:val="00AA128E"/>
    <w:rsid w:val="00AB220F"/>
    <w:rsid w:val="00AB7569"/>
    <w:rsid w:val="00AC0E10"/>
    <w:rsid w:val="00AC2B1E"/>
    <w:rsid w:val="00AC59F9"/>
    <w:rsid w:val="00AD0843"/>
    <w:rsid w:val="00AD0CB5"/>
    <w:rsid w:val="00AD1847"/>
    <w:rsid w:val="00AD4BD7"/>
    <w:rsid w:val="00AD7555"/>
    <w:rsid w:val="00AD7930"/>
    <w:rsid w:val="00AE0C03"/>
    <w:rsid w:val="00AE160C"/>
    <w:rsid w:val="00AF6E97"/>
    <w:rsid w:val="00B070D8"/>
    <w:rsid w:val="00B12006"/>
    <w:rsid w:val="00B14D5D"/>
    <w:rsid w:val="00B16249"/>
    <w:rsid w:val="00B20C8D"/>
    <w:rsid w:val="00B226A4"/>
    <w:rsid w:val="00B30EFA"/>
    <w:rsid w:val="00B6015A"/>
    <w:rsid w:val="00B62A6D"/>
    <w:rsid w:val="00B63021"/>
    <w:rsid w:val="00B6442E"/>
    <w:rsid w:val="00B70749"/>
    <w:rsid w:val="00B7231B"/>
    <w:rsid w:val="00B739E0"/>
    <w:rsid w:val="00B942BD"/>
    <w:rsid w:val="00BB6770"/>
    <w:rsid w:val="00BD1BD8"/>
    <w:rsid w:val="00BD63C6"/>
    <w:rsid w:val="00BE6982"/>
    <w:rsid w:val="00BE6D77"/>
    <w:rsid w:val="00BE7197"/>
    <w:rsid w:val="00BF0E84"/>
    <w:rsid w:val="00BF154A"/>
    <w:rsid w:val="00C06CC8"/>
    <w:rsid w:val="00C15DD9"/>
    <w:rsid w:val="00C1734F"/>
    <w:rsid w:val="00C179B1"/>
    <w:rsid w:val="00C21759"/>
    <w:rsid w:val="00C26044"/>
    <w:rsid w:val="00C3317C"/>
    <w:rsid w:val="00C35266"/>
    <w:rsid w:val="00C413EC"/>
    <w:rsid w:val="00C44E3E"/>
    <w:rsid w:val="00C4785D"/>
    <w:rsid w:val="00C508AB"/>
    <w:rsid w:val="00C50DE6"/>
    <w:rsid w:val="00C567AD"/>
    <w:rsid w:val="00C617F2"/>
    <w:rsid w:val="00C61F9E"/>
    <w:rsid w:val="00C749B2"/>
    <w:rsid w:val="00C91572"/>
    <w:rsid w:val="00C93F01"/>
    <w:rsid w:val="00C95A90"/>
    <w:rsid w:val="00CA1063"/>
    <w:rsid w:val="00CA257A"/>
    <w:rsid w:val="00CB4114"/>
    <w:rsid w:val="00CB567A"/>
    <w:rsid w:val="00CC026E"/>
    <w:rsid w:val="00CC5E11"/>
    <w:rsid w:val="00CE2083"/>
    <w:rsid w:val="00CE2232"/>
    <w:rsid w:val="00CE2D92"/>
    <w:rsid w:val="00CF23DE"/>
    <w:rsid w:val="00CF3AD5"/>
    <w:rsid w:val="00CF4B27"/>
    <w:rsid w:val="00D01E6C"/>
    <w:rsid w:val="00D0488A"/>
    <w:rsid w:val="00D04B17"/>
    <w:rsid w:val="00D10A71"/>
    <w:rsid w:val="00D1647B"/>
    <w:rsid w:val="00D251D4"/>
    <w:rsid w:val="00D33398"/>
    <w:rsid w:val="00D3387E"/>
    <w:rsid w:val="00D371F0"/>
    <w:rsid w:val="00D51857"/>
    <w:rsid w:val="00D51D96"/>
    <w:rsid w:val="00D55D59"/>
    <w:rsid w:val="00D67AD8"/>
    <w:rsid w:val="00D901F7"/>
    <w:rsid w:val="00D944B0"/>
    <w:rsid w:val="00DA5FA9"/>
    <w:rsid w:val="00DC19E3"/>
    <w:rsid w:val="00DD32D4"/>
    <w:rsid w:val="00DE41ED"/>
    <w:rsid w:val="00DF3FA4"/>
    <w:rsid w:val="00DF4DD1"/>
    <w:rsid w:val="00DF547E"/>
    <w:rsid w:val="00DF77EC"/>
    <w:rsid w:val="00E026FB"/>
    <w:rsid w:val="00E051C3"/>
    <w:rsid w:val="00E22C26"/>
    <w:rsid w:val="00E2481A"/>
    <w:rsid w:val="00E31338"/>
    <w:rsid w:val="00E360D5"/>
    <w:rsid w:val="00E6215F"/>
    <w:rsid w:val="00E6577C"/>
    <w:rsid w:val="00E672F0"/>
    <w:rsid w:val="00E715B0"/>
    <w:rsid w:val="00E72F0A"/>
    <w:rsid w:val="00E759EC"/>
    <w:rsid w:val="00E822A9"/>
    <w:rsid w:val="00E850FC"/>
    <w:rsid w:val="00E95E28"/>
    <w:rsid w:val="00EA7C58"/>
    <w:rsid w:val="00EB011E"/>
    <w:rsid w:val="00EB0AD6"/>
    <w:rsid w:val="00EB4349"/>
    <w:rsid w:val="00EC25F1"/>
    <w:rsid w:val="00EC367B"/>
    <w:rsid w:val="00EC3EC6"/>
    <w:rsid w:val="00ED1820"/>
    <w:rsid w:val="00EE42EC"/>
    <w:rsid w:val="00EE7401"/>
    <w:rsid w:val="00EF3668"/>
    <w:rsid w:val="00F1221F"/>
    <w:rsid w:val="00F14FC3"/>
    <w:rsid w:val="00F25845"/>
    <w:rsid w:val="00F27306"/>
    <w:rsid w:val="00F33AAD"/>
    <w:rsid w:val="00F52F0B"/>
    <w:rsid w:val="00F561D1"/>
    <w:rsid w:val="00F61150"/>
    <w:rsid w:val="00F639C5"/>
    <w:rsid w:val="00F64D24"/>
    <w:rsid w:val="00F72204"/>
    <w:rsid w:val="00F75BA1"/>
    <w:rsid w:val="00F90077"/>
    <w:rsid w:val="00F9350B"/>
    <w:rsid w:val="00FA4B98"/>
    <w:rsid w:val="00FA754F"/>
    <w:rsid w:val="00FB5C1D"/>
    <w:rsid w:val="00FB6939"/>
    <w:rsid w:val="00FC1CBC"/>
    <w:rsid w:val="00FE3E38"/>
    <w:rsid w:val="00FE6E84"/>
    <w:rsid w:val="00FE778F"/>
    <w:rsid w:val="00FF14B5"/>
    <w:rsid w:val="00FF64F7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C8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character" w:styleId="a5">
    <w:name w:val="Placeholder Text"/>
    <w:basedOn w:val="a0"/>
    <w:uiPriority w:val="99"/>
    <w:semiHidden/>
    <w:rsid w:val="00AC59F9"/>
    <w:rPr>
      <w:color w:val="808080"/>
    </w:rPr>
  </w:style>
  <w:style w:type="paragraph" w:customStyle="1" w:styleId="Default">
    <w:name w:val="Default"/>
    <w:rsid w:val="007528EE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788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7788F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7788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7788F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51857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51857"/>
    <w:rPr>
      <w:rFonts w:ascii="Leelawadee" w:eastAsia="Times New Roman" w:hAnsi="Leelawadee" w:cs="Angsana New"/>
      <w:sz w:val="18"/>
      <w:szCs w:val="22"/>
    </w:rPr>
  </w:style>
  <w:style w:type="paragraph" w:customStyle="1" w:styleId="lead">
    <w:name w:val="lead"/>
    <w:basedOn w:val="a"/>
    <w:rsid w:val="00CE2083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c">
    <w:name w:val="Table Grid"/>
    <w:basedOn w:val="a1"/>
    <w:uiPriority w:val="59"/>
    <w:rsid w:val="0095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character" w:styleId="a5">
    <w:name w:val="Placeholder Text"/>
    <w:basedOn w:val="a0"/>
    <w:uiPriority w:val="99"/>
    <w:semiHidden/>
    <w:rsid w:val="00AC59F9"/>
    <w:rPr>
      <w:color w:val="808080"/>
    </w:rPr>
  </w:style>
  <w:style w:type="paragraph" w:customStyle="1" w:styleId="Default">
    <w:name w:val="Default"/>
    <w:rsid w:val="007528EE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788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7788F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7788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7788F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51857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51857"/>
    <w:rPr>
      <w:rFonts w:ascii="Leelawadee" w:eastAsia="Times New Roman" w:hAnsi="Leelawadee" w:cs="Angsana New"/>
      <w:sz w:val="18"/>
      <w:szCs w:val="22"/>
    </w:rPr>
  </w:style>
  <w:style w:type="paragraph" w:customStyle="1" w:styleId="lead">
    <w:name w:val="lead"/>
    <w:basedOn w:val="a"/>
    <w:rsid w:val="00CE2083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c">
    <w:name w:val="Table Grid"/>
    <w:basedOn w:val="a1"/>
    <w:uiPriority w:val="59"/>
    <w:rsid w:val="0095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62E0-B6B3-4EF6-A884-6C40B80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7251</Words>
  <Characters>98337</Characters>
  <Application>Microsoft Office Word</Application>
  <DocSecurity>0</DocSecurity>
  <Lines>819</Lines>
  <Paragraphs>2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User</cp:lastModifiedBy>
  <cp:revision>2</cp:revision>
  <cp:lastPrinted>2018-02-28T07:31:00Z</cp:lastPrinted>
  <dcterms:created xsi:type="dcterms:W3CDTF">2021-04-21T04:08:00Z</dcterms:created>
  <dcterms:modified xsi:type="dcterms:W3CDTF">2021-04-21T04:08:00Z</dcterms:modified>
</cp:coreProperties>
</file>